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CE9BD" w14:textId="77777777" w:rsidR="00FC4176" w:rsidRPr="00A01F01" w:rsidRDefault="00FC4176" w:rsidP="00FC4176">
      <w:pPr>
        <w:jc w:val="center"/>
        <w:rPr>
          <w:b/>
          <w:sz w:val="32"/>
          <w:szCs w:val="32"/>
        </w:rPr>
      </w:pPr>
      <w:r w:rsidRPr="00A01F01">
        <w:rPr>
          <w:b/>
          <w:sz w:val="32"/>
          <w:szCs w:val="32"/>
        </w:rPr>
        <w:t>TRƯỜNG ĐẠI HỌC KINH TẾ - ĐẠI HỌC ĐÀ NẴNG</w:t>
      </w:r>
    </w:p>
    <w:p w14:paraId="4A6FC3B6" w14:textId="77777777" w:rsidR="00FC4176" w:rsidRPr="00A01F01" w:rsidRDefault="00FC4176" w:rsidP="00FC4176">
      <w:pPr>
        <w:jc w:val="center"/>
        <w:rPr>
          <w:b/>
          <w:sz w:val="32"/>
          <w:szCs w:val="32"/>
        </w:rPr>
      </w:pPr>
      <w:r w:rsidRPr="00A01F01">
        <w:rPr>
          <w:b/>
          <w:sz w:val="32"/>
          <w:szCs w:val="32"/>
        </w:rPr>
        <w:t>KHOA THỐNG KÊ – TIN HỌC</w:t>
      </w:r>
    </w:p>
    <w:p w14:paraId="3CB404F8" w14:textId="77777777" w:rsidR="00FC4176" w:rsidRPr="00A01F01" w:rsidRDefault="00FC4176" w:rsidP="00FC4176">
      <w:pPr>
        <w:jc w:val="left"/>
        <w:rPr>
          <w:sz w:val="24"/>
          <w:szCs w:val="24"/>
        </w:rPr>
      </w:pPr>
      <w:r w:rsidRPr="00A01F01">
        <w:rPr>
          <w:noProof/>
          <w:color w:val="4F81BD" w:themeColor="accent1"/>
          <w:sz w:val="32"/>
          <w:szCs w:val="32"/>
        </w:rPr>
        <w:drawing>
          <wp:anchor distT="0" distB="0" distL="114300" distR="114300" simplePos="0" relativeHeight="251663360" behindDoc="0" locked="0" layoutInCell="1" hidden="0" allowOverlap="1" wp14:anchorId="034B14BA" wp14:editId="7266E009">
            <wp:simplePos x="0" y="0"/>
            <wp:positionH relativeFrom="margin">
              <wp:align>center</wp:align>
            </wp:positionH>
            <wp:positionV relativeFrom="margin">
              <wp:posOffset>1071488</wp:posOffset>
            </wp:positionV>
            <wp:extent cx="2473325" cy="2230120"/>
            <wp:effectExtent l="0" t="0" r="3175" b="0"/>
            <wp:wrapTopAndBottom/>
            <wp:docPr id="229432039" name="Picture 229432039" descr="Hệ thống quản lý khoa họ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ệ thống quản lý khoa học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2230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F6E7D" w14:textId="77777777" w:rsidR="00FC4176" w:rsidRPr="00A01F01" w:rsidRDefault="00FC4176" w:rsidP="00FC4176">
      <w:pPr>
        <w:jc w:val="left"/>
        <w:rPr>
          <w:sz w:val="24"/>
          <w:szCs w:val="24"/>
        </w:rPr>
      </w:pPr>
    </w:p>
    <w:p w14:paraId="73AEADCA" w14:textId="77777777" w:rsidR="00FC4176" w:rsidRPr="00A01F01" w:rsidRDefault="00FC4176" w:rsidP="00FC4176">
      <w:pPr>
        <w:jc w:val="center"/>
        <w:rPr>
          <w:b/>
          <w:color w:val="4F81BD" w:themeColor="accent1"/>
          <w:sz w:val="32"/>
          <w:szCs w:val="32"/>
        </w:rPr>
      </w:pPr>
    </w:p>
    <w:p w14:paraId="0F4E0C4E" w14:textId="77777777" w:rsidR="00FC4176" w:rsidRPr="00C60C0E" w:rsidRDefault="00FC4176" w:rsidP="00FC4176">
      <w:pPr>
        <w:jc w:val="center"/>
        <w:rPr>
          <w:b/>
          <w:color w:val="4F81BD" w:themeColor="accent1"/>
          <w:sz w:val="32"/>
          <w:szCs w:val="32"/>
          <w:lang w:val="vi-VN"/>
        </w:rPr>
      </w:pPr>
      <w:r w:rsidRPr="00A01F01">
        <w:rPr>
          <w:b/>
          <w:color w:val="4F81BD" w:themeColor="accent1"/>
          <w:sz w:val="32"/>
          <w:szCs w:val="32"/>
        </w:rPr>
        <w:t xml:space="preserve">TÀI LIỆU </w:t>
      </w:r>
      <w:r>
        <w:rPr>
          <w:b/>
          <w:color w:val="4F81BD" w:themeColor="accent1"/>
          <w:sz w:val="32"/>
          <w:szCs w:val="32"/>
        </w:rPr>
        <w:t>THIẾT</w:t>
      </w:r>
      <w:r>
        <w:rPr>
          <w:b/>
          <w:color w:val="4F81BD" w:themeColor="accent1"/>
          <w:sz w:val="32"/>
          <w:szCs w:val="32"/>
          <w:lang w:val="vi-VN"/>
        </w:rPr>
        <w:t xml:space="preserve"> KẾ HỆ THỐNG</w:t>
      </w:r>
    </w:p>
    <w:p w14:paraId="403AD1CB" w14:textId="77777777" w:rsidR="00FC4176" w:rsidRPr="00A01F01" w:rsidRDefault="00FC4176" w:rsidP="00FC4176">
      <w:pPr>
        <w:jc w:val="center"/>
        <w:rPr>
          <w:b/>
          <w:color w:val="4F81BD" w:themeColor="accent1"/>
          <w:sz w:val="32"/>
          <w:szCs w:val="32"/>
        </w:rPr>
      </w:pPr>
      <w:r w:rsidRPr="00A01F01">
        <w:rPr>
          <w:b/>
          <w:color w:val="4F81BD" w:themeColor="accent1"/>
          <w:sz w:val="32"/>
          <w:szCs w:val="32"/>
        </w:rPr>
        <w:t>HỆ THỐNG ORDER TÍCH HỢP THANH TOÁN</w:t>
      </w:r>
    </w:p>
    <w:p w14:paraId="2B8F4133" w14:textId="77777777" w:rsidR="00FC4176" w:rsidRPr="00A01F01" w:rsidRDefault="00FC4176" w:rsidP="00FC4176">
      <w:pPr>
        <w:rPr>
          <w:b/>
          <w:color w:val="4F81BD" w:themeColor="accent1"/>
          <w:sz w:val="24"/>
          <w:szCs w:val="24"/>
        </w:rPr>
        <w:sectPr w:rsidR="00FC4176" w:rsidRPr="00A01F01" w:rsidSect="00370FB1">
          <w:headerReference w:type="default" r:id="rId9"/>
          <w:footerReference w:type="default" r:id="rId10"/>
          <w:pgSz w:w="11907" w:h="16840" w:code="9"/>
          <w:pgMar w:top="1440" w:right="1440" w:bottom="1440" w:left="1440" w:header="720" w:footer="720" w:gutter="0"/>
          <w:pgBorders w:display="firstPage" w:offsetFrom="page">
            <w:top w:val="thinThickMediumGap" w:sz="24" w:space="24" w:color="365F91" w:themeColor="accent1" w:themeShade="BF"/>
            <w:left w:val="thinThickMediumGap" w:sz="24" w:space="24" w:color="365F91" w:themeColor="accent1" w:themeShade="BF"/>
            <w:bottom w:val="thickThinMediumGap" w:sz="24" w:space="24" w:color="365F91" w:themeColor="accent1" w:themeShade="BF"/>
            <w:right w:val="thickThinMediumGap" w:sz="24" w:space="24" w:color="365F91" w:themeColor="accent1" w:themeShade="BF"/>
          </w:pgBorders>
          <w:pgNumType w:start="1"/>
          <w:cols w:space="720"/>
          <w:titlePg/>
          <w:docGrid w:linePitch="354"/>
        </w:sectPr>
      </w:pPr>
    </w:p>
    <w:p w14:paraId="31C4FCF2" w14:textId="77777777" w:rsidR="00FC4176" w:rsidRPr="00A01F01" w:rsidRDefault="00FC4176" w:rsidP="00FC4176">
      <w:pPr>
        <w:ind w:left="720" w:firstLine="720"/>
        <w:rPr>
          <w:bCs/>
          <w:sz w:val="24"/>
          <w:szCs w:val="24"/>
          <w:lang w:val="vi-VN"/>
        </w:rPr>
      </w:pPr>
    </w:p>
    <w:p w14:paraId="6D28AB53" w14:textId="77777777" w:rsidR="00FC4176" w:rsidRPr="00A01F01" w:rsidRDefault="00FC4176" w:rsidP="00FC4176">
      <w:pPr>
        <w:ind w:left="720" w:firstLine="720"/>
        <w:rPr>
          <w:bCs/>
          <w:sz w:val="28"/>
          <w:szCs w:val="28"/>
          <w:lang w:val="vi-VN"/>
        </w:rPr>
      </w:pPr>
      <w:r w:rsidRPr="00A01F01">
        <w:rPr>
          <w:bCs/>
          <w:sz w:val="28"/>
          <w:szCs w:val="28"/>
          <w:lang w:val="vi-VN"/>
        </w:rPr>
        <w:t>GVHD: Cao Thị Nhâm</w:t>
      </w:r>
      <w:r w:rsidRPr="00A01F01">
        <w:rPr>
          <w:bCs/>
          <w:sz w:val="28"/>
          <w:szCs w:val="28"/>
        </w:rPr>
        <w:t xml:space="preserve"> </w:t>
      </w:r>
      <w:r w:rsidRPr="00A01F01">
        <w:rPr>
          <w:bCs/>
          <w:sz w:val="28"/>
          <w:szCs w:val="28"/>
        </w:rPr>
        <w:tab/>
      </w:r>
      <w:r w:rsidRPr="00A01F01">
        <w:rPr>
          <w:bCs/>
          <w:sz w:val="28"/>
          <w:szCs w:val="28"/>
        </w:rPr>
        <w:tab/>
      </w:r>
      <w:r w:rsidRPr="00A01F01">
        <w:rPr>
          <w:bCs/>
          <w:sz w:val="28"/>
          <w:szCs w:val="28"/>
        </w:rPr>
        <w:tab/>
      </w:r>
      <w:r w:rsidRPr="00A01F01">
        <w:rPr>
          <w:bCs/>
          <w:sz w:val="28"/>
          <w:szCs w:val="28"/>
        </w:rPr>
        <w:tab/>
        <w:t>Thành</w:t>
      </w:r>
      <w:r w:rsidRPr="00A01F01">
        <w:rPr>
          <w:bCs/>
          <w:sz w:val="28"/>
          <w:szCs w:val="28"/>
          <w:lang w:val="vi-VN"/>
        </w:rPr>
        <w:t xml:space="preserve"> viên nhóm: </w:t>
      </w:r>
      <w:r w:rsidRPr="00A01F01">
        <w:rPr>
          <w:bCs/>
          <w:sz w:val="28"/>
          <w:szCs w:val="28"/>
          <w:lang w:val="vi-VN"/>
        </w:rPr>
        <w:tab/>
      </w:r>
    </w:p>
    <w:p w14:paraId="4C418012" w14:textId="77777777" w:rsidR="00FC4176" w:rsidRPr="00A01F01" w:rsidRDefault="00FC4176" w:rsidP="00FC4176">
      <w:pPr>
        <w:ind w:left="720" w:firstLine="720"/>
        <w:rPr>
          <w:bCs/>
          <w:sz w:val="28"/>
          <w:szCs w:val="28"/>
          <w:lang w:val="vi-VN"/>
        </w:rPr>
      </w:pPr>
      <w:r w:rsidRPr="00A01F01">
        <w:rPr>
          <w:bCs/>
          <w:sz w:val="28"/>
          <w:szCs w:val="28"/>
          <w:lang w:val="vi-VN"/>
        </w:rPr>
        <w:t>Lớp: 47K14</w:t>
      </w:r>
      <w:r w:rsidRPr="00A01F01">
        <w:rPr>
          <w:bCs/>
          <w:sz w:val="28"/>
          <w:szCs w:val="28"/>
          <w:lang w:val="vi-VN"/>
        </w:rPr>
        <w:tab/>
      </w:r>
      <w:r w:rsidRPr="00A01F01">
        <w:rPr>
          <w:bCs/>
          <w:sz w:val="28"/>
          <w:szCs w:val="28"/>
          <w:lang w:val="vi-VN"/>
        </w:rPr>
        <w:tab/>
      </w:r>
      <w:r w:rsidRPr="00A01F01">
        <w:rPr>
          <w:bCs/>
          <w:sz w:val="28"/>
          <w:szCs w:val="28"/>
          <w:lang w:val="vi-VN"/>
        </w:rPr>
        <w:tab/>
      </w:r>
      <w:r w:rsidRPr="00A01F01">
        <w:rPr>
          <w:bCs/>
          <w:sz w:val="28"/>
          <w:szCs w:val="28"/>
          <w:lang w:val="vi-VN"/>
        </w:rPr>
        <w:tab/>
      </w:r>
      <w:r w:rsidRPr="00A01F01">
        <w:rPr>
          <w:bCs/>
          <w:sz w:val="28"/>
          <w:szCs w:val="28"/>
          <w:lang w:val="vi-VN"/>
        </w:rPr>
        <w:tab/>
      </w:r>
      <w:r w:rsidRPr="00A01F01">
        <w:rPr>
          <w:bCs/>
          <w:sz w:val="28"/>
          <w:szCs w:val="28"/>
          <w:lang w:val="vi-VN"/>
        </w:rPr>
        <w:tab/>
        <w:t>Lê Thị Cẩm Trâm</w:t>
      </w:r>
    </w:p>
    <w:p w14:paraId="07DB0231" w14:textId="77777777" w:rsidR="00FC4176" w:rsidRPr="00A01F01" w:rsidRDefault="00FC4176" w:rsidP="00FC4176">
      <w:pPr>
        <w:ind w:left="720" w:firstLine="720"/>
        <w:rPr>
          <w:bCs/>
          <w:sz w:val="28"/>
          <w:szCs w:val="28"/>
          <w:lang w:val="vi-VN"/>
        </w:rPr>
      </w:pPr>
      <w:r w:rsidRPr="00A01F01">
        <w:rPr>
          <w:bCs/>
          <w:sz w:val="28"/>
          <w:szCs w:val="28"/>
          <w:lang w:val="vi-VN"/>
        </w:rPr>
        <w:t>Nhóm: 05</w:t>
      </w:r>
      <w:r w:rsidRPr="00A01F01">
        <w:rPr>
          <w:bCs/>
          <w:sz w:val="28"/>
          <w:szCs w:val="28"/>
          <w:lang w:val="vi-VN"/>
        </w:rPr>
        <w:tab/>
      </w:r>
      <w:r w:rsidRPr="00A01F01">
        <w:rPr>
          <w:bCs/>
          <w:sz w:val="28"/>
          <w:szCs w:val="28"/>
          <w:lang w:val="vi-VN"/>
        </w:rPr>
        <w:tab/>
      </w:r>
      <w:r w:rsidRPr="00A01F01">
        <w:rPr>
          <w:bCs/>
          <w:sz w:val="28"/>
          <w:szCs w:val="28"/>
          <w:lang w:val="vi-VN"/>
        </w:rPr>
        <w:tab/>
      </w:r>
      <w:r w:rsidRPr="00A01F01">
        <w:rPr>
          <w:bCs/>
          <w:sz w:val="28"/>
          <w:szCs w:val="28"/>
          <w:lang w:val="vi-VN"/>
        </w:rPr>
        <w:tab/>
      </w:r>
      <w:r w:rsidRPr="00A01F01">
        <w:rPr>
          <w:bCs/>
          <w:sz w:val="28"/>
          <w:szCs w:val="28"/>
          <w:lang w:val="vi-VN"/>
        </w:rPr>
        <w:tab/>
      </w:r>
      <w:r w:rsidRPr="00A01F01">
        <w:rPr>
          <w:bCs/>
          <w:sz w:val="28"/>
          <w:szCs w:val="28"/>
          <w:lang w:val="vi-VN"/>
        </w:rPr>
        <w:tab/>
        <w:t>Huỳnh Thị Anh</w:t>
      </w:r>
    </w:p>
    <w:p w14:paraId="77EFC87F" w14:textId="77777777" w:rsidR="00FC4176" w:rsidRPr="00A01F01" w:rsidRDefault="00FC4176" w:rsidP="00FC4176">
      <w:pPr>
        <w:ind w:left="6480"/>
        <w:rPr>
          <w:bCs/>
          <w:sz w:val="28"/>
          <w:szCs w:val="28"/>
          <w:lang w:val="vi-VN"/>
        </w:rPr>
      </w:pPr>
      <w:r w:rsidRPr="00A01F01">
        <w:rPr>
          <w:bCs/>
          <w:sz w:val="28"/>
          <w:szCs w:val="28"/>
          <w:lang w:val="vi-VN"/>
        </w:rPr>
        <w:t>Mai Thị Hoàng Diểm</w:t>
      </w:r>
    </w:p>
    <w:p w14:paraId="44EBA0E7" w14:textId="77777777" w:rsidR="00FC4176" w:rsidRPr="00A01F01" w:rsidRDefault="00FC4176" w:rsidP="00FC4176">
      <w:pPr>
        <w:ind w:left="5760" w:firstLine="720"/>
        <w:rPr>
          <w:bCs/>
          <w:sz w:val="28"/>
          <w:szCs w:val="28"/>
          <w:lang w:val="vi-VN"/>
        </w:rPr>
      </w:pPr>
      <w:r w:rsidRPr="00A01F01">
        <w:rPr>
          <w:bCs/>
          <w:sz w:val="28"/>
          <w:szCs w:val="28"/>
          <w:lang w:val="vi-VN"/>
        </w:rPr>
        <w:t>Mai Thị Tuyết Trâm</w:t>
      </w:r>
    </w:p>
    <w:p w14:paraId="1E88A5FF" w14:textId="77777777" w:rsidR="00FC4176" w:rsidRPr="00A01F01" w:rsidRDefault="00FC4176" w:rsidP="00FC4176">
      <w:pPr>
        <w:ind w:left="5760" w:firstLine="720"/>
        <w:rPr>
          <w:bCs/>
          <w:sz w:val="28"/>
          <w:szCs w:val="28"/>
          <w:lang w:val="vi-VN"/>
        </w:rPr>
        <w:sectPr w:rsidR="00FC4176" w:rsidRPr="00A01F01" w:rsidSect="00370FB1">
          <w:type w:val="continuous"/>
          <w:pgSz w:w="11907" w:h="16840" w:code="9"/>
          <w:pgMar w:top="1440" w:right="1440" w:bottom="1440" w:left="1440" w:header="720" w:footer="720" w:gutter="0"/>
          <w:pgNumType w:start="1"/>
          <w:cols w:space="720"/>
        </w:sectPr>
      </w:pPr>
      <w:r w:rsidRPr="00A01F01">
        <w:rPr>
          <w:bCs/>
          <w:sz w:val="28"/>
          <w:szCs w:val="28"/>
          <w:lang w:val="vi-VN"/>
        </w:rPr>
        <w:t>Trần Thị Hoàng Yến</w:t>
      </w:r>
    </w:p>
    <w:p w14:paraId="7B54E693" w14:textId="77777777" w:rsidR="00FC4176" w:rsidRPr="00A01F01" w:rsidRDefault="00FC4176" w:rsidP="00FC4176">
      <w:pPr>
        <w:jc w:val="left"/>
        <w:rPr>
          <w:bCs/>
          <w:sz w:val="24"/>
          <w:szCs w:val="24"/>
        </w:rPr>
        <w:sectPr w:rsidR="00FC4176" w:rsidRPr="00A01F01" w:rsidSect="00370FB1">
          <w:type w:val="continuous"/>
          <w:pgSz w:w="11907" w:h="16840" w:code="9"/>
          <w:pgMar w:top="1440" w:right="1440" w:bottom="1440" w:left="1440" w:header="720" w:footer="720" w:gutter="0"/>
          <w:pgNumType w:start="1"/>
          <w:cols w:space="720"/>
        </w:sectPr>
      </w:pPr>
    </w:p>
    <w:p w14:paraId="08A36122" w14:textId="77777777" w:rsidR="00FC4176" w:rsidRDefault="00FC4176" w:rsidP="00FC4176">
      <w:pPr>
        <w:tabs>
          <w:tab w:val="left" w:pos="5520"/>
        </w:tabs>
        <w:jc w:val="left"/>
        <w:rPr>
          <w:bCs/>
          <w:sz w:val="24"/>
          <w:szCs w:val="24"/>
          <w:lang w:val="vi-VN"/>
        </w:rPr>
      </w:pPr>
    </w:p>
    <w:p w14:paraId="3782F8AA" w14:textId="77777777" w:rsidR="00FC4176" w:rsidRDefault="00FC4176" w:rsidP="00FC4176">
      <w:pPr>
        <w:tabs>
          <w:tab w:val="left" w:pos="5520"/>
        </w:tabs>
        <w:jc w:val="left"/>
        <w:rPr>
          <w:bCs/>
          <w:sz w:val="24"/>
          <w:szCs w:val="24"/>
          <w:lang w:val="vi-VN"/>
        </w:rPr>
      </w:pPr>
    </w:p>
    <w:p w14:paraId="7CC7A54D" w14:textId="7979A925" w:rsidR="00FC4176" w:rsidRPr="00FC4176" w:rsidRDefault="00FC4176" w:rsidP="00FC4176">
      <w:pPr>
        <w:tabs>
          <w:tab w:val="left" w:pos="5520"/>
        </w:tabs>
        <w:jc w:val="center"/>
        <w:rPr>
          <w:b/>
          <w:i/>
          <w:iCs/>
          <w:sz w:val="28"/>
          <w:szCs w:val="28"/>
          <w:lang w:val="vi-VN"/>
        </w:rPr>
      </w:pPr>
      <w:r w:rsidRPr="00FC4176">
        <w:rPr>
          <w:b/>
          <w:i/>
          <w:iCs/>
          <w:sz w:val="28"/>
          <w:szCs w:val="28"/>
          <w:lang w:val="vi-VN"/>
        </w:rPr>
        <w:t>Đà Nẵng, năm 2023</w:t>
      </w:r>
    </w:p>
    <w:p w14:paraId="031E856D" w14:textId="36A714F7" w:rsidR="00FC4176" w:rsidRPr="00FC4176" w:rsidRDefault="00FC4176" w:rsidP="00FC4176">
      <w:pPr>
        <w:tabs>
          <w:tab w:val="left" w:pos="5520"/>
        </w:tabs>
        <w:rPr>
          <w:sz w:val="24"/>
          <w:szCs w:val="24"/>
          <w:lang w:val="vi-VN"/>
        </w:rPr>
        <w:sectPr w:rsidR="00FC4176" w:rsidRPr="00FC4176" w:rsidSect="00370FB1">
          <w:type w:val="continuous"/>
          <w:pgSz w:w="11907" w:h="16840" w:code="9"/>
          <w:pgMar w:top="1440" w:right="1440" w:bottom="1440" w:left="1440" w:header="720" w:footer="720" w:gutter="0"/>
          <w:pgNumType w:start="1"/>
          <w:cols w:space="720"/>
        </w:sectPr>
      </w:pPr>
    </w:p>
    <w:p w14:paraId="44F148FD" w14:textId="7BA6520F" w:rsidR="00FC4176" w:rsidRPr="00FC4176" w:rsidRDefault="00FC4176" w:rsidP="00FC4176">
      <w:pPr>
        <w:tabs>
          <w:tab w:val="center" w:pos="4680"/>
        </w:tabs>
        <w:rPr>
          <w:sz w:val="24"/>
          <w:szCs w:val="24"/>
          <w:lang w:val="vi-VN"/>
        </w:rPr>
        <w:sectPr w:rsidR="00FC4176" w:rsidRPr="00FC4176" w:rsidSect="00370FB1">
          <w:type w:val="continuous"/>
          <w:pgSz w:w="11907" w:h="16840" w:code="9"/>
          <w:pgMar w:top="1440" w:right="1440" w:bottom="1440" w:left="1440" w:header="720" w:footer="720" w:gutter="0"/>
          <w:pgNumType w:start="1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1591341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5E4B61" w14:textId="7476CF3B" w:rsidR="00441B67" w:rsidRDefault="00441B67" w:rsidP="00C3749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lang w:val="vi-VN"/>
            </w:rPr>
          </w:pPr>
          <w:r w:rsidRPr="00441B67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</w:t>
          </w:r>
          <w:r w:rsidRPr="00441B67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  <w:lang w:val="vi-VN"/>
            </w:rPr>
            <w:t xml:space="preserve"> LỤC</w:t>
          </w:r>
        </w:p>
        <w:p w14:paraId="1666806B" w14:textId="77777777" w:rsidR="00C3749B" w:rsidRPr="00C3749B" w:rsidRDefault="00C3749B" w:rsidP="00C3749B">
          <w:pPr>
            <w:rPr>
              <w:lang w:val="vi-VN"/>
            </w:rPr>
          </w:pPr>
        </w:p>
        <w:p w14:paraId="0705FBFD" w14:textId="5C564B3C" w:rsidR="009C329C" w:rsidRDefault="00441B6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7504" w:history="1">
            <w:r w:rsidR="009C329C" w:rsidRPr="003F6F21">
              <w:rPr>
                <w:rStyle w:val="Hyperlink"/>
                <w:noProof/>
                <w:lang w:val="fr-FR"/>
              </w:rPr>
              <w:t>CHƯƠNG 1.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  <w:lang w:val="fr-FR"/>
              </w:rPr>
              <w:t>PHÂN TÍCH SƠ ĐỒ LỚP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04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1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0BA0BB28" w14:textId="5C856136" w:rsidR="009C329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05" w:history="1">
            <w:r w:rsidR="009C329C" w:rsidRPr="003F6F21">
              <w:rPr>
                <w:rStyle w:val="Hyperlink"/>
                <w:noProof/>
                <w:lang w:val="fr-FR"/>
              </w:rPr>
              <w:t>CHƯƠNG 2.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  <w:lang w:val="fr-FR"/>
              </w:rPr>
              <w:t>THIẾT KẾ CƠ SỞ DỮ LIỆU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05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2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3038A162" w14:textId="09D6102E" w:rsidR="009C329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06" w:history="1">
            <w:r w:rsidR="009C329C" w:rsidRPr="003F6F21">
              <w:rPr>
                <w:rStyle w:val="Hyperlink"/>
                <w:noProof/>
              </w:rPr>
              <w:t>2.1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Chuyển sơ đồ lớp thành các bảng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06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2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0793FAC1" w14:textId="0C938BE4" w:rsidR="009C329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07" w:history="1">
            <w:r w:rsidR="009C329C" w:rsidRPr="003F6F21">
              <w:rPr>
                <w:rStyle w:val="Hyperlink"/>
                <w:noProof/>
              </w:rPr>
              <w:t>2.2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Chuẩn hóa các bảng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07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3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530782E6" w14:textId="706DE352" w:rsidR="009C329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08" w:history="1">
            <w:r w:rsidR="009C329C" w:rsidRPr="003F6F21">
              <w:rPr>
                <w:rStyle w:val="Hyperlink"/>
                <w:noProof/>
              </w:rPr>
              <w:t>2.3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Sơ đồ quan hệ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08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4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623581A7" w14:textId="73651813" w:rsidR="009C329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09" w:history="1">
            <w:r w:rsidR="009C329C" w:rsidRPr="003F6F21">
              <w:rPr>
                <w:rStyle w:val="Hyperlink"/>
                <w:noProof/>
              </w:rPr>
              <w:t>2.4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Thiết kế chi tiết các bảng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09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4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39BBC42D" w14:textId="6F8AE5B1" w:rsidR="009C329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10" w:history="1">
            <w:r w:rsidR="009C329C" w:rsidRPr="003F6F21">
              <w:rPr>
                <w:rStyle w:val="Hyperlink"/>
                <w:noProof/>
              </w:rPr>
              <w:t>2.4.1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Bảng chi tiết Bàn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10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4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7361CA63" w14:textId="5092C0C7" w:rsidR="009C329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11" w:history="1">
            <w:r w:rsidR="009C329C" w:rsidRPr="003F6F21">
              <w:rPr>
                <w:rStyle w:val="Hyperlink"/>
                <w:noProof/>
              </w:rPr>
              <w:t>2.4.2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Bảng chi tiết Hóa đơn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11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5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099E2238" w14:textId="2D859E52" w:rsidR="009C329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12" w:history="1">
            <w:r w:rsidR="009C329C" w:rsidRPr="003F6F21">
              <w:rPr>
                <w:rStyle w:val="Hyperlink"/>
                <w:noProof/>
              </w:rPr>
              <w:t>2.4.3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Bảng chi tiết Chi tiết đơn hàng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12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5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12936157" w14:textId="74161683" w:rsidR="009C329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13" w:history="1">
            <w:r w:rsidR="009C329C" w:rsidRPr="003F6F21">
              <w:rPr>
                <w:rStyle w:val="Hyperlink"/>
                <w:noProof/>
              </w:rPr>
              <w:t>2.4.4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Bảng chi tiết Món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13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6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3B09F36A" w14:textId="285C24B5" w:rsidR="009C329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14" w:history="1">
            <w:r w:rsidR="009C329C" w:rsidRPr="003F6F21">
              <w:rPr>
                <w:rStyle w:val="Hyperlink"/>
                <w:noProof/>
              </w:rPr>
              <w:t>2.4.5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Bảng chi tiết Nhân viên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14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6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07CBF4D1" w14:textId="7638A3AE" w:rsidR="009C329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15" w:history="1">
            <w:r w:rsidR="009C329C" w:rsidRPr="003F6F21">
              <w:rPr>
                <w:rStyle w:val="Hyperlink"/>
                <w:noProof/>
              </w:rPr>
              <w:t>2.4.6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Bảng chi tiết Tài khoản đăng nhập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15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6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367B9818" w14:textId="012F8174" w:rsidR="009C329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16" w:history="1">
            <w:r w:rsidR="009C329C" w:rsidRPr="003F6F21">
              <w:rPr>
                <w:rStyle w:val="Hyperlink"/>
                <w:noProof/>
              </w:rPr>
              <w:t>2.5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Ước lượng dung lượng lưu trữ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16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7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3E86A3F7" w14:textId="2C0425B6" w:rsidR="009C329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17" w:history="1">
            <w:r w:rsidR="009C329C" w:rsidRPr="003F6F21">
              <w:rPr>
                <w:rStyle w:val="Hyperlink"/>
                <w:noProof/>
              </w:rPr>
              <w:t>CHƯƠNG 3.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  <w:lang w:val="fr-FR"/>
              </w:rPr>
              <w:t>THIẾT KẾ &amp; ĐẶC TẢ GIAO DIỆN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17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9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4E4D0D00" w14:textId="2409CA1C" w:rsidR="009C329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18" w:history="1">
            <w:r w:rsidR="009C329C" w:rsidRPr="003F6F21">
              <w:rPr>
                <w:rStyle w:val="Hyperlink"/>
                <w:noProof/>
              </w:rPr>
              <w:t>3.1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Sơ đồ luồng màn hình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18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9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7CF8A3C5" w14:textId="2F910C09" w:rsidR="009C329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19" w:history="1">
            <w:r w:rsidR="009C329C" w:rsidRPr="003F6F21">
              <w:rPr>
                <w:rStyle w:val="Hyperlink"/>
                <w:noProof/>
              </w:rPr>
              <w:t>3.2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Đặc tả giao diện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19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9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69AFB68C" w14:textId="6D0E5C67" w:rsidR="009C329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20" w:history="1">
            <w:r w:rsidR="009C329C" w:rsidRPr="003F6F21">
              <w:rPr>
                <w:rStyle w:val="Hyperlink"/>
                <w:noProof/>
              </w:rPr>
              <w:t>3.2.1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đăng nhập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20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9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14FB0DFA" w14:textId="08E36E95" w:rsidR="009C329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21" w:history="1">
            <w:r w:rsidR="009C329C" w:rsidRPr="003F6F21">
              <w:rPr>
                <w:rStyle w:val="Hyperlink"/>
                <w:noProof/>
              </w:rPr>
              <w:t>3.2.2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đăng nhập không thành công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21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11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7E53DF9F" w14:textId="1E5B98BC" w:rsidR="009C329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22" w:history="1">
            <w:r w:rsidR="009C329C" w:rsidRPr="003F6F21">
              <w:rPr>
                <w:rStyle w:val="Hyperlink"/>
                <w:noProof/>
              </w:rPr>
              <w:t>3.2.3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thông báo tài khoản bị khóa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22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12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72B6D29E" w14:textId="67D831BF" w:rsidR="009C329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23" w:history="1">
            <w:r w:rsidR="009C329C" w:rsidRPr="003F6F21">
              <w:rPr>
                <w:rStyle w:val="Hyperlink"/>
                <w:noProof/>
              </w:rPr>
              <w:t>3.2.4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quên mật khẩu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23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13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6ABADAFA" w14:textId="56B9FD37" w:rsidR="009C329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24" w:history="1">
            <w:r w:rsidR="009C329C" w:rsidRPr="003F6F21">
              <w:rPr>
                <w:rStyle w:val="Hyperlink"/>
                <w:noProof/>
              </w:rPr>
              <w:t>3.2.5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gửi mã OTP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24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14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1D6F9219" w14:textId="3CBD1939" w:rsidR="009C329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25" w:history="1">
            <w:r w:rsidR="009C329C" w:rsidRPr="003F6F21">
              <w:rPr>
                <w:rStyle w:val="Hyperlink"/>
                <w:noProof/>
              </w:rPr>
              <w:t>3.2.6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đặt lại mật khẩu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25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15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5C44846D" w14:textId="0FBE57C7" w:rsidR="009C329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26" w:history="1">
            <w:r w:rsidR="009C329C" w:rsidRPr="003F6F21">
              <w:rPr>
                <w:rStyle w:val="Hyperlink"/>
                <w:noProof/>
              </w:rPr>
              <w:t>3.2.7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thông báo đặt mật khẩu thành công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26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16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4B991E0B" w14:textId="17B41876" w:rsidR="009C329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27" w:history="1">
            <w:r w:rsidR="009C329C" w:rsidRPr="003F6F21">
              <w:rPr>
                <w:rStyle w:val="Hyperlink"/>
                <w:noProof/>
              </w:rPr>
              <w:t>3.2.8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thông báo lỗi đặt mật khẩu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27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17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4C225AAC" w14:textId="743B57B4" w:rsidR="009C329C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28" w:history="1">
            <w:r w:rsidR="009C329C" w:rsidRPr="003F6F21">
              <w:rPr>
                <w:rStyle w:val="Hyperlink"/>
                <w:noProof/>
              </w:rPr>
              <w:t>3.2.9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danh sách bàn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28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18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5CFD47AF" w14:textId="613AEAEE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29" w:history="1">
            <w:r w:rsidR="009C329C" w:rsidRPr="003F6F21">
              <w:rPr>
                <w:rStyle w:val="Hyperlink"/>
                <w:noProof/>
              </w:rPr>
              <w:t>3.2.10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danh mục thu ngân 1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29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19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7BB3DE2F" w14:textId="1FC37690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30" w:history="1">
            <w:r w:rsidR="009C329C" w:rsidRPr="003F6F21">
              <w:rPr>
                <w:rStyle w:val="Hyperlink"/>
                <w:noProof/>
              </w:rPr>
              <w:t>3.2.11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danh mục thu ngân 2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30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21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3E5FBA91" w14:textId="58F1C332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31" w:history="1">
            <w:r w:rsidR="009C329C" w:rsidRPr="003F6F21">
              <w:rPr>
                <w:rStyle w:val="Hyperlink"/>
                <w:noProof/>
              </w:rPr>
              <w:t>3.2.12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thanh toán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31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24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79853280" w14:textId="486F1255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32" w:history="1">
            <w:r w:rsidR="009C329C" w:rsidRPr="003F6F21">
              <w:rPr>
                <w:rStyle w:val="Hyperlink"/>
                <w:noProof/>
              </w:rPr>
              <w:t>3.2.13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thanh toán tiền mặt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32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25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05EF52F0" w14:textId="0FEBC55A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33" w:history="1">
            <w:r w:rsidR="009C329C" w:rsidRPr="003F6F21">
              <w:rPr>
                <w:rStyle w:val="Hyperlink"/>
                <w:noProof/>
              </w:rPr>
              <w:t>3.2.14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thanh toán ATM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33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27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494D6D2C" w14:textId="62D8200F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34" w:history="1">
            <w:r w:rsidR="009C329C" w:rsidRPr="003F6F21">
              <w:rPr>
                <w:rStyle w:val="Hyperlink"/>
                <w:noProof/>
              </w:rPr>
              <w:t>3.2.15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thanh toán chuyển khoản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34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28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3A61FC5D" w14:textId="3B895BCD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35" w:history="1">
            <w:r w:rsidR="009C329C" w:rsidRPr="003F6F21">
              <w:rPr>
                <w:rStyle w:val="Hyperlink"/>
                <w:noProof/>
              </w:rPr>
              <w:t>3.2.16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hiển thị tổng quan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35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30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5C1B4B48" w14:textId="7D586EF7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36" w:history="1">
            <w:r w:rsidR="009C329C" w:rsidRPr="003F6F21">
              <w:rPr>
                <w:rStyle w:val="Hyperlink"/>
                <w:noProof/>
              </w:rPr>
              <w:t>3.2.17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thêm tài khoản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36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31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1E23FEA5" w14:textId="2C920D18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37" w:history="1">
            <w:r w:rsidR="009C329C" w:rsidRPr="003F6F21">
              <w:rPr>
                <w:rStyle w:val="Hyperlink"/>
                <w:noProof/>
              </w:rPr>
              <w:t>3.2.18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thông báo tạo tài khoản thành công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37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32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65ECD296" w14:textId="65E28367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38" w:history="1">
            <w:r w:rsidR="009C329C" w:rsidRPr="003F6F21">
              <w:rPr>
                <w:rStyle w:val="Hyperlink"/>
                <w:noProof/>
              </w:rPr>
              <w:t>3.2.19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thông báo thông tin không hợp lệ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38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33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4957ABBE" w14:textId="234F15C3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39" w:history="1">
            <w:r w:rsidR="009C329C" w:rsidRPr="003F6F21">
              <w:rPr>
                <w:rStyle w:val="Hyperlink"/>
                <w:noProof/>
              </w:rPr>
              <w:t>3.2.20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thông báo tạo tài khoản thất bại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39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34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43647D67" w14:textId="7E40F10D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40" w:history="1">
            <w:r w:rsidR="009C329C" w:rsidRPr="003F6F21">
              <w:rPr>
                <w:rStyle w:val="Hyperlink"/>
                <w:noProof/>
              </w:rPr>
              <w:t>3.2.21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sửa tài khoản – thông tin nhân viên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40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34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012BA90C" w14:textId="0B1825F7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41" w:history="1">
            <w:r w:rsidR="009C329C" w:rsidRPr="003F6F21">
              <w:rPr>
                <w:rStyle w:val="Hyperlink"/>
                <w:noProof/>
              </w:rPr>
              <w:t>3.2.22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sửa tài khoản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41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36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0300CF8F" w14:textId="04600ABA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42" w:history="1">
            <w:r w:rsidR="009C329C" w:rsidRPr="003F6F21">
              <w:rPr>
                <w:rStyle w:val="Hyperlink"/>
                <w:noProof/>
              </w:rPr>
              <w:t>3.2.23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thông báo sửa tài khoản thành công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42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37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51275C25" w14:textId="4CC96F20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43" w:history="1">
            <w:r w:rsidR="009C329C" w:rsidRPr="003F6F21">
              <w:rPr>
                <w:rStyle w:val="Hyperlink"/>
                <w:noProof/>
              </w:rPr>
              <w:t>3.2.24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thông báo sửa tài khoản thất bại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43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38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6E06C972" w14:textId="5FD90DA5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44" w:history="1">
            <w:r w:rsidR="009C329C" w:rsidRPr="003F6F21">
              <w:rPr>
                <w:rStyle w:val="Hyperlink"/>
                <w:noProof/>
              </w:rPr>
              <w:t>3.2.25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chọn nhân viên cho việc xem nhân viên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44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39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156B0F61" w14:textId="400056CF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45" w:history="1">
            <w:r w:rsidR="009C329C" w:rsidRPr="003F6F21">
              <w:rPr>
                <w:rStyle w:val="Hyperlink"/>
                <w:noProof/>
              </w:rPr>
              <w:t>3.2.26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xem tài khoản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45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40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4739C48B" w14:textId="276993D7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46" w:history="1">
            <w:r w:rsidR="009C329C" w:rsidRPr="003F6F21">
              <w:rPr>
                <w:rStyle w:val="Hyperlink"/>
                <w:noProof/>
              </w:rPr>
              <w:t>3.2.27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thông báo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46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41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0E35ED34" w14:textId="394E46EF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47" w:history="1">
            <w:r w:rsidR="009C329C" w:rsidRPr="003F6F21">
              <w:rPr>
                <w:rStyle w:val="Hyperlink"/>
                <w:noProof/>
              </w:rPr>
              <w:t>3.2.28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hiển thị tổng kết cuối ngày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47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42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45D99C29" w14:textId="37724096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48" w:history="1">
            <w:r w:rsidR="009C329C" w:rsidRPr="003F6F21">
              <w:rPr>
                <w:rStyle w:val="Hyperlink"/>
                <w:noProof/>
              </w:rPr>
              <w:t>3.2.29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danh mục phục vụ 1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48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43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4848BA8B" w14:textId="55336B61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49" w:history="1">
            <w:r w:rsidR="009C329C" w:rsidRPr="003F6F21">
              <w:rPr>
                <w:rStyle w:val="Hyperlink"/>
                <w:noProof/>
              </w:rPr>
              <w:t>3.2.30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danh mục phục vụ 2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49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44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292944AF" w14:textId="38996254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50" w:history="1">
            <w:r w:rsidR="009C329C" w:rsidRPr="003F6F21">
              <w:rPr>
                <w:rStyle w:val="Hyperlink"/>
                <w:noProof/>
              </w:rPr>
              <w:t>3.2.31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thực đơn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50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45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2F3CAD6A" w14:textId="073B85AA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51" w:history="1">
            <w:r w:rsidR="009C329C" w:rsidRPr="003F6F21">
              <w:rPr>
                <w:rStyle w:val="Hyperlink"/>
                <w:noProof/>
              </w:rPr>
              <w:t>3.2.32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thêm đơn hàng 1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51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46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45D58C0E" w14:textId="7B7AA1E1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52" w:history="1">
            <w:r w:rsidR="009C329C" w:rsidRPr="003F6F21">
              <w:rPr>
                <w:rStyle w:val="Hyperlink"/>
                <w:noProof/>
              </w:rPr>
              <w:t>3.2.33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thêm đơn hàng 2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52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47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2C6AD90B" w14:textId="07337F63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53" w:history="1">
            <w:r w:rsidR="009C329C" w:rsidRPr="003F6F21">
              <w:rPr>
                <w:rStyle w:val="Hyperlink"/>
                <w:noProof/>
              </w:rPr>
              <w:t>3.2.34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sửa món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53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49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1A153A50" w14:textId="7581356C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54" w:history="1">
            <w:r w:rsidR="009C329C" w:rsidRPr="003F6F21">
              <w:rPr>
                <w:rStyle w:val="Hyperlink"/>
                <w:noProof/>
              </w:rPr>
              <w:t>3.2.35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hủy đơn hàng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54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50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3B6AD532" w14:textId="786E0B3A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55" w:history="1">
            <w:r w:rsidR="009C329C" w:rsidRPr="003F6F21">
              <w:rPr>
                <w:rStyle w:val="Hyperlink"/>
                <w:noProof/>
              </w:rPr>
              <w:t>3.2.36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chuyển bàn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55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52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0C81B99B" w14:textId="29125E37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56" w:history="1">
            <w:r w:rsidR="009C329C" w:rsidRPr="003F6F21">
              <w:rPr>
                <w:rStyle w:val="Hyperlink"/>
                <w:noProof/>
              </w:rPr>
              <w:t>3.2.37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chọn bàn muốn chuyển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56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53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67BA2C00" w14:textId="03C99633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57" w:history="1">
            <w:r w:rsidR="009C329C" w:rsidRPr="003F6F21">
              <w:rPr>
                <w:rStyle w:val="Hyperlink"/>
                <w:noProof/>
              </w:rPr>
              <w:t>3.2.38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thông báo chuyển bàn thành công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57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55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6C36DAC8" w14:textId="2BA5ABA2" w:rsidR="009C329C" w:rsidRDefault="00000000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917558" w:history="1">
            <w:r w:rsidR="009C329C" w:rsidRPr="003F6F21">
              <w:rPr>
                <w:rStyle w:val="Hyperlink"/>
                <w:noProof/>
              </w:rPr>
              <w:t>3.2.39</w:t>
            </w:r>
            <w:r w:rsidR="009C329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9C329C" w:rsidRPr="003F6F21">
              <w:rPr>
                <w:rStyle w:val="Hyperlink"/>
                <w:noProof/>
              </w:rPr>
              <w:t>Màn hình thông báo chuyển bàn thất bại</w:t>
            </w:r>
            <w:r w:rsidR="009C329C">
              <w:rPr>
                <w:noProof/>
                <w:webHidden/>
              </w:rPr>
              <w:tab/>
            </w:r>
            <w:r w:rsidR="009C329C">
              <w:rPr>
                <w:noProof/>
                <w:webHidden/>
              </w:rPr>
              <w:fldChar w:fldCharType="begin"/>
            </w:r>
            <w:r w:rsidR="009C329C">
              <w:rPr>
                <w:noProof/>
                <w:webHidden/>
              </w:rPr>
              <w:instrText xml:space="preserve"> PAGEREF _Toc134917558 \h </w:instrText>
            </w:r>
            <w:r w:rsidR="009C329C">
              <w:rPr>
                <w:noProof/>
                <w:webHidden/>
              </w:rPr>
            </w:r>
            <w:r w:rsidR="009C329C">
              <w:rPr>
                <w:noProof/>
                <w:webHidden/>
              </w:rPr>
              <w:fldChar w:fldCharType="separate"/>
            </w:r>
            <w:r w:rsidR="00DD4E6B">
              <w:rPr>
                <w:noProof/>
                <w:webHidden/>
              </w:rPr>
              <w:t>56</w:t>
            </w:r>
            <w:r w:rsidR="009C329C">
              <w:rPr>
                <w:noProof/>
                <w:webHidden/>
              </w:rPr>
              <w:fldChar w:fldCharType="end"/>
            </w:r>
          </w:hyperlink>
        </w:p>
        <w:p w14:paraId="3A7E9198" w14:textId="0F74223F" w:rsidR="00441B67" w:rsidRDefault="00441B67">
          <w:r>
            <w:rPr>
              <w:b/>
              <w:bCs/>
              <w:noProof/>
            </w:rPr>
            <w:fldChar w:fldCharType="end"/>
          </w:r>
        </w:p>
      </w:sdtContent>
    </w:sdt>
    <w:p w14:paraId="2AD0909E" w14:textId="64FEAEEE" w:rsidR="00441B67" w:rsidRPr="00441B67" w:rsidRDefault="00441B67" w:rsidP="00441B67">
      <w:pPr>
        <w:tabs>
          <w:tab w:val="center" w:pos="4680"/>
        </w:tabs>
        <w:sectPr w:rsidR="00441B67" w:rsidRPr="00441B67" w:rsidSect="00370FB1">
          <w:headerReference w:type="default" r:id="rId11"/>
          <w:footerReference w:type="default" r:id="rId12"/>
          <w:pgSz w:w="11907" w:h="16840" w:code="9"/>
          <w:pgMar w:top="1440" w:right="1440" w:bottom="1440" w:left="1440" w:header="720" w:footer="720" w:gutter="0"/>
          <w:pgNumType w:start="1"/>
          <w:cols w:space="720"/>
          <w:titlePg/>
          <w:docGrid w:linePitch="354"/>
        </w:sectPr>
      </w:pPr>
    </w:p>
    <w:p w14:paraId="1234FE9C" w14:textId="77777777" w:rsidR="006425BD" w:rsidRDefault="006425BD">
      <w:pPr>
        <w:jc w:val="left"/>
        <w:rPr>
          <w:b/>
          <w:sz w:val="24"/>
          <w:szCs w:val="24"/>
        </w:rPr>
      </w:pPr>
    </w:p>
    <w:p w14:paraId="16184F23" w14:textId="77777777" w:rsidR="006425BD" w:rsidRPr="00532318" w:rsidRDefault="00000000" w:rsidP="00532318">
      <w:pPr>
        <w:pStyle w:val="Heading1"/>
        <w:numPr>
          <w:ilvl w:val="0"/>
          <w:numId w:val="1"/>
        </w:numPr>
        <w:spacing w:before="480" w:line="276" w:lineRule="auto"/>
        <w:ind w:left="432" w:hanging="432"/>
        <w:rPr>
          <w:smallCaps w:val="0"/>
          <w:color w:val="auto"/>
          <w:lang w:val="fr-FR"/>
        </w:rPr>
      </w:pPr>
      <w:bookmarkStart w:id="0" w:name="_Toc134908953"/>
      <w:bookmarkStart w:id="1" w:name="_Toc134917504"/>
      <w:r w:rsidRPr="00532318">
        <w:rPr>
          <w:smallCaps w:val="0"/>
          <w:color w:val="auto"/>
          <w:lang w:val="fr-FR"/>
        </w:rPr>
        <w:t>PHÂN TÍCH SƠ ĐỒ LỚP</w:t>
      </w:r>
      <w:bookmarkEnd w:id="0"/>
      <w:bookmarkEnd w:id="1"/>
    </w:p>
    <w:p w14:paraId="3DA0A87D" w14:textId="77777777" w:rsidR="006425BD" w:rsidRDefault="006425BD">
      <w:pPr>
        <w:jc w:val="left"/>
      </w:pPr>
    </w:p>
    <w:p w14:paraId="576C94C8" w14:textId="77777777" w:rsidR="006425BD" w:rsidRDefault="006425BD">
      <w:pPr>
        <w:jc w:val="left"/>
      </w:pPr>
    </w:p>
    <w:p w14:paraId="7B94A088" w14:textId="77777777" w:rsidR="006425BD" w:rsidRDefault="00000000">
      <w:pPr>
        <w:jc w:val="left"/>
      </w:pPr>
      <w:r>
        <w:rPr>
          <w:noProof/>
        </w:rPr>
        <w:drawing>
          <wp:inline distT="114300" distB="114300" distL="114300" distR="114300" wp14:anchorId="2E72E85A" wp14:editId="09488E6E">
            <wp:extent cx="5943600" cy="3225800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DF867B" w14:textId="77777777" w:rsidR="006425BD" w:rsidRDefault="006425BD">
      <w:pPr>
        <w:pStyle w:val="Heading1"/>
        <w:ind w:left="0" w:firstLine="0"/>
        <w:jc w:val="left"/>
      </w:pPr>
    </w:p>
    <w:p w14:paraId="0D36E6F1" w14:textId="77777777" w:rsidR="006425BD" w:rsidRDefault="006425BD"/>
    <w:p w14:paraId="0E465F41" w14:textId="77777777" w:rsidR="006425BD" w:rsidRDefault="006425BD"/>
    <w:p w14:paraId="3CC100D4" w14:textId="77777777" w:rsidR="006425BD" w:rsidRDefault="006425BD"/>
    <w:p w14:paraId="5349920B" w14:textId="77777777" w:rsidR="006425BD" w:rsidRDefault="006425BD"/>
    <w:p w14:paraId="48747F58" w14:textId="77777777" w:rsidR="006425BD" w:rsidRDefault="006425BD"/>
    <w:p w14:paraId="38463A85" w14:textId="77777777" w:rsidR="006425BD" w:rsidRDefault="006425BD"/>
    <w:p w14:paraId="793FDB34" w14:textId="77777777" w:rsidR="006425BD" w:rsidRDefault="006425BD"/>
    <w:p w14:paraId="21C94065" w14:textId="77777777" w:rsidR="006425BD" w:rsidRDefault="006425BD"/>
    <w:p w14:paraId="40B828C0" w14:textId="77777777" w:rsidR="006425BD" w:rsidRDefault="006425BD"/>
    <w:p w14:paraId="74002138" w14:textId="77777777" w:rsidR="006425BD" w:rsidRDefault="006425BD"/>
    <w:p w14:paraId="44074885" w14:textId="77777777" w:rsidR="006425BD" w:rsidRDefault="006425BD"/>
    <w:p w14:paraId="6675F4CD" w14:textId="77777777" w:rsidR="006425BD" w:rsidRPr="00532318" w:rsidRDefault="00000000" w:rsidP="00532318">
      <w:pPr>
        <w:pStyle w:val="Heading1"/>
        <w:numPr>
          <w:ilvl w:val="0"/>
          <w:numId w:val="1"/>
        </w:numPr>
        <w:spacing w:before="480" w:line="276" w:lineRule="auto"/>
        <w:ind w:left="432" w:hanging="432"/>
        <w:rPr>
          <w:smallCaps w:val="0"/>
          <w:color w:val="auto"/>
          <w:lang w:val="fr-FR"/>
        </w:rPr>
      </w:pPr>
      <w:bookmarkStart w:id="2" w:name="_Toc134908954"/>
      <w:bookmarkStart w:id="3" w:name="_Toc134917505"/>
      <w:r w:rsidRPr="00532318">
        <w:rPr>
          <w:smallCaps w:val="0"/>
          <w:color w:val="auto"/>
          <w:lang w:val="fr-FR"/>
        </w:rPr>
        <w:lastRenderedPageBreak/>
        <w:t>THIẾT KẾ CƠ SỞ DỮ LIỆU</w:t>
      </w:r>
      <w:bookmarkEnd w:id="2"/>
      <w:bookmarkEnd w:id="3"/>
    </w:p>
    <w:p w14:paraId="563D382F" w14:textId="77777777" w:rsidR="006425BD" w:rsidRDefault="00000000">
      <w:pPr>
        <w:pStyle w:val="Heading2"/>
        <w:numPr>
          <w:ilvl w:val="1"/>
          <w:numId w:val="1"/>
        </w:numPr>
        <w:jc w:val="left"/>
      </w:pPr>
      <w:bookmarkStart w:id="4" w:name="_Toc134908955"/>
      <w:bookmarkStart w:id="5" w:name="_Toc134917506"/>
      <w:proofErr w:type="spellStart"/>
      <w:r>
        <w:t>Chuyể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4"/>
      <w:bookmarkEnd w:id="5"/>
      <w:proofErr w:type="spellEnd"/>
    </w:p>
    <w:p w14:paraId="05A14981" w14:textId="5057C43E" w:rsidR="006425BD" w:rsidRDefault="00000000">
      <w:pPr>
        <w:jc w:val="left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Bàn</w:t>
      </w:r>
      <w:proofErr w:type="spellEnd"/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6425BD" w14:paraId="744685BA" w14:textId="77777777">
        <w:tc>
          <w:tcPr>
            <w:tcW w:w="3120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D98F5" w14:textId="77777777" w:rsidR="006425BD" w:rsidRDefault="00000000">
            <w:pPr>
              <w:widowControl w:val="0"/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g</w:t>
            </w:r>
            <w:proofErr w:type="spellEnd"/>
          </w:p>
        </w:tc>
        <w:tc>
          <w:tcPr>
            <w:tcW w:w="3120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1A03C" w14:textId="77777777" w:rsidR="006425BD" w:rsidRDefault="00000000">
            <w:pPr>
              <w:widowControl w:val="0"/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3120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CDE3C" w14:textId="77777777" w:rsidR="006425BD" w:rsidRDefault="00000000">
            <w:pPr>
              <w:widowControl w:val="0"/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hóa</w:t>
            </w:r>
            <w:proofErr w:type="spellEnd"/>
          </w:p>
        </w:tc>
      </w:tr>
      <w:tr w:rsidR="006425BD" w14:paraId="60B52567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19EB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A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03533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Soban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59D6D" w14:textId="77777777" w:rsidR="006425BD" w:rsidRDefault="00000000">
            <w:pPr>
              <w:widowControl w:val="0"/>
              <w:spacing w:after="0" w:line="240" w:lineRule="auto"/>
              <w:jc w:val="left"/>
              <w:rPr>
                <w:u w:val="single"/>
              </w:rPr>
            </w:pPr>
            <w:proofErr w:type="spellStart"/>
            <w:r>
              <w:rPr>
                <w:u w:val="single"/>
              </w:rPr>
              <w:t>Soban</w:t>
            </w:r>
            <w:proofErr w:type="spellEnd"/>
          </w:p>
        </w:tc>
      </w:tr>
      <w:tr w:rsidR="006425BD" w14:paraId="3066C290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8D336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B7C95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Soluongkhachhang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4249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</w:tbl>
    <w:p w14:paraId="7142D232" w14:textId="77777777" w:rsidR="006425BD" w:rsidRDefault="006425BD">
      <w:pPr>
        <w:jc w:val="left"/>
      </w:pPr>
    </w:p>
    <w:p w14:paraId="2B86B7BC" w14:textId="44C4E37B" w:rsidR="006425BD" w:rsidRDefault="00000000">
      <w:pPr>
        <w:jc w:val="left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2989"/>
        <w:gridCol w:w="2340"/>
        <w:gridCol w:w="2340"/>
      </w:tblGrid>
      <w:tr w:rsidR="006425BD" w14:paraId="701F4E2A" w14:textId="77777777" w:rsidTr="0042078A">
        <w:trPr>
          <w:trHeight w:val="508"/>
        </w:trPr>
        <w:tc>
          <w:tcPr>
            <w:tcW w:w="1691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6C9A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g</w:t>
            </w:r>
            <w:proofErr w:type="spellEnd"/>
          </w:p>
        </w:tc>
        <w:tc>
          <w:tcPr>
            <w:tcW w:w="2989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A50D3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2340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B7251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hó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2340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41BA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hó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ụ</w:t>
            </w:r>
            <w:proofErr w:type="spellEnd"/>
          </w:p>
        </w:tc>
      </w:tr>
      <w:tr w:rsidR="006425BD" w14:paraId="6487BA64" w14:textId="77777777" w:rsidTr="0042078A">
        <w:trPr>
          <w:trHeight w:val="508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69A0A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r>
              <w:rPr>
                <w:highlight w:val="white"/>
              </w:rPr>
              <w:t>HOADON</w:t>
            </w:r>
          </w:p>
        </w:tc>
        <w:tc>
          <w:tcPr>
            <w:tcW w:w="2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6A58" w14:textId="77777777" w:rsidR="006425BD" w:rsidRDefault="00000000">
            <w:pPr>
              <w:widowControl w:val="0"/>
              <w:spacing w:after="0" w:line="240" w:lineRule="auto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Mado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7D6C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  <w:u w:val="single"/>
              </w:rPr>
            </w:pPr>
            <w:proofErr w:type="spellStart"/>
            <w:r>
              <w:rPr>
                <w:highlight w:val="white"/>
                <w:u w:val="single"/>
              </w:rPr>
              <w:t>Mado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6EB4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Madon</w:t>
            </w:r>
            <w:proofErr w:type="spellEnd"/>
          </w:p>
        </w:tc>
      </w:tr>
      <w:tr w:rsidR="006425BD" w14:paraId="68DAD539" w14:textId="77777777" w:rsidTr="0042078A">
        <w:trPr>
          <w:trHeight w:val="510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87B6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</w:p>
        </w:tc>
        <w:tc>
          <w:tcPr>
            <w:tcW w:w="2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134DA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odienthoai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399A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  <w:u w:val="single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FC1CF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odienthoai</w:t>
            </w:r>
            <w:proofErr w:type="spellEnd"/>
          </w:p>
        </w:tc>
      </w:tr>
      <w:tr w:rsidR="006425BD" w14:paraId="13AE0FA0" w14:textId="77777777" w:rsidTr="0042078A">
        <w:trPr>
          <w:trHeight w:val="510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E04C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</w:p>
        </w:tc>
        <w:tc>
          <w:tcPr>
            <w:tcW w:w="2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39AD3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Ngaythangn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77AFB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59911" w14:textId="77777777" w:rsidR="006425BD" w:rsidRDefault="00000000">
            <w:pPr>
              <w:widowControl w:val="0"/>
              <w:spacing w:after="0" w:line="240" w:lineRule="auto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Ngaythangnam</w:t>
            </w:r>
            <w:proofErr w:type="spellEnd"/>
          </w:p>
        </w:tc>
      </w:tr>
      <w:tr w:rsidR="006425BD" w14:paraId="3676DE70" w14:textId="77777777" w:rsidTr="0042078A">
        <w:trPr>
          <w:trHeight w:val="510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2207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</w:p>
        </w:tc>
        <w:tc>
          <w:tcPr>
            <w:tcW w:w="2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232A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oba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9B3B6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02277" w14:textId="77777777" w:rsidR="006425BD" w:rsidRDefault="00000000">
            <w:pPr>
              <w:widowControl w:val="0"/>
              <w:spacing w:after="0" w:line="240" w:lineRule="auto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oban</w:t>
            </w:r>
            <w:proofErr w:type="spellEnd"/>
          </w:p>
        </w:tc>
      </w:tr>
      <w:tr w:rsidR="006425BD" w14:paraId="052CBCC7" w14:textId="77777777" w:rsidTr="0042078A">
        <w:trPr>
          <w:trHeight w:val="510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032CD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</w:p>
        </w:tc>
        <w:tc>
          <w:tcPr>
            <w:tcW w:w="2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99A37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Tongtie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3593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A4383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</w:p>
        </w:tc>
      </w:tr>
      <w:tr w:rsidR="006425BD" w14:paraId="4BB604E1" w14:textId="77777777" w:rsidTr="0042078A">
        <w:trPr>
          <w:trHeight w:val="510"/>
        </w:trPr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DD03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</w:p>
        </w:tc>
        <w:tc>
          <w:tcPr>
            <w:tcW w:w="29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70D7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Phuongthucthanhtoa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6BD26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33ADD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highlight w:val="white"/>
              </w:rPr>
            </w:pPr>
          </w:p>
        </w:tc>
      </w:tr>
    </w:tbl>
    <w:p w14:paraId="20E6085A" w14:textId="77777777" w:rsidR="006425BD" w:rsidRDefault="006425BD">
      <w:pPr>
        <w:jc w:val="left"/>
        <w:rPr>
          <w:highlight w:val="yellow"/>
        </w:rPr>
      </w:pPr>
    </w:p>
    <w:p w14:paraId="33DB2BA7" w14:textId="77777777" w:rsidR="006425BD" w:rsidRDefault="00000000">
      <w:pPr>
        <w:jc w:val="left"/>
      </w:pPr>
      <w:proofErr w:type="spellStart"/>
      <w:r>
        <w:t>B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1995"/>
        <w:gridCol w:w="2340"/>
        <w:gridCol w:w="2340"/>
      </w:tblGrid>
      <w:tr w:rsidR="006425BD" w14:paraId="54FC034E" w14:textId="77777777">
        <w:tc>
          <w:tcPr>
            <w:tcW w:w="2685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8007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g</w:t>
            </w:r>
            <w:proofErr w:type="spellEnd"/>
          </w:p>
        </w:tc>
        <w:tc>
          <w:tcPr>
            <w:tcW w:w="1995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8EFF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2340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C8941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hó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2340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A5A6F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hó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ụ</w:t>
            </w:r>
            <w:proofErr w:type="spellEnd"/>
          </w:p>
        </w:tc>
      </w:tr>
      <w:tr w:rsidR="006425BD" w14:paraId="02C80B68" w14:textId="77777777"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9CE7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HITIETDONHANG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B3465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Mado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5BE71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u w:val="single"/>
              </w:rPr>
            </w:pPr>
            <w:proofErr w:type="spellStart"/>
            <w:r>
              <w:rPr>
                <w:u w:val="single"/>
              </w:rPr>
              <w:t>Mado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ADEB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u w:val="single"/>
              </w:rPr>
            </w:pPr>
          </w:p>
        </w:tc>
      </w:tr>
      <w:tr w:rsidR="006425BD" w14:paraId="3BCBE3B9" w14:textId="77777777"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5226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E4C95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Tenmo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B344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607F3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Tenmon</w:t>
            </w:r>
            <w:proofErr w:type="spellEnd"/>
          </w:p>
        </w:tc>
      </w:tr>
      <w:tr w:rsidR="006425BD" w14:paraId="0F629B0D" w14:textId="77777777"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0002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115C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Soluongmo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DEF2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4D2AA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6425BD" w14:paraId="60CD54D4" w14:textId="77777777"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30CA6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92EB9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Thanhtie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30B2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2ED10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</w:tbl>
    <w:p w14:paraId="403C36F0" w14:textId="77777777" w:rsidR="006425BD" w:rsidRDefault="006425BD">
      <w:pPr>
        <w:jc w:val="left"/>
      </w:pPr>
    </w:p>
    <w:p w14:paraId="0CCB2F30" w14:textId="77777777" w:rsidR="009C329C" w:rsidRDefault="009C329C">
      <w:pPr>
        <w:jc w:val="left"/>
      </w:pPr>
    </w:p>
    <w:p w14:paraId="61145A92" w14:textId="77777777" w:rsidR="006425BD" w:rsidRDefault="00000000">
      <w:pPr>
        <w:jc w:val="left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Món</w:t>
      </w:r>
      <w:proofErr w:type="spellEnd"/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70FB1" w14:paraId="3DB6D275" w14:textId="77777777" w:rsidTr="00500E1C">
        <w:tc>
          <w:tcPr>
            <w:tcW w:w="2340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B39A6" w14:textId="77777777" w:rsidR="00370FB1" w:rsidRDefault="00370FB1" w:rsidP="00500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g</w:t>
            </w:r>
            <w:proofErr w:type="spellEnd"/>
          </w:p>
        </w:tc>
        <w:tc>
          <w:tcPr>
            <w:tcW w:w="2340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F4CD4" w14:textId="77777777" w:rsidR="00370FB1" w:rsidRDefault="00370FB1" w:rsidP="00500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2340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2B59" w14:textId="77777777" w:rsidR="00370FB1" w:rsidRDefault="00370FB1" w:rsidP="00500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hó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2340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2B000" w14:textId="77777777" w:rsidR="00370FB1" w:rsidRDefault="00370FB1" w:rsidP="00500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hó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ụ</w:t>
            </w:r>
            <w:proofErr w:type="spellEnd"/>
          </w:p>
        </w:tc>
      </w:tr>
      <w:tr w:rsidR="00370FB1" w14:paraId="08E0C34B" w14:textId="77777777" w:rsidTr="00500E1C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9FE8" w14:textId="3E4A63C7" w:rsidR="00370FB1" w:rsidRDefault="00370FB1" w:rsidP="00370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M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531D" w14:textId="7DBED65C" w:rsidR="00370FB1" w:rsidRDefault="00370FB1" w:rsidP="00370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Tenmo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C2C1E" w14:textId="34E349CF" w:rsidR="00370FB1" w:rsidRDefault="00370FB1" w:rsidP="00370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u w:val="single"/>
              </w:rPr>
            </w:pPr>
            <w:proofErr w:type="spellStart"/>
            <w:r>
              <w:rPr>
                <w:u w:val="single"/>
              </w:rPr>
              <w:t>Tenmo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557A9" w14:textId="40CABD15" w:rsidR="00370FB1" w:rsidRDefault="00370FB1" w:rsidP="00370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Mon</w:t>
            </w:r>
          </w:p>
        </w:tc>
      </w:tr>
      <w:tr w:rsidR="00370FB1" w14:paraId="52EC24BA" w14:textId="77777777" w:rsidTr="00500E1C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0C001" w14:textId="77777777" w:rsidR="00370FB1" w:rsidRDefault="00370FB1" w:rsidP="00370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2C333" w14:textId="462CD3EB" w:rsidR="00370FB1" w:rsidRDefault="00370FB1" w:rsidP="00370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Giatie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5764" w14:textId="77777777" w:rsidR="00370FB1" w:rsidRDefault="00370FB1" w:rsidP="00370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06554" w14:textId="77777777" w:rsidR="00370FB1" w:rsidRDefault="00370FB1" w:rsidP="00370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</w:tbl>
    <w:p w14:paraId="3086D137" w14:textId="77777777" w:rsidR="006425BD" w:rsidRDefault="006425BD">
      <w:pPr>
        <w:jc w:val="left"/>
      </w:pPr>
    </w:p>
    <w:p w14:paraId="3F14EA38" w14:textId="77777777" w:rsidR="006425BD" w:rsidRDefault="00000000">
      <w:pPr>
        <w:jc w:val="left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425BD" w14:paraId="6648DBA1" w14:textId="77777777">
        <w:tc>
          <w:tcPr>
            <w:tcW w:w="2340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A4BE0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g</w:t>
            </w:r>
            <w:proofErr w:type="spellEnd"/>
          </w:p>
        </w:tc>
        <w:tc>
          <w:tcPr>
            <w:tcW w:w="2340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D8893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2340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D2BB8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hó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2340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31427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hó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ụ</w:t>
            </w:r>
            <w:proofErr w:type="spellEnd"/>
          </w:p>
        </w:tc>
      </w:tr>
      <w:tr w:rsidR="006425BD" w14:paraId="4E512DCA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EA9ED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NHANVIE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994ED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Sodienthoai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35244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u w:val="single"/>
              </w:rPr>
            </w:pPr>
            <w:proofErr w:type="spellStart"/>
            <w:r>
              <w:rPr>
                <w:u w:val="single"/>
              </w:rPr>
              <w:t>Sodienthoai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D272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6425BD" w14:paraId="2AA9B57F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67813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934A3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Tennhanvien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532D9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7C4F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6425BD" w14:paraId="1D3447A2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97F6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69582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Diachi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2473C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ACAE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6425BD" w14:paraId="63FD7B87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CE312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025D8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Matkhau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8B67F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F6AF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</w:tbl>
    <w:p w14:paraId="0E78CFB9" w14:textId="77777777" w:rsidR="006425BD" w:rsidRDefault="006425BD">
      <w:pPr>
        <w:jc w:val="left"/>
      </w:pPr>
    </w:p>
    <w:p w14:paraId="4BC5B257" w14:textId="77777777" w:rsidR="006425BD" w:rsidRDefault="00000000">
      <w:pPr>
        <w:jc w:val="left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2265"/>
        <w:gridCol w:w="1980"/>
        <w:gridCol w:w="1920"/>
      </w:tblGrid>
      <w:tr w:rsidR="006425BD" w14:paraId="648B3580" w14:textId="77777777">
        <w:tc>
          <w:tcPr>
            <w:tcW w:w="3195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78E0A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g</w:t>
            </w:r>
            <w:proofErr w:type="spellEnd"/>
          </w:p>
        </w:tc>
        <w:tc>
          <w:tcPr>
            <w:tcW w:w="2265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1F0E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1980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114A8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hó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ính</w:t>
            </w:r>
            <w:proofErr w:type="spellEnd"/>
          </w:p>
        </w:tc>
        <w:tc>
          <w:tcPr>
            <w:tcW w:w="1920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5031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Khó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ụ</w:t>
            </w:r>
            <w:proofErr w:type="spellEnd"/>
          </w:p>
        </w:tc>
      </w:tr>
      <w:tr w:rsidR="006425BD" w14:paraId="274392BC" w14:textId="7777777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5733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TAIKHOANDANGNHAP</w:t>
            </w: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2859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Sodienthoai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EE2F4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u w:val="single"/>
              </w:rPr>
            </w:pPr>
            <w:proofErr w:type="spellStart"/>
            <w:r>
              <w:rPr>
                <w:u w:val="single"/>
              </w:rPr>
              <w:t>Sodienthoai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597F5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Sodienthoai</w:t>
            </w:r>
            <w:proofErr w:type="spellEnd"/>
          </w:p>
        </w:tc>
      </w:tr>
      <w:tr w:rsidR="006425BD" w14:paraId="335CBF28" w14:textId="7777777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0EC2B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11E77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Matkhau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A83D6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082F4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6425BD" w14:paraId="2E5A70F0" w14:textId="7777777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2665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2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A166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Chucdanhtaikhoan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37C15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BE3AE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</w:tbl>
    <w:p w14:paraId="5EAB8226" w14:textId="77777777" w:rsidR="006425BD" w:rsidRDefault="006425BD">
      <w:pPr>
        <w:jc w:val="left"/>
      </w:pPr>
    </w:p>
    <w:p w14:paraId="38E873A5" w14:textId="78DA7AE7" w:rsidR="00DD4E6B" w:rsidRDefault="00000000" w:rsidP="00DD4E6B">
      <w:pPr>
        <w:pStyle w:val="Heading2"/>
        <w:numPr>
          <w:ilvl w:val="1"/>
          <w:numId w:val="1"/>
        </w:numPr>
        <w:jc w:val="left"/>
      </w:pPr>
      <w:bookmarkStart w:id="6" w:name="_Toc134908956"/>
      <w:bookmarkStart w:id="7" w:name="_Toc134917507"/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6"/>
      <w:bookmarkEnd w:id="7"/>
      <w:proofErr w:type="spellEnd"/>
    </w:p>
    <w:p w14:paraId="3F76C927" w14:textId="77777777" w:rsidR="00DD4E6B" w:rsidRPr="00DD4E6B" w:rsidRDefault="00DD4E6B" w:rsidP="00DD4E6B"/>
    <w:p w14:paraId="26183ABB" w14:textId="37E94361" w:rsidR="006425BD" w:rsidRDefault="00000000">
      <w:pPr>
        <w:jc w:val="left"/>
      </w:pP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2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3:</w:t>
      </w:r>
    </w:p>
    <w:p w14:paraId="588CA34C" w14:textId="77777777" w:rsidR="001A0942" w:rsidRPr="001A0942" w:rsidRDefault="001A0942" w:rsidP="001A0942">
      <w:pPr>
        <w:spacing w:line="240" w:lineRule="auto"/>
        <w:jc w:val="left"/>
        <w:rPr>
          <w:sz w:val="24"/>
          <w:szCs w:val="24"/>
        </w:rPr>
      </w:pPr>
      <w:r w:rsidRPr="001A0942">
        <w:rPr>
          <w:color w:val="000000"/>
        </w:rPr>
        <w:t>MON (</w:t>
      </w:r>
      <w:proofErr w:type="spellStart"/>
      <w:r w:rsidRPr="001A0942">
        <w:rPr>
          <w:b/>
          <w:bCs/>
          <w:color w:val="000000"/>
        </w:rPr>
        <w:t>Tenmon</w:t>
      </w:r>
      <w:proofErr w:type="spellEnd"/>
      <w:r w:rsidRPr="001A0942">
        <w:rPr>
          <w:color w:val="000000"/>
        </w:rPr>
        <w:t xml:space="preserve">, </w:t>
      </w:r>
      <w:proofErr w:type="spellStart"/>
      <w:r w:rsidRPr="001A0942">
        <w:rPr>
          <w:color w:val="000000"/>
        </w:rPr>
        <w:t>Giatien</w:t>
      </w:r>
      <w:proofErr w:type="spellEnd"/>
      <w:r w:rsidRPr="001A0942">
        <w:rPr>
          <w:color w:val="000000"/>
        </w:rPr>
        <w:t>)</w:t>
      </w:r>
    </w:p>
    <w:p w14:paraId="2661859C" w14:textId="77777777" w:rsidR="001A0942" w:rsidRPr="001A0942" w:rsidRDefault="001A0942" w:rsidP="001A0942">
      <w:pPr>
        <w:spacing w:line="240" w:lineRule="auto"/>
        <w:jc w:val="left"/>
        <w:rPr>
          <w:sz w:val="24"/>
          <w:szCs w:val="24"/>
        </w:rPr>
      </w:pPr>
      <w:r w:rsidRPr="001A0942">
        <w:rPr>
          <w:color w:val="000000"/>
        </w:rPr>
        <w:t>HOADON (</w:t>
      </w:r>
      <w:proofErr w:type="spellStart"/>
      <w:r w:rsidRPr="001A0942">
        <w:rPr>
          <w:b/>
          <w:bCs/>
          <w:color w:val="000000"/>
        </w:rPr>
        <w:t>Madon</w:t>
      </w:r>
      <w:proofErr w:type="spellEnd"/>
      <w:r w:rsidRPr="001A0942">
        <w:rPr>
          <w:color w:val="000000"/>
        </w:rPr>
        <w:t xml:space="preserve">, </w:t>
      </w:r>
      <w:proofErr w:type="spellStart"/>
      <w:r w:rsidRPr="001A0942">
        <w:rPr>
          <w:color w:val="000000"/>
        </w:rPr>
        <w:t>Sodienthoai</w:t>
      </w:r>
      <w:proofErr w:type="spellEnd"/>
      <w:r w:rsidRPr="001A0942">
        <w:rPr>
          <w:color w:val="000000"/>
        </w:rPr>
        <w:t xml:space="preserve">, </w:t>
      </w:r>
      <w:proofErr w:type="spellStart"/>
      <w:r w:rsidRPr="001A0942">
        <w:rPr>
          <w:color w:val="000000"/>
        </w:rPr>
        <w:t>Ngaythangnam</w:t>
      </w:r>
      <w:proofErr w:type="spellEnd"/>
      <w:r w:rsidRPr="001A0942">
        <w:rPr>
          <w:color w:val="000000"/>
        </w:rPr>
        <w:t xml:space="preserve">, </w:t>
      </w:r>
      <w:proofErr w:type="spellStart"/>
      <w:r w:rsidRPr="001A0942">
        <w:rPr>
          <w:color w:val="000000"/>
        </w:rPr>
        <w:t>Soban</w:t>
      </w:r>
      <w:proofErr w:type="spellEnd"/>
      <w:r w:rsidRPr="001A0942">
        <w:rPr>
          <w:color w:val="000000"/>
        </w:rPr>
        <w:t xml:space="preserve">, </w:t>
      </w:r>
      <w:proofErr w:type="spellStart"/>
      <w:r w:rsidRPr="001A0942">
        <w:rPr>
          <w:color w:val="000000"/>
        </w:rPr>
        <w:t>Tongtien</w:t>
      </w:r>
      <w:proofErr w:type="spellEnd"/>
      <w:r w:rsidRPr="001A0942">
        <w:rPr>
          <w:color w:val="000000"/>
        </w:rPr>
        <w:t xml:space="preserve">, </w:t>
      </w:r>
      <w:proofErr w:type="spellStart"/>
      <w:r w:rsidRPr="001A0942">
        <w:rPr>
          <w:color w:val="000000"/>
        </w:rPr>
        <w:t>Phuongthucthanhtoan</w:t>
      </w:r>
      <w:proofErr w:type="spellEnd"/>
      <w:r w:rsidRPr="001A0942">
        <w:rPr>
          <w:color w:val="000000"/>
        </w:rPr>
        <w:t>)</w:t>
      </w:r>
    </w:p>
    <w:p w14:paraId="064F73D6" w14:textId="77777777" w:rsidR="001A0942" w:rsidRPr="001A0942" w:rsidRDefault="001A0942" w:rsidP="001A0942">
      <w:pPr>
        <w:spacing w:line="240" w:lineRule="auto"/>
        <w:jc w:val="left"/>
        <w:rPr>
          <w:sz w:val="24"/>
          <w:szCs w:val="24"/>
        </w:rPr>
      </w:pPr>
      <w:r w:rsidRPr="001A0942">
        <w:rPr>
          <w:color w:val="000000"/>
        </w:rPr>
        <w:t>CHITIETDONHANG (</w:t>
      </w:r>
      <w:proofErr w:type="spellStart"/>
      <w:r w:rsidRPr="001A0942">
        <w:rPr>
          <w:b/>
          <w:bCs/>
          <w:color w:val="000000"/>
        </w:rPr>
        <w:t>Madon</w:t>
      </w:r>
      <w:proofErr w:type="spellEnd"/>
      <w:r w:rsidRPr="001A0942">
        <w:rPr>
          <w:color w:val="000000"/>
        </w:rPr>
        <w:t xml:space="preserve">, </w:t>
      </w:r>
      <w:proofErr w:type="spellStart"/>
      <w:r w:rsidRPr="001A0942">
        <w:rPr>
          <w:color w:val="000000"/>
        </w:rPr>
        <w:t>Tenmon</w:t>
      </w:r>
      <w:proofErr w:type="spellEnd"/>
      <w:r w:rsidRPr="001A0942">
        <w:rPr>
          <w:color w:val="000000"/>
        </w:rPr>
        <w:t xml:space="preserve">, </w:t>
      </w:r>
      <w:proofErr w:type="spellStart"/>
      <w:r w:rsidRPr="001A0942">
        <w:rPr>
          <w:color w:val="000000"/>
        </w:rPr>
        <w:t>Soluongmon</w:t>
      </w:r>
      <w:proofErr w:type="spellEnd"/>
      <w:r w:rsidRPr="001A0942">
        <w:rPr>
          <w:color w:val="000000"/>
        </w:rPr>
        <w:t xml:space="preserve">, </w:t>
      </w:r>
      <w:proofErr w:type="spellStart"/>
      <w:r w:rsidRPr="001A0942">
        <w:rPr>
          <w:color w:val="000000"/>
        </w:rPr>
        <w:t>Thanhtien</w:t>
      </w:r>
      <w:proofErr w:type="spellEnd"/>
      <w:r w:rsidRPr="001A0942">
        <w:rPr>
          <w:color w:val="000000"/>
        </w:rPr>
        <w:t>)</w:t>
      </w:r>
    </w:p>
    <w:p w14:paraId="311B9B21" w14:textId="77777777" w:rsidR="001A0942" w:rsidRPr="001A0942" w:rsidRDefault="001A0942" w:rsidP="001A0942">
      <w:pPr>
        <w:spacing w:line="240" w:lineRule="auto"/>
        <w:jc w:val="left"/>
        <w:rPr>
          <w:sz w:val="24"/>
          <w:szCs w:val="24"/>
        </w:rPr>
      </w:pPr>
      <w:r w:rsidRPr="001A0942">
        <w:rPr>
          <w:color w:val="000000"/>
        </w:rPr>
        <w:t>BAN (</w:t>
      </w:r>
      <w:proofErr w:type="spellStart"/>
      <w:r w:rsidRPr="001A0942">
        <w:rPr>
          <w:b/>
          <w:bCs/>
          <w:color w:val="000000"/>
        </w:rPr>
        <w:t>Soban</w:t>
      </w:r>
      <w:proofErr w:type="spellEnd"/>
      <w:r w:rsidRPr="001A0942">
        <w:rPr>
          <w:color w:val="000000"/>
        </w:rPr>
        <w:t xml:space="preserve">, </w:t>
      </w:r>
      <w:proofErr w:type="spellStart"/>
      <w:r w:rsidRPr="001A0942">
        <w:rPr>
          <w:color w:val="000000"/>
        </w:rPr>
        <w:t>Soluongkhach</w:t>
      </w:r>
      <w:proofErr w:type="spellEnd"/>
      <w:r w:rsidRPr="001A0942">
        <w:rPr>
          <w:color w:val="000000"/>
        </w:rPr>
        <w:t>)</w:t>
      </w:r>
    </w:p>
    <w:p w14:paraId="0B1B1849" w14:textId="77777777" w:rsidR="001A0942" w:rsidRPr="001A0942" w:rsidRDefault="001A0942" w:rsidP="001A0942">
      <w:pPr>
        <w:spacing w:line="240" w:lineRule="auto"/>
        <w:jc w:val="left"/>
        <w:rPr>
          <w:sz w:val="24"/>
          <w:szCs w:val="24"/>
        </w:rPr>
      </w:pPr>
      <w:r w:rsidRPr="001A0942">
        <w:rPr>
          <w:color w:val="000000"/>
        </w:rPr>
        <w:t>NHANVIEN (</w:t>
      </w:r>
      <w:proofErr w:type="spellStart"/>
      <w:r w:rsidRPr="001A0942">
        <w:rPr>
          <w:b/>
          <w:bCs/>
          <w:color w:val="000000"/>
        </w:rPr>
        <w:t>Sodienthoai</w:t>
      </w:r>
      <w:proofErr w:type="spellEnd"/>
      <w:r w:rsidRPr="001A0942">
        <w:rPr>
          <w:color w:val="000000"/>
        </w:rPr>
        <w:t xml:space="preserve">, </w:t>
      </w:r>
      <w:proofErr w:type="spellStart"/>
      <w:r w:rsidRPr="001A0942">
        <w:rPr>
          <w:color w:val="000000"/>
        </w:rPr>
        <w:t>Tennhanvien</w:t>
      </w:r>
      <w:proofErr w:type="spellEnd"/>
      <w:r w:rsidRPr="001A0942">
        <w:rPr>
          <w:color w:val="000000"/>
        </w:rPr>
        <w:t xml:space="preserve">, </w:t>
      </w:r>
      <w:proofErr w:type="spellStart"/>
      <w:r w:rsidRPr="001A0942">
        <w:rPr>
          <w:color w:val="000000"/>
        </w:rPr>
        <w:t>Diachi</w:t>
      </w:r>
      <w:proofErr w:type="spellEnd"/>
      <w:r w:rsidRPr="001A0942">
        <w:rPr>
          <w:color w:val="000000"/>
        </w:rPr>
        <w:t xml:space="preserve">, </w:t>
      </w:r>
      <w:proofErr w:type="spellStart"/>
      <w:r w:rsidRPr="001A0942">
        <w:rPr>
          <w:color w:val="000000"/>
        </w:rPr>
        <w:t>Matkhau</w:t>
      </w:r>
      <w:proofErr w:type="spellEnd"/>
      <w:r w:rsidRPr="001A0942">
        <w:rPr>
          <w:color w:val="000000"/>
        </w:rPr>
        <w:t>)</w:t>
      </w:r>
    </w:p>
    <w:p w14:paraId="133E89B1" w14:textId="5E87944B" w:rsidR="001A0942" w:rsidRDefault="001A0942">
      <w:pPr>
        <w:jc w:val="left"/>
      </w:pPr>
      <w:r w:rsidRPr="001A0942">
        <w:rPr>
          <w:color w:val="000000"/>
        </w:rPr>
        <w:t>TAIKHOANDANGNHAP (</w:t>
      </w:r>
      <w:proofErr w:type="spellStart"/>
      <w:r w:rsidRPr="001A0942">
        <w:rPr>
          <w:b/>
          <w:bCs/>
          <w:color w:val="000000"/>
        </w:rPr>
        <w:t>Sodienthoai</w:t>
      </w:r>
      <w:proofErr w:type="spellEnd"/>
      <w:r w:rsidRPr="001A0942">
        <w:rPr>
          <w:color w:val="000000"/>
        </w:rPr>
        <w:t xml:space="preserve">, </w:t>
      </w:r>
      <w:proofErr w:type="spellStart"/>
      <w:r w:rsidRPr="001A0942">
        <w:rPr>
          <w:color w:val="000000"/>
        </w:rPr>
        <w:t>Matkhau</w:t>
      </w:r>
      <w:proofErr w:type="spellEnd"/>
      <w:r w:rsidRPr="001A0942">
        <w:rPr>
          <w:color w:val="000000"/>
        </w:rPr>
        <w:t xml:space="preserve">, </w:t>
      </w:r>
      <w:proofErr w:type="spellStart"/>
      <w:r w:rsidRPr="001A0942">
        <w:rPr>
          <w:color w:val="000000"/>
        </w:rPr>
        <w:t>Chucdanhtaikhoan</w:t>
      </w:r>
      <w:proofErr w:type="spellEnd"/>
      <w:r w:rsidRPr="001A0942">
        <w:rPr>
          <w:color w:val="000000"/>
        </w:rPr>
        <w:t>)</w:t>
      </w:r>
    </w:p>
    <w:p w14:paraId="35E6783A" w14:textId="77777777" w:rsidR="006425BD" w:rsidRDefault="00000000">
      <w:pPr>
        <w:pStyle w:val="Heading2"/>
        <w:numPr>
          <w:ilvl w:val="1"/>
          <w:numId w:val="1"/>
        </w:numPr>
        <w:jc w:val="left"/>
      </w:pPr>
      <w:bookmarkStart w:id="8" w:name="_Toc134908957"/>
      <w:bookmarkStart w:id="9" w:name="_Toc134917508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8"/>
      <w:bookmarkEnd w:id="9"/>
      <w:proofErr w:type="spellEnd"/>
    </w:p>
    <w:p w14:paraId="659F12CC" w14:textId="77777777" w:rsidR="006425BD" w:rsidRDefault="00000000">
      <w:pPr>
        <w:jc w:val="left"/>
        <w:rPr>
          <w:highlight w:val="yellow"/>
        </w:rPr>
      </w:pPr>
      <w:r>
        <w:rPr>
          <w:noProof/>
          <w:highlight w:val="yellow"/>
        </w:rPr>
        <w:drawing>
          <wp:inline distT="114300" distB="114300" distL="114300" distR="114300" wp14:anchorId="3F8CBB3F" wp14:editId="14F83CF3">
            <wp:extent cx="5943600" cy="3581400"/>
            <wp:effectExtent l="0" t="0" r="0" b="0"/>
            <wp:docPr id="3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A11220" w14:textId="77777777" w:rsidR="006425BD" w:rsidRDefault="006425BD">
      <w:pPr>
        <w:jc w:val="left"/>
        <w:rPr>
          <w:highlight w:val="yellow"/>
        </w:rPr>
      </w:pPr>
    </w:p>
    <w:p w14:paraId="1282968F" w14:textId="4CB2E2AA" w:rsidR="006425BD" w:rsidRDefault="00000000" w:rsidP="002578E2">
      <w:pPr>
        <w:pStyle w:val="Heading2"/>
        <w:numPr>
          <w:ilvl w:val="1"/>
          <w:numId w:val="1"/>
        </w:numPr>
        <w:jc w:val="left"/>
      </w:pPr>
      <w:bookmarkStart w:id="10" w:name="_Toc134908958"/>
      <w:bookmarkStart w:id="11" w:name="_Toc13491750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10"/>
      <w:bookmarkEnd w:id="11"/>
      <w:proofErr w:type="spellEnd"/>
    </w:p>
    <w:p w14:paraId="0E2E2996" w14:textId="77777777" w:rsidR="002578E2" w:rsidRPr="002578E2" w:rsidRDefault="002578E2" w:rsidP="002578E2"/>
    <w:p w14:paraId="36D6AD96" w14:textId="1113D0F2" w:rsidR="006425BD" w:rsidRDefault="00000000">
      <w:pPr>
        <w:pStyle w:val="Heading3"/>
        <w:numPr>
          <w:ilvl w:val="2"/>
          <w:numId w:val="1"/>
        </w:numPr>
        <w:jc w:val="left"/>
      </w:pPr>
      <w:bookmarkStart w:id="12" w:name="_Toc134908959"/>
      <w:bookmarkStart w:id="13" w:name="_Toc134917510"/>
      <w:proofErr w:type="spellStart"/>
      <w:r>
        <w:t>B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</w:t>
      </w:r>
      <w:r w:rsidR="002578E2">
        <w:t>àn</w:t>
      </w:r>
      <w:bookmarkEnd w:id="12"/>
      <w:bookmarkEnd w:id="13"/>
      <w:proofErr w:type="spellEnd"/>
    </w:p>
    <w:p w14:paraId="555A5FCA" w14:textId="77777777" w:rsidR="006425BD" w:rsidRDefault="006425BD"/>
    <w:tbl>
      <w:tblPr>
        <w:tblStyle w:val="a5"/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"/>
        <w:gridCol w:w="2552"/>
        <w:gridCol w:w="2268"/>
        <w:gridCol w:w="1559"/>
        <w:gridCol w:w="2693"/>
      </w:tblGrid>
      <w:tr w:rsidR="006425BD" w14:paraId="1FBB7421" w14:textId="77777777" w:rsidTr="002578E2">
        <w:trPr>
          <w:trHeight w:val="763"/>
        </w:trPr>
        <w:tc>
          <w:tcPr>
            <w:tcW w:w="699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9B70E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52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0526E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FE3C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1559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40715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2693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09A48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6425BD" w14:paraId="716E526D" w14:textId="77777777" w:rsidTr="002578E2">
        <w:trPr>
          <w:trHeight w:val="763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E3C3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left"/>
            </w:pPr>
            <w:r>
              <w:t>1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89E82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Soban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C601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INT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FA0A" w14:textId="77777777" w:rsidR="006425BD" w:rsidRDefault="00000000" w:rsidP="002578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A3E21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</w:tr>
      <w:tr w:rsidR="006425BD" w14:paraId="17ADC9B5" w14:textId="77777777" w:rsidTr="002578E2">
        <w:trPr>
          <w:trHeight w:val="763"/>
        </w:trPr>
        <w:tc>
          <w:tcPr>
            <w:tcW w:w="6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D02A7" w14:textId="77777777" w:rsidR="006425BD" w:rsidRDefault="00000000">
            <w:pPr>
              <w:widowControl w:val="0"/>
              <w:spacing w:after="0" w:line="240" w:lineRule="auto"/>
              <w:ind w:left="720"/>
              <w:jc w:val="left"/>
            </w:pPr>
            <w:r>
              <w:t>2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9F99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Soluongkhach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6B61B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INT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F7A9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DDDAC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</w:p>
        </w:tc>
      </w:tr>
    </w:tbl>
    <w:p w14:paraId="011FDD67" w14:textId="77777777" w:rsidR="006425BD" w:rsidRDefault="006425BD">
      <w:pPr>
        <w:jc w:val="left"/>
      </w:pPr>
    </w:p>
    <w:p w14:paraId="03FB17FE" w14:textId="77777777" w:rsidR="009C329C" w:rsidRDefault="009C329C">
      <w:pPr>
        <w:jc w:val="left"/>
      </w:pPr>
    </w:p>
    <w:p w14:paraId="302DAC18" w14:textId="77777777" w:rsidR="009C329C" w:rsidRDefault="009C329C">
      <w:pPr>
        <w:jc w:val="left"/>
      </w:pPr>
    </w:p>
    <w:p w14:paraId="5E587237" w14:textId="77777777" w:rsidR="009C329C" w:rsidRDefault="009C329C">
      <w:pPr>
        <w:jc w:val="left"/>
      </w:pPr>
    </w:p>
    <w:p w14:paraId="7940771F" w14:textId="77777777" w:rsidR="009C329C" w:rsidRDefault="009C329C">
      <w:pPr>
        <w:jc w:val="left"/>
      </w:pPr>
    </w:p>
    <w:p w14:paraId="527D3D3F" w14:textId="77777777" w:rsidR="009C329C" w:rsidRDefault="009C329C">
      <w:pPr>
        <w:jc w:val="left"/>
      </w:pPr>
    </w:p>
    <w:p w14:paraId="3E7D782F" w14:textId="057C4CF4" w:rsidR="006425BD" w:rsidRDefault="00000000">
      <w:pPr>
        <w:pStyle w:val="Heading3"/>
        <w:numPr>
          <w:ilvl w:val="2"/>
          <w:numId w:val="1"/>
        </w:numPr>
        <w:jc w:val="left"/>
      </w:pPr>
      <w:bookmarkStart w:id="14" w:name="_dh2be2eowwye" w:colFirst="0" w:colLast="0"/>
      <w:bookmarkStart w:id="15" w:name="_Toc134908960"/>
      <w:bookmarkStart w:id="16" w:name="_Toc134917511"/>
      <w:bookmarkEnd w:id="14"/>
      <w:proofErr w:type="spellStart"/>
      <w:r>
        <w:t>B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</w:t>
      </w:r>
      <w:r w:rsidR="002578E2">
        <w:t>óa</w:t>
      </w:r>
      <w:proofErr w:type="spellEnd"/>
      <w:r w:rsidR="002578E2">
        <w:t xml:space="preserve"> </w:t>
      </w:r>
      <w:proofErr w:type="spellStart"/>
      <w:r w:rsidR="002578E2">
        <w:t>đơn</w:t>
      </w:r>
      <w:bookmarkEnd w:id="15"/>
      <w:bookmarkEnd w:id="16"/>
      <w:proofErr w:type="spellEnd"/>
    </w:p>
    <w:p w14:paraId="6E786CA7" w14:textId="77777777" w:rsidR="006425BD" w:rsidRDefault="006425BD"/>
    <w:tbl>
      <w:tblPr>
        <w:tblStyle w:val="a6"/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2471"/>
        <w:gridCol w:w="2239"/>
        <w:gridCol w:w="1575"/>
        <w:gridCol w:w="2706"/>
      </w:tblGrid>
      <w:tr w:rsidR="006425BD" w14:paraId="36702501" w14:textId="77777777" w:rsidTr="002578E2">
        <w:trPr>
          <w:trHeight w:val="690"/>
        </w:trPr>
        <w:tc>
          <w:tcPr>
            <w:tcW w:w="780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D3636" w14:textId="77777777" w:rsidR="006425BD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471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6CB0" w14:textId="77777777" w:rsidR="006425BD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2239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7892F" w14:textId="77777777" w:rsidR="006425BD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1575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A379" w14:textId="77777777" w:rsidR="006425BD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2706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12CE" w14:textId="77777777" w:rsidR="006425BD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6425BD" w14:paraId="50E50D32" w14:textId="77777777" w:rsidTr="002578E2">
        <w:trPr>
          <w:trHeight w:val="733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86BBC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D302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Madon</w:t>
            </w:r>
            <w:proofErr w:type="spellEnd"/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A0B0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gramStart"/>
            <w:r>
              <w:t>CHAR(</w:t>
            </w:r>
            <w:proofErr w:type="gramEnd"/>
            <w:r>
              <w:t>4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132D0" w14:textId="77777777" w:rsidR="006425BD" w:rsidRDefault="00000000" w:rsidP="002578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2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74A94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6425BD" w14:paraId="686877F7" w14:textId="77777777" w:rsidTr="002578E2">
        <w:trPr>
          <w:trHeight w:val="930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813B2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8A061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Sodienthoai</w:t>
            </w:r>
            <w:proofErr w:type="spellEnd"/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D87E0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25FAA" w14:textId="77777777" w:rsidR="006425BD" w:rsidRDefault="00000000" w:rsidP="002578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2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CB494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6425BD" w14:paraId="755A53F1" w14:textId="77777777" w:rsidTr="002578E2">
        <w:trPr>
          <w:trHeight w:val="810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F35A5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9B888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Ngaythangnam</w:t>
            </w:r>
            <w:proofErr w:type="spellEnd"/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91F16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DATE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A551F" w14:textId="77777777" w:rsidR="006425BD" w:rsidRDefault="00000000" w:rsidP="002578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</w:p>
        </w:tc>
        <w:tc>
          <w:tcPr>
            <w:tcW w:w="2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8710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</w:p>
        </w:tc>
      </w:tr>
      <w:tr w:rsidR="006425BD" w14:paraId="09D03CBF" w14:textId="77777777" w:rsidTr="002578E2">
        <w:trPr>
          <w:trHeight w:val="750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32A4E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ABF97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Tongtien</w:t>
            </w:r>
            <w:proofErr w:type="spellEnd"/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4C1C0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INT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99794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D56C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  <w:tr w:rsidR="006425BD" w14:paraId="5731B6A7" w14:textId="77777777" w:rsidTr="002578E2">
        <w:trPr>
          <w:trHeight w:val="855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1AD2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4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C9CF1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Phuongthucthanhtoan</w:t>
            </w:r>
            <w:proofErr w:type="spellEnd"/>
          </w:p>
        </w:tc>
        <w:tc>
          <w:tcPr>
            <w:tcW w:w="22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9B4C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B92F7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2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1FE32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</w:tbl>
    <w:p w14:paraId="2939137D" w14:textId="77777777" w:rsidR="006425BD" w:rsidRDefault="006425BD">
      <w:pPr>
        <w:pStyle w:val="Heading3"/>
        <w:ind w:left="0"/>
        <w:jc w:val="left"/>
      </w:pPr>
      <w:bookmarkStart w:id="17" w:name="_jq1l23a5ixo5" w:colFirst="0" w:colLast="0"/>
      <w:bookmarkEnd w:id="17"/>
    </w:p>
    <w:p w14:paraId="0DAD6EB1" w14:textId="1C5DC841" w:rsidR="006425BD" w:rsidRDefault="00000000">
      <w:pPr>
        <w:pStyle w:val="Heading3"/>
        <w:numPr>
          <w:ilvl w:val="2"/>
          <w:numId w:val="1"/>
        </w:numPr>
        <w:jc w:val="left"/>
      </w:pPr>
      <w:bookmarkStart w:id="18" w:name="_Toc134908961"/>
      <w:bookmarkStart w:id="19" w:name="_Toc134917512"/>
      <w:proofErr w:type="spellStart"/>
      <w:r>
        <w:t>B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r w:rsidR="002578E2">
        <w:t xml:space="preserve">Chi </w:t>
      </w:r>
      <w:proofErr w:type="spellStart"/>
      <w:r w:rsidR="002578E2">
        <w:t>tiết</w:t>
      </w:r>
      <w:proofErr w:type="spellEnd"/>
      <w:r w:rsidR="002578E2">
        <w:t xml:space="preserve"> </w:t>
      </w:r>
      <w:proofErr w:type="spellStart"/>
      <w:r w:rsidR="002578E2">
        <w:t>đơn</w:t>
      </w:r>
      <w:proofErr w:type="spellEnd"/>
      <w:r w:rsidR="002578E2">
        <w:t xml:space="preserve"> </w:t>
      </w:r>
      <w:proofErr w:type="spellStart"/>
      <w:r w:rsidR="002578E2">
        <w:t>hàng</w:t>
      </w:r>
      <w:bookmarkEnd w:id="18"/>
      <w:bookmarkEnd w:id="19"/>
      <w:proofErr w:type="spellEnd"/>
    </w:p>
    <w:p w14:paraId="517C2C54" w14:textId="77777777" w:rsidR="006425BD" w:rsidRDefault="006425BD"/>
    <w:tbl>
      <w:tblPr>
        <w:tblStyle w:val="a7"/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410"/>
        <w:gridCol w:w="2268"/>
        <w:gridCol w:w="1559"/>
        <w:gridCol w:w="2693"/>
      </w:tblGrid>
      <w:tr w:rsidR="006425BD" w14:paraId="506DDB93" w14:textId="77777777" w:rsidTr="002578E2">
        <w:tc>
          <w:tcPr>
            <w:tcW w:w="841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7CEA" w14:textId="77777777" w:rsidR="006425BD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410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DF426" w14:textId="77777777" w:rsidR="006425BD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C392A" w14:textId="77777777" w:rsidR="006425BD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1559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9AE30" w14:textId="77777777" w:rsidR="006425BD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2693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C4E89" w14:textId="77777777" w:rsidR="006425BD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6425BD" w14:paraId="6F134386" w14:textId="77777777" w:rsidTr="002578E2">
        <w:trPr>
          <w:trHeight w:val="915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D6F58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54DBF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Madon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47CDD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CHAR(</w:t>
            </w:r>
            <w:proofErr w:type="gramEnd"/>
            <w:r>
              <w:t>4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1A61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BCAE4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6425BD" w14:paraId="6C96CDDF" w14:textId="77777777" w:rsidTr="002578E2">
        <w:trPr>
          <w:trHeight w:val="718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25C72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697D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Tenmon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C5B7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NVARCHAR(</w:t>
            </w:r>
            <w:proofErr w:type="gramEnd"/>
            <w:r>
              <w:t>10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C723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55266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</w:tr>
      <w:tr w:rsidR="006425BD" w14:paraId="6DC0CADD" w14:textId="77777777" w:rsidTr="002578E2">
        <w:trPr>
          <w:trHeight w:val="733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4D467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5EF0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Soluong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81035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INT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6DC3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A7A2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6425BD" w14:paraId="24D85234" w14:textId="77777777" w:rsidTr="002578E2">
        <w:trPr>
          <w:trHeight w:val="733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37866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E9B21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Thanhtien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1EBB3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INT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BFA08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419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 xml:space="preserve">Thành </w:t>
            </w:r>
            <w:proofErr w:type="spellStart"/>
            <w:r>
              <w:t>tiền</w:t>
            </w:r>
            <w:proofErr w:type="spellEnd"/>
          </w:p>
        </w:tc>
      </w:tr>
    </w:tbl>
    <w:p w14:paraId="19D656AE" w14:textId="77777777" w:rsidR="006425BD" w:rsidRDefault="006425BD">
      <w:pPr>
        <w:pStyle w:val="Heading3"/>
        <w:ind w:firstLine="720"/>
        <w:jc w:val="left"/>
      </w:pPr>
      <w:bookmarkStart w:id="20" w:name="_pibxqejoa8b4" w:colFirst="0" w:colLast="0"/>
      <w:bookmarkEnd w:id="20"/>
    </w:p>
    <w:p w14:paraId="4EC8171E" w14:textId="6BF62DAE" w:rsidR="006425BD" w:rsidRDefault="00000000">
      <w:pPr>
        <w:pStyle w:val="Heading3"/>
        <w:numPr>
          <w:ilvl w:val="2"/>
          <w:numId w:val="1"/>
        </w:numPr>
        <w:jc w:val="left"/>
      </w:pPr>
      <w:bookmarkStart w:id="21" w:name="_9wb6amk5zv0s" w:colFirst="0" w:colLast="0"/>
      <w:bookmarkStart w:id="22" w:name="_Toc134908962"/>
      <w:bookmarkStart w:id="23" w:name="_Toc134917513"/>
      <w:bookmarkEnd w:id="21"/>
      <w:proofErr w:type="spellStart"/>
      <w:r>
        <w:t>B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</w:t>
      </w:r>
      <w:r w:rsidR="002578E2">
        <w:t>ón</w:t>
      </w:r>
      <w:bookmarkEnd w:id="22"/>
      <w:bookmarkEnd w:id="23"/>
      <w:proofErr w:type="spellEnd"/>
    </w:p>
    <w:p w14:paraId="6C23E4FE" w14:textId="77777777" w:rsidR="006425BD" w:rsidRDefault="006425BD"/>
    <w:tbl>
      <w:tblPr>
        <w:tblStyle w:val="a8"/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410"/>
        <w:gridCol w:w="2268"/>
        <w:gridCol w:w="1559"/>
        <w:gridCol w:w="2693"/>
      </w:tblGrid>
      <w:tr w:rsidR="006425BD" w14:paraId="4DAE0A75" w14:textId="77777777" w:rsidTr="002578E2">
        <w:tc>
          <w:tcPr>
            <w:tcW w:w="841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C708" w14:textId="77777777" w:rsidR="006425BD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410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40F8" w14:textId="77777777" w:rsidR="006425BD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D335F" w14:textId="77777777" w:rsidR="006425BD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1559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B614" w14:textId="77777777" w:rsidR="006425BD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2693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ECB0" w14:textId="77777777" w:rsidR="006425BD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6425BD" w14:paraId="1043E376" w14:textId="77777777" w:rsidTr="002578E2">
        <w:trPr>
          <w:trHeight w:val="915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40146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9AF1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Tenmon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1F874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53901" w14:textId="77777777" w:rsidR="006425BD" w:rsidRDefault="00000000" w:rsidP="002578E2">
            <w:pPr>
              <w:widowControl w:val="0"/>
              <w:spacing w:after="0" w:line="240" w:lineRule="auto"/>
              <w:jc w:val="center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8C46A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</w:tr>
      <w:tr w:rsidR="006425BD" w14:paraId="0E09B660" w14:textId="77777777" w:rsidTr="002578E2">
        <w:trPr>
          <w:trHeight w:val="718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EE40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5D28F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Giatien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9276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INT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A2E4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DF7E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</w:tr>
    </w:tbl>
    <w:p w14:paraId="25A62CEF" w14:textId="77777777" w:rsidR="006425BD" w:rsidRDefault="006425BD">
      <w:pPr>
        <w:jc w:val="left"/>
      </w:pPr>
    </w:p>
    <w:p w14:paraId="73169F2B" w14:textId="24490614" w:rsidR="006425BD" w:rsidRDefault="00000000">
      <w:pPr>
        <w:pStyle w:val="Heading3"/>
        <w:numPr>
          <w:ilvl w:val="2"/>
          <w:numId w:val="1"/>
        </w:numPr>
        <w:jc w:val="left"/>
      </w:pPr>
      <w:bookmarkStart w:id="24" w:name="_dvcb1ona0x30" w:colFirst="0" w:colLast="0"/>
      <w:bookmarkStart w:id="25" w:name="_Toc134908963"/>
      <w:bookmarkStart w:id="26" w:name="_Toc134917514"/>
      <w:bookmarkEnd w:id="24"/>
      <w:proofErr w:type="spellStart"/>
      <w:r>
        <w:t>B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</w:t>
      </w:r>
      <w:r w:rsidR="002578E2">
        <w:t>hân</w:t>
      </w:r>
      <w:proofErr w:type="spellEnd"/>
      <w:r w:rsidR="002578E2">
        <w:t xml:space="preserve"> </w:t>
      </w:r>
      <w:proofErr w:type="spellStart"/>
      <w:r w:rsidR="002578E2">
        <w:t>viên</w:t>
      </w:r>
      <w:bookmarkEnd w:id="25"/>
      <w:bookmarkEnd w:id="26"/>
      <w:proofErr w:type="spellEnd"/>
    </w:p>
    <w:p w14:paraId="45E5265D" w14:textId="77777777" w:rsidR="006425BD" w:rsidRDefault="006425BD"/>
    <w:tbl>
      <w:tblPr>
        <w:tblStyle w:val="a9"/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410"/>
        <w:gridCol w:w="2268"/>
        <w:gridCol w:w="1559"/>
        <w:gridCol w:w="2693"/>
      </w:tblGrid>
      <w:tr w:rsidR="006425BD" w14:paraId="54584549" w14:textId="77777777" w:rsidTr="002578E2">
        <w:tc>
          <w:tcPr>
            <w:tcW w:w="841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8D70" w14:textId="77777777" w:rsidR="006425BD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410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7B862" w14:textId="77777777" w:rsidR="006425BD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7860" w14:textId="77777777" w:rsidR="006425BD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1559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BAD27" w14:textId="77777777" w:rsidR="006425BD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2693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866F" w14:textId="77777777" w:rsidR="006425BD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6425BD" w14:paraId="75DAFE42" w14:textId="77777777" w:rsidTr="002578E2">
        <w:trPr>
          <w:trHeight w:val="915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6F01D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5D166645" w14:textId="77777777" w:rsidR="006425BD" w:rsidRDefault="00000000">
            <w:pPr>
              <w:spacing w:before="120" w:after="60" w:line="360" w:lineRule="auto"/>
              <w:jc w:val="left"/>
            </w:pPr>
            <w:proofErr w:type="spellStart"/>
            <w:r>
              <w:t>Sodienthoai</w:t>
            </w:r>
            <w:proofErr w:type="spellEnd"/>
          </w:p>
        </w:tc>
        <w:tc>
          <w:tcPr>
            <w:tcW w:w="2268" w:type="dxa"/>
          </w:tcPr>
          <w:p w14:paraId="3F5E47D2" w14:textId="77777777" w:rsidR="006425BD" w:rsidRDefault="00000000">
            <w:pPr>
              <w:spacing w:before="120" w:after="60" w:line="360" w:lineRule="auto"/>
              <w:jc w:val="left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62C91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2693" w:type="dxa"/>
          </w:tcPr>
          <w:p w14:paraId="65187204" w14:textId="77777777" w:rsidR="006425BD" w:rsidRDefault="00000000">
            <w:pPr>
              <w:spacing w:before="120" w:after="60" w:line="36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6425BD" w14:paraId="5A2ED78C" w14:textId="77777777" w:rsidTr="002578E2">
        <w:trPr>
          <w:trHeight w:val="718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1F03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0F07ABCE" w14:textId="77777777" w:rsidR="006425BD" w:rsidRDefault="00000000">
            <w:pPr>
              <w:spacing w:before="120" w:after="60" w:line="360" w:lineRule="auto"/>
              <w:jc w:val="left"/>
            </w:pPr>
            <w:proofErr w:type="spellStart"/>
            <w:r>
              <w:t>Tennhanvien</w:t>
            </w:r>
            <w:proofErr w:type="spellEnd"/>
          </w:p>
        </w:tc>
        <w:tc>
          <w:tcPr>
            <w:tcW w:w="2268" w:type="dxa"/>
          </w:tcPr>
          <w:p w14:paraId="3456BF19" w14:textId="77777777" w:rsidR="006425BD" w:rsidRDefault="00000000">
            <w:pPr>
              <w:spacing w:before="120" w:after="60" w:line="360" w:lineRule="auto"/>
              <w:jc w:val="left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E03EF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2693" w:type="dxa"/>
          </w:tcPr>
          <w:p w14:paraId="0C19F092" w14:textId="77777777" w:rsidR="006425BD" w:rsidRDefault="00000000">
            <w:pPr>
              <w:spacing w:before="120" w:after="60" w:line="360" w:lineRule="auto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6425BD" w14:paraId="613A205E" w14:textId="77777777" w:rsidTr="002578E2">
        <w:trPr>
          <w:trHeight w:val="733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FECC7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47FB5CBE" w14:textId="77777777" w:rsidR="006425BD" w:rsidRDefault="00000000">
            <w:pPr>
              <w:spacing w:before="120" w:after="60" w:line="360" w:lineRule="auto"/>
              <w:jc w:val="left"/>
            </w:pPr>
            <w:proofErr w:type="spellStart"/>
            <w:r>
              <w:t>Điachi</w:t>
            </w:r>
            <w:proofErr w:type="spellEnd"/>
          </w:p>
        </w:tc>
        <w:tc>
          <w:tcPr>
            <w:tcW w:w="2268" w:type="dxa"/>
          </w:tcPr>
          <w:p w14:paraId="1121C5AF" w14:textId="77777777" w:rsidR="006425BD" w:rsidRDefault="00000000">
            <w:pPr>
              <w:spacing w:before="120" w:after="60" w:line="360" w:lineRule="auto"/>
              <w:jc w:val="left"/>
            </w:pPr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8A30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2693" w:type="dxa"/>
          </w:tcPr>
          <w:p w14:paraId="1E273572" w14:textId="77777777" w:rsidR="006425BD" w:rsidRDefault="00000000">
            <w:pPr>
              <w:spacing w:before="120" w:after="60" w:line="360" w:lineRule="auto"/>
              <w:jc w:val="left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6425BD" w14:paraId="624C6DD9" w14:textId="77777777" w:rsidTr="002578E2">
        <w:trPr>
          <w:trHeight w:val="733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89AB5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410" w:type="dxa"/>
          </w:tcPr>
          <w:p w14:paraId="1553BC17" w14:textId="77777777" w:rsidR="006425BD" w:rsidRDefault="00000000">
            <w:pPr>
              <w:spacing w:before="120" w:after="60" w:line="360" w:lineRule="auto"/>
              <w:jc w:val="left"/>
            </w:pPr>
            <w:proofErr w:type="spellStart"/>
            <w:r>
              <w:t>Matkhau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14:paraId="486389E2" w14:textId="77777777" w:rsidR="006425BD" w:rsidRDefault="00000000">
            <w:pPr>
              <w:spacing w:before="120" w:after="60" w:line="360" w:lineRule="auto"/>
              <w:jc w:val="left"/>
            </w:pPr>
            <w:proofErr w:type="gramStart"/>
            <w:r>
              <w:t>VARCHAR(</w:t>
            </w:r>
            <w:proofErr w:type="gramEnd"/>
            <w:r>
              <w:t>12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808A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2693" w:type="dxa"/>
          </w:tcPr>
          <w:p w14:paraId="7428F503" w14:textId="77777777" w:rsidR="006425BD" w:rsidRDefault="00000000">
            <w:pPr>
              <w:spacing w:before="120" w:after="60" w:line="360" w:lineRule="auto"/>
              <w:jc w:val="left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</w:tbl>
    <w:p w14:paraId="291EFE1E" w14:textId="77777777" w:rsidR="006425BD" w:rsidRDefault="006425BD">
      <w:pPr>
        <w:pStyle w:val="Heading3"/>
        <w:ind w:left="0" w:firstLine="0"/>
        <w:jc w:val="left"/>
      </w:pPr>
      <w:bookmarkStart w:id="27" w:name="_zejgwr40whoz" w:colFirst="0" w:colLast="0"/>
      <w:bookmarkEnd w:id="27"/>
    </w:p>
    <w:p w14:paraId="2CFA9185" w14:textId="315E2E82" w:rsidR="006425BD" w:rsidRDefault="00000000" w:rsidP="009C329C">
      <w:pPr>
        <w:pStyle w:val="Heading3"/>
        <w:numPr>
          <w:ilvl w:val="2"/>
          <w:numId w:val="1"/>
        </w:numPr>
        <w:jc w:val="left"/>
      </w:pPr>
      <w:bookmarkStart w:id="28" w:name="_75bpuug4im62" w:colFirst="0" w:colLast="0"/>
      <w:bookmarkStart w:id="29" w:name="_Toc134908964"/>
      <w:bookmarkStart w:id="30" w:name="_Toc134917515"/>
      <w:bookmarkEnd w:id="28"/>
      <w:proofErr w:type="spellStart"/>
      <w:r>
        <w:t>B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 w:rsidR="002578E2">
        <w:t>Tài</w:t>
      </w:r>
      <w:proofErr w:type="spellEnd"/>
      <w:r w:rsidR="002578E2">
        <w:t xml:space="preserve"> </w:t>
      </w:r>
      <w:proofErr w:type="spellStart"/>
      <w:r w:rsidR="002578E2">
        <w:t>khoản</w:t>
      </w:r>
      <w:proofErr w:type="spellEnd"/>
      <w:r w:rsidR="002578E2">
        <w:t xml:space="preserve"> </w:t>
      </w:r>
      <w:proofErr w:type="spellStart"/>
      <w:r w:rsidR="002578E2">
        <w:t>đăng</w:t>
      </w:r>
      <w:proofErr w:type="spellEnd"/>
      <w:r w:rsidR="002578E2">
        <w:t xml:space="preserve"> </w:t>
      </w:r>
      <w:proofErr w:type="spellStart"/>
      <w:r w:rsidR="002578E2">
        <w:t>nhập</w:t>
      </w:r>
      <w:bookmarkEnd w:id="29"/>
      <w:bookmarkEnd w:id="30"/>
      <w:proofErr w:type="spellEnd"/>
    </w:p>
    <w:tbl>
      <w:tblPr>
        <w:tblStyle w:val="aa"/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410"/>
        <w:gridCol w:w="2268"/>
        <w:gridCol w:w="1559"/>
        <w:gridCol w:w="2693"/>
      </w:tblGrid>
      <w:tr w:rsidR="006425BD" w14:paraId="097EF14A" w14:textId="77777777" w:rsidTr="002578E2">
        <w:tc>
          <w:tcPr>
            <w:tcW w:w="841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D6366" w14:textId="77777777" w:rsidR="006425BD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410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B0FDA" w14:textId="77777777" w:rsidR="006425BD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C0932" w14:textId="77777777" w:rsidR="006425BD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1559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98553" w14:textId="77777777" w:rsidR="006425BD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à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uộc</w:t>
            </w:r>
            <w:proofErr w:type="spellEnd"/>
          </w:p>
        </w:tc>
        <w:tc>
          <w:tcPr>
            <w:tcW w:w="2693" w:type="dxa"/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CA9E7" w14:textId="77777777" w:rsidR="006425BD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6425BD" w14:paraId="0E20B54C" w14:textId="77777777" w:rsidTr="009C329C">
        <w:trPr>
          <w:trHeight w:val="393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B6CB6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7986713C" w14:textId="77777777" w:rsidR="006425BD" w:rsidRDefault="00000000">
            <w:pPr>
              <w:spacing w:before="120" w:after="60" w:line="360" w:lineRule="auto"/>
              <w:jc w:val="left"/>
            </w:pPr>
            <w:proofErr w:type="spellStart"/>
            <w:r>
              <w:t>Sodienthoai</w:t>
            </w:r>
            <w:proofErr w:type="spellEnd"/>
          </w:p>
        </w:tc>
        <w:tc>
          <w:tcPr>
            <w:tcW w:w="2268" w:type="dxa"/>
          </w:tcPr>
          <w:p w14:paraId="35B2F2F3" w14:textId="77777777" w:rsidR="006425BD" w:rsidRDefault="00000000">
            <w:pPr>
              <w:spacing w:before="120" w:after="60" w:line="360" w:lineRule="auto"/>
              <w:jc w:val="left"/>
            </w:pPr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1A56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2693" w:type="dxa"/>
          </w:tcPr>
          <w:p w14:paraId="1D4228B7" w14:textId="77777777" w:rsidR="006425BD" w:rsidRDefault="00000000">
            <w:pPr>
              <w:spacing w:before="120" w:after="60" w:line="36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6425BD" w14:paraId="28311AAB" w14:textId="77777777" w:rsidTr="002578E2">
        <w:trPr>
          <w:trHeight w:val="718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DCA9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4F38EDC6" w14:textId="77777777" w:rsidR="006425BD" w:rsidRDefault="00000000">
            <w:pPr>
              <w:spacing w:before="120" w:after="60" w:line="360" w:lineRule="auto"/>
              <w:jc w:val="left"/>
            </w:pPr>
            <w:proofErr w:type="spellStart"/>
            <w:r>
              <w:t>Matkhau</w:t>
            </w:r>
            <w:proofErr w:type="spellEnd"/>
          </w:p>
        </w:tc>
        <w:tc>
          <w:tcPr>
            <w:tcW w:w="2268" w:type="dxa"/>
          </w:tcPr>
          <w:p w14:paraId="5606AF7A" w14:textId="77777777" w:rsidR="006425BD" w:rsidRDefault="00000000">
            <w:pPr>
              <w:spacing w:before="120" w:after="60" w:line="360" w:lineRule="auto"/>
              <w:jc w:val="left"/>
            </w:pPr>
            <w:proofErr w:type="gramStart"/>
            <w:r>
              <w:t>VARCHAR(</w:t>
            </w:r>
            <w:proofErr w:type="gramEnd"/>
            <w:r>
              <w:t>12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6C066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2693" w:type="dxa"/>
          </w:tcPr>
          <w:p w14:paraId="218FE42B" w14:textId="77777777" w:rsidR="006425BD" w:rsidRDefault="00000000">
            <w:pPr>
              <w:spacing w:before="120" w:after="60" w:line="360" w:lineRule="auto"/>
              <w:jc w:val="left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6425BD" w14:paraId="3262C861" w14:textId="77777777" w:rsidTr="009C329C">
        <w:trPr>
          <w:trHeight w:val="690"/>
        </w:trPr>
        <w:tc>
          <w:tcPr>
            <w:tcW w:w="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8CBD0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410" w:type="dxa"/>
          </w:tcPr>
          <w:p w14:paraId="22E4FC01" w14:textId="5FC3EC10" w:rsidR="006425BD" w:rsidRPr="009C329C" w:rsidRDefault="00000000" w:rsidP="009C329C">
            <w:pPr>
              <w:spacing w:before="120" w:after="60" w:line="360" w:lineRule="auto"/>
              <w:jc w:val="left"/>
            </w:pPr>
            <w:proofErr w:type="spellStart"/>
            <w:r>
              <w:t>Chucdanhtaikhoan</w:t>
            </w:r>
            <w:proofErr w:type="spellEnd"/>
          </w:p>
        </w:tc>
        <w:tc>
          <w:tcPr>
            <w:tcW w:w="2268" w:type="dxa"/>
          </w:tcPr>
          <w:p w14:paraId="45A4804A" w14:textId="77777777" w:rsidR="006425BD" w:rsidRDefault="00000000">
            <w:pPr>
              <w:spacing w:before="120" w:after="60" w:line="360" w:lineRule="auto"/>
              <w:jc w:val="left"/>
            </w:pPr>
            <w:proofErr w:type="gramStart"/>
            <w:r>
              <w:t>NVARCHAR(</w:t>
            </w:r>
            <w:proofErr w:type="gramEnd"/>
            <w:r>
              <w:t>50)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A6D20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2693" w:type="dxa"/>
          </w:tcPr>
          <w:p w14:paraId="20994117" w14:textId="77777777" w:rsidR="006425BD" w:rsidRDefault="00000000">
            <w:pPr>
              <w:spacing w:before="120" w:after="60" w:line="360" w:lineRule="auto"/>
              <w:jc w:val="left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</w:tbl>
    <w:p w14:paraId="12ADED7C" w14:textId="77777777" w:rsidR="006425BD" w:rsidRDefault="006425BD" w:rsidP="009C329C">
      <w:bookmarkStart w:id="31" w:name="_ue9dgtaw8rbu" w:colFirst="0" w:colLast="0"/>
      <w:bookmarkEnd w:id="31"/>
    </w:p>
    <w:p w14:paraId="42014832" w14:textId="4FFA2635" w:rsidR="009C329C" w:rsidRPr="009C329C" w:rsidRDefault="00000000" w:rsidP="009C329C">
      <w:pPr>
        <w:pStyle w:val="Heading2"/>
        <w:numPr>
          <w:ilvl w:val="1"/>
          <w:numId w:val="1"/>
        </w:numPr>
        <w:jc w:val="left"/>
      </w:pPr>
      <w:bookmarkStart w:id="32" w:name="_Toc134908965"/>
      <w:bookmarkStart w:id="33" w:name="_Toc13491751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bookmarkEnd w:id="32"/>
      <w:bookmarkEnd w:id="33"/>
      <w:proofErr w:type="spellEnd"/>
    </w:p>
    <w:tbl>
      <w:tblPr>
        <w:tblStyle w:val="ab"/>
        <w:tblW w:w="10141" w:type="dxa"/>
        <w:tblInd w:w="-365" w:type="dxa"/>
        <w:tblLayout w:type="fixed"/>
        <w:tblLook w:val="0400" w:firstRow="0" w:lastRow="0" w:firstColumn="0" w:lastColumn="0" w:noHBand="0" w:noVBand="1"/>
      </w:tblPr>
      <w:tblGrid>
        <w:gridCol w:w="3195"/>
        <w:gridCol w:w="4678"/>
        <w:gridCol w:w="2268"/>
      </w:tblGrid>
      <w:tr w:rsidR="006425BD" w14:paraId="1E784A15" w14:textId="77777777" w:rsidTr="009C329C">
        <w:trPr>
          <w:trHeight w:val="47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</w:tcPr>
          <w:p w14:paraId="26F752E6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B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àn</w:t>
            </w:r>
            <w:proofErr w:type="spellEnd"/>
          </w:p>
        </w:tc>
        <w:tc>
          <w:tcPr>
            <w:tcW w:w="46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</w:tcPr>
          <w:p w14:paraId="79341758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</w:tcPr>
          <w:p w14:paraId="5E708A58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Dung </w:t>
            </w:r>
            <w:proofErr w:type="spellStart"/>
            <w:r>
              <w:rPr>
                <w:b/>
              </w:rPr>
              <w:t>lượng</w:t>
            </w:r>
            <w:proofErr w:type="spellEnd"/>
            <w:r>
              <w:rPr>
                <w:b/>
              </w:rPr>
              <w:t xml:space="preserve"> (byte)</w:t>
            </w:r>
          </w:p>
        </w:tc>
      </w:tr>
      <w:tr w:rsidR="006425BD" w14:paraId="19443CC5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BEC1A1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16E13B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B608F" w14:textId="77777777" w:rsidR="006425BD" w:rsidRDefault="00000000">
            <w:pPr>
              <w:spacing w:after="0" w:line="240" w:lineRule="auto"/>
              <w:jc w:val="left"/>
            </w:pPr>
            <w:r>
              <w:t>4</w:t>
            </w:r>
          </w:p>
        </w:tc>
      </w:tr>
      <w:tr w:rsidR="006425BD" w14:paraId="3B269FEE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DC1DD7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71BDDD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8D8B51" w14:textId="77777777" w:rsidR="006425BD" w:rsidRDefault="00000000">
            <w:pPr>
              <w:spacing w:after="0" w:line="240" w:lineRule="auto"/>
              <w:jc w:val="left"/>
            </w:pPr>
            <w:r>
              <w:t>4</w:t>
            </w:r>
          </w:p>
        </w:tc>
      </w:tr>
      <w:tr w:rsidR="006425BD" w14:paraId="479BE20F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D250E4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761617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Tổ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A5356" w14:textId="77777777" w:rsidR="006425BD" w:rsidRDefault="00000000">
            <w:pPr>
              <w:spacing w:after="0" w:line="240" w:lineRule="auto"/>
              <w:jc w:val="left"/>
            </w:pPr>
            <w:r>
              <w:t>8</w:t>
            </w:r>
          </w:p>
        </w:tc>
      </w:tr>
      <w:tr w:rsidR="006425BD" w14:paraId="21873FE2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3C2ECB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DBF751" w14:textId="77777777" w:rsidR="006425BD" w:rsidRDefault="00000000">
            <w:pPr>
              <w:spacing w:after="0" w:line="240" w:lineRule="auto"/>
              <w:jc w:val="left"/>
            </w:pPr>
            <w:r>
              <w:t>Overhe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ABA28A" w14:textId="77777777" w:rsidR="006425BD" w:rsidRDefault="00000000">
            <w:pPr>
              <w:spacing w:after="0" w:line="240" w:lineRule="auto"/>
              <w:jc w:val="left"/>
            </w:pPr>
            <w:r>
              <w:t>30%</w:t>
            </w:r>
          </w:p>
        </w:tc>
      </w:tr>
      <w:tr w:rsidR="006425BD" w14:paraId="4407B117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A79F9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61A21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Tổng</w:t>
            </w:r>
            <w:proofErr w:type="spellEnd"/>
            <w:r>
              <w:t xml:space="preserve"> 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1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F52134" w14:textId="77777777" w:rsidR="006425BD" w:rsidRDefault="00000000">
            <w:pPr>
              <w:spacing w:after="0" w:line="240" w:lineRule="auto"/>
              <w:jc w:val="left"/>
            </w:pPr>
            <w:r>
              <w:t>10.4</w:t>
            </w:r>
          </w:p>
        </w:tc>
      </w:tr>
      <w:tr w:rsidR="006425BD" w14:paraId="2853CBC1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19A17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21634A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ban </w:t>
            </w:r>
            <w:proofErr w:type="spellStart"/>
            <w:r>
              <w:t>đầ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EAB5F8" w14:textId="77777777" w:rsidR="006425BD" w:rsidRDefault="00000000">
            <w:pPr>
              <w:spacing w:after="0" w:line="240" w:lineRule="auto"/>
              <w:jc w:val="left"/>
            </w:pPr>
            <w:r>
              <w:t>22</w:t>
            </w:r>
          </w:p>
        </w:tc>
      </w:tr>
      <w:tr w:rsidR="006425BD" w14:paraId="0E04FBA6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C81BB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C9BBE0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Tổng</w:t>
            </w:r>
            <w:proofErr w:type="spellEnd"/>
            <w:r>
              <w:t xml:space="preserve"> 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ban </w:t>
            </w:r>
            <w:proofErr w:type="spellStart"/>
            <w:r>
              <w:t>đầ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94B28" w14:textId="77777777" w:rsidR="006425BD" w:rsidRDefault="00000000">
            <w:pPr>
              <w:spacing w:after="0" w:line="240" w:lineRule="auto"/>
              <w:jc w:val="left"/>
            </w:pPr>
            <w:r>
              <w:t>228.8</w:t>
            </w:r>
          </w:p>
        </w:tc>
      </w:tr>
      <w:tr w:rsidR="006425BD" w14:paraId="2D0923C1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36D908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1096D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>/</w:t>
            </w:r>
            <w:proofErr w:type="spellStart"/>
            <w:r>
              <w:t>thá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339B2" w14:textId="77777777" w:rsidR="006425BD" w:rsidRDefault="00000000">
            <w:pPr>
              <w:spacing w:after="0" w:line="240" w:lineRule="auto"/>
              <w:jc w:val="left"/>
            </w:pPr>
            <w:r>
              <w:t>2</w:t>
            </w:r>
          </w:p>
        </w:tc>
      </w:tr>
      <w:tr w:rsidR="006425BD" w14:paraId="61261B91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D7586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27F24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Dung </w:t>
            </w:r>
            <w:proofErr w:type="spellStart"/>
            <w:r>
              <w:rPr>
                <w:b/>
              </w:rPr>
              <w:t>lư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ư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u</w:t>
            </w:r>
            <w:proofErr w:type="spellEnd"/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nă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5467FD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478,4</w:t>
            </w:r>
          </w:p>
        </w:tc>
      </w:tr>
      <w:tr w:rsidR="006425BD" w14:paraId="64785AFC" w14:textId="77777777" w:rsidTr="009C329C">
        <w:trPr>
          <w:trHeight w:val="288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</w:tcPr>
          <w:p w14:paraId="0DFC6E88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B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ó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ơn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</w:tcPr>
          <w:p w14:paraId="28291D9E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</w:tcPr>
          <w:p w14:paraId="4C61F171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Dung </w:t>
            </w:r>
            <w:proofErr w:type="spellStart"/>
            <w:r>
              <w:rPr>
                <w:b/>
              </w:rPr>
              <w:t>lượng</w:t>
            </w:r>
            <w:proofErr w:type="spellEnd"/>
            <w:r>
              <w:rPr>
                <w:b/>
              </w:rPr>
              <w:t xml:space="preserve"> (byte)</w:t>
            </w:r>
          </w:p>
        </w:tc>
      </w:tr>
      <w:tr w:rsidR="006425BD" w14:paraId="625D3ECD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4754B4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897174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D256EB" w14:textId="77777777" w:rsidR="006425BD" w:rsidRDefault="00000000">
            <w:pPr>
              <w:spacing w:after="0" w:line="240" w:lineRule="auto"/>
              <w:jc w:val="left"/>
            </w:pPr>
            <w:r>
              <w:t>4</w:t>
            </w:r>
          </w:p>
        </w:tc>
      </w:tr>
      <w:tr w:rsidR="006425BD" w14:paraId="5F8875F9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F189D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00638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1B5B40" w14:textId="77777777" w:rsidR="006425BD" w:rsidRDefault="00000000">
            <w:pPr>
              <w:spacing w:after="0" w:line="240" w:lineRule="auto"/>
              <w:jc w:val="left"/>
            </w:pPr>
            <w:r>
              <w:t>10</w:t>
            </w:r>
          </w:p>
        </w:tc>
      </w:tr>
      <w:tr w:rsidR="006425BD" w14:paraId="41DC8FBC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2B57D" w14:textId="77777777" w:rsidR="006425BD" w:rsidRDefault="006425BD">
            <w:pPr>
              <w:spacing w:after="0" w:line="240" w:lineRule="auto"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9942B1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068AD" w14:textId="77777777" w:rsidR="006425BD" w:rsidRDefault="00000000">
            <w:pPr>
              <w:spacing w:after="0" w:line="240" w:lineRule="auto"/>
              <w:jc w:val="left"/>
            </w:pPr>
            <w:r>
              <w:t>3</w:t>
            </w:r>
          </w:p>
        </w:tc>
      </w:tr>
      <w:tr w:rsidR="006425BD" w14:paraId="2D99638D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305CC" w14:textId="77777777" w:rsidR="006425BD" w:rsidRDefault="006425BD">
            <w:pPr>
              <w:spacing w:after="0" w:line="240" w:lineRule="auto"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824F88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31E7E0" w14:textId="77777777" w:rsidR="006425BD" w:rsidRDefault="00000000">
            <w:pPr>
              <w:spacing w:after="0" w:line="240" w:lineRule="auto"/>
              <w:jc w:val="left"/>
            </w:pPr>
            <w:r>
              <w:t>4</w:t>
            </w:r>
          </w:p>
        </w:tc>
      </w:tr>
      <w:tr w:rsidR="006425BD" w14:paraId="35B5E28F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CF6B4" w14:textId="77777777" w:rsidR="006425BD" w:rsidRDefault="006425BD">
            <w:pPr>
              <w:spacing w:after="0" w:line="240" w:lineRule="auto"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E15977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3210A8" w14:textId="77777777" w:rsidR="006425BD" w:rsidRDefault="00000000">
            <w:pPr>
              <w:spacing w:after="0" w:line="240" w:lineRule="auto"/>
              <w:jc w:val="left"/>
            </w:pPr>
            <w:r>
              <w:t>100</w:t>
            </w:r>
          </w:p>
        </w:tc>
      </w:tr>
      <w:tr w:rsidR="006425BD" w14:paraId="609FB151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16683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66BE9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Tổ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68597" w14:textId="77777777" w:rsidR="006425BD" w:rsidRDefault="00000000">
            <w:pPr>
              <w:spacing w:after="0" w:line="240" w:lineRule="auto"/>
              <w:jc w:val="left"/>
            </w:pPr>
            <w:r>
              <w:t>121</w:t>
            </w:r>
          </w:p>
        </w:tc>
      </w:tr>
      <w:tr w:rsidR="006425BD" w14:paraId="6E4713A3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626ADC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A631E" w14:textId="77777777" w:rsidR="006425BD" w:rsidRDefault="00000000">
            <w:pPr>
              <w:spacing w:after="0" w:line="240" w:lineRule="auto"/>
              <w:jc w:val="left"/>
            </w:pPr>
            <w:r>
              <w:t>Overhe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A97700" w14:textId="77777777" w:rsidR="006425BD" w:rsidRDefault="00000000">
            <w:pPr>
              <w:spacing w:after="0" w:line="240" w:lineRule="auto"/>
              <w:jc w:val="left"/>
            </w:pPr>
            <w:r>
              <w:t>30%</w:t>
            </w:r>
          </w:p>
        </w:tc>
      </w:tr>
      <w:tr w:rsidR="006425BD" w14:paraId="629E311A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C94FD9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090695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Tổng</w:t>
            </w:r>
            <w:proofErr w:type="spellEnd"/>
            <w:r>
              <w:t xml:space="preserve"> 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1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E584D" w14:textId="77777777" w:rsidR="006425BD" w:rsidRDefault="00000000">
            <w:pPr>
              <w:spacing w:after="0" w:line="240" w:lineRule="auto"/>
              <w:jc w:val="left"/>
            </w:pPr>
            <w:r>
              <w:t>157.3</w:t>
            </w:r>
          </w:p>
        </w:tc>
      </w:tr>
      <w:tr w:rsidR="006425BD" w14:paraId="7A6E6B2E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E95F3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5B6D82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ban </w:t>
            </w:r>
            <w:proofErr w:type="spellStart"/>
            <w:r>
              <w:t>đầ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84F317" w14:textId="77777777" w:rsidR="006425BD" w:rsidRDefault="00000000">
            <w:pPr>
              <w:spacing w:after="0" w:line="240" w:lineRule="auto"/>
              <w:jc w:val="left"/>
            </w:pPr>
            <w:r>
              <w:t>100</w:t>
            </w:r>
          </w:p>
        </w:tc>
      </w:tr>
      <w:tr w:rsidR="006425BD" w14:paraId="6D953958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12BBE5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BF2784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>/</w:t>
            </w:r>
            <w:proofErr w:type="spellStart"/>
            <w:r>
              <w:t>thá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BDF5F" w14:textId="77777777" w:rsidR="006425BD" w:rsidRDefault="00000000">
            <w:pPr>
              <w:spacing w:after="0" w:line="240" w:lineRule="auto"/>
              <w:jc w:val="left"/>
            </w:pPr>
            <w:r>
              <w:t>100</w:t>
            </w:r>
          </w:p>
        </w:tc>
      </w:tr>
      <w:tr w:rsidR="006425BD" w14:paraId="590EDBA0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5CC26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585EE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Dung </w:t>
            </w:r>
            <w:proofErr w:type="spellStart"/>
            <w:r>
              <w:rPr>
                <w:b/>
              </w:rPr>
              <w:t>lư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ư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u</w:t>
            </w:r>
            <w:proofErr w:type="spellEnd"/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nă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FB0D0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190333</w:t>
            </w:r>
          </w:p>
        </w:tc>
      </w:tr>
      <w:tr w:rsidR="006425BD" w14:paraId="7A85B1DA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</w:tcPr>
          <w:p w14:paraId="2A0C6E94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Bảng</w:t>
            </w:r>
            <w:proofErr w:type="spellEnd"/>
            <w:r>
              <w:rPr>
                <w:b/>
              </w:rPr>
              <w:t xml:space="preserve"> Chi </w:t>
            </w:r>
            <w:proofErr w:type="spellStart"/>
            <w:r>
              <w:rPr>
                <w:b/>
              </w:rPr>
              <w:t>t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àng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</w:tcPr>
          <w:p w14:paraId="39FAFB5C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</w:tcPr>
          <w:p w14:paraId="6C89B8DC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Dung </w:t>
            </w:r>
            <w:proofErr w:type="spellStart"/>
            <w:r>
              <w:rPr>
                <w:b/>
              </w:rPr>
              <w:t>lượng</w:t>
            </w:r>
            <w:proofErr w:type="spellEnd"/>
            <w:r>
              <w:rPr>
                <w:b/>
              </w:rPr>
              <w:t xml:space="preserve"> (byte)</w:t>
            </w:r>
          </w:p>
        </w:tc>
      </w:tr>
      <w:tr w:rsidR="006425BD" w14:paraId="0E11D1B7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04E19E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05A1E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9E0426" w14:textId="77777777" w:rsidR="006425BD" w:rsidRDefault="00000000">
            <w:pPr>
              <w:spacing w:after="0" w:line="240" w:lineRule="auto"/>
              <w:jc w:val="left"/>
            </w:pPr>
            <w:r>
              <w:t>4</w:t>
            </w:r>
          </w:p>
        </w:tc>
      </w:tr>
      <w:tr w:rsidR="006425BD" w14:paraId="3ADDB236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71DE3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328774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831587" w14:textId="77777777" w:rsidR="006425BD" w:rsidRDefault="00000000">
            <w:pPr>
              <w:spacing w:after="0" w:line="240" w:lineRule="auto"/>
              <w:jc w:val="left"/>
            </w:pPr>
            <w:r>
              <w:t>100</w:t>
            </w:r>
          </w:p>
        </w:tc>
      </w:tr>
      <w:tr w:rsidR="006425BD" w14:paraId="7BFA811F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A971C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3F0AD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44FF15" w14:textId="77777777" w:rsidR="006425BD" w:rsidRDefault="00000000">
            <w:pPr>
              <w:spacing w:after="0" w:line="240" w:lineRule="auto"/>
              <w:jc w:val="left"/>
            </w:pPr>
            <w:r>
              <w:t>4</w:t>
            </w:r>
          </w:p>
        </w:tc>
      </w:tr>
      <w:tr w:rsidR="006425BD" w14:paraId="6301455A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3880D1" w14:textId="77777777" w:rsidR="006425BD" w:rsidRDefault="006425BD">
            <w:pPr>
              <w:spacing w:after="0" w:line="240" w:lineRule="auto"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B2A3D3" w14:textId="77777777" w:rsidR="006425BD" w:rsidRDefault="00000000">
            <w:pPr>
              <w:spacing w:after="0" w:line="240" w:lineRule="auto"/>
              <w:jc w:val="left"/>
            </w:pPr>
            <w:r>
              <w:t xml:space="preserve">Thành </w:t>
            </w:r>
            <w:proofErr w:type="spellStart"/>
            <w:r>
              <w:t>tiề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439D95" w14:textId="77777777" w:rsidR="006425BD" w:rsidRDefault="00000000">
            <w:pPr>
              <w:spacing w:after="0" w:line="240" w:lineRule="auto"/>
              <w:jc w:val="left"/>
            </w:pPr>
            <w:r>
              <w:t>4</w:t>
            </w:r>
          </w:p>
        </w:tc>
      </w:tr>
      <w:tr w:rsidR="006425BD" w14:paraId="05117E05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E80EF" w14:textId="77777777" w:rsidR="006425BD" w:rsidRDefault="006425BD">
            <w:pPr>
              <w:spacing w:after="0" w:line="240" w:lineRule="auto"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35389B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Tổ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93561" w14:textId="77777777" w:rsidR="006425BD" w:rsidRDefault="00000000">
            <w:pPr>
              <w:spacing w:after="0" w:line="240" w:lineRule="auto"/>
              <w:jc w:val="left"/>
            </w:pPr>
            <w:r>
              <w:t>112</w:t>
            </w:r>
          </w:p>
        </w:tc>
      </w:tr>
      <w:tr w:rsidR="006425BD" w14:paraId="2213EF94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1C26A3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03041F" w14:textId="77777777" w:rsidR="006425BD" w:rsidRDefault="00000000">
            <w:pPr>
              <w:spacing w:after="0" w:line="240" w:lineRule="auto"/>
              <w:jc w:val="left"/>
            </w:pPr>
            <w:r>
              <w:t>Overhe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1E8FC" w14:textId="77777777" w:rsidR="006425BD" w:rsidRDefault="00000000">
            <w:pPr>
              <w:spacing w:after="0" w:line="240" w:lineRule="auto"/>
              <w:jc w:val="left"/>
            </w:pPr>
            <w:r>
              <w:t>30%</w:t>
            </w:r>
          </w:p>
        </w:tc>
      </w:tr>
      <w:tr w:rsidR="006425BD" w14:paraId="1F32B3A7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DAC70C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12FFBB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Tổng</w:t>
            </w:r>
            <w:proofErr w:type="spellEnd"/>
            <w:r>
              <w:t xml:space="preserve"> 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1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9AA30" w14:textId="77777777" w:rsidR="006425BD" w:rsidRDefault="00000000">
            <w:pPr>
              <w:spacing w:after="0" w:line="240" w:lineRule="auto"/>
              <w:jc w:val="left"/>
            </w:pPr>
            <w:r>
              <w:t>145.6</w:t>
            </w:r>
          </w:p>
        </w:tc>
      </w:tr>
      <w:tr w:rsidR="006425BD" w14:paraId="42228C7D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2DAB1" w14:textId="77777777" w:rsidR="006425BD" w:rsidRDefault="006425BD">
            <w:pPr>
              <w:spacing w:after="0" w:line="240" w:lineRule="auto"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2CB985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ban </w:t>
            </w:r>
            <w:proofErr w:type="spellStart"/>
            <w:r>
              <w:t>đầ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D5CCE7" w14:textId="77777777" w:rsidR="006425BD" w:rsidRDefault="00000000">
            <w:pPr>
              <w:spacing w:after="0" w:line="240" w:lineRule="auto"/>
              <w:jc w:val="left"/>
            </w:pPr>
            <w:r>
              <w:t>100</w:t>
            </w:r>
          </w:p>
        </w:tc>
      </w:tr>
      <w:tr w:rsidR="006425BD" w14:paraId="0E50634B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7477B1" w14:textId="77777777" w:rsidR="006425BD" w:rsidRDefault="006425BD">
            <w:pPr>
              <w:spacing w:after="0" w:line="240" w:lineRule="auto"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20AACE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Tổng</w:t>
            </w:r>
            <w:proofErr w:type="spellEnd"/>
            <w:r>
              <w:t xml:space="preserve"> 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ban </w:t>
            </w:r>
            <w:proofErr w:type="spellStart"/>
            <w:r>
              <w:t>đầ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54AB9" w14:textId="77777777" w:rsidR="006425BD" w:rsidRDefault="00000000">
            <w:pPr>
              <w:spacing w:after="0" w:line="240" w:lineRule="auto"/>
              <w:jc w:val="left"/>
            </w:pPr>
            <w:r>
              <w:t>14560</w:t>
            </w:r>
          </w:p>
        </w:tc>
      </w:tr>
      <w:tr w:rsidR="006425BD" w14:paraId="53B44F1E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FDDDAF" w14:textId="77777777" w:rsidR="006425BD" w:rsidRDefault="006425BD">
            <w:pPr>
              <w:spacing w:after="0" w:line="240" w:lineRule="auto"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2E4735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>/</w:t>
            </w:r>
            <w:proofErr w:type="spellStart"/>
            <w:r>
              <w:t>thá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6EA4C7" w14:textId="77777777" w:rsidR="006425BD" w:rsidRDefault="00000000">
            <w:pPr>
              <w:spacing w:after="0" w:line="240" w:lineRule="auto"/>
              <w:jc w:val="left"/>
            </w:pPr>
            <w:r>
              <w:t>100</w:t>
            </w:r>
          </w:p>
        </w:tc>
      </w:tr>
      <w:tr w:rsidR="006425BD" w14:paraId="727EEA74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4C103C" w14:textId="77777777" w:rsidR="006425BD" w:rsidRDefault="006425BD">
            <w:pPr>
              <w:spacing w:after="0" w:line="240" w:lineRule="auto"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179B92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Dung </w:t>
            </w:r>
            <w:proofErr w:type="spellStart"/>
            <w:r>
              <w:rPr>
                <w:b/>
              </w:rPr>
              <w:t>lư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ư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u</w:t>
            </w:r>
            <w:proofErr w:type="spellEnd"/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nă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81EB5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189280</w:t>
            </w:r>
          </w:p>
        </w:tc>
      </w:tr>
      <w:tr w:rsidR="006425BD" w14:paraId="543F6830" w14:textId="77777777" w:rsidTr="009C329C">
        <w:trPr>
          <w:trHeight w:val="288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</w:tcPr>
          <w:p w14:paraId="09F56924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B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ón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</w:tcPr>
          <w:p w14:paraId="26CF4D71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</w:tcPr>
          <w:p w14:paraId="79DAA6D6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Dung </w:t>
            </w:r>
            <w:proofErr w:type="spellStart"/>
            <w:r>
              <w:rPr>
                <w:b/>
              </w:rPr>
              <w:t>lượng</w:t>
            </w:r>
            <w:proofErr w:type="spellEnd"/>
            <w:r>
              <w:rPr>
                <w:b/>
              </w:rPr>
              <w:t xml:space="preserve"> (byte)</w:t>
            </w:r>
          </w:p>
        </w:tc>
      </w:tr>
      <w:tr w:rsidR="006425BD" w14:paraId="6B54DC22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8CCA70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3EEBB9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60B86" w14:textId="77777777" w:rsidR="006425BD" w:rsidRDefault="00000000">
            <w:pPr>
              <w:spacing w:after="0" w:line="240" w:lineRule="auto"/>
              <w:jc w:val="left"/>
            </w:pPr>
            <w:r>
              <w:t>200</w:t>
            </w:r>
          </w:p>
        </w:tc>
      </w:tr>
      <w:tr w:rsidR="006425BD" w14:paraId="32246175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DF6FE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944D1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E1D7E6" w14:textId="77777777" w:rsidR="006425BD" w:rsidRDefault="00000000">
            <w:pPr>
              <w:spacing w:after="0" w:line="240" w:lineRule="auto"/>
              <w:jc w:val="left"/>
            </w:pPr>
            <w:r>
              <w:t>4</w:t>
            </w:r>
          </w:p>
        </w:tc>
      </w:tr>
      <w:tr w:rsidR="006425BD" w14:paraId="27129C49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B833F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A6D524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Tổ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4B83F7" w14:textId="77777777" w:rsidR="006425BD" w:rsidRDefault="00000000">
            <w:pPr>
              <w:spacing w:after="0" w:line="240" w:lineRule="auto"/>
              <w:jc w:val="left"/>
            </w:pPr>
            <w:r>
              <w:t>204</w:t>
            </w:r>
          </w:p>
        </w:tc>
      </w:tr>
      <w:tr w:rsidR="006425BD" w14:paraId="3AD669AA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2523F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19F76E" w14:textId="77777777" w:rsidR="006425BD" w:rsidRDefault="00000000">
            <w:pPr>
              <w:spacing w:after="0" w:line="240" w:lineRule="auto"/>
              <w:jc w:val="left"/>
            </w:pPr>
            <w:r>
              <w:t>Overhe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3607CF" w14:textId="77777777" w:rsidR="006425BD" w:rsidRDefault="00000000">
            <w:pPr>
              <w:spacing w:after="0" w:line="240" w:lineRule="auto"/>
              <w:jc w:val="left"/>
            </w:pPr>
            <w:r>
              <w:t>30%</w:t>
            </w:r>
          </w:p>
        </w:tc>
      </w:tr>
      <w:tr w:rsidR="006425BD" w14:paraId="0326B219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A073F3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D1F45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Tổng</w:t>
            </w:r>
            <w:proofErr w:type="spellEnd"/>
            <w:r>
              <w:t xml:space="preserve"> 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1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F58CC8" w14:textId="77777777" w:rsidR="006425BD" w:rsidRDefault="00000000">
            <w:pPr>
              <w:spacing w:after="0" w:line="240" w:lineRule="auto"/>
              <w:jc w:val="left"/>
            </w:pPr>
            <w:r>
              <w:t>265.2</w:t>
            </w:r>
          </w:p>
        </w:tc>
      </w:tr>
      <w:tr w:rsidR="006425BD" w14:paraId="7C18B763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8B0999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FC2C58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ban </w:t>
            </w:r>
            <w:proofErr w:type="spellStart"/>
            <w:r>
              <w:t>đầ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DFCD2" w14:textId="77777777" w:rsidR="006425BD" w:rsidRDefault="00000000">
            <w:pPr>
              <w:spacing w:after="0" w:line="240" w:lineRule="auto"/>
              <w:jc w:val="left"/>
            </w:pPr>
            <w:r>
              <w:t>30</w:t>
            </w:r>
          </w:p>
        </w:tc>
      </w:tr>
      <w:tr w:rsidR="006425BD" w14:paraId="3A3EF94D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04C86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C48F50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Tổng</w:t>
            </w:r>
            <w:proofErr w:type="spellEnd"/>
            <w:r>
              <w:t xml:space="preserve"> 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ban </w:t>
            </w:r>
            <w:proofErr w:type="spellStart"/>
            <w:r>
              <w:t>đầ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BAD9B7" w14:textId="77777777" w:rsidR="006425BD" w:rsidRDefault="00000000">
            <w:pPr>
              <w:spacing w:after="0" w:line="240" w:lineRule="auto"/>
              <w:jc w:val="left"/>
            </w:pPr>
            <w:r>
              <w:t>7956</w:t>
            </w:r>
          </w:p>
        </w:tc>
      </w:tr>
      <w:tr w:rsidR="006425BD" w14:paraId="13D9A91F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EEE52D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DABFE6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>/</w:t>
            </w:r>
            <w:proofErr w:type="spellStart"/>
            <w:r>
              <w:t>thá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009825" w14:textId="77777777" w:rsidR="006425BD" w:rsidRDefault="00000000">
            <w:pPr>
              <w:spacing w:after="0" w:line="240" w:lineRule="auto"/>
              <w:jc w:val="left"/>
            </w:pPr>
            <w:r>
              <w:t>1</w:t>
            </w:r>
          </w:p>
        </w:tc>
      </w:tr>
      <w:tr w:rsidR="006425BD" w14:paraId="078A9AC9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9D066" w14:textId="77777777" w:rsidR="006425BD" w:rsidRDefault="00000000">
            <w:pPr>
              <w:spacing w:after="0" w:line="240" w:lineRule="auto"/>
              <w:jc w:val="left"/>
            </w:pPr>
            <w:r>
              <w:lastRenderedPageBreak/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FC8D21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Dung </w:t>
            </w:r>
            <w:proofErr w:type="spellStart"/>
            <w:r>
              <w:rPr>
                <w:b/>
              </w:rPr>
              <w:t>lư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ư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u</w:t>
            </w:r>
            <w:proofErr w:type="spellEnd"/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nă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BF0E0B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11138</w:t>
            </w:r>
          </w:p>
        </w:tc>
      </w:tr>
      <w:tr w:rsidR="006425BD" w14:paraId="75FC22B5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</w:tcPr>
          <w:p w14:paraId="6B60BBE0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B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t xml:space="preserve"> Viê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</w:tcPr>
          <w:p w14:paraId="79147CAE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</w:tcPr>
          <w:p w14:paraId="2200063D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Dung </w:t>
            </w:r>
            <w:proofErr w:type="spellStart"/>
            <w:r>
              <w:rPr>
                <w:b/>
              </w:rPr>
              <w:t>lượng</w:t>
            </w:r>
            <w:proofErr w:type="spellEnd"/>
            <w:r>
              <w:rPr>
                <w:b/>
              </w:rPr>
              <w:t xml:space="preserve"> (byte)</w:t>
            </w:r>
          </w:p>
        </w:tc>
      </w:tr>
      <w:tr w:rsidR="006425BD" w14:paraId="0F8CBCBA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CC5DB5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33CE96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88FE33" w14:textId="77777777" w:rsidR="006425BD" w:rsidRDefault="00000000">
            <w:pPr>
              <w:spacing w:after="0" w:line="240" w:lineRule="auto"/>
              <w:jc w:val="left"/>
            </w:pPr>
            <w:r>
              <w:t>10</w:t>
            </w:r>
          </w:p>
        </w:tc>
      </w:tr>
      <w:tr w:rsidR="006425BD" w14:paraId="5BECA1CD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30E903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67EFD4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688CC2" w14:textId="77777777" w:rsidR="006425BD" w:rsidRDefault="00000000">
            <w:pPr>
              <w:spacing w:after="0" w:line="240" w:lineRule="auto"/>
              <w:jc w:val="left"/>
            </w:pPr>
            <w:r>
              <w:t>200</w:t>
            </w:r>
          </w:p>
        </w:tc>
      </w:tr>
      <w:tr w:rsidR="006425BD" w14:paraId="6CEC044F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081F93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005AB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D664F5" w14:textId="77777777" w:rsidR="006425BD" w:rsidRDefault="00000000">
            <w:pPr>
              <w:spacing w:after="0" w:line="240" w:lineRule="auto"/>
              <w:jc w:val="left"/>
            </w:pPr>
            <w:r>
              <w:t>200</w:t>
            </w:r>
          </w:p>
        </w:tc>
      </w:tr>
      <w:tr w:rsidR="006425BD" w14:paraId="796B35CC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E4DD3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AC6CB2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D2C8B8" w14:textId="77777777" w:rsidR="006425BD" w:rsidRDefault="00000000">
            <w:pPr>
              <w:spacing w:after="0" w:line="240" w:lineRule="auto"/>
              <w:jc w:val="left"/>
            </w:pPr>
            <w:r>
              <w:t>24</w:t>
            </w:r>
          </w:p>
        </w:tc>
      </w:tr>
      <w:tr w:rsidR="006425BD" w14:paraId="1D2673D1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FBD616" w14:textId="77777777" w:rsidR="006425BD" w:rsidRDefault="006425BD">
            <w:pPr>
              <w:spacing w:after="0" w:line="240" w:lineRule="auto"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50D0F2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Tổ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6CD4A4" w14:textId="77777777" w:rsidR="006425BD" w:rsidRDefault="00000000">
            <w:pPr>
              <w:spacing w:after="0" w:line="240" w:lineRule="auto"/>
              <w:jc w:val="left"/>
            </w:pPr>
            <w:r>
              <w:t>234</w:t>
            </w:r>
          </w:p>
        </w:tc>
      </w:tr>
      <w:tr w:rsidR="006425BD" w14:paraId="2353DFDD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5E367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61D564" w14:textId="77777777" w:rsidR="006425BD" w:rsidRDefault="00000000">
            <w:pPr>
              <w:spacing w:after="0" w:line="240" w:lineRule="auto"/>
              <w:jc w:val="left"/>
            </w:pPr>
            <w:r>
              <w:t>Overhe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44112D" w14:textId="77777777" w:rsidR="006425BD" w:rsidRDefault="00000000">
            <w:pPr>
              <w:spacing w:after="0" w:line="240" w:lineRule="auto"/>
              <w:jc w:val="left"/>
            </w:pPr>
            <w:r>
              <w:t>30%</w:t>
            </w:r>
          </w:p>
        </w:tc>
      </w:tr>
      <w:tr w:rsidR="006425BD" w14:paraId="21BA1A40" w14:textId="77777777" w:rsidTr="009C329C">
        <w:trPr>
          <w:trHeight w:val="48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BFE611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A10A3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Tổng</w:t>
            </w:r>
            <w:proofErr w:type="spellEnd"/>
            <w:r>
              <w:t xml:space="preserve"> 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1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D1DB9" w14:textId="77777777" w:rsidR="006425BD" w:rsidRDefault="00000000">
            <w:pPr>
              <w:spacing w:after="0" w:line="240" w:lineRule="auto"/>
              <w:jc w:val="left"/>
            </w:pPr>
            <w:r>
              <w:t>304,2</w:t>
            </w:r>
          </w:p>
        </w:tc>
      </w:tr>
      <w:tr w:rsidR="006425BD" w14:paraId="12FCB783" w14:textId="77777777" w:rsidTr="009C329C">
        <w:trPr>
          <w:trHeight w:val="480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8DCD22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0380EC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ban </w:t>
            </w:r>
            <w:proofErr w:type="spellStart"/>
            <w:r>
              <w:t>đầ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75A30B" w14:textId="77777777" w:rsidR="006425BD" w:rsidRDefault="00000000">
            <w:pPr>
              <w:spacing w:after="0" w:line="240" w:lineRule="auto"/>
              <w:jc w:val="left"/>
            </w:pPr>
            <w:r>
              <w:t>5</w:t>
            </w:r>
          </w:p>
        </w:tc>
      </w:tr>
      <w:tr w:rsidR="006425BD" w14:paraId="5F9D3FBA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18E041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FD1EA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Tổng</w:t>
            </w:r>
            <w:proofErr w:type="spellEnd"/>
            <w:r>
              <w:t xml:space="preserve"> 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ban </w:t>
            </w:r>
            <w:proofErr w:type="spellStart"/>
            <w:r>
              <w:t>đầ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04CF9A" w14:textId="77777777" w:rsidR="006425BD" w:rsidRDefault="00000000">
            <w:pPr>
              <w:spacing w:after="0" w:line="240" w:lineRule="auto"/>
              <w:jc w:val="left"/>
            </w:pPr>
            <w:r>
              <w:t>1521</w:t>
            </w:r>
          </w:p>
        </w:tc>
      </w:tr>
      <w:tr w:rsidR="006425BD" w14:paraId="6EE86530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A2BB48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F78489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>/</w:t>
            </w:r>
            <w:proofErr w:type="spellStart"/>
            <w:r>
              <w:t>thá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44B45" w14:textId="77777777" w:rsidR="006425BD" w:rsidRDefault="00000000">
            <w:pPr>
              <w:spacing w:after="0" w:line="240" w:lineRule="auto"/>
              <w:jc w:val="left"/>
            </w:pPr>
            <w:r>
              <w:t>4</w:t>
            </w:r>
          </w:p>
        </w:tc>
      </w:tr>
      <w:tr w:rsidR="006425BD" w14:paraId="1C8C1F61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EDB72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B58BBD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Dung </w:t>
            </w:r>
            <w:proofErr w:type="spellStart"/>
            <w:r>
              <w:rPr>
                <w:b/>
              </w:rPr>
              <w:t>lư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ư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u</w:t>
            </w:r>
            <w:proofErr w:type="spellEnd"/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nă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BEBE01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16122.6</w:t>
            </w:r>
          </w:p>
        </w:tc>
      </w:tr>
      <w:tr w:rsidR="006425BD" w14:paraId="38BEF723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</w:tcPr>
          <w:p w14:paraId="469C9F1C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B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ho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ă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ập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</w:tcPr>
          <w:p w14:paraId="0190CAF8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t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</w:tcPr>
          <w:p w14:paraId="2AC73EBF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Dung </w:t>
            </w:r>
            <w:proofErr w:type="spellStart"/>
            <w:r>
              <w:rPr>
                <w:b/>
              </w:rPr>
              <w:t>lượng</w:t>
            </w:r>
            <w:proofErr w:type="spellEnd"/>
            <w:r>
              <w:rPr>
                <w:b/>
              </w:rPr>
              <w:t xml:space="preserve"> (byte)</w:t>
            </w:r>
          </w:p>
        </w:tc>
      </w:tr>
      <w:tr w:rsidR="006425BD" w14:paraId="78770973" w14:textId="77777777" w:rsidTr="009C329C">
        <w:trPr>
          <w:trHeight w:val="20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1BBF37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35354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0C01D" w14:textId="77777777" w:rsidR="006425BD" w:rsidRDefault="00000000">
            <w:pPr>
              <w:spacing w:after="0" w:line="240" w:lineRule="auto"/>
              <w:jc w:val="left"/>
            </w:pPr>
            <w:r>
              <w:t>12</w:t>
            </w:r>
          </w:p>
        </w:tc>
      </w:tr>
      <w:tr w:rsidR="006425BD" w14:paraId="3C0AA6D1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276CB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40085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14BFB0" w14:textId="77777777" w:rsidR="006425BD" w:rsidRDefault="00000000">
            <w:pPr>
              <w:spacing w:after="0" w:line="240" w:lineRule="auto"/>
              <w:jc w:val="left"/>
            </w:pPr>
            <w:r>
              <w:t>24</w:t>
            </w:r>
          </w:p>
        </w:tc>
      </w:tr>
      <w:tr w:rsidR="006425BD" w14:paraId="06A5F97C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AE7EA2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CFD78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D4BEBC" w14:textId="77777777" w:rsidR="006425BD" w:rsidRDefault="00000000">
            <w:pPr>
              <w:spacing w:after="0" w:line="240" w:lineRule="auto"/>
              <w:jc w:val="left"/>
            </w:pPr>
            <w:r>
              <w:t>100</w:t>
            </w:r>
          </w:p>
        </w:tc>
      </w:tr>
      <w:tr w:rsidR="006425BD" w14:paraId="4834D164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60AC97" w14:textId="77777777" w:rsidR="006425BD" w:rsidRDefault="006425BD">
            <w:pPr>
              <w:spacing w:after="0" w:line="240" w:lineRule="auto"/>
              <w:jc w:val="left"/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C9EC95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Tổ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85CDCC" w14:textId="77777777" w:rsidR="006425BD" w:rsidRDefault="00000000">
            <w:pPr>
              <w:spacing w:after="0" w:line="240" w:lineRule="auto"/>
              <w:jc w:val="left"/>
            </w:pPr>
            <w:r>
              <w:t>136</w:t>
            </w:r>
          </w:p>
        </w:tc>
      </w:tr>
      <w:tr w:rsidR="006425BD" w14:paraId="79856AC6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51D1B4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E6C134" w14:textId="77777777" w:rsidR="006425BD" w:rsidRDefault="00000000">
            <w:pPr>
              <w:spacing w:after="0" w:line="240" w:lineRule="auto"/>
              <w:jc w:val="left"/>
            </w:pPr>
            <w:r>
              <w:t>Overhea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EC76C" w14:textId="77777777" w:rsidR="006425BD" w:rsidRDefault="00000000">
            <w:pPr>
              <w:spacing w:after="0" w:line="240" w:lineRule="auto"/>
              <w:jc w:val="left"/>
            </w:pPr>
            <w:r>
              <w:t>30%</w:t>
            </w:r>
          </w:p>
        </w:tc>
      </w:tr>
      <w:tr w:rsidR="006425BD" w14:paraId="1586E9E9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E2764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9EBBD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Tổng</w:t>
            </w:r>
            <w:proofErr w:type="spellEnd"/>
            <w:r>
              <w:t xml:space="preserve"> 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1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758547" w14:textId="77777777" w:rsidR="006425BD" w:rsidRDefault="00000000">
            <w:pPr>
              <w:spacing w:after="0" w:line="240" w:lineRule="auto"/>
              <w:jc w:val="left"/>
            </w:pPr>
            <w:r>
              <w:t>176,8</w:t>
            </w:r>
          </w:p>
        </w:tc>
      </w:tr>
      <w:tr w:rsidR="006425BD" w14:paraId="35CA7937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83F85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9D424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ban </w:t>
            </w:r>
            <w:proofErr w:type="spellStart"/>
            <w:r>
              <w:t>đầ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C489D" w14:textId="77777777" w:rsidR="006425BD" w:rsidRDefault="00000000">
            <w:pPr>
              <w:spacing w:after="0" w:line="240" w:lineRule="auto"/>
              <w:jc w:val="left"/>
            </w:pPr>
            <w:r>
              <w:t>5</w:t>
            </w:r>
          </w:p>
        </w:tc>
      </w:tr>
      <w:tr w:rsidR="006425BD" w14:paraId="2A705974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90614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8AF19A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Tổng</w:t>
            </w:r>
            <w:proofErr w:type="spellEnd"/>
            <w:r>
              <w:t xml:space="preserve"> 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ban </w:t>
            </w:r>
            <w:proofErr w:type="spellStart"/>
            <w:r>
              <w:t>đầ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36D99" w14:textId="77777777" w:rsidR="006425BD" w:rsidRDefault="00000000">
            <w:pPr>
              <w:spacing w:after="0" w:line="240" w:lineRule="auto"/>
              <w:jc w:val="left"/>
            </w:pPr>
            <w:r>
              <w:t>884</w:t>
            </w:r>
          </w:p>
        </w:tc>
      </w:tr>
      <w:tr w:rsidR="006425BD" w14:paraId="77F03D8D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248CEF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3F85D7" w14:textId="77777777" w:rsidR="006425BD" w:rsidRDefault="00000000">
            <w:pPr>
              <w:spacing w:after="0" w:line="240" w:lineRule="auto"/>
              <w:jc w:val="left"/>
            </w:pP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>/</w:t>
            </w:r>
            <w:proofErr w:type="spellStart"/>
            <w:r>
              <w:t>thá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FE5ADA" w14:textId="77777777" w:rsidR="006425BD" w:rsidRDefault="00000000">
            <w:pPr>
              <w:spacing w:after="0" w:line="240" w:lineRule="auto"/>
              <w:jc w:val="left"/>
            </w:pPr>
            <w:r>
              <w:t>2</w:t>
            </w:r>
          </w:p>
        </w:tc>
      </w:tr>
      <w:tr w:rsidR="006425BD" w14:paraId="1E25770B" w14:textId="77777777" w:rsidTr="009C329C">
        <w:trPr>
          <w:trHeight w:val="288"/>
        </w:trPr>
        <w:tc>
          <w:tcPr>
            <w:tcW w:w="3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63AB0" w14:textId="77777777" w:rsidR="006425BD" w:rsidRDefault="00000000">
            <w:pPr>
              <w:spacing w:after="0" w:line="240" w:lineRule="auto"/>
              <w:jc w:val="left"/>
            </w:pPr>
            <w: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B66482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Dung </w:t>
            </w:r>
            <w:proofErr w:type="spellStart"/>
            <w:r>
              <w:rPr>
                <w:b/>
              </w:rPr>
              <w:t>lư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ư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u</w:t>
            </w:r>
            <w:proofErr w:type="spellEnd"/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năm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A784A" w14:textId="77777777" w:rsidR="006425BD" w:rsidRDefault="00000000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5127,2</w:t>
            </w:r>
          </w:p>
        </w:tc>
      </w:tr>
      <w:tr w:rsidR="006425BD" w14:paraId="11DA7F5D" w14:textId="77777777" w:rsidTr="009C329C">
        <w:trPr>
          <w:trHeight w:val="288"/>
        </w:trPr>
        <w:tc>
          <w:tcPr>
            <w:tcW w:w="78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</w:tcPr>
          <w:p w14:paraId="1E549167" w14:textId="77777777" w:rsidR="006425BD" w:rsidRDefault="00000000">
            <w:pPr>
              <w:spacing w:after="0" w:line="240" w:lineRule="auto"/>
              <w:jc w:val="left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Tổng</w:t>
            </w:r>
            <w:proofErr w:type="spellEnd"/>
            <w:r>
              <w:rPr>
                <w:b/>
                <w:color w:val="FF0000"/>
              </w:rPr>
              <w:t xml:space="preserve"> dung </w:t>
            </w:r>
            <w:proofErr w:type="spellStart"/>
            <w:r>
              <w:rPr>
                <w:b/>
                <w:color w:val="FF0000"/>
              </w:rPr>
              <w:t>lượng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lưu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trữ</w:t>
            </w:r>
            <w:proofErr w:type="spellEnd"/>
            <w:r>
              <w:rPr>
                <w:b/>
                <w:color w:val="FF0000"/>
              </w:rPr>
              <w:t xml:space="preserve"> ban </w:t>
            </w:r>
            <w:proofErr w:type="spellStart"/>
            <w:r>
              <w:rPr>
                <w:b/>
                <w:color w:val="FF0000"/>
              </w:rPr>
              <w:t>đầu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</w:tcPr>
          <w:p w14:paraId="2D5ADCEF" w14:textId="77777777" w:rsidR="006425BD" w:rsidRDefault="00000000">
            <w:pPr>
              <w:spacing w:after="0" w:line="240" w:lineRule="auto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722.8</w:t>
            </w:r>
          </w:p>
        </w:tc>
      </w:tr>
      <w:tr w:rsidR="006425BD" w14:paraId="334211CE" w14:textId="77777777" w:rsidTr="009C329C">
        <w:trPr>
          <w:trHeight w:val="288"/>
        </w:trPr>
        <w:tc>
          <w:tcPr>
            <w:tcW w:w="787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</w:tcPr>
          <w:p w14:paraId="0654D1A7" w14:textId="77777777" w:rsidR="006425BD" w:rsidRDefault="00000000">
            <w:pPr>
              <w:spacing w:after="0" w:line="240" w:lineRule="auto"/>
              <w:jc w:val="left"/>
              <w:rPr>
                <w:b/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Ước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lượng</w:t>
            </w:r>
            <w:proofErr w:type="spellEnd"/>
            <w:r>
              <w:rPr>
                <w:b/>
                <w:color w:val="FF0000"/>
              </w:rPr>
              <w:t xml:space="preserve"> dung </w:t>
            </w:r>
            <w:proofErr w:type="spellStart"/>
            <w:r>
              <w:rPr>
                <w:b/>
                <w:color w:val="FF0000"/>
              </w:rPr>
              <w:t>lượng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lưu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trữ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sau</w:t>
            </w:r>
            <w:proofErr w:type="spellEnd"/>
            <w:r>
              <w:rPr>
                <w:b/>
                <w:color w:val="FF0000"/>
              </w:rPr>
              <w:t xml:space="preserve"> 1 </w:t>
            </w:r>
            <w:proofErr w:type="spellStart"/>
            <w:r>
              <w:rPr>
                <w:b/>
                <w:color w:val="FF0000"/>
              </w:rPr>
              <w:t>năm</w:t>
            </w:r>
            <w:proofErr w:type="spellEnd"/>
          </w:p>
          <w:p w14:paraId="7EFBB65A" w14:textId="77777777" w:rsidR="006425BD" w:rsidRDefault="00000000">
            <w:pPr>
              <w:spacing w:after="0" w:line="240" w:lineRule="auto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A"/>
            <w:vAlign w:val="bottom"/>
          </w:tcPr>
          <w:p w14:paraId="198F8DDD" w14:textId="77777777" w:rsidR="006425BD" w:rsidRDefault="00000000">
            <w:pPr>
              <w:spacing w:after="0" w:line="240" w:lineRule="auto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12479.2</w:t>
            </w:r>
          </w:p>
        </w:tc>
      </w:tr>
    </w:tbl>
    <w:p w14:paraId="08B1E05C" w14:textId="77777777" w:rsidR="006425BD" w:rsidRDefault="006425BD">
      <w:pPr>
        <w:jc w:val="left"/>
      </w:pPr>
    </w:p>
    <w:p w14:paraId="2AF8D8B4" w14:textId="6D357C2A" w:rsidR="006425BD" w:rsidRDefault="00000000" w:rsidP="00532318">
      <w:pPr>
        <w:pStyle w:val="Heading1"/>
        <w:numPr>
          <w:ilvl w:val="0"/>
          <w:numId w:val="1"/>
        </w:numPr>
        <w:spacing w:before="480" w:line="276" w:lineRule="auto"/>
        <w:ind w:left="432" w:hanging="432"/>
        <w:rPr>
          <w:b w:val="0"/>
          <w:smallCaps w:val="0"/>
        </w:rPr>
      </w:pPr>
      <w:r>
        <w:br w:type="page"/>
      </w:r>
      <w:bookmarkStart w:id="34" w:name="_Toc134908966"/>
      <w:bookmarkStart w:id="35" w:name="_Toc134917517"/>
      <w:r w:rsidR="00532318">
        <w:rPr>
          <w:smallCaps w:val="0"/>
          <w:color w:val="auto"/>
          <w:lang w:val="fr-FR"/>
        </w:rPr>
        <w:lastRenderedPageBreak/>
        <w:t>THIẾT KẾ &amp; ĐẶC TẢ GIAO DIỆN</w:t>
      </w:r>
      <w:bookmarkEnd w:id="34"/>
      <w:bookmarkEnd w:id="35"/>
    </w:p>
    <w:p w14:paraId="279E3C78" w14:textId="77777777" w:rsidR="006425BD" w:rsidRDefault="00000000">
      <w:pPr>
        <w:pStyle w:val="Heading2"/>
        <w:numPr>
          <w:ilvl w:val="1"/>
          <w:numId w:val="1"/>
        </w:numPr>
        <w:jc w:val="left"/>
      </w:pPr>
      <w:r>
        <w:t xml:space="preserve"> </w:t>
      </w:r>
      <w:bookmarkStart w:id="36" w:name="_Toc134908967"/>
      <w:bookmarkStart w:id="37" w:name="_Toc134917518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36"/>
      <w:bookmarkEnd w:id="37"/>
      <w:proofErr w:type="spellEnd"/>
    </w:p>
    <w:p w14:paraId="7168EE01" w14:textId="77777777" w:rsidR="002578E2" w:rsidRPr="002578E2" w:rsidRDefault="002578E2" w:rsidP="002578E2"/>
    <w:p w14:paraId="4314E081" w14:textId="3E2303C6" w:rsidR="003D2F57" w:rsidRDefault="00000000">
      <w:pPr>
        <w:jc w:val="left"/>
      </w:pPr>
      <w:r>
        <w:rPr>
          <w:noProof/>
        </w:rPr>
        <w:drawing>
          <wp:inline distT="114300" distB="114300" distL="114300" distR="114300" wp14:anchorId="124700AF" wp14:editId="4224D1E6">
            <wp:extent cx="5943600" cy="3009900"/>
            <wp:effectExtent l="0" t="0" r="0" b="0"/>
            <wp:docPr id="38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5F2EA2" w14:textId="50244380" w:rsidR="003D2F57" w:rsidRPr="003D2F57" w:rsidRDefault="00000000" w:rsidP="003D2F57">
      <w:pPr>
        <w:pStyle w:val="Heading2"/>
        <w:numPr>
          <w:ilvl w:val="1"/>
          <w:numId w:val="1"/>
        </w:numPr>
        <w:jc w:val="left"/>
      </w:pPr>
      <w:bookmarkStart w:id="38" w:name="_Toc134908968"/>
      <w:bookmarkStart w:id="39" w:name="_Toc13491751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38"/>
      <w:bookmarkEnd w:id="39"/>
      <w:proofErr w:type="spellEnd"/>
    </w:p>
    <w:p w14:paraId="3E20E163" w14:textId="47F23C2C" w:rsidR="003D2F57" w:rsidRDefault="00000000" w:rsidP="003D2F57">
      <w:pPr>
        <w:pStyle w:val="Heading3"/>
        <w:numPr>
          <w:ilvl w:val="2"/>
          <w:numId w:val="1"/>
        </w:numPr>
        <w:jc w:val="left"/>
      </w:pPr>
      <w:bookmarkStart w:id="40" w:name="_Toc134908969"/>
      <w:bookmarkStart w:id="41" w:name="_Toc134917520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40"/>
      <w:bookmarkEnd w:id="41"/>
      <w:proofErr w:type="spellEnd"/>
    </w:p>
    <w:p w14:paraId="0B19D954" w14:textId="77777777" w:rsidR="003D2F57" w:rsidRPr="003D2F57" w:rsidRDefault="003D2F57" w:rsidP="003D2F57"/>
    <w:p w14:paraId="0A178996" w14:textId="77777777" w:rsidR="006425BD" w:rsidRDefault="00000000">
      <w:pPr>
        <w:ind w:left="2880"/>
        <w:jc w:val="left"/>
      </w:pPr>
      <w:r>
        <w:rPr>
          <w:noProof/>
        </w:rPr>
        <w:drawing>
          <wp:inline distT="114300" distB="114300" distL="114300" distR="114300" wp14:anchorId="063F24F5" wp14:editId="09CA4164">
            <wp:extent cx="2004695" cy="385572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5014" cy="3856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c"/>
        <w:tblW w:w="933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1320"/>
        <w:gridCol w:w="6090"/>
        <w:gridCol w:w="1350"/>
      </w:tblGrid>
      <w:tr w:rsidR="006425BD" w14:paraId="4164CCA7" w14:textId="77777777">
        <w:trPr>
          <w:trHeight w:val="315"/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05F4B1" w14:textId="77777777" w:rsidR="006425BD" w:rsidRDefault="00000000">
            <w:pPr>
              <w:widowControl w:val="0"/>
              <w:ind w:firstLine="0"/>
              <w:jc w:val="center"/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8902CB" w14:textId="77777777" w:rsidR="006425BD" w:rsidRDefault="00000000">
            <w:pPr>
              <w:widowControl w:val="0"/>
              <w:ind w:firstLine="0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60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3CED14" w14:textId="77777777" w:rsidR="006425BD" w:rsidRDefault="00000000">
            <w:pPr>
              <w:widowControl w:val="0"/>
              <w:ind w:firstLine="0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5FEF1B" w14:textId="77777777" w:rsidR="006425BD" w:rsidRDefault="00000000">
            <w:pPr>
              <w:widowControl w:val="0"/>
              <w:ind w:firstLine="0"/>
              <w:jc w:val="center"/>
            </w:pPr>
            <w:r>
              <w:rPr>
                <w:b/>
              </w:rPr>
              <w:t>GHI CHÚ</w:t>
            </w:r>
          </w:p>
        </w:tc>
      </w:tr>
      <w:tr w:rsidR="00370FB1" w14:paraId="15F24572" w14:textId="77777777">
        <w:trPr>
          <w:trHeight w:val="31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0C0798" w14:textId="77777777" w:rsidR="00370FB1" w:rsidRDefault="00370FB1" w:rsidP="00370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8C45C3" w14:textId="77777777" w:rsidR="00370FB1" w:rsidRDefault="00370FB1" w:rsidP="00370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left"/>
            </w:pPr>
            <w:r>
              <w:t>Logo</w:t>
            </w:r>
          </w:p>
        </w:tc>
        <w:tc>
          <w:tcPr>
            <w:tcW w:w="6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5D00C4" w14:textId="240DCCB1" w:rsidR="00370FB1" w:rsidRDefault="00370FB1" w:rsidP="00370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left"/>
            </w:pPr>
            <w:proofErr w:type="spellStart"/>
            <w:r w:rsidRPr="0037150A">
              <w:rPr>
                <w:color w:val="000000"/>
              </w:rPr>
              <w:t>Hiển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thị</w:t>
            </w:r>
            <w:proofErr w:type="spellEnd"/>
            <w:r w:rsidRPr="0037150A">
              <w:rPr>
                <w:color w:val="000000"/>
              </w:rPr>
              <w:t xml:space="preserve"> logo </w:t>
            </w:r>
            <w:proofErr w:type="spellStart"/>
            <w:r w:rsidRPr="0037150A">
              <w:rPr>
                <w:color w:val="000000"/>
              </w:rPr>
              <w:t>của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quán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như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hình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bên</w:t>
            </w:r>
            <w:proofErr w:type="spellEnd"/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F31825" w14:textId="77777777" w:rsidR="00370FB1" w:rsidRDefault="00370FB1" w:rsidP="00370FB1">
            <w:pPr>
              <w:widowControl w:val="0"/>
              <w:ind w:firstLine="0"/>
              <w:jc w:val="left"/>
              <w:rPr>
                <w:highlight w:val="yellow"/>
              </w:rPr>
            </w:pPr>
          </w:p>
        </w:tc>
      </w:tr>
      <w:tr w:rsidR="00370FB1" w14:paraId="47B1BDC1" w14:textId="77777777">
        <w:trPr>
          <w:trHeight w:val="31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5EDF97" w14:textId="77777777" w:rsidR="00370FB1" w:rsidRDefault="00370FB1" w:rsidP="00370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447AB" w14:textId="77777777" w:rsidR="00370FB1" w:rsidRDefault="00370FB1" w:rsidP="00370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6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2E6494" w14:textId="7F318F5D" w:rsidR="00370FB1" w:rsidRDefault="00370FB1" w:rsidP="00370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left"/>
            </w:pPr>
            <w:proofErr w:type="spellStart"/>
            <w:r w:rsidRPr="0037150A">
              <w:rPr>
                <w:color w:val="000000"/>
              </w:rPr>
              <w:t>Hiển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thị</w:t>
            </w:r>
            <w:proofErr w:type="spellEnd"/>
            <w:r w:rsidRPr="0037150A">
              <w:rPr>
                <w:color w:val="000000"/>
              </w:rPr>
              <w:t xml:space="preserve"> ô </w:t>
            </w:r>
            <w:proofErr w:type="spellStart"/>
            <w:r w:rsidRPr="0037150A">
              <w:rPr>
                <w:color w:val="000000"/>
              </w:rPr>
              <w:t>trống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nhập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số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điện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thoại</w:t>
            </w:r>
            <w:proofErr w:type="spellEnd"/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D56C89" w14:textId="77777777" w:rsidR="00370FB1" w:rsidRDefault="00370FB1" w:rsidP="00370FB1">
            <w:pPr>
              <w:widowControl w:val="0"/>
              <w:ind w:firstLine="0"/>
              <w:jc w:val="left"/>
              <w:rPr>
                <w:highlight w:val="yellow"/>
              </w:rPr>
            </w:pPr>
          </w:p>
        </w:tc>
      </w:tr>
      <w:tr w:rsidR="00370FB1" w14:paraId="3BEF8D4A" w14:textId="77777777">
        <w:trPr>
          <w:trHeight w:val="31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C963DE" w14:textId="77777777" w:rsidR="00370FB1" w:rsidRDefault="00370FB1" w:rsidP="00370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08EB74" w14:textId="77777777" w:rsidR="00370FB1" w:rsidRDefault="00370FB1" w:rsidP="00370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left"/>
            </w:pPr>
            <w:r>
              <w:t>Input Text</w:t>
            </w:r>
          </w:p>
        </w:tc>
        <w:tc>
          <w:tcPr>
            <w:tcW w:w="6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3D96A2" w14:textId="1939B25A" w:rsidR="00370FB1" w:rsidRDefault="00370FB1" w:rsidP="00370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left"/>
            </w:pPr>
            <w:proofErr w:type="spellStart"/>
            <w:r w:rsidRPr="0037150A">
              <w:rPr>
                <w:color w:val="000000"/>
              </w:rPr>
              <w:t>Hiển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thị</w:t>
            </w:r>
            <w:proofErr w:type="spellEnd"/>
            <w:r w:rsidRPr="0037150A">
              <w:rPr>
                <w:color w:val="000000"/>
              </w:rPr>
              <w:t xml:space="preserve"> ô </w:t>
            </w:r>
            <w:proofErr w:type="spellStart"/>
            <w:r w:rsidRPr="0037150A">
              <w:rPr>
                <w:color w:val="000000"/>
              </w:rPr>
              <w:t>trống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nhập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mật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khẩu</w:t>
            </w:r>
            <w:proofErr w:type="spellEnd"/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C8A85B" w14:textId="77777777" w:rsidR="00370FB1" w:rsidRDefault="00370FB1" w:rsidP="00370FB1">
            <w:pPr>
              <w:widowControl w:val="0"/>
              <w:ind w:firstLine="0"/>
              <w:jc w:val="left"/>
              <w:rPr>
                <w:highlight w:val="yellow"/>
              </w:rPr>
            </w:pPr>
          </w:p>
        </w:tc>
      </w:tr>
      <w:tr w:rsidR="00370FB1" w14:paraId="52104448" w14:textId="77777777">
        <w:trPr>
          <w:trHeight w:val="31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0C2EBD" w14:textId="77777777" w:rsidR="00370FB1" w:rsidRDefault="00370FB1" w:rsidP="00370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6A0737" w14:textId="77777777" w:rsidR="00370FB1" w:rsidRDefault="00370FB1" w:rsidP="00370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6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2B279D" w14:textId="77777777" w:rsidR="00370FB1" w:rsidRPr="0037150A" w:rsidRDefault="00370FB1" w:rsidP="00370FB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37150A">
              <w:rPr>
                <w:color w:val="000000"/>
              </w:rPr>
              <w:t>Hiển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thị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cứng</w:t>
            </w:r>
            <w:proofErr w:type="spellEnd"/>
            <w:r w:rsidRPr="0037150A">
              <w:rPr>
                <w:color w:val="000000"/>
              </w:rPr>
              <w:t xml:space="preserve"> icon </w:t>
            </w:r>
            <w:proofErr w:type="spellStart"/>
            <w:r w:rsidRPr="0037150A">
              <w:rPr>
                <w:color w:val="000000"/>
              </w:rPr>
              <w:t>như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hình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bên</w:t>
            </w:r>
            <w:proofErr w:type="spellEnd"/>
          </w:p>
          <w:p w14:paraId="737971AB" w14:textId="4B9B7279" w:rsidR="00370FB1" w:rsidRDefault="00370FB1" w:rsidP="00370FB1">
            <w:pPr>
              <w:widowControl w:val="0"/>
              <w:spacing w:before="0" w:after="0" w:line="240" w:lineRule="auto"/>
              <w:ind w:firstLine="0"/>
              <w:jc w:val="left"/>
              <w:rPr>
                <w:highlight w:val="yellow"/>
              </w:rPr>
            </w:pPr>
            <w:r w:rsidRPr="0037150A">
              <w:rPr>
                <w:color w:val="000000"/>
              </w:rPr>
              <w:t>-</w:t>
            </w:r>
            <w:proofErr w:type="spellStart"/>
            <w:r w:rsidRPr="0037150A">
              <w:rPr>
                <w:color w:val="000000"/>
              </w:rPr>
              <w:t>Sự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kiện</w:t>
            </w:r>
            <w:proofErr w:type="spellEnd"/>
            <w:r w:rsidRPr="0037150A">
              <w:rPr>
                <w:color w:val="000000"/>
              </w:rPr>
              <w:t xml:space="preserve">: </w:t>
            </w:r>
            <w:proofErr w:type="spellStart"/>
            <w:r w:rsidRPr="0037150A">
              <w:rPr>
                <w:color w:val="000000"/>
              </w:rPr>
              <w:t>khi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nhấn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vào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mật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khẩu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sẽ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hiển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thị</w:t>
            </w:r>
            <w:proofErr w:type="spellEnd"/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0A9559" w14:textId="77777777" w:rsidR="00370FB1" w:rsidRDefault="00370FB1" w:rsidP="00370FB1">
            <w:pPr>
              <w:widowControl w:val="0"/>
              <w:ind w:firstLine="0"/>
              <w:jc w:val="left"/>
              <w:rPr>
                <w:highlight w:val="yellow"/>
              </w:rPr>
            </w:pPr>
          </w:p>
        </w:tc>
      </w:tr>
      <w:tr w:rsidR="00370FB1" w14:paraId="7B4C7AD8" w14:textId="77777777">
        <w:trPr>
          <w:trHeight w:val="79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186CE6" w14:textId="77777777" w:rsidR="00370FB1" w:rsidRDefault="00370FB1" w:rsidP="00370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169F3B" w14:textId="77777777" w:rsidR="00370FB1" w:rsidRDefault="00370FB1" w:rsidP="00370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6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1B86D1" w14:textId="77777777" w:rsidR="00370FB1" w:rsidRPr="0037150A" w:rsidRDefault="00370FB1" w:rsidP="00370FB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37150A">
              <w:rPr>
                <w:color w:val="000000"/>
              </w:rPr>
              <w:t>Hiển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thị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cứng</w:t>
            </w:r>
            <w:proofErr w:type="spellEnd"/>
            <w:r w:rsidRPr="0037150A">
              <w:rPr>
                <w:color w:val="000000"/>
              </w:rPr>
              <w:t xml:space="preserve"> "</w:t>
            </w:r>
            <w:proofErr w:type="spellStart"/>
            <w:r w:rsidRPr="0037150A">
              <w:rPr>
                <w:color w:val="000000"/>
              </w:rPr>
              <w:t>Quên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mật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khẩu</w:t>
            </w:r>
            <w:proofErr w:type="spellEnd"/>
            <w:r w:rsidRPr="0037150A">
              <w:rPr>
                <w:color w:val="000000"/>
              </w:rPr>
              <w:t>?"</w:t>
            </w:r>
          </w:p>
          <w:p w14:paraId="17BE9428" w14:textId="410FC23D" w:rsidR="00370FB1" w:rsidRDefault="00370FB1" w:rsidP="00370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left"/>
            </w:pPr>
            <w:r w:rsidRPr="0037150A">
              <w:rPr>
                <w:color w:val="000000"/>
              </w:rPr>
              <w:t xml:space="preserve">- </w:t>
            </w:r>
            <w:proofErr w:type="spellStart"/>
            <w:r w:rsidRPr="0037150A">
              <w:rPr>
                <w:color w:val="000000"/>
              </w:rPr>
              <w:t>Sự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kiện</w:t>
            </w:r>
            <w:proofErr w:type="spellEnd"/>
            <w:r w:rsidRPr="0037150A">
              <w:rPr>
                <w:color w:val="000000"/>
              </w:rPr>
              <w:t xml:space="preserve">: </w:t>
            </w:r>
            <w:proofErr w:type="spellStart"/>
            <w:r w:rsidRPr="0037150A">
              <w:rPr>
                <w:color w:val="000000"/>
              </w:rPr>
              <w:t>khi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nhấn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vào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sẽ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hiển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thị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màn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hình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giao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diện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quên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mật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khẩu</w:t>
            </w:r>
            <w:proofErr w:type="spellEnd"/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4676E9" w14:textId="77777777" w:rsidR="00370FB1" w:rsidRDefault="00370FB1" w:rsidP="00370FB1">
            <w:pPr>
              <w:widowControl w:val="0"/>
              <w:ind w:firstLine="0"/>
              <w:jc w:val="left"/>
              <w:rPr>
                <w:highlight w:val="yellow"/>
              </w:rPr>
            </w:pPr>
          </w:p>
        </w:tc>
      </w:tr>
      <w:tr w:rsidR="00370FB1" w14:paraId="657F6C04" w14:textId="77777777">
        <w:trPr>
          <w:trHeight w:val="79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11A522" w14:textId="77777777" w:rsidR="00370FB1" w:rsidRDefault="00370FB1" w:rsidP="00370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F8DC25" w14:textId="77777777" w:rsidR="00370FB1" w:rsidRDefault="00370FB1" w:rsidP="00370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6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EA5A19" w14:textId="77777777" w:rsidR="00370FB1" w:rsidRPr="0037150A" w:rsidRDefault="00370FB1" w:rsidP="00370FB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37150A">
              <w:rPr>
                <w:color w:val="000000"/>
              </w:rPr>
              <w:t>Hiển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thị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cứng</w:t>
            </w:r>
            <w:proofErr w:type="spellEnd"/>
            <w:r w:rsidRPr="0037150A">
              <w:rPr>
                <w:color w:val="000000"/>
              </w:rPr>
              <w:t xml:space="preserve"> "QUẢN LÝ/THU NGÂN"</w:t>
            </w:r>
          </w:p>
          <w:p w14:paraId="08AE39A1" w14:textId="1E8F3CC3" w:rsidR="00370FB1" w:rsidRDefault="00370FB1" w:rsidP="00370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left"/>
            </w:pPr>
            <w:r w:rsidRPr="0037150A">
              <w:rPr>
                <w:color w:val="000000"/>
              </w:rPr>
              <w:t xml:space="preserve">- </w:t>
            </w:r>
            <w:proofErr w:type="spellStart"/>
            <w:r w:rsidRPr="0037150A">
              <w:rPr>
                <w:color w:val="000000"/>
              </w:rPr>
              <w:t>Sự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kiện</w:t>
            </w:r>
            <w:proofErr w:type="spellEnd"/>
            <w:r w:rsidRPr="0037150A">
              <w:rPr>
                <w:color w:val="000000"/>
              </w:rPr>
              <w:t xml:space="preserve">: </w:t>
            </w:r>
            <w:proofErr w:type="spellStart"/>
            <w:r w:rsidRPr="0037150A">
              <w:rPr>
                <w:color w:val="000000"/>
              </w:rPr>
              <w:t>khi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nhấn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vào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sẽ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hiển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thị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màn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hình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giao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diện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chính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của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quản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lý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và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thu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ngân</w:t>
            </w:r>
            <w:proofErr w:type="spellEnd"/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E58080" w14:textId="77777777" w:rsidR="00370FB1" w:rsidRDefault="00370FB1" w:rsidP="00370FB1">
            <w:pPr>
              <w:widowControl w:val="0"/>
              <w:ind w:firstLine="0"/>
              <w:jc w:val="left"/>
              <w:rPr>
                <w:highlight w:val="yellow"/>
              </w:rPr>
            </w:pPr>
          </w:p>
        </w:tc>
      </w:tr>
      <w:tr w:rsidR="00370FB1" w14:paraId="209D4E5C" w14:textId="77777777">
        <w:trPr>
          <w:trHeight w:val="795"/>
          <w:jc w:val="center"/>
        </w:trPr>
        <w:tc>
          <w:tcPr>
            <w:tcW w:w="57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5FB429" w14:textId="77777777" w:rsidR="00370FB1" w:rsidRDefault="00370FB1" w:rsidP="00370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left"/>
            </w:pPr>
            <w:r>
              <w:t>7</w:t>
            </w:r>
          </w:p>
        </w:tc>
        <w:tc>
          <w:tcPr>
            <w:tcW w:w="13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8F7983" w14:textId="77777777" w:rsidR="00370FB1" w:rsidRDefault="00370FB1" w:rsidP="00370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left"/>
            </w:pPr>
            <w:r>
              <w:t>Button</w:t>
            </w:r>
          </w:p>
        </w:tc>
        <w:tc>
          <w:tcPr>
            <w:tcW w:w="60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BE6ED6" w14:textId="77777777" w:rsidR="00370FB1" w:rsidRPr="0037150A" w:rsidRDefault="00370FB1" w:rsidP="00370FB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37150A">
              <w:rPr>
                <w:color w:val="000000"/>
              </w:rPr>
              <w:t>Hiển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thị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cứng</w:t>
            </w:r>
            <w:proofErr w:type="spellEnd"/>
            <w:r w:rsidRPr="0037150A">
              <w:rPr>
                <w:color w:val="000000"/>
              </w:rPr>
              <w:t xml:space="preserve"> "NHÂN VIÊN PHỤC VỤ"</w:t>
            </w:r>
          </w:p>
          <w:p w14:paraId="622F9D3E" w14:textId="42AEDBE3" w:rsidR="00370FB1" w:rsidRDefault="00370FB1" w:rsidP="00370F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firstLine="0"/>
              <w:jc w:val="left"/>
            </w:pPr>
            <w:r w:rsidRPr="0037150A">
              <w:rPr>
                <w:color w:val="000000"/>
              </w:rPr>
              <w:t>-</w:t>
            </w:r>
            <w:proofErr w:type="spellStart"/>
            <w:r w:rsidRPr="0037150A">
              <w:rPr>
                <w:color w:val="000000"/>
              </w:rPr>
              <w:t>Sự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kiện</w:t>
            </w:r>
            <w:proofErr w:type="spellEnd"/>
            <w:r w:rsidRPr="0037150A">
              <w:rPr>
                <w:color w:val="000000"/>
              </w:rPr>
              <w:t xml:space="preserve">: </w:t>
            </w:r>
            <w:proofErr w:type="spellStart"/>
            <w:r w:rsidRPr="0037150A">
              <w:rPr>
                <w:color w:val="000000"/>
              </w:rPr>
              <w:t>khi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nhấn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vào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sẽ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hiển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thị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màn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hình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giao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diện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chính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của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nhân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viên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phục</w:t>
            </w:r>
            <w:proofErr w:type="spellEnd"/>
            <w:r w:rsidRPr="0037150A">
              <w:rPr>
                <w:color w:val="000000"/>
              </w:rPr>
              <w:t xml:space="preserve"> </w:t>
            </w:r>
            <w:proofErr w:type="spellStart"/>
            <w:r w:rsidRPr="0037150A">
              <w:rPr>
                <w:color w:val="000000"/>
              </w:rPr>
              <w:t>vụ</w:t>
            </w:r>
            <w:proofErr w:type="spellEnd"/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B046E9" w14:textId="77777777" w:rsidR="00370FB1" w:rsidRDefault="00370FB1" w:rsidP="00370FB1">
            <w:pPr>
              <w:widowControl w:val="0"/>
              <w:ind w:firstLine="0"/>
              <w:jc w:val="left"/>
              <w:rPr>
                <w:highlight w:val="yellow"/>
              </w:rPr>
            </w:pPr>
          </w:p>
        </w:tc>
      </w:tr>
    </w:tbl>
    <w:p w14:paraId="545C9B8F" w14:textId="77777777" w:rsidR="006425BD" w:rsidRDefault="006425BD">
      <w:pPr>
        <w:jc w:val="left"/>
        <w:rPr>
          <w:b/>
          <w:i/>
        </w:rPr>
      </w:pPr>
    </w:p>
    <w:p w14:paraId="32CDD57F" w14:textId="77777777" w:rsidR="00512E92" w:rsidRDefault="00512E92">
      <w:pPr>
        <w:jc w:val="left"/>
        <w:rPr>
          <w:b/>
          <w:i/>
        </w:rPr>
      </w:pPr>
    </w:p>
    <w:p w14:paraId="4872E44A" w14:textId="77777777" w:rsidR="00512E92" w:rsidRDefault="00512E92">
      <w:pPr>
        <w:jc w:val="left"/>
        <w:rPr>
          <w:b/>
          <w:i/>
        </w:rPr>
      </w:pPr>
    </w:p>
    <w:p w14:paraId="3708F577" w14:textId="77777777" w:rsidR="00512E92" w:rsidRDefault="00512E92">
      <w:pPr>
        <w:jc w:val="left"/>
        <w:rPr>
          <w:b/>
          <w:i/>
        </w:rPr>
      </w:pPr>
    </w:p>
    <w:p w14:paraId="4883D76B" w14:textId="77777777" w:rsidR="00512E92" w:rsidRDefault="00512E92">
      <w:pPr>
        <w:jc w:val="left"/>
        <w:rPr>
          <w:b/>
          <w:i/>
        </w:rPr>
      </w:pPr>
    </w:p>
    <w:p w14:paraId="3422DCE0" w14:textId="77777777" w:rsidR="00512E92" w:rsidRDefault="00512E92">
      <w:pPr>
        <w:jc w:val="left"/>
        <w:rPr>
          <w:b/>
          <w:i/>
        </w:rPr>
      </w:pPr>
    </w:p>
    <w:p w14:paraId="10EF9EB8" w14:textId="77777777" w:rsidR="00512E92" w:rsidRDefault="00512E92">
      <w:pPr>
        <w:jc w:val="left"/>
        <w:rPr>
          <w:b/>
          <w:i/>
        </w:rPr>
      </w:pPr>
    </w:p>
    <w:p w14:paraId="4782DB73" w14:textId="77777777" w:rsidR="00512E92" w:rsidRDefault="00512E92">
      <w:pPr>
        <w:jc w:val="left"/>
        <w:rPr>
          <w:b/>
          <w:i/>
        </w:rPr>
      </w:pPr>
    </w:p>
    <w:p w14:paraId="790F209E" w14:textId="77777777" w:rsidR="00512E92" w:rsidRDefault="00512E92">
      <w:pPr>
        <w:jc w:val="left"/>
        <w:rPr>
          <w:b/>
          <w:i/>
        </w:rPr>
      </w:pPr>
    </w:p>
    <w:p w14:paraId="19583BD1" w14:textId="77777777" w:rsidR="00512E92" w:rsidRDefault="00512E92">
      <w:pPr>
        <w:jc w:val="left"/>
        <w:rPr>
          <w:b/>
          <w:i/>
        </w:rPr>
      </w:pPr>
    </w:p>
    <w:p w14:paraId="17493816" w14:textId="77777777" w:rsidR="00512E92" w:rsidRDefault="00512E92">
      <w:pPr>
        <w:jc w:val="left"/>
        <w:rPr>
          <w:b/>
          <w:i/>
        </w:rPr>
      </w:pPr>
    </w:p>
    <w:p w14:paraId="3E00FC1E" w14:textId="77777777" w:rsidR="00512E92" w:rsidRDefault="00512E92">
      <w:pPr>
        <w:jc w:val="left"/>
        <w:rPr>
          <w:b/>
          <w:i/>
        </w:rPr>
      </w:pPr>
    </w:p>
    <w:p w14:paraId="5D3D9320" w14:textId="77777777" w:rsidR="00512E92" w:rsidRDefault="00512E92">
      <w:pPr>
        <w:jc w:val="left"/>
        <w:rPr>
          <w:b/>
          <w:i/>
        </w:rPr>
      </w:pPr>
    </w:p>
    <w:p w14:paraId="1899DCC9" w14:textId="77777777" w:rsidR="00512E92" w:rsidRDefault="00512E92">
      <w:pPr>
        <w:jc w:val="left"/>
        <w:rPr>
          <w:b/>
          <w:i/>
        </w:rPr>
      </w:pPr>
    </w:p>
    <w:p w14:paraId="7FC8A373" w14:textId="77777777" w:rsidR="006425BD" w:rsidRDefault="00000000">
      <w:pPr>
        <w:pStyle w:val="Heading3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</w:pPr>
      <w:bookmarkStart w:id="42" w:name="_Toc134908970"/>
      <w:bookmarkStart w:id="43" w:name="_Toc134917521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42"/>
      <w:bookmarkEnd w:id="43"/>
      <w:proofErr w:type="spellEnd"/>
    </w:p>
    <w:p w14:paraId="24096EEA" w14:textId="77777777" w:rsidR="003D2F57" w:rsidRPr="003D2F57" w:rsidRDefault="003D2F57" w:rsidP="003D2F57"/>
    <w:p w14:paraId="4F335F33" w14:textId="2EC67F1C" w:rsidR="006425BD" w:rsidRDefault="00000000" w:rsidP="00512E92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114300" distB="114300" distL="114300" distR="114300" wp14:anchorId="31273B2E" wp14:editId="58AFBC19">
            <wp:extent cx="2301240" cy="4457700"/>
            <wp:effectExtent l="0" t="0" r="3810" b="0"/>
            <wp:docPr id="2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2232" cy="4478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D7FB14" w14:textId="77777777" w:rsidR="006425BD" w:rsidRDefault="006425BD">
      <w:pPr>
        <w:jc w:val="left"/>
        <w:rPr>
          <w:b/>
          <w:i/>
        </w:rPr>
      </w:pPr>
    </w:p>
    <w:tbl>
      <w:tblPr>
        <w:tblStyle w:val="a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154E69F1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C7CFAE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7746DE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E66D05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F11F66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4442FCD9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30CE0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1F4C6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Logo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80C18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logo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4EF74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475FE80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AE427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F8568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CD70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HÔNG BÁO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EF51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496BA6D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4C961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E659A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BD36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X</w:t>
            </w:r>
          </w:p>
          <w:p w14:paraId="32036230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A8D4D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280BE70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D7E8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A989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BC6D6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ĐĂNG NHẬP KHÔNG THÀNH CÔNG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7BFF4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</w:tbl>
    <w:p w14:paraId="6BAAED41" w14:textId="77777777" w:rsidR="006425BD" w:rsidRDefault="006425BD">
      <w:pPr>
        <w:jc w:val="left"/>
      </w:pPr>
    </w:p>
    <w:p w14:paraId="7C0AEE96" w14:textId="77777777" w:rsidR="00512E92" w:rsidRDefault="00512E92">
      <w:pPr>
        <w:jc w:val="left"/>
      </w:pPr>
    </w:p>
    <w:p w14:paraId="40B44DF7" w14:textId="77777777" w:rsidR="00512E92" w:rsidRDefault="00512E92">
      <w:pPr>
        <w:jc w:val="left"/>
      </w:pPr>
    </w:p>
    <w:p w14:paraId="4BE593FE" w14:textId="77777777" w:rsidR="00512E92" w:rsidRDefault="00512E92">
      <w:pPr>
        <w:jc w:val="left"/>
      </w:pPr>
    </w:p>
    <w:p w14:paraId="67B48D63" w14:textId="77777777" w:rsidR="00512E92" w:rsidRDefault="00512E92">
      <w:pPr>
        <w:jc w:val="left"/>
      </w:pPr>
    </w:p>
    <w:p w14:paraId="612E8D98" w14:textId="77777777" w:rsidR="00512E92" w:rsidRDefault="00512E92">
      <w:pPr>
        <w:jc w:val="left"/>
      </w:pPr>
    </w:p>
    <w:p w14:paraId="175CBE2B" w14:textId="77777777" w:rsidR="006425BD" w:rsidRDefault="00000000">
      <w:pPr>
        <w:pStyle w:val="Heading3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jc w:val="left"/>
      </w:pPr>
      <w:bookmarkStart w:id="44" w:name="_Toc134908971"/>
      <w:bookmarkStart w:id="45" w:name="_Toc134917522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óa</w:t>
      </w:r>
      <w:bookmarkEnd w:id="44"/>
      <w:bookmarkEnd w:id="45"/>
      <w:proofErr w:type="spellEnd"/>
    </w:p>
    <w:p w14:paraId="67F80427" w14:textId="77777777" w:rsidR="003D2F57" w:rsidRPr="003D2F57" w:rsidRDefault="003D2F57" w:rsidP="003D2F57"/>
    <w:p w14:paraId="5BF82C4B" w14:textId="10071131" w:rsidR="006425BD" w:rsidRDefault="00000000" w:rsidP="00512E92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114300" distB="114300" distL="114300" distR="114300" wp14:anchorId="6EBF5B5B" wp14:editId="05CF6DC7">
            <wp:extent cx="1897380" cy="3147060"/>
            <wp:effectExtent l="0" t="0" r="7620" b="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7920" cy="31479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C82DAF" w14:textId="77777777" w:rsidR="006425BD" w:rsidRDefault="006425BD">
      <w:pPr>
        <w:jc w:val="left"/>
      </w:pPr>
    </w:p>
    <w:p w14:paraId="15721BC7" w14:textId="77777777" w:rsidR="00304A22" w:rsidRDefault="00304A22">
      <w:pPr>
        <w:jc w:val="left"/>
      </w:pPr>
    </w:p>
    <w:p w14:paraId="6E99EBE3" w14:textId="77777777" w:rsidR="00304A22" w:rsidRDefault="00304A22">
      <w:pPr>
        <w:jc w:val="left"/>
      </w:pPr>
    </w:p>
    <w:tbl>
      <w:tblPr>
        <w:tblStyle w:val="a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4B5C9028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8D76C1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119E55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F40303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2465A6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74B6456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33C4D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33C9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Logo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86961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logo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quá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F9365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5928E98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19E12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9D29B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17BBE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HÔNG BÁO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51664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11A39C7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8270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FC479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1423B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X</w:t>
            </w:r>
          </w:p>
          <w:p w14:paraId="5BF696F7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7127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1FAE483D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65D04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B4FDA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192A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ÀI KHOẢN ĐÃ BỊ KHÓA</w:t>
            </w:r>
          </w:p>
          <w:p w14:paraId="0A79383A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3 </w:t>
            </w:r>
            <w:proofErr w:type="spellStart"/>
            <w:r>
              <w:t>lần</w:t>
            </w:r>
            <w:proofErr w:type="spellEnd"/>
            <w:r>
              <w:t xml:space="preserve">, </w:t>
            </w:r>
            <w:proofErr w:type="spellStart"/>
            <w:r>
              <w:t>mời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>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C5FC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1ACAFF80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61104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7C3E1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ime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91A3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  <w:p w14:paraId="46DA00A4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,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77908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</w:tbl>
    <w:p w14:paraId="78B891EF" w14:textId="77777777" w:rsidR="006425BD" w:rsidRDefault="006425BD">
      <w:pPr>
        <w:jc w:val="left"/>
      </w:pPr>
    </w:p>
    <w:p w14:paraId="69F20CBE" w14:textId="77777777" w:rsidR="00512E92" w:rsidRDefault="00512E92">
      <w:pPr>
        <w:jc w:val="left"/>
      </w:pPr>
    </w:p>
    <w:p w14:paraId="5BC3861E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46" w:name="_Toc134908972"/>
      <w:bookmarkStart w:id="47" w:name="_Toc134917523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46"/>
      <w:bookmarkEnd w:id="47"/>
      <w:proofErr w:type="spellEnd"/>
    </w:p>
    <w:p w14:paraId="752B9042" w14:textId="77777777" w:rsidR="003D2F57" w:rsidRPr="003D2F57" w:rsidRDefault="003D2F57" w:rsidP="003D2F57"/>
    <w:p w14:paraId="21D26A28" w14:textId="5E144CBA" w:rsidR="00304A22" w:rsidRDefault="00000000" w:rsidP="00DD4E6B">
      <w:pPr>
        <w:ind w:left="720"/>
        <w:jc w:val="left"/>
      </w:pPr>
      <w:r>
        <w:t xml:space="preserve">                           </w:t>
      </w:r>
      <w:r>
        <w:rPr>
          <w:noProof/>
        </w:rPr>
        <w:drawing>
          <wp:inline distT="114300" distB="114300" distL="114300" distR="114300" wp14:anchorId="04024D18" wp14:editId="3FF4FE1D">
            <wp:extent cx="2199640" cy="3749040"/>
            <wp:effectExtent l="0" t="0" r="0" b="3810"/>
            <wp:docPr id="2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9895" cy="3749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F4544E" w14:textId="77777777" w:rsidR="00304A22" w:rsidRDefault="00304A22">
      <w:pPr>
        <w:ind w:left="720"/>
        <w:jc w:val="left"/>
      </w:pPr>
    </w:p>
    <w:tbl>
      <w:tblPr>
        <w:tblStyle w:val="a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41B2FAFF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4E376E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B169AD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2FEF35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F8AA88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5D5D6EC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3EF71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57D9E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0FFBF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</w:p>
          <w:p w14:paraId="2FE02B10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0D523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6425BD" w14:paraId="652822F0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F20E1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D431D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46E2D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”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3887F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6425BD" w14:paraId="7284512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130DF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B321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C3D7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?</w:t>
            </w:r>
          </w:p>
          <w:p w14:paraId="1AE5FA8E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SĐT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OTP”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9DF33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6425BD" w14:paraId="2764C42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B77FA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68E0E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Input 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49FED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83637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6425BD" w14:paraId="7AFE86FE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1242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59E0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AF6D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LẤY LẠI MẬT KHẨU”</w:t>
            </w:r>
          </w:p>
          <w:p w14:paraId="13F4ECA0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otp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66BB3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  <w:tr w:rsidR="006425BD" w14:paraId="5907FE3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DBB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4615D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E9A0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</w:t>
            </w:r>
          </w:p>
          <w:p w14:paraId="6E9A8BD8" w14:textId="77777777" w:rsidR="006425B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3CCE3" w14:textId="77777777" w:rsidR="006425BD" w:rsidRDefault="00642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</w:tr>
    </w:tbl>
    <w:p w14:paraId="22AFCD49" w14:textId="77777777" w:rsidR="006425BD" w:rsidRDefault="006425BD">
      <w:pPr>
        <w:jc w:val="left"/>
      </w:pPr>
    </w:p>
    <w:p w14:paraId="4D632C6E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48" w:name="_z04z7ump271d" w:colFirst="0" w:colLast="0"/>
      <w:bookmarkStart w:id="49" w:name="_Toc134908973"/>
      <w:bookmarkStart w:id="50" w:name="_Toc134917524"/>
      <w:bookmarkEnd w:id="48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OTP</w:t>
      </w:r>
      <w:bookmarkEnd w:id="49"/>
      <w:bookmarkEnd w:id="50"/>
    </w:p>
    <w:p w14:paraId="70AC59AA" w14:textId="601634A1" w:rsidR="006425BD" w:rsidRDefault="00000000" w:rsidP="00512E92">
      <w:pPr>
        <w:jc w:val="center"/>
      </w:pPr>
      <w:r>
        <w:rPr>
          <w:noProof/>
        </w:rPr>
        <w:drawing>
          <wp:inline distT="114300" distB="114300" distL="114300" distR="114300" wp14:anchorId="252095A9" wp14:editId="6E1A32BB">
            <wp:extent cx="2076450" cy="3802612"/>
            <wp:effectExtent l="0" t="0" r="0" b="0"/>
            <wp:docPr id="2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802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2EF5BE" w14:textId="77777777" w:rsidR="00304A22" w:rsidRDefault="00304A22"/>
    <w:tbl>
      <w:tblPr>
        <w:tblStyle w:val="a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1489FD2C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F8C991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598E6D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B9C1C5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4B51B2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169E73C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23CDB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5560F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32F46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</w:p>
          <w:p w14:paraId="0599889E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AD65C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23DF70A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1938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04C37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8AFC6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QUÊN MẬT KHẨU”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C17F2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8F641C9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1E3C0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B2D37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Input 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8978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OTP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0AF6A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640EC37E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69269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BB08B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ime</w:t>
            </w:r>
          </w:p>
          <w:p w14:paraId="1E609BA4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F9F91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  <w:p w14:paraId="52D97855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,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3C0D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4D7706D0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EB3E2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7A94A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63A9A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GỬI LẠI MÃ OTP”</w:t>
            </w:r>
          </w:p>
          <w:p w14:paraId="5FA2DAB1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OTP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CB3B6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</w:tbl>
    <w:p w14:paraId="6A4D2E27" w14:textId="77777777" w:rsidR="006425BD" w:rsidRDefault="006425BD">
      <w:pPr>
        <w:jc w:val="left"/>
      </w:pPr>
    </w:p>
    <w:p w14:paraId="2DF09125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51" w:name="_f0o7ntje9w74" w:colFirst="0" w:colLast="0"/>
      <w:bookmarkStart w:id="52" w:name="_Toc134908974"/>
      <w:bookmarkStart w:id="53" w:name="_Toc134917525"/>
      <w:bookmarkEnd w:id="51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52"/>
      <w:bookmarkEnd w:id="53"/>
      <w:proofErr w:type="spellEnd"/>
    </w:p>
    <w:p w14:paraId="48D8B030" w14:textId="19D56764" w:rsidR="00304A22" w:rsidRDefault="00000000" w:rsidP="00512E92">
      <w:pPr>
        <w:jc w:val="center"/>
      </w:pPr>
      <w:r>
        <w:rPr>
          <w:noProof/>
        </w:rPr>
        <w:drawing>
          <wp:inline distT="114300" distB="114300" distL="114300" distR="114300" wp14:anchorId="7E1934EE" wp14:editId="28107830">
            <wp:extent cx="2286000" cy="3763861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763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07F978" w14:textId="77777777" w:rsidR="00304A22" w:rsidRDefault="00304A22">
      <w:pPr>
        <w:jc w:val="left"/>
      </w:pPr>
    </w:p>
    <w:tbl>
      <w:tblPr>
        <w:tblStyle w:val="a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29ADE2CC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EC66C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6ED2F5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9FEF68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B040AB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0EF55B8D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27D8F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79B70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2CBEA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ĐẶT LẠI MẬT KHẨU</w:t>
            </w:r>
          </w:p>
          <w:p w14:paraId="73259AA2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”</w:t>
            </w:r>
          </w:p>
          <w:p w14:paraId="04AA35C3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D2587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1CE5351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5E9D7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D118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Input 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A6674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36B9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7AB1AC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2A40D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C4164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57BC9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ico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</w:p>
          <w:p w14:paraId="1B9A9B6C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94A11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B2F00F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E613D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360E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78936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ĐẶT LẠI MẬT KHẨU”</w:t>
            </w:r>
          </w:p>
          <w:p w14:paraId="3C279317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B538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015ED649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7CA4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B894D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F3420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QUAY LẠI ĐĂNG NHẬP”</w:t>
            </w:r>
          </w:p>
          <w:p w14:paraId="7B5F91B4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9DAE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</w:tbl>
    <w:p w14:paraId="2E4F593B" w14:textId="77777777" w:rsidR="006425BD" w:rsidRDefault="006425BD">
      <w:pPr>
        <w:jc w:val="left"/>
      </w:pPr>
    </w:p>
    <w:p w14:paraId="351EF471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54" w:name="_Toc134908975"/>
      <w:bookmarkStart w:id="55" w:name="_Toc134917526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54"/>
      <w:bookmarkEnd w:id="55"/>
      <w:proofErr w:type="spellEnd"/>
    </w:p>
    <w:p w14:paraId="7F946761" w14:textId="2AEC3807" w:rsidR="006425BD" w:rsidRDefault="00000000" w:rsidP="00512E92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114300" distB="114300" distL="114300" distR="114300" wp14:anchorId="1ADF884E" wp14:editId="0C7CDB07">
            <wp:extent cx="2152650" cy="3954361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954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4EF201" w14:textId="77777777" w:rsidR="006425BD" w:rsidRDefault="006425BD">
      <w:pPr>
        <w:jc w:val="left"/>
      </w:pPr>
    </w:p>
    <w:p w14:paraId="65F43D38" w14:textId="77777777" w:rsidR="00304A22" w:rsidRDefault="00304A22">
      <w:pPr>
        <w:jc w:val="left"/>
      </w:pPr>
    </w:p>
    <w:tbl>
      <w:tblPr>
        <w:tblStyle w:val="a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3307526A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6F90A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ACC509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0F99ED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90E0A7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0FDB59D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18DFD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108D0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BEE99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ĐẶT LẠI MẬT KHẨU</w:t>
            </w:r>
          </w:p>
          <w:p w14:paraId="659D5805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9BFE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FBE8FB9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306B0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48FDE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E9EC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ĐĂNG NHẬP”</w:t>
            </w:r>
          </w:p>
          <w:p w14:paraId="00FDFE5F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42AE6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</w:tbl>
    <w:p w14:paraId="50B8E851" w14:textId="77777777" w:rsidR="00304A22" w:rsidRDefault="00304A22">
      <w:pPr>
        <w:jc w:val="left"/>
        <w:rPr>
          <w:b/>
          <w:i/>
        </w:rPr>
      </w:pPr>
    </w:p>
    <w:p w14:paraId="6CE1CFB7" w14:textId="145A8710" w:rsidR="006425BD" w:rsidRDefault="00000000">
      <w:pPr>
        <w:pStyle w:val="Heading3"/>
        <w:numPr>
          <w:ilvl w:val="2"/>
          <w:numId w:val="1"/>
        </w:numPr>
        <w:jc w:val="left"/>
      </w:pPr>
      <w:bookmarkStart w:id="56" w:name="_7nxph1fbfupx" w:colFirst="0" w:colLast="0"/>
      <w:bookmarkStart w:id="57" w:name="_Toc134908976"/>
      <w:bookmarkStart w:id="58" w:name="_Toc134917527"/>
      <w:bookmarkEnd w:id="56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57"/>
      <w:bookmarkEnd w:id="58"/>
      <w:proofErr w:type="spellEnd"/>
    </w:p>
    <w:p w14:paraId="689A5164" w14:textId="432E3012" w:rsidR="00304A22" w:rsidRPr="00304A22" w:rsidRDefault="00000000" w:rsidP="00512E92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114300" distB="114300" distL="114300" distR="114300" wp14:anchorId="2CEB41FC" wp14:editId="584F1AFD">
            <wp:extent cx="2195701" cy="4371884"/>
            <wp:effectExtent l="0" t="0" r="0" b="0"/>
            <wp:docPr id="2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5701" cy="43718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40570508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35F236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99A942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FEFFD3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A919FF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4511CE4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8E2FD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8F102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29F30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LỖI</w:t>
            </w:r>
          </w:p>
          <w:p w14:paraId="5DC1B686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1475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0F9FD92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36AB5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97B2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53766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QUAY LẠI”</w:t>
            </w:r>
          </w:p>
          <w:p w14:paraId="218AEC38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E19B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</w:tbl>
    <w:p w14:paraId="3BEE7435" w14:textId="77777777" w:rsidR="006425BD" w:rsidRDefault="006425BD">
      <w:pPr>
        <w:jc w:val="left"/>
      </w:pPr>
    </w:p>
    <w:p w14:paraId="45ECEC78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59" w:name="_5h651yeq2h3b" w:colFirst="0" w:colLast="0"/>
      <w:bookmarkStart w:id="60" w:name="_Toc134908977"/>
      <w:bookmarkStart w:id="61" w:name="_Toc134917528"/>
      <w:bookmarkEnd w:id="59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àn</w:t>
      </w:r>
      <w:bookmarkEnd w:id="60"/>
      <w:bookmarkEnd w:id="61"/>
      <w:proofErr w:type="spellEnd"/>
    </w:p>
    <w:p w14:paraId="2D38A1EB" w14:textId="5DF6FFF9" w:rsidR="006425BD" w:rsidRDefault="00000000" w:rsidP="00512E92">
      <w:pPr>
        <w:jc w:val="center"/>
      </w:pPr>
      <w:r>
        <w:rPr>
          <w:noProof/>
        </w:rPr>
        <w:drawing>
          <wp:inline distT="114300" distB="114300" distL="114300" distR="114300" wp14:anchorId="6DCB4FD2" wp14:editId="46A2E6FB">
            <wp:extent cx="2080260" cy="3314700"/>
            <wp:effectExtent l="0" t="0" r="0" b="0"/>
            <wp:docPr id="3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0775" cy="3315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74220612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A8848B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F1AFFA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F8B773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A2A85E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7F919BB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DE45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CF1E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6167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ico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</w:p>
          <w:p w14:paraId="0BA18C68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190B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6B3C92FE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01B85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C74FD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0E62C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rPr>
                <w:b/>
              </w:rPr>
              <w:t xml:space="preserve"> </w:t>
            </w:r>
            <w:r>
              <w:t>“DANH SÁCH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2524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484483AD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00DF7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8196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C54EC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rPr>
                <w:b/>
              </w:rPr>
              <w:t xml:space="preserve"> </w:t>
            </w:r>
            <w:r>
              <w:t>“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>: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BE20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489F4ED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C6A94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1645D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 xml:space="preserve">Text 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3141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72EA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FB5F56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0E4DA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84901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55B9E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rPr>
                <w:b/>
              </w:rPr>
              <w:t xml:space="preserve"> </w:t>
            </w:r>
            <w:r>
              <w:t>“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: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9556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2353425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39515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105C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 xml:space="preserve">Text 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6912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EB49A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023B50E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53855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EF337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552C1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>”</w:t>
            </w:r>
          </w:p>
          <w:p w14:paraId="1D74A4C9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715D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04F6E20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5C3BD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E1A2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D1A1" w14:textId="1F03D856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rPr>
                <w:b/>
              </w:rPr>
              <w:t xml:space="preserve"> </w:t>
            </w:r>
            <w:r>
              <w:t>“B1</w:t>
            </w:r>
          </w:p>
          <w:p w14:paraId="0004D5CC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 xml:space="preserve">                    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sàng</w:t>
            </w:r>
            <w:proofErr w:type="spellEnd"/>
            <w:r>
              <w:t>”</w:t>
            </w:r>
          </w:p>
          <w:p w14:paraId="548AB173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iện</w:t>
            </w:r>
            <w:proofErr w:type="spellEnd"/>
            <w:r>
              <w:t xml:space="preserve">  </w:t>
            </w:r>
            <w:proofErr w:type="spellStart"/>
            <w:r>
              <w:t>thê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1.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66769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: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xám</w:t>
            </w:r>
            <w:proofErr w:type="spellEnd"/>
          </w:p>
          <w:p w14:paraId="417A1EA8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 xml:space="preserve"> </w:t>
            </w:r>
          </w:p>
        </w:tc>
      </w:tr>
      <w:tr w:rsidR="006425BD" w14:paraId="557F83A0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2B70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430D2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1A68E" w14:textId="718F299D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vuông</w:t>
            </w:r>
            <w:proofErr w:type="spellEnd"/>
            <w:r>
              <w:t xml:space="preserve"> “B2”,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397F6D41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2.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F1E05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: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</w:p>
        </w:tc>
      </w:tr>
    </w:tbl>
    <w:p w14:paraId="01F19A45" w14:textId="77777777" w:rsidR="003D2F57" w:rsidRDefault="003D2F57">
      <w:pPr>
        <w:jc w:val="left"/>
      </w:pPr>
    </w:p>
    <w:p w14:paraId="53A72CC9" w14:textId="77777777" w:rsidR="00512E92" w:rsidRDefault="00512E92">
      <w:pPr>
        <w:jc w:val="left"/>
      </w:pPr>
    </w:p>
    <w:p w14:paraId="494BC29A" w14:textId="77777777" w:rsidR="00512E92" w:rsidRDefault="00512E92">
      <w:pPr>
        <w:jc w:val="left"/>
      </w:pPr>
    </w:p>
    <w:p w14:paraId="731ABBFC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62" w:name="_qxjsg27qa1mw" w:colFirst="0" w:colLast="0"/>
      <w:bookmarkStart w:id="63" w:name="_Toc134908978"/>
      <w:bookmarkStart w:id="64" w:name="_Toc134917529"/>
      <w:bookmarkEnd w:id="62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1</w:t>
      </w:r>
      <w:bookmarkEnd w:id="63"/>
      <w:bookmarkEnd w:id="64"/>
    </w:p>
    <w:p w14:paraId="63AA94A0" w14:textId="77777777" w:rsidR="006425BD" w:rsidRDefault="006425BD">
      <w:pPr>
        <w:ind w:left="576"/>
      </w:pPr>
    </w:p>
    <w:p w14:paraId="2214B57D" w14:textId="13853CC0" w:rsidR="006425BD" w:rsidRDefault="00000000" w:rsidP="00512E92">
      <w:pPr>
        <w:jc w:val="center"/>
      </w:pPr>
      <w:r>
        <w:rPr>
          <w:noProof/>
        </w:rPr>
        <w:drawing>
          <wp:inline distT="114300" distB="114300" distL="114300" distR="114300" wp14:anchorId="530872B9" wp14:editId="06260EA8">
            <wp:extent cx="2249713" cy="4421658"/>
            <wp:effectExtent l="0" t="0" r="0" b="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9713" cy="44216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833D74" w14:textId="77777777" w:rsidR="006425BD" w:rsidRDefault="006425BD">
      <w:pPr>
        <w:jc w:val="left"/>
        <w:rPr>
          <w:b/>
          <w:i/>
        </w:rPr>
      </w:pPr>
    </w:p>
    <w:p w14:paraId="38D931BB" w14:textId="77777777" w:rsidR="006425BD" w:rsidRDefault="006425BD">
      <w:pPr>
        <w:jc w:val="left"/>
      </w:pPr>
    </w:p>
    <w:p w14:paraId="5E80FF37" w14:textId="77777777" w:rsidR="00304A22" w:rsidRDefault="00304A22">
      <w:pPr>
        <w:jc w:val="left"/>
      </w:pPr>
    </w:p>
    <w:p w14:paraId="47E12CE3" w14:textId="77777777" w:rsidR="00304A22" w:rsidRDefault="00304A22">
      <w:pPr>
        <w:jc w:val="left"/>
      </w:pPr>
    </w:p>
    <w:p w14:paraId="4C3A9A70" w14:textId="77777777" w:rsidR="00DD4E6B" w:rsidRDefault="00DD4E6B">
      <w:pPr>
        <w:jc w:val="left"/>
      </w:pPr>
    </w:p>
    <w:p w14:paraId="621B28E1" w14:textId="77777777" w:rsidR="00DD4E6B" w:rsidRDefault="00DD4E6B">
      <w:pPr>
        <w:jc w:val="left"/>
      </w:pPr>
    </w:p>
    <w:p w14:paraId="70B3FB82" w14:textId="77777777" w:rsidR="00304A22" w:rsidRDefault="00304A22">
      <w:pPr>
        <w:jc w:val="left"/>
      </w:pPr>
    </w:p>
    <w:p w14:paraId="664D4370" w14:textId="77777777" w:rsidR="00304A22" w:rsidRDefault="00304A22">
      <w:pPr>
        <w:jc w:val="left"/>
      </w:pPr>
    </w:p>
    <w:tbl>
      <w:tblPr>
        <w:tblStyle w:val="a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7F6C6B42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559B50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3437BD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B01E2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942C17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70C164F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BBB62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09AE8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39D4F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B02D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6378C56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B67E4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D81F3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253D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>”</w:t>
            </w:r>
          </w:p>
          <w:p w14:paraId="7ED46674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B736A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A32CD1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FAF7C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C05C9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AC69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hanh </w:t>
            </w:r>
            <w:proofErr w:type="spellStart"/>
            <w:r>
              <w:t>toán</w:t>
            </w:r>
            <w:proofErr w:type="spellEnd"/>
            <w:r>
              <w:t>”</w:t>
            </w:r>
          </w:p>
          <w:p w14:paraId="6111216B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E7A6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9A6B51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2692F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9FFA5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15966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>”</w:t>
            </w:r>
          </w:p>
          <w:p w14:paraId="001F6CA9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ồ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3143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0C20B18D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8B0C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C099F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A16CC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”</w:t>
            </w:r>
          </w:p>
          <w:p w14:paraId="3DE93127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  <w:r>
              <w:t xml:space="preserve"> 2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F82FB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088872E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823F2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7DDD2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59223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hông </w:t>
            </w:r>
            <w:proofErr w:type="spellStart"/>
            <w:r>
              <w:t>báo</w:t>
            </w:r>
            <w:proofErr w:type="spellEnd"/>
            <w:r>
              <w:t>”</w:t>
            </w:r>
          </w:p>
          <w:p w14:paraId="1064222F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013E7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C52732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475B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771C9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EC16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”</w:t>
            </w:r>
          </w:p>
          <w:p w14:paraId="5611C715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F4839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</w:tbl>
    <w:p w14:paraId="02183461" w14:textId="77777777" w:rsidR="006425BD" w:rsidRDefault="006425BD">
      <w:pPr>
        <w:jc w:val="left"/>
      </w:pPr>
    </w:p>
    <w:p w14:paraId="759E20DC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65" w:name="_ao23vkruwpoj" w:colFirst="0" w:colLast="0"/>
      <w:bookmarkStart w:id="66" w:name="_Toc134908979"/>
      <w:bookmarkStart w:id="67" w:name="_Toc134917530"/>
      <w:bookmarkEnd w:id="65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2</w:t>
      </w:r>
      <w:bookmarkEnd w:id="66"/>
      <w:bookmarkEnd w:id="67"/>
    </w:p>
    <w:p w14:paraId="4E5F9DE5" w14:textId="4F42AE64" w:rsidR="006425BD" w:rsidRDefault="00DD4E6B" w:rsidP="00512E92">
      <w:pPr>
        <w:jc w:val="center"/>
      </w:pPr>
      <w:r>
        <w:rPr>
          <w:noProof/>
        </w:rPr>
        <w:drawing>
          <wp:inline distT="0" distB="0" distL="0" distR="0" wp14:anchorId="4C291D40" wp14:editId="605401CE">
            <wp:extent cx="2676525" cy="5159207"/>
            <wp:effectExtent l="0" t="0" r="0" b="3810"/>
            <wp:docPr id="48" name="Picture 48" descr="C:\Users\LENOVO\AppData\Local\Microsoft\Windows\INetCache\Content.MSO\E401B53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AppData\Local\Microsoft\Windows\INetCache\Content.MSO\E401B53D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06" cy="517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131A3" w14:textId="77777777" w:rsidR="003D2F57" w:rsidRDefault="003D2F57">
      <w:pPr>
        <w:jc w:val="left"/>
      </w:pPr>
    </w:p>
    <w:p w14:paraId="4EE5933B" w14:textId="77777777" w:rsidR="003D2F57" w:rsidRDefault="003D2F57">
      <w:pPr>
        <w:jc w:val="left"/>
      </w:pPr>
    </w:p>
    <w:p w14:paraId="46598EDC" w14:textId="77777777" w:rsidR="003D2F57" w:rsidRDefault="003D2F57">
      <w:pPr>
        <w:jc w:val="left"/>
      </w:pPr>
    </w:p>
    <w:p w14:paraId="167998CE" w14:textId="77777777" w:rsidR="003D2F57" w:rsidRDefault="003D2F57">
      <w:pPr>
        <w:jc w:val="left"/>
      </w:pPr>
    </w:p>
    <w:p w14:paraId="4518276C" w14:textId="77777777" w:rsidR="003D2F57" w:rsidRDefault="003D2F57">
      <w:pPr>
        <w:jc w:val="left"/>
      </w:pPr>
    </w:p>
    <w:p w14:paraId="73293DC2" w14:textId="77777777" w:rsidR="003D2F57" w:rsidRDefault="003D2F57">
      <w:pPr>
        <w:jc w:val="left"/>
      </w:pPr>
    </w:p>
    <w:p w14:paraId="18A7D269" w14:textId="77777777" w:rsidR="003D2F57" w:rsidRDefault="003D2F57">
      <w:pPr>
        <w:jc w:val="left"/>
      </w:pPr>
    </w:p>
    <w:p w14:paraId="1C118253" w14:textId="77777777" w:rsidR="003D2F57" w:rsidRDefault="003D2F57">
      <w:pPr>
        <w:jc w:val="left"/>
      </w:pPr>
    </w:p>
    <w:p w14:paraId="2650D736" w14:textId="77777777" w:rsidR="003D2F57" w:rsidRDefault="003D2F57">
      <w:pPr>
        <w:jc w:val="left"/>
      </w:pPr>
    </w:p>
    <w:p w14:paraId="35DD9889" w14:textId="77777777" w:rsidR="00304A22" w:rsidRDefault="00304A22">
      <w:pPr>
        <w:jc w:val="left"/>
      </w:pPr>
    </w:p>
    <w:p w14:paraId="3332D1A2" w14:textId="77777777" w:rsidR="00304A22" w:rsidRDefault="00304A22">
      <w:pPr>
        <w:jc w:val="left"/>
      </w:pPr>
    </w:p>
    <w:tbl>
      <w:tblPr>
        <w:tblStyle w:val="af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65988813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39426B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5CFBF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EFBA2A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C5A6B1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DD4E6B" w14:paraId="6122D7D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2E73" w14:textId="59C5FB3F" w:rsidR="00DD4E6B" w:rsidRDefault="00DD4E6B" w:rsidP="00DD4E6B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7BAAF" w14:textId="2E54B6DB" w:rsidR="00DD4E6B" w:rsidRDefault="00DD4E6B" w:rsidP="00DD4E6B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9B4C" w14:textId="7264345C" w:rsidR="00DD4E6B" w:rsidRDefault="00DD4E6B" w:rsidP="00DD4E6B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F96A4" w14:textId="77777777" w:rsidR="00DD4E6B" w:rsidRDefault="00DD4E6B" w:rsidP="00DD4E6B">
            <w:pPr>
              <w:widowControl w:val="0"/>
              <w:spacing w:after="0" w:line="240" w:lineRule="auto"/>
              <w:jc w:val="left"/>
            </w:pPr>
          </w:p>
        </w:tc>
      </w:tr>
      <w:tr w:rsidR="00DD4E6B" w14:paraId="1DF20D6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FFB4D" w14:textId="031A6F26" w:rsidR="00DD4E6B" w:rsidRDefault="00DD4E6B" w:rsidP="00DD4E6B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86D6C" w14:textId="701F57D6" w:rsidR="00DD4E6B" w:rsidRDefault="00DD4E6B" w:rsidP="00DD4E6B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3D718" w14:textId="77777777" w:rsidR="00DD4E6B" w:rsidRDefault="00DD4E6B" w:rsidP="00DD4E6B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>”</w:t>
            </w:r>
          </w:p>
          <w:p w14:paraId="6372FABE" w14:textId="5A0F816B" w:rsidR="00DD4E6B" w:rsidRDefault="00DD4E6B" w:rsidP="00DD4E6B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A447B" w14:textId="77777777" w:rsidR="00DD4E6B" w:rsidRDefault="00DD4E6B" w:rsidP="00DD4E6B">
            <w:pPr>
              <w:widowControl w:val="0"/>
              <w:spacing w:after="0" w:line="240" w:lineRule="auto"/>
              <w:jc w:val="left"/>
            </w:pPr>
          </w:p>
        </w:tc>
      </w:tr>
      <w:tr w:rsidR="00DD4E6B" w14:paraId="4AC2DDF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3540" w14:textId="27AF42DE" w:rsidR="00DD4E6B" w:rsidRDefault="00DD4E6B" w:rsidP="00DD4E6B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D17B" w14:textId="18931FAB" w:rsidR="00DD4E6B" w:rsidRDefault="00DD4E6B" w:rsidP="00DD4E6B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7230" w14:textId="77777777" w:rsidR="00DD4E6B" w:rsidRDefault="00DD4E6B" w:rsidP="00DD4E6B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hanh </w:t>
            </w:r>
            <w:proofErr w:type="spellStart"/>
            <w:r>
              <w:t>toán</w:t>
            </w:r>
            <w:proofErr w:type="spellEnd"/>
            <w:r>
              <w:t>”</w:t>
            </w:r>
          </w:p>
          <w:p w14:paraId="269AAC32" w14:textId="387A7D98" w:rsidR="00DD4E6B" w:rsidRDefault="00DD4E6B" w:rsidP="00DD4E6B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CD2E2" w14:textId="77777777" w:rsidR="00DD4E6B" w:rsidRDefault="00DD4E6B" w:rsidP="00DD4E6B">
            <w:pPr>
              <w:widowControl w:val="0"/>
              <w:spacing w:after="0" w:line="240" w:lineRule="auto"/>
              <w:jc w:val="left"/>
            </w:pPr>
          </w:p>
        </w:tc>
      </w:tr>
      <w:tr w:rsidR="00DD4E6B" w14:paraId="31BEBEA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A8A4D" w14:textId="4A10F67C" w:rsidR="00DD4E6B" w:rsidRDefault="00DD4E6B" w:rsidP="00DD4E6B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7494" w14:textId="559B009F" w:rsidR="00DD4E6B" w:rsidRDefault="00DD4E6B" w:rsidP="00DD4E6B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47D54" w14:textId="77777777" w:rsidR="00DD4E6B" w:rsidRDefault="00DD4E6B" w:rsidP="00DD4E6B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>”</w:t>
            </w:r>
          </w:p>
          <w:p w14:paraId="005D0A57" w14:textId="5478AFB2" w:rsidR="00DD4E6B" w:rsidRDefault="00DD4E6B" w:rsidP="00DD4E6B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ồ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24A08" w14:textId="77777777" w:rsidR="00DD4E6B" w:rsidRDefault="00DD4E6B" w:rsidP="00DD4E6B">
            <w:pPr>
              <w:widowControl w:val="0"/>
              <w:spacing w:after="0" w:line="240" w:lineRule="auto"/>
              <w:jc w:val="left"/>
            </w:pPr>
          </w:p>
        </w:tc>
      </w:tr>
      <w:tr w:rsidR="00DD4E6B" w14:paraId="02C44E70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48876" w14:textId="5226691D" w:rsidR="00DD4E6B" w:rsidRDefault="00DD4E6B" w:rsidP="00DD4E6B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4013B" w14:textId="31FD9DD5" w:rsidR="00DD4E6B" w:rsidRDefault="00DD4E6B" w:rsidP="00DD4E6B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DC41" w14:textId="77777777" w:rsidR="00DD4E6B" w:rsidRDefault="00DD4E6B" w:rsidP="00DD4E6B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t>”</w:t>
            </w:r>
          </w:p>
          <w:p w14:paraId="45E4D0D0" w14:textId="4D6185A0" w:rsidR="00DD4E6B" w:rsidRDefault="00DD4E6B" w:rsidP="00DD4E6B">
            <w:pPr>
              <w:widowControl w:val="0"/>
              <w:spacing w:after="0" w:line="240" w:lineRule="auto"/>
              <w:jc w:val="left"/>
            </w:pP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Sự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ện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kh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ấ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i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ục</w:t>
            </w:r>
            <w:proofErr w:type="spellEnd"/>
            <w:r>
              <w:rPr>
                <w:color w:val="000000"/>
              </w:rPr>
              <w:t>: “</w:t>
            </w:r>
            <w:proofErr w:type="spellStart"/>
            <w:r>
              <w:rPr>
                <w:color w:val="000000"/>
              </w:rPr>
              <w:t>Thê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>”</w:t>
            </w:r>
            <w:proofErr w:type="gramStart"/>
            <w:r>
              <w:rPr>
                <w:color w:val="000000"/>
              </w:rPr>
              <w:t>,”</w:t>
            </w:r>
            <w:proofErr w:type="spellStart"/>
            <w:r>
              <w:rPr>
                <w:color w:val="000000"/>
              </w:rPr>
              <w:t>Sửa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>”, “</w:t>
            </w:r>
            <w:proofErr w:type="spellStart"/>
            <w:r>
              <w:rPr>
                <w:color w:val="000000"/>
              </w:rPr>
              <w:t>X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>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BA0CA" w14:textId="77777777" w:rsidR="00DD4E6B" w:rsidRDefault="00DD4E6B" w:rsidP="00DD4E6B">
            <w:pPr>
              <w:widowControl w:val="0"/>
              <w:spacing w:after="0" w:line="240" w:lineRule="auto"/>
              <w:jc w:val="left"/>
            </w:pPr>
          </w:p>
        </w:tc>
      </w:tr>
      <w:tr w:rsidR="00DD4E6B" w14:paraId="47C0782D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1C547" w14:textId="6AF765C7" w:rsidR="00DD4E6B" w:rsidRDefault="00DD4E6B" w:rsidP="00DD4E6B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FD2E" w14:textId="518CB22D" w:rsidR="00DD4E6B" w:rsidRDefault="00DD4E6B" w:rsidP="00DD4E6B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B4CF2" w14:textId="77777777" w:rsidR="00DD4E6B" w:rsidRDefault="00DD4E6B" w:rsidP="00DD4E6B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hông </w:t>
            </w:r>
            <w:proofErr w:type="spellStart"/>
            <w:r>
              <w:t>báo</w:t>
            </w:r>
            <w:proofErr w:type="spellEnd"/>
            <w:r>
              <w:t>”</w:t>
            </w:r>
          </w:p>
          <w:p w14:paraId="7F31BBD7" w14:textId="1C93A8E6" w:rsidR="00DD4E6B" w:rsidRDefault="00DD4E6B" w:rsidP="00DD4E6B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01208" w14:textId="77777777" w:rsidR="00DD4E6B" w:rsidRDefault="00DD4E6B" w:rsidP="00DD4E6B">
            <w:pPr>
              <w:widowControl w:val="0"/>
              <w:spacing w:after="0" w:line="240" w:lineRule="auto"/>
              <w:jc w:val="left"/>
            </w:pPr>
          </w:p>
        </w:tc>
      </w:tr>
      <w:tr w:rsidR="00DD4E6B" w14:paraId="0445B1E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F23D3" w14:textId="4610D102" w:rsidR="00DD4E6B" w:rsidRDefault="00DD4E6B" w:rsidP="00DD4E6B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E2873" w14:textId="41EE523E" w:rsidR="00DD4E6B" w:rsidRDefault="00DD4E6B" w:rsidP="00DD4E6B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51958" w14:textId="77777777" w:rsidR="00DD4E6B" w:rsidRDefault="00DD4E6B" w:rsidP="00DD4E6B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”</w:t>
            </w:r>
          </w:p>
          <w:p w14:paraId="403EFB15" w14:textId="1919FD8B" w:rsidR="00DD4E6B" w:rsidRDefault="00DD4E6B" w:rsidP="00DD4E6B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32600" w14:textId="77777777" w:rsidR="00DD4E6B" w:rsidRDefault="00DD4E6B" w:rsidP="00DD4E6B">
            <w:pPr>
              <w:widowControl w:val="0"/>
              <w:spacing w:after="0" w:line="240" w:lineRule="auto"/>
              <w:jc w:val="left"/>
            </w:pPr>
          </w:p>
        </w:tc>
      </w:tr>
    </w:tbl>
    <w:p w14:paraId="2300EE88" w14:textId="77777777" w:rsidR="006425BD" w:rsidRDefault="006425BD">
      <w:pPr>
        <w:jc w:val="left"/>
      </w:pPr>
    </w:p>
    <w:p w14:paraId="1966E8F3" w14:textId="77777777" w:rsidR="00DD4E6B" w:rsidRDefault="00DD4E6B">
      <w:pPr>
        <w:jc w:val="left"/>
      </w:pPr>
    </w:p>
    <w:p w14:paraId="4B7736DC" w14:textId="77777777" w:rsidR="00DD4E6B" w:rsidRDefault="00DD4E6B">
      <w:pPr>
        <w:jc w:val="left"/>
      </w:pPr>
    </w:p>
    <w:p w14:paraId="55F5F5E1" w14:textId="77777777" w:rsidR="00DD4E6B" w:rsidRDefault="00DD4E6B">
      <w:pPr>
        <w:jc w:val="left"/>
      </w:pPr>
    </w:p>
    <w:p w14:paraId="474F3E5F" w14:textId="77777777" w:rsidR="00DD4E6B" w:rsidRDefault="00DD4E6B">
      <w:pPr>
        <w:jc w:val="left"/>
      </w:pPr>
    </w:p>
    <w:p w14:paraId="3A720C03" w14:textId="77777777" w:rsidR="00DD4E6B" w:rsidRDefault="00DD4E6B">
      <w:pPr>
        <w:jc w:val="left"/>
      </w:pPr>
    </w:p>
    <w:p w14:paraId="422B798D" w14:textId="77777777" w:rsidR="00370FB1" w:rsidRDefault="00370FB1">
      <w:pPr>
        <w:jc w:val="left"/>
      </w:pPr>
    </w:p>
    <w:p w14:paraId="5587E2D4" w14:textId="77777777" w:rsidR="00370FB1" w:rsidRDefault="00370FB1">
      <w:pPr>
        <w:jc w:val="left"/>
      </w:pPr>
    </w:p>
    <w:p w14:paraId="79015C72" w14:textId="77777777" w:rsidR="00370FB1" w:rsidRDefault="00370FB1">
      <w:pPr>
        <w:jc w:val="left"/>
      </w:pPr>
    </w:p>
    <w:p w14:paraId="7956377E" w14:textId="77777777" w:rsidR="00370FB1" w:rsidRDefault="00370FB1">
      <w:pPr>
        <w:jc w:val="left"/>
      </w:pPr>
    </w:p>
    <w:p w14:paraId="405CC17B" w14:textId="77777777" w:rsidR="00370FB1" w:rsidRDefault="00370FB1">
      <w:pPr>
        <w:jc w:val="left"/>
      </w:pPr>
    </w:p>
    <w:p w14:paraId="428E7DE4" w14:textId="77777777" w:rsidR="00370FB1" w:rsidRDefault="00370FB1">
      <w:pPr>
        <w:jc w:val="left"/>
      </w:pPr>
    </w:p>
    <w:p w14:paraId="52C9D577" w14:textId="77777777" w:rsidR="00370FB1" w:rsidRDefault="00370FB1" w:rsidP="00370FB1">
      <w:pPr>
        <w:pStyle w:val="Heading3"/>
        <w:numPr>
          <w:ilvl w:val="2"/>
          <w:numId w:val="1"/>
        </w:numPr>
        <w:jc w:val="left"/>
      </w:pPr>
      <w:bookmarkStart w:id="68" w:name="_Toc134918184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3:</w:t>
      </w:r>
      <w:bookmarkEnd w:id="68"/>
    </w:p>
    <w:p w14:paraId="240F0AAD" w14:textId="77777777" w:rsidR="00370FB1" w:rsidRPr="008960C3" w:rsidRDefault="00370FB1" w:rsidP="00370FB1"/>
    <w:p w14:paraId="70195D85" w14:textId="77777777" w:rsidR="00370FB1" w:rsidRDefault="00370FB1" w:rsidP="00512E92">
      <w:pPr>
        <w:jc w:val="center"/>
      </w:pPr>
      <w:r>
        <w:rPr>
          <w:noProof/>
        </w:rPr>
        <w:drawing>
          <wp:inline distT="0" distB="0" distL="0" distR="0" wp14:anchorId="4820CA1A" wp14:editId="2CF625B5">
            <wp:extent cx="1962150" cy="3929218"/>
            <wp:effectExtent l="0" t="0" r="0" b="0"/>
            <wp:docPr id="49" name="Picture 49" descr="C:\Users\LENOVO\AppData\Local\Microsoft\Windows\INetCache\Content.MSO\42B3F7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AppData\Local\Microsoft\Windows\INetCache\Content.MSO\42B3F753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159" cy="393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908"/>
        <w:gridCol w:w="6478"/>
        <w:gridCol w:w="1155"/>
      </w:tblGrid>
      <w:tr w:rsidR="00370FB1" w:rsidRPr="008960C3" w14:paraId="052A7F2A" w14:textId="77777777" w:rsidTr="00500E1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25ACE2" w14:textId="77777777" w:rsidR="00370FB1" w:rsidRPr="008960C3" w:rsidRDefault="00370FB1" w:rsidP="00500E1C">
            <w:pPr>
              <w:spacing w:before="120" w:after="60" w:line="240" w:lineRule="auto"/>
              <w:jc w:val="center"/>
              <w:rPr>
                <w:sz w:val="24"/>
                <w:szCs w:val="24"/>
              </w:rPr>
            </w:pPr>
            <w:r w:rsidRPr="008960C3">
              <w:rPr>
                <w:b/>
                <w:bCs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660D6D" w14:textId="77777777" w:rsidR="00370FB1" w:rsidRPr="008960C3" w:rsidRDefault="00370FB1" w:rsidP="00500E1C">
            <w:pPr>
              <w:spacing w:before="120" w:after="60" w:line="240" w:lineRule="auto"/>
              <w:jc w:val="center"/>
              <w:rPr>
                <w:sz w:val="24"/>
                <w:szCs w:val="24"/>
              </w:rPr>
            </w:pPr>
            <w:r w:rsidRPr="008960C3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1DF8B1" w14:textId="77777777" w:rsidR="00370FB1" w:rsidRPr="008960C3" w:rsidRDefault="00370FB1" w:rsidP="00500E1C">
            <w:pPr>
              <w:spacing w:before="120" w:after="60" w:line="240" w:lineRule="auto"/>
              <w:jc w:val="center"/>
              <w:rPr>
                <w:sz w:val="24"/>
                <w:szCs w:val="24"/>
              </w:rPr>
            </w:pPr>
            <w:r w:rsidRPr="008960C3">
              <w:rPr>
                <w:b/>
                <w:bCs/>
                <w:color w:val="000000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DAA64B" w14:textId="77777777" w:rsidR="00370FB1" w:rsidRPr="008960C3" w:rsidRDefault="00370FB1" w:rsidP="00500E1C">
            <w:pPr>
              <w:spacing w:before="120" w:after="60" w:line="240" w:lineRule="auto"/>
              <w:jc w:val="center"/>
              <w:rPr>
                <w:sz w:val="24"/>
                <w:szCs w:val="24"/>
              </w:rPr>
            </w:pPr>
            <w:r w:rsidRPr="008960C3">
              <w:rPr>
                <w:b/>
                <w:bCs/>
                <w:color w:val="000000"/>
              </w:rPr>
              <w:t>GHI CHÚ</w:t>
            </w:r>
          </w:p>
        </w:tc>
      </w:tr>
      <w:tr w:rsidR="00370FB1" w:rsidRPr="008960C3" w14:paraId="7BBBFD24" w14:textId="77777777" w:rsidTr="00500E1C"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D21A9" w14:textId="77777777" w:rsidR="00370FB1" w:rsidRPr="008960C3" w:rsidRDefault="00370FB1" w:rsidP="00500E1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8960C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11B18" w14:textId="77777777" w:rsidR="00370FB1" w:rsidRPr="008960C3" w:rsidRDefault="00370FB1" w:rsidP="00500E1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8960C3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96B97" w14:textId="77777777" w:rsidR="00370FB1" w:rsidRPr="008960C3" w:rsidRDefault="00370FB1" w:rsidP="00500E1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960C3">
              <w:rPr>
                <w:color w:val="000000"/>
              </w:rPr>
              <w:t>Hiể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ị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cứng</w:t>
            </w:r>
            <w:proofErr w:type="spellEnd"/>
            <w:r w:rsidRPr="008960C3">
              <w:rPr>
                <w:color w:val="000000"/>
              </w:rPr>
              <w:t xml:space="preserve"> “</w:t>
            </w:r>
            <w:proofErr w:type="spellStart"/>
            <w:r w:rsidRPr="008960C3">
              <w:rPr>
                <w:color w:val="000000"/>
              </w:rPr>
              <w:t>Thêm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ài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khoản</w:t>
            </w:r>
            <w:proofErr w:type="spellEnd"/>
            <w:r w:rsidRPr="008960C3">
              <w:rPr>
                <w:color w:val="000000"/>
              </w:rPr>
              <w:t>”</w:t>
            </w:r>
          </w:p>
          <w:p w14:paraId="27017412" w14:textId="77777777" w:rsidR="00370FB1" w:rsidRPr="008960C3" w:rsidRDefault="00370FB1" w:rsidP="00500E1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8960C3">
              <w:rPr>
                <w:color w:val="000000"/>
              </w:rPr>
              <w:t>-</w:t>
            </w:r>
            <w:proofErr w:type="spellStart"/>
            <w:r w:rsidRPr="008960C3">
              <w:rPr>
                <w:color w:val="000000"/>
              </w:rPr>
              <w:t>Sự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kiện</w:t>
            </w:r>
            <w:proofErr w:type="spellEnd"/>
            <w:r w:rsidRPr="008960C3">
              <w:rPr>
                <w:color w:val="000000"/>
              </w:rPr>
              <w:t xml:space="preserve">: </w:t>
            </w:r>
            <w:proofErr w:type="spellStart"/>
            <w:r w:rsidRPr="008960C3">
              <w:rPr>
                <w:color w:val="000000"/>
              </w:rPr>
              <w:t>khi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nhấ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vào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sẽ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hiể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ị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mà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hình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giao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diệ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sửa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ài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EA5CF" w14:textId="77777777" w:rsidR="00370FB1" w:rsidRPr="008960C3" w:rsidRDefault="00370FB1" w:rsidP="00500E1C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370FB1" w:rsidRPr="008960C3" w14:paraId="2883C0AF" w14:textId="77777777" w:rsidTr="00500E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B5386" w14:textId="77777777" w:rsidR="00370FB1" w:rsidRPr="008960C3" w:rsidRDefault="00370FB1" w:rsidP="00500E1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8960C3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028D9" w14:textId="77777777" w:rsidR="00370FB1" w:rsidRPr="008960C3" w:rsidRDefault="00370FB1" w:rsidP="00500E1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8960C3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BFFB3" w14:textId="77777777" w:rsidR="00370FB1" w:rsidRPr="008960C3" w:rsidRDefault="00370FB1" w:rsidP="00500E1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960C3">
              <w:rPr>
                <w:color w:val="000000"/>
              </w:rPr>
              <w:t>Hiể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ị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cứng</w:t>
            </w:r>
            <w:proofErr w:type="spellEnd"/>
            <w:r w:rsidRPr="008960C3">
              <w:rPr>
                <w:color w:val="000000"/>
              </w:rPr>
              <w:t xml:space="preserve"> “</w:t>
            </w:r>
            <w:proofErr w:type="spellStart"/>
            <w:r w:rsidRPr="008960C3">
              <w:rPr>
                <w:color w:val="000000"/>
              </w:rPr>
              <w:t>Sửa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ài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khoản</w:t>
            </w:r>
            <w:proofErr w:type="spellEnd"/>
            <w:r w:rsidRPr="008960C3">
              <w:rPr>
                <w:color w:val="000000"/>
              </w:rPr>
              <w:t>”</w:t>
            </w:r>
          </w:p>
          <w:p w14:paraId="336D3AF6" w14:textId="77777777" w:rsidR="00370FB1" w:rsidRPr="008960C3" w:rsidRDefault="00370FB1" w:rsidP="00500E1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8960C3">
              <w:rPr>
                <w:color w:val="000000"/>
              </w:rPr>
              <w:t>-</w:t>
            </w:r>
            <w:proofErr w:type="spellStart"/>
            <w:r w:rsidRPr="008960C3">
              <w:rPr>
                <w:color w:val="000000"/>
              </w:rPr>
              <w:t>Sự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kiện</w:t>
            </w:r>
            <w:proofErr w:type="spellEnd"/>
            <w:r w:rsidRPr="008960C3">
              <w:rPr>
                <w:color w:val="000000"/>
              </w:rPr>
              <w:t xml:space="preserve">: </w:t>
            </w:r>
            <w:proofErr w:type="spellStart"/>
            <w:r w:rsidRPr="008960C3">
              <w:rPr>
                <w:color w:val="000000"/>
              </w:rPr>
              <w:t>khi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nhấ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vào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sẽ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hiể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ị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mà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hình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giao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diệ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xem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ài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BCD68" w14:textId="77777777" w:rsidR="00370FB1" w:rsidRPr="008960C3" w:rsidRDefault="00370FB1" w:rsidP="00500E1C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370FB1" w:rsidRPr="008960C3" w14:paraId="51E7E3F3" w14:textId="77777777" w:rsidTr="00500E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3D25D" w14:textId="77777777" w:rsidR="00370FB1" w:rsidRPr="008960C3" w:rsidRDefault="00370FB1" w:rsidP="00500E1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8960C3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A287F" w14:textId="77777777" w:rsidR="00370FB1" w:rsidRPr="008960C3" w:rsidRDefault="00370FB1" w:rsidP="00500E1C">
            <w:pPr>
              <w:spacing w:after="60" w:line="240" w:lineRule="auto"/>
              <w:jc w:val="center"/>
              <w:rPr>
                <w:sz w:val="24"/>
                <w:szCs w:val="24"/>
              </w:rPr>
            </w:pPr>
            <w:r w:rsidRPr="008960C3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03EBF" w14:textId="77777777" w:rsidR="00370FB1" w:rsidRPr="008960C3" w:rsidRDefault="00370FB1" w:rsidP="00500E1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960C3">
              <w:rPr>
                <w:color w:val="000000"/>
              </w:rPr>
              <w:t>Hiể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ị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cứng</w:t>
            </w:r>
            <w:proofErr w:type="spellEnd"/>
            <w:r w:rsidRPr="008960C3">
              <w:rPr>
                <w:color w:val="000000"/>
              </w:rPr>
              <w:t xml:space="preserve"> “</w:t>
            </w:r>
            <w:proofErr w:type="spellStart"/>
            <w:r w:rsidRPr="008960C3">
              <w:rPr>
                <w:color w:val="000000"/>
              </w:rPr>
              <w:t>Xem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ài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khoản</w:t>
            </w:r>
            <w:proofErr w:type="spellEnd"/>
            <w:r w:rsidRPr="008960C3">
              <w:rPr>
                <w:color w:val="000000"/>
              </w:rPr>
              <w:t>”</w:t>
            </w:r>
          </w:p>
          <w:p w14:paraId="6453D81C" w14:textId="77777777" w:rsidR="00370FB1" w:rsidRPr="008960C3" w:rsidRDefault="00370FB1" w:rsidP="00500E1C">
            <w:pPr>
              <w:spacing w:after="60" w:line="240" w:lineRule="auto"/>
              <w:jc w:val="left"/>
              <w:rPr>
                <w:sz w:val="24"/>
                <w:szCs w:val="24"/>
              </w:rPr>
            </w:pPr>
            <w:r w:rsidRPr="008960C3">
              <w:rPr>
                <w:color w:val="000000"/>
              </w:rPr>
              <w:t>-</w:t>
            </w:r>
            <w:proofErr w:type="spellStart"/>
            <w:r w:rsidRPr="008960C3">
              <w:rPr>
                <w:color w:val="000000"/>
              </w:rPr>
              <w:t>Sự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kiện</w:t>
            </w:r>
            <w:proofErr w:type="spellEnd"/>
            <w:r w:rsidRPr="008960C3">
              <w:rPr>
                <w:color w:val="000000"/>
              </w:rPr>
              <w:t xml:space="preserve">: </w:t>
            </w:r>
            <w:proofErr w:type="spellStart"/>
            <w:r w:rsidRPr="008960C3">
              <w:rPr>
                <w:color w:val="000000"/>
              </w:rPr>
              <w:t>khi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nhấ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vào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sẽ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hiể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ị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mà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hình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giao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diệ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ông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bá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6A93F" w14:textId="77777777" w:rsidR="00370FB1" w:rsidRPr="008960C3" w:rsidRDefault="00370FB1" w:rsidP="00500E1C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6B3D7C4C" w14:textId="77777777" w:rsidR="00370FB1" w:rsidRDefault="00370FB1">
      <w:pPr>
        <w:jc w:val="left"/>
      </w:pPr>
    </w:p>
    <w:p w14:paraId="75CB93CC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69" w:name="_s153sdilewvs" w:colFirst="0" w:colLast="0"/>
      <w:bookmarkStart w:id="70" w:name="_Toc134908980"/>
      <w:bookmarkStart w:id="71" w:name="_Toc134917531"/>
      <w:bookmarkEnd w:id="69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70"/>
      <w:bookmarkEnd w:id="71"/>
      <w:proofErr w:type="spellEnd"/>
    </w:p>
    <w:p w14:paraId="1DF1E263" w14:textId="12A3BE41" w:rsidR="006425BD" w:rsidRDefault="00000000" w:rsidP="00512E92">
      <w:pPr>
        <w:jc w:val="center"/>
      </w:pPr>
      <w:r>
        <w:rPr>
          <w:noProof/>
        </w:rPr>
        <w:drawing>
          <wp:inline distT="114300" distB="114300" distL="114300" distR="114300" wp14:anchorId="4A8E2C7C" wp14:editId="4B4D6D49">
            <wp:extent cx="2342780" cy="4381409"/>
            <wp:effectExtent l="0" t="0" r="0" b="0"/>
            <wp:docPr id="3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2780" cy="43814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0A3B6212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86AB62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69AA04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AC2602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3AEA4D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095E51B6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DF4B4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15EA7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0E85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ico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</w:p>
          <w:p w14:paraId="375F0D10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4E552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222D101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15B35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4BA8C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72D8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rPr>
                <w:b/>
              </w:rPr>
              <w:t xml:space="preserve"> </w:t>
            </w:r>
            <w:r>
              <w:t>“DANH SÁCH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374C1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1779643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8E961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E1C28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B165A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rPr>
                <w:b/>
              </w:rPr>
              <w:t xml:space="preserve"> </w:t>
            </w:r>
            <w:r>
              <w:t>“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>: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6326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3C2F7B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6BA1F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F01D1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 xml:space="preserve">Text 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57E7F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2CA98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2E0836F7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1BA6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C9128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9B446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rPr>
                <w:b/>
              </w:rPr>
              <w:t xml:space="preserve"> </w:t>
            </w:r>
            <w:r>
              <w:t>“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: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5CE4D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61A04C1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17727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4C957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 xml:space="preserve">Text 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CF4F6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397D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09150C5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527B0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7064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83EA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>”</w:t>
            </w:r>
          </w:p>
          <w:p w14:paraId="5FC5B52C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43AEB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2EA77F89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7E7BD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E7A0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F8DD0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rPr>
                <w:b/>
              </w:rPr>
              <w:t xml:space="preserve"> </w:t>
            </w:r>
            <w:r>
              <w:t>“CHỌN PHƯƠNG THỨC THANH TOÁN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0303E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5C17247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46968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lastRenderedPageBreak/>
              <w:t>9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B549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3B11F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IỀN MẶT”</w:t>
            </w:r>
          </w:p>
          <w:p w14:paraId="634ED8FD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 xml:space="preserve">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3CDF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5B8FC63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6AFB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81964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2F50F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QUẸT THẺ”</w:t>
            </w:r>
          </w:p>
          <w:p w14:paraId="57D01139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  <w:r>
              <w:t xml:space="preserve">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8A34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53EB1F6D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3A683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7BF77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903D5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CHUYỂN KHOẢN”</w:t>
            </w:r>
          </w:p>
          <w:p w14:paraId="4824E6C8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6FC8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29B0D4F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7548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D3F71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7CEA7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XÁC NHẬN”</w:t>
            </w:r>
          </w:p>
          <w:p w14:paraId="7DDFDF7D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DC44F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2DEBB54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66EB3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D5F8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A5833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Quay </w:t>
            </w:r>
            <w:proofErr w:type="spellStart"/>
            <w:r>
              <w:t>lại</w:t>
            </w:r>
            <w:proofErr w:type="spellEnd"/>
            <w:r>
              <w:t>”</w:t>
            </w:r>
          </w:p>
          <w:p w14:paraId="39464C7B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0EE1D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</w:tbl>
    <w:p w14:paraId="4695A64D" w14:textId="77777777" w:rsidR="006425BD" w:rsidRDefault="006425BD">
      <w:pPr>
        <w:jc w:val="left"/>
      </w:pPr>
    </w:p>
    <w:p w14:paraId="7619C571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72" w:name="_Toc134908981"/>
      <w:bookmarkStart w:id="73" w:name="_Toc134917532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bookmarkEnd w:id="72"/>
      <w:bookmarkEnd w:id="73"/>
      <w:proofErr w:type="spellEnd"/>
    </w:p>
    <w:p w14:paraId="55B8685A" w14:textId="16F8E8C1" w:rsidR="006425BD" w:rsidRDefault="00000000" w:rsidP="00512E92">
      <w:pPr>
        <w:jc w:val="center"/>
      </w:pPr>
      <w:r>
        <w:rPr>
          <w:noProof/>
        </w:rPr>
        <w:drawing>
          <wp:inline distT="114300" distB="114300" distL="114300" distR="114300" wp14:anchorId="746653FF" wp14:editId="14B14C9C">
            <wp:extent cx="1932936" cy="3914684"/>
            <wp:effectExtent l="0" t="0" r="0" b="0"/>
            <wp:docPr id="1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2936" cy="39146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88188B" w14:textId="77777777" w:rsidR="006425BD" w:rsidRDefault="006425BD">
      <w:pPr>
        <w:jc w:val="left"/>
      </w:pPr>
    </w:p>
    <w:p w14:paraId="75EA3758" w14:textId="77777777" w:rsidR="00441B67" w:rsidRDefault="00441B67">
      <w:pPr>
        <w:jc w:val="left"/>
      </w:pPr>
    </w:p>
    <w:p w14:paraId="5DF51737" w14:textId="77777777" w:rsidR="00441B67" w:rsidRDefault="00441B67">
      <w:pPr>
        <w:jc w:val="left"/>
      </w:pPr>
    </w:p>
    <w:tbl>
      <w:tblPr>
        <w:tblStyle w:val="af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01F5ED53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2249C9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759430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C2CC0E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1B0E07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420B9D0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4744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EBCD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D7C4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ico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</w:p>
          <w:p w14:paraId="6F1C27D5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107F9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F91EEA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3A02F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FCFA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A464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rPr>
                <w:b/>
              </w:rPr>
              <w:t xml:space="preserve"> </w:t>
            </w:r>
            <w:r>
              <w:t>“DANH SÁCH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5231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6FF7753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E4AA0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1A5A1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BF299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rPr>
                <w:b/>
              </w:rPr>
              <w:t xml:space="preserve"> </w:t>
            </w:r>
            <w:r>
              <w:t>“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>: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9AA5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04B6540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8D7EA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FD526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 xml:space="preserve">Text 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BB91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87C53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7914D96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3064E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5D626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5344A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rPr>
                <w:b/>
              </w:rPr>
              <w:t xml:space="preserve"> </w:t>
            </w:r>
            <w:r>
              <w:t>“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: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3D579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04A59FD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A4A08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0D3F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 xml:space="preserve">Text 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D26C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C5D56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65B9656D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78D0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9EC0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407C3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>”</w:t>
            </w:r>
          </w:p>
          <w:p w14:paraId="31AA9FC7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6A42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04EF8FE6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505C1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79F4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5725C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rPr>
                <w:b/>
              </w:rPr>
              <w:t xml:space="preserve"> </w:t>
            </w:r>
            <w:r>
              <w:t>“CHỌN PHƯƠNG THỨC THANH TOÁN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122C4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291C9A0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02419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C01A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78A60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IỀN MẶT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4520D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53A51E0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1E09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1AE9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15BD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KHÁCH ĐƯA: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DD3B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EB9866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D436B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009AE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3FB1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IỀN THỐI: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82253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59BC8F7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5AC07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5727E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61F9F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XÁC NHẬN”</w:t>
            </w:r>
          </w:p>
          <w:p w14:paraId="1B77D40E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EE6E4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0C3044D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E15B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D2AD6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3839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Quay </w:t>
            </w:r>
            <w:proofErr w:type="spellStart"/>
            <w:r>
              <w:t>lại</w:t>
            </w:r>
            <w:proofErr w:type="spellEnd"/>
            <w:r>
              <w:t>”</w:t>
            </w:r>
          </w:p>
          <w:p w14:paraId="5826AC6F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21456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</w:tbl>
    <w:p w14:paraId="0488EEBE" w14:textId="77777777" w:rsidR="006425BD" w:rsidRDefault="006425BD">
      <w:pPr>
        <w:jc w:val="left"/>
        <w:rPr>
          <w:b/>
          <w:i/>
        </w:rPr>
      </w:pPr>
    </w:p>
    <w:p w14:paraId="143BB0BD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74" w:name="_Toc134908982"/>
      <w:bookmarkStart w:id="75" w:name="_Toc134917533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ATM</w:t>
      </w:r>
      <w:bookmarkEnd w:id="74"/>
      <w:bookmarkEnd w:id="75"/>
    </w:p>
    <w:p w14:paraId="50F80199" w14:textId="6605E231" w:rsidR="006425BD" w:rsidRDefault="00000000" w:rsidP="00512E92">
      <w:pPr>
        <w:ind w:left="720"/>
        <w:jc w:val="center"/>
      </w:pPr>
      <w:r>
        <w:rPr>
          <w:noProof/>
        </w:rPr>
        <w:drawing>
          <wp:inline distT="114300" distB="114300" distL="114300" distR="114300" wp14:anchorId="70D4B098" wp14:editId="2A87B2B4">
            <wp:extent cx="1959922" cy="3781334"/>
            <wp:effectExtent l="0" t="0" r="0" b="0"/>
            <wp:docPr id="35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9922" cy="3781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623A99" w14:textId="77777777" w:rsidR="006425BD" w:rsidRDefault="006425BD">
      <w:pPr>
        <w:jc w:val="left"/>
      </w:pPr>
    </w:p>
    <w:tbl>
      <w:tblPr>
        <w:tblStyle w:val="af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5F9C594B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6EEEA0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C5514F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CD0DBB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948417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26A5CAC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A8484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6F80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8081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ico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</w:p>
          <w:p w14:paraId="0872AA36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888D3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059586C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078F3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E183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3342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rPr>
                <w:b/>
              </w:rPr>
              <w:t xml:space="preserve"> </w:t>
            </w:r>
            <w:r>
              <w:t>“DANH SÁCH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F4E8F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1F6924BD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0A7C2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960B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8F24B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rPr>
                <w:b/>
              </w:rPr>
              <w:t xml:space="preserve"> </w:t>
            </w:r>
            <w:r>
              <w:t>“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>: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2054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45C4DB2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321A2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DF574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 xml:space="preserve">Text 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466C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06A8F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06B3BF4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8FE0D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7151C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1AB97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rPr>
                <w:b/>
              </w:rPr>
              <w:t xml:space="preserve"> </w:t>
            </w:r>
            <w:r>
              <w:t>“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: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08038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025D761E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00CF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EC724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 xml:space="preserve">Text 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5D90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1A9B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6EDD8F26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0D27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A6A1C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595F5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>”</w:t>
            </w:r>
          </w:p>
          <w:p w14:paraId="10668D0E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1CA4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37A131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9A143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55F2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6C8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rPr>
                <w:b/>
              </w:rPr>
              <w:t xml:space="preserve"> </w:t>
            </w:r>
            <w:r>
              <w:t>“CHỌN PHƯƠNG THỨC THANH TOÁN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BC465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63DE5CE1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AF5E8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80B3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E2E70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IỀN MẶT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6F9A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291B8D01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E2031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lastRenderedPageBreak/>
              <w:t>1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ECB1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60391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XÁC NHẬN ĐÃ QUẸT THẺ ATM THÀNH CÔNG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38D2C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3AE6961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D25CC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FD30F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0B905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XÁC NHẬN”</w:t>
            </w:r>
          </w:p>
          <w:p w14:paraId="0F76D51A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A0994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45BDAEB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D7652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0F797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7207D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QUAY LẠI”</w:t>
            </w:r>
          </w:p>
          <w:p w14:paraId="4C9643EF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1093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</w:tbl>
    <w:p w14:paraId="74D1C6A3" w14:textId="77777777" w:rsidR="00441B67" w:rsidRDefault="00441B67">
      <w:pPr>
        <w:jc w:val="left"/>
        <w:rPr>
          <w:b/>
          <w:i/>
        </w:rPr>
      </w:pPr>
    </w:p>
    <w:p w14:paraId="71876C45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76" w:name="_5r9jajtykwg1" w:colFirst="0" w:colLast="0"/>
      <w:bookmarkStart w:id="77" w:name="_Toc134908983"/>
      <w:bookmarkStart w:id="78" w:name="_Toc134917534"/>
      <w:bookmarkEnd w:id="76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bookmarkEnd w:id="77"/>
      <w:bookmarkEnd w:id="78"/>
      <w:proofErr w:type="spellEnd"/>
    </w:p>
    <w:p w14:paraId="73517AEA" w14:textId="0AC366D8" w:rsidR="006425BD" w:rsidRDefault="00000000" w:rsidP="00512E92">
      <w:pPr>
        <w:ind w:left="720"/>
        <w:jc w:val="center"/>
      </w:pPr>
      <w:r>
        <w:rPr>
          <w:noProof/>
        </w:rPr>
        <w:drawing>
          <wp:inline distT="114300" distB="114300" distL="114300" distR="114300" wp14:anchorId="32DF640E" wp14:editId="3F0E3D8F">
            <wp:extent cx="2325889" cy="4586259"/>
            <wp:effectExtent l="0" t="0" r="0" b="0"/>
            <wp:docPr id="2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5889" cy="45862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E559EC" w14:textId="77777777" w:rsidR="006425BD" w:rsidRDefault="006425BD">
      <w:pPr>
        <w:jc w:val="left"/>
      </w:pPr>
    </w:p>
    <w:p w14:paraId="5755CE96" w14:textId="77777777" w:rsidR="00441B67" w:rsidRDefault="00441B67">
      <w:pPr>
        <w:jc w:val="left"/>
      </w:pPr>
    </w:p>
    <w:p w14:paraId="53E164C8" w14:textId="77777777" w:rsidR="00441B67" w:rsidRDefault="00441B67">
      <w:pPr>
        <w:jc w:val="left"/>
      </w:pPr>
    </w:p>
    <w:p w14:paraId="34DEF9B7" w14:textId="77777777" w:rsidR="00441B67" w:rsidRDefault="00441B67">
      <w:pPr>
        <w:jc w:val="left"/>
      </w:pPr>
    </w:p>
    <w:p w14:paraId="56E05A2E" w14:textId="77777777" w:rsidR="00441B67" w:rsidRDefault="00441B67">
      <w:pPr>
        <w:jc w:val="left"/>
      </w:pPr>
    </w:p>
    <w:tbl>
      <w:tblPr>
        <w:tblStyle w:val="af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0B60E4F8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B77066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5FE5B4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FBEC68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A9063B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4F38C1F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C846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BF886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A1762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ico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</w:p>
          <w:p w14:paraId="77BFB0E3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EDB4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0C589466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62E0B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4BDE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83E65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rPr>
                <w:b/>
              </w:rPr>
              <w:t xml:space="preserve"> </w:t>
            </w:r>
            <w:r>
              <w:t>“DANH SÁCH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6BC1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620189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1B2E5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8CA9E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1D78D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rPr>
                <w:b/>
              </w:rPr>
              <w:t xml:space="preserve"> </w:t>
            </w:r>
            <w:r>
              <w:t>“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>: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7395B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1724784D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B81F0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4B96A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 xml:space="preserve">Text 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008E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ạm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43AE8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1E23108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E747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08FAC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47D24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rPr>
                <w:b/>
              </w:rPr>
              <w:t xml:space="preserve"> </w:t>
            </w:r>
            <w:r>
              <w:t>“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: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1CF1A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6C444C2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EF805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DA8E5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 xml:space="preserve">Text 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FAD5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7AC93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123F0ED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A82AF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39A1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3CF53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>”</w:t>
            </w:r>
          </w:p>
          <w:p w14:paraId="11B563F8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D923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14930B4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878EA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6EB0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A534A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rPr>
                <w:b/>
              </w:rPr>
              <w:t xml:space="preserve"> </w:t>
            </w:r>
            <w:r>
              <w:t>“CHỌN PHƯƠNG THỨC THANH TOÁN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39AB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432AAF4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2299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D2610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35E3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IỀN MẶT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22BE4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5B2B90C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34BF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6A30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5955E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XÁC NHẬN ĐÃ CHUYỂN KHOẢN THÀNH CÔNG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0207F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26087AE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F4BF6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F263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C8785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XÁC NHẬN”</w:t>
            </w:r>
          </w:p>
          <w:p w14:paraId="6017E510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B7873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0CF23430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F4FA0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7BF4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F66A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QUAY LẠI”</w:t>
            </w:r>
          </w:p>
          <w:p w14:paraId="76AB11E0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9C89F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</w:tbl>
    <w:p w14:paraId="42C8C04C" w14:textId="77777777" w:rsidR="006425BD" w:rsidRDefault="00000000">
      <w:r>
        <w:t xml:space="preserve">    </w:t>
      </w:r>
    </w:p>
    <w:p w14:paraId="2A85F98E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79" w:name="_qcsnb1q8d2az" w:colFirst="0" w:colLast="0"/>
      <w:bookmarkStart w:id="80" w:name="_Toc134908984"/>
      <w:bookmarkStart w:id="81" w:name="_Toc134917535"/>
      <w:bookmarkEnd w:id="79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80"/>
      <w:bookmarkEnd w:id="81"/>
      <w:proofErr w:type="spellEnd"/>
    </w:p>
    <w:p w14:paraId="4F909061" w14:textId="054D154F" w:rsidR="003D2F57" w:rsidRDefault="00000000" w:rsidP="00512E92">
      <w:pPr>
        <w:ind w:left="720"/>
        <w:jc w:val="center"/>
      </w:pPr>
      <w:r>
        <w:rPr>
          <w:noProof/>
        </w:rPr>
        <w:drawing>
          <wp:inline distT="114300" distB="114300" distL="114300" distR="114300" wp14:anchorId="205C73F0" wp14:editId="15D881A0">
            <wp:extent cx="2524125" cy="5000625"/>
            <wp:effectExtent l="0" t="0" r="0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00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1C162C36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15BC60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E89F45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32DF39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A80A7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3D62403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AC72C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9543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6009D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ico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</w:p>
          <w:p w14:paraId="7E222F45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>.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58AB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44F56A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611E9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A0917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6B21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ỔNG QUAN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9BE88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8B65FA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CFA93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59711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 xml:space="preserve">Text 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53D2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(VND)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987AB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263F8D6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2372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9279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BFF6C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u</w:t>
            </w:r>
            <w:proofErr w:type="spellEnd"/>
            <w:r>
              <w:t xml:space="preserve"> ”</w:t>
            </w:r>
            <w:proofErr w:type="gram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DFC6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63D90D1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0F738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05C5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3C17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gramStart"/>
            <w:r>
              <w:t xml:space="preserve">“ </w:t>
            </w:r>
            <w:proofErr w:type="spellStart"/>
            <w:r>
              <w:t>Tháng</w:t>
            </w:r>
            <w:proofErr w:type="spellEnd"/>
            <w:proofErr w:type="gramEnd"/>
            <w:r>
              <w:t xml:space="preserve"> 3”</w:t>
            </w:r>
          </w:p>
          <w:p w14:paraId="78514346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.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EDD9F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0D3C18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9CD2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7F4FD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 xml:space="preserve">Chart 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E5971" w14:textId="77777777" w:rsidR="006425BD" w:rsidRDefault="00000000">
            <w:pPr>
              <w:widowControl w:val="0"/>
              <w:spacing w:after="0" w:line="240" w:lineRule="auto"/>
              <w:jc w:val="left"/>
              <w:rPr>
                <w:b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>.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9FB20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</w:tbl>
    <w:p w14:paraId="46B36B9F" w14:textId="77777777" w:rsidR="006425BD" w:rsidRDefault="006425BD">
      <w:pPr>
        <w:jc w:val="left"/>
      </w:pPr>
    </w:p>
    <w:p w14:paraId="6C3492F8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82" w:name="_vrw0fo6g1fxy" w:colFirst="0" w:colLast="0"/>
      <w:bookmarkStart w:id="83" w:name="_Toc134908985"/>
      <w:bookmarkStart w:id="84" w:name="_Toc134917536"/>
      <w:bookmarkEnd w:id="82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83"/>
      <w:bookmarkEnd w:id="84"/>
      <w:proofErr w:type="spellEnd"/>
    </w:p>
    <w:p w14:paraId="37F716A0" w14:textId="79372AF2" w:rsidR="006425BD" w:rsidRDefault="00000000" w:rsidP="00512E92">
      <w:pPr>
        <w:jc w:val="center"/>
      </w:pPr>
      <w:r>
        <w:rPr>
          <w:noProof/>
        </w:rPr>
        <w:drawing>
          <wp:inline distT="114300" distB="114300" distL="114300" distR="114300" wp14:anchorId="2DF19CE2" wp14:editId="291C6810">
            <wp:extent cx="1957677" cy="3814344"/>
            <wp:effectExtent l="0" t="0" r="0" b="0"/>
            <wp:docPr id="1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7677" cy="3814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2BCC92" w14:textId="77777777" w:rsidR="006425BD" w:rsidRDefault="006425BD">
      <w:pPr>
        <w:jc w:val="left"/>
      </w:pPr>
    </w:p>
    <w:tbl>
      <w:tblPr>
        <w:tblStyle w:val="a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1D3DE969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53CBB7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BAFAAF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2FBED3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B887C9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03B33236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2E3E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AFD35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09752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mũ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  <w:p w14:paraId="593A000D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0D5B5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CEF9527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9F09A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F327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E347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HÊM TÀI KHOẢN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EF8E7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095554E0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9CDD6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A6E53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Input 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28FD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C4CA6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4FFB6FD9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5BD50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C78C8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Input 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7EE0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38A1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69B8D26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EBF4E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0D9E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Input 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D5106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A18F1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1BB5545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2BC1B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0E5C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Input 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9BE3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F43B6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2DEB351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626E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D1C2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0B101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ico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</w:p>
          <w:p w14:paraId="5BA34FAC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4714C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1FEFD17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B44F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20555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33E0F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ĐĂNG KÝ”</w:t>
            </w:r>
          </w:p>
          <w:p w14:paraId="3730976C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DD922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</w:tbl>
    <w:p w14:paraId="4E4342C1" w14:textId="77777777" w:rsidR="006425BD" w:rsidRDefault="006425BD">
      <w:pPr>
        <w:jc w:val="left"/>
      </w:pPr>
    </w:p>
    <w:p w14:paraId="0564CA5F" w14:textId="77777777" w:rsidR="006425BD" w:rsidRDefault="006425BD">
      <w:pPr>
        <w:jc w:val="left"/>
      </w:pPr>
    </w:p>
    <w:p w14:paraId="06B45357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85" w:name="_iu7mc224k2gp" w:colFirst="0" w:colLast="0"/>
      <w:bookmarkStart w:id="86" w:name="_Toc134908986"/>
      <w:bookmarkStart w:id="87" w:name="_Toc134917537"/>
      <w:bookmarkEnd w:id="85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86"/>
      <w:bookmarkEnd w:id="87"/>
      <w:proofErr w:type="spellEnd"/>
    </w:p>
    <w:p w14:paraId="4EEDE641" w14:textId="54778F68" w:rsidR="006425BD" w:rsidRDefault="00370FB1" w:rsidP="00512E92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6AD840C9" wp14:editId="053A5A21">
            <wp:extent cx="2133600" cy="4220726"/>
            <wp:effectExtent l="0" t="0" r="0" b="8890"/>
            <wp:docPr id="43" name="Picture 43" descr="C:\Users\LENOVO\AppData\Local\Microsoft\Windows\INetCache\Content.MSO\68D26E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MSO\68D26E52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87" cy="422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278E" w14:textId="77777777" w:rsidR="006425BD" w:rsidRDefault="006425BD">
      <w:pPr>
        <w:jc w:val="left"/>
      </w:pPr>
    </w:p>
    <w:tbl>
      <w:tblPr>
        <w:tblStyle w:val="af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5A149B12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A52132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F72DE5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A85C8D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F333BD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370FB1" w14:paraId="451EEF01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F155" w14:textId="19381D33" w:rsidR="00370FB1" w:rsidRDefault="00370FB1" w:rsidP="00370FB1">
            <w:pPr>
              <w:widowControl w:val="0"/>
              <w:spacing w:after="0" w:line="240" w:lineRule="auto"/>
              <w:jc w:val="center"/>
            </w:pPr>
            <w:r w:rsidRPr="008960C3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02404" w14:textId="536BDB5F" w:rsidR="00370FB1" w:rsidRDefault="00370FB1" w:rsidP="00370FB1">
            <w:pPr>
              <w:widowControl w:val="0"/>
              <w:spacing w:after="0" w:line="240" w:lineRule="auto"/>
              <w:jc w:val="left"/>
            </w:pPr>
            <w:r w:rsidRPr="008960C3">
              <w:rPr>
                <w:color w:val="000000"/>
              </w:rP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60EB0" w14:textId="77777777" w:rsidR="00370FB1" w:rsidRPr="008960C3" w:rsidRDefault="00370FB1" w:rsidP="00370FB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960C3">
              <w:rPr>
                <w:color w:val="000000"/>
              </w:rPr>
              <w:t>Hiể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ị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cứng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dấu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mũi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ên</w:t>
            </w:r>
            <w:proofErr w:type="spellEnd"/>
          </w:p>
          <w:p w14:paraId="04229B01" w14:textId="036E2E83" w:rsidR="00370FB1" w:rsidRDefault="00370FB1" w:rsidP="00370FB1">
            <w:pPr>
              <w:widowControl w:val="0"/>
              <w:spacing w:after="0" w:line="240" w:lineRule="auto"/>
              <w:jc w:val="left"/>
            </w:pPr>
            <w:r w:rsidRPr="008960C3">
              <w:rPr>
                <w:color w:val="000000"/>
              </w:rPr>
              <w:t>-</w:t>
            </w:r>
            <w:proofErr w:type="spellStart"/>
            <w:r w:rsidRPr="008960C3">
              <w:rPr>
                <w:color w:val="000000"/>
              </w:rPr>
              <w:t>Sự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kiện</w:t>
            </w:r>
            <w:proofErr w:type="spellEnd"/>
            <w:r w:rsidRPr="008960C3">
              <w:rPr>
                <w:color w:val="000000"/>
              </w:rPr>
              <w:t xml:space="preserve">: </w:t>
            </w:r>
            <w:proofErr w:type="spellStart"/>
            <w:r w:rsidRPr="008960C3">
              <w:rPr>
                <w:color w:val="000000"/>
              </w:rPr>
              <w:t>khi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nhấ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vào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sẽ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hiể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ị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mà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hình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giao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diệ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ông</w:t>
            </w:r>
            <w:proofErr w:type="spellEnd"/>
            <w:r w:rsidRPr="008960C3">
              <w:rPr>
                <w:color w:val="000000"/>
              </w:rPr>
              <w:t xml:space="preserve"> tin </w:t>
            </w:r>
            <w:proofErr w:type="spellStart"/>
            <w:r w:rsidRPr="008960C3">
              <w:rPr>
                <w:color w:val="000000"/>
              </w:rPr>
              <w:t>nhâ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viê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17E8" w14:textId="77777777" w:rsidR="00370FB1" w:rsidRDefault="00370FB1" w:rsidP="00370FB1">
            <w:pPr>
              <w:widowControl w:val="0"/>
              <w:spacing w:after="0" w:line="240" w:lineRule="auto"/>
              <w:jc w:val="left"/>
            </w:pPr>
          </w:p>
        </w:tc>
      </w:tr>
      <w:tr w:rsidR="00370FB1" w14:paraId="1E201256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DD64" w14:textId="1EB08153" w:rsidR="00370FB1" w:rsidRDefault="00370FB1" w:rsidP="00370FB1">
            <w:pPr>
              <w:widowControl w:val="0"/>
              <w:spacing w:after="0" w:line="240" w:lineRule="auto"/>
              <w:jc w:val="center"/>
            </w:pPr>
            <w:r w:rsidRPr="008960C3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131F9" w14:textId="568723EF" w:rsidR="00370FB1" w:rsidRDefault="00370FB1" w:rsidP="00370FB1">
            <w:pPr>
              <w:widowControl w:val="0"/>
              <w:spacing w:after="0" w:line="240" w:lineRule="auto"/>
              <w:jc w:val="left"/>
            </w:pPr>
            <w:r w:rsidRPr="008960C3">
              <w:rPr>
                <w:color w:val="000000"/>
              </w:rP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05D4" w14:textId="07FE7D0D" w:rsidR="00370FB1" w:rsidRDefault="00370FB1" w:rsidP="00370FB1">
            <w:pPr>
              <w:widowControl w:val="0"/>
              <w:spacing w:after="0" w:line="240" w:lineRule="auto"/>
              <w:jc w:val="left"/>
            </w:pPr>
            <w:proofErr w:type="spellStart"/>
            <w:r w:rsidRPr="008960C3">
              <w:rPr>
                <w:color w:val="000000"/>
              </w:rPr>
              <w:t>Hiể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ị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cứng</w:t>
            </w:r>
            <w:proofErr w:type="spellEnd"/>
            <w:r w:rsidRPr="008960C3">
              <w:rPr>
                <w:color w:val="000000"/>
              </w:rPr>
              <w:t xml:space="preserve"> “THÊM TÀI KHOẢN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79732" w14:textId="77777777" w:rsidR="00370FB1" w:rsidRDefault="00370FB1" w:rsidP="00370FB1">
            <w:pPr>
              <w:widowControl w:val="0"/>
              <w:spacing w:after="0" w:line="240" w:lineRule="auto"/>
              <w:jc w:val="left"/>
            </w:pPr>
          </w:p>
        </w:tc>
      </w:tr>
      <w:tr w:rsidR="00370FB1" w14:paraId="72968FF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376C" w14:textId="0B3785C4" w:rsidR="00370FB1" w:rsidRDefault="00370FB1" w:rsidP="00370FB1">
            <w:pPr>
              <w:widowControl w:val="0"/>
              <w:spacing w:after="0" w:line="240" w:lineRule="auto"/>
              <w:jc w:val="center"/>
            </w:pPr>
            <w:r w:rsidRPr="008960C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FD55" w14:textId="42143728" w:rsidR="00370FB1" w:rsidRDefault="00370FB1" w:rsidP="00370FB1">
            <w:pPr>
              <w:widowControl w:val="0"/>
              <w:spacing w:after="0" w:line="240" w:lineRule="auto"/>
              <w:jc w:val="left"/>
            </w:pPr>
            <w:r w:rsidRPr="008960C3">
              <w:rPr>
                <w:color w:val="000000"/>
              </w:rP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48CA1" w14:textId="1186D754" w:rsidR="00370FB1" w:rsidRDefault="00370FB1" w:rsidP="00370FB1">
            <w:pPr>
              <w:widowControl w:val="0"/>
              <w:spacing w:after="0" w:line="240" w:lineRule="auto"/>
              <w:jc w:val="left"/>
            </w:pPr>
            <w:proofErr w:type="spellStart"/>
            <w:r w:rsidRPr="008960C3">
              <w:rPr>
                <w:color w:val="000000"/>
              </w:rPr>
              <w:t>Hiể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ị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cứng</w:t>
            </w:r>
            <w:proofErr w:type="spellEnd"/>
            <w:r w:rsidRPr="008960C3">
              <w:rPr>
                <w:color w:val="000000"/>
              </w:rPr>
              <w:t xml:space="preserve"> “THÔNG BÁO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F5BA" w14:textId="77777777" w:rsidR="00370FB1" w:rsidRDefault="00370FB1" w:rsidP="00370FB1">
            <w:pPr>
              <w:widowControl w:val="0"/>
              <w:spacing w:after="0" w:line="240" w:lineRule="auto"/>
              <w:jc w:val="left"/>
            </w:pPr>
          </w:p>
        </w:tc>
      </w:tr>
      <w:tr w:rsidR="00370FB1" w14:paraId="6E11B72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2905" w14:textId="6ED1DEEC" w:rsidR="00370FB1" w:rsidRDefault="00370FB1" w:rsidP="00370FB1">
            <w:pPr>
              <w:widowControl w:val="0"/>
              <w:spacing w:after="0" w:line="240" w:lineRule="auto"/>
              <w:jc w:val="center"/>
            </w:pPr>
            <w:r w:rsidRPr="008960C3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55033" w14:textId="3E7A68BB" w:rsidR="00370FB1" w:rsidRDefault="00370FB1" w:rsidP="00370FB1">
            <w:pPr>
              <w:widowControl w:val="0"/>
              <w:spacing w:after="0" w:line="240" w:lineRule="auto"/>
              <w:jc w:val="left"/>
            </w:pPr>
            <w:r w:rsidRPr="008960C3">
              <w:rPr>
                <w:color w:val="000000"/>
              </w:rP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BEB65" w14:textId="77777777" w:rsidR="00370FB1" w:rsidRPr="008960C3" w:rsidRDefault="00370FB1" w:rsidP="00370FB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960C3">
              <w:rPr>
                <w:color w:val="000000"/>
              </w:rPr>
              <w:t>Hiể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ị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dấu</w:t>
            </w:r>
            <w:proofErr w:type="spellEnd"/>
            <w:r w:rsidRPr="008960C3">
              <w:rPr>
                <w:color w:val="000000"/>
              </w:rPr>
              <w:t xml:space="preserve"> X</w:t>
            </w:r>
          </w:p>
          <w:p w14:paraId="1A9294E3" w14:textId="5A8230D2" w:rsidR="00370FB1" w:rsidRDefault="00370FB1" w:rsidP="00370FB1">
            <w:pPr>
              <w:widowControl w:val="0"/>
              <w:spacing w:after="0" w:line="240" w:lineRule="auto"/>
              <w:jc w:val="left"/>
            </w:pPr>
            <w:proofErr w:type="spellStart"/>
            <w:r w:rsidRPr="008960C3">
              <w:rPr>
                <w:color w:val="000000"/>
              </w:rPr>
              <w:t>Sự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kiện</w:t>
            </w:r>
            <w:proofErr w:type="spellEnd"/>
            <w:r w:rsidRPr="008960C3">
              <w:rPr>
                <w:color w:val="000000"/>
              </w:rPr>
              <w:t xml:space="preserve">: </w:t>
            </w:r>
            <w:proofErr w:type="spellStart"/>
            <w:r w:rsidRPr="008960C3">
              <w:rPr>
                <w:color w:val="000000"/>
              </w:rPr>
              <w:t>khi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nhấ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vào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sẽ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hiể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ị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mà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hình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giao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diệ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đăng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nhập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69293" w14:textId="77777777" w:rsidR="00370FB1" w:rsidRDefault="00370FB1" w:rsidP="00370FB1">
            <w:pPr>
              <w:widowControl w:val="0"/>
              <w:spacing w:after="0" w:line="240" w:lineRule="auto"/>
              <w:jc w:val="left"/>
            </w:pPr>
          </w:p>
        </w:tc>
      </w:tr>
      <w:tr w:rsidR="00370FB1" w14:paraId="52315677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19950" w14:textId="6DC8E808" w:rsidR="00370FB1" w:rsidRPr="008960C3" w:rsidRDefault="00370FB1" w:rsidP="00370FB1">
            <w:pPr>
              <w:widowControl w:val="0"/>
              <w:spacing w:after="0" w:line="240" w:lineRule="auto"/>
              <w:jc w:val="left"/>
              <w:rPr>
                <w:color w:val="000000"/>
              </w:rPr>
            </w:pPr>
            <w:r w:rsidRPr="008960C3">
              <w:rPr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3805B" w14:textId="4F7A7F27" w:rsidR="00370FB1" w:rsidRPr="008960C3" w:rsidRDefault="00370FB1" w:rsidP="00370FB1">
            <w:pPr>
              <w:widowControl w:val="0"/>
              <w:spacing w:after="0" w:line="240" w:lineRule="auto"/>
              <w:jc w:val="left"/>
              <w:rPr>
                <w:color w:val="000000"/>
              </w:rPr>
            </w:pPr>
            <w:r w:rsidRPr="008960C3">
              <w:rPr>
                <w:color w:val="000000"/>
              </w:rP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0B48" w14:textId="296CEBF0" w:rsidR="00370FB1" w:rsidRPr="008960C3" w:rsidRDefault="00370FB1" w:rsidP="00370FB1">
            <w:pPr>
              <w:spacing w:after="0" w:line="240" w:lineRule="auto"/>
              <w:jc w:val="left"/>
              <w:rPr>
                <w:color w:val="000000"/>
              </w:rPr>
            </w:pPr>
            <w:proofErr w:type="spellStart"/>
            <w:r w:rsidRPr="008960C3">
              <w:rPr>
                <w:color w:val="000000"/>
              </w:rPr>
              <w:t>Hiể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ị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cứng</w:t>
            </w:r>
            <w:proofErr w:type="spellEnd"/>
            <w:r w:rsidRPr="008960C3">
              <w:rPr>
                <w:color w:val="000000"/>
              </w:rPr>
              <w:t xml:space="preserve"> “ĐÃ LƯU THÀNH CÔNG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DBC65" w14:textId="77777777" w:rsidR="00370FB1" w:rsidRDefault="00370FB1" w:rsidP="00370FB1">
            <w:pPr>
              <w:widowControl w:val="0"/>
              <w:spacing w:after="0" w:line="240" w:lineRule="auto"/>
              <w:jc w:val="left"/>
            </w:pPr>
          </w:p>
        </w:tc>
      </w:tr>
    </w:tbl>
    <w:p w14:paraId="38ACB514" w14:textId="77777777" w:rsidR="006425BD" w:rsidRDefault="006425BD">
      <w:pPr>
        <w:jc w:val="left"/>
      </w:pPr>
    </w:p>
    <w:p w14:paraId="54AB8C9E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88" w:name="_Toc134908987"/>
      <w:bookmarkStart w:id="89" w:name="_Toc134917538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bookmarkEnd w:id="88"/>
      <w:bookmarkEnd w:id="89"/>
      <w:proofErr w:type="spellEnd"/>
    </w:p>
    <w:p w14:paraId="543E66C2" w14:textId="09C56E9D" w:rsidR="006425BD" w:rsidRDefault="00370FB1" w:rsidP="00512E92">
      <w:pPr>
        <w:ind w:left="720"/>
        <w:jc w:val="center"/>
      </w:pPr>
      <w:r>
        <w:rPr>
          <w:noProof/>
        </w:rPr>
        <w:drawing>
          <wp:inline distT="0" distB="0" distL="0" distR="0" wp14:anchorId="23C47B36" wp14:editId="43B7803D">
            <wp:extent cx="1805940" cy="3626473"/>
            <wp:effectExtent l="0" t="0" r="3810" b="0"/>
            <wp:docPr id="3" name="Picture 3" descr="C:\Users\LENOVO\AppData\Local\Microsoft\Windows\INetCache\Content.MSO\55EFCC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55EFCCA4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95" cy="36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673AE93A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F906C0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84F1A2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368D51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D868D7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370FB1" w14:paraId="737F9A5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25047" w14:textId="39506E3B" w:rsidR="00370FB1" w:rsidRDefault="00370FB1" w:rsidP="00370FB1">
            <w:pPr>
              <w:widowControl w:val="0"/>
              <w:spacing w:after="0" w:line="240" w:lineRule="auto"/>
              <w:jc w:val="center"/>
            </w:pPr>
            <w:r w:rsidRPr="008960C3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9773" w14:textId="1E3912FE" w:rsidR="00370FB1" w:rsidRDefault="00370FB1" w:rsidP="00370FB1">
            <w:pPr>
              <w:widowControl w:val="0"/>
              <w:spacing w:after="0" w:line="240" w:lineRule="auto"/>
              <w:jc w:val="left"/>
            </w:pPr>
            <w:r w:rsidRPr="008960C3">
              <w:rPr>
                <w:color w:val="000000"/>
              </w:rP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B6B1E" w14:textId="77777777" w:rsidR="00370FB1" w:rsidRPr="008960C3" w:rsidRDefault="00370FB1" w:rsidP="00370FB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960C3">
              <w:rPr>
                <w:color w:val="000000"/>
              </w:rPr>
              <w:t>Hiể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ị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cứng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dấu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mũi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ên</w:t>
            </w:r>
            <w:proofErr w:type="spellEnd"/>
          </w:p>
          <w:p w14:paraId="5E24E095" w14:textId="23E94E25" w:rsidR="00370FB1" w:rsidRDefault="00370FB1" w:rsidP="00370FB1">
            <w:pPr>
              <w:widowControl w:val="0"/>
              <w:spacing w:after="0" w:line="240" w:lineRule="auto"/>
              <w:jc w:val="left"/>
            </w:pPr>
            <w:r w:rsidRPr="008960C3">
              <w:rPr>
                <w:color w:val="000000"/>
              </w:rPr>
              <w:t>-</w:t>
            </w:r>
            <w:proofErr w:type="spellStart"/>
            <w:r w:rsidRPr="008960C3">
              <w:rPr>
                <w:color w:val="000000"/>
              </w:rPr>
              <w:t>Sự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kiện</w:t>
            </w:r>
            <w:proofErr w:type="spellEnd"/>
            <w:r w:rsidRPr="008960C3">
              <w:rPr>
                <w:color w:val="000000"/>
              </w:rPr>
              <w:t xml:space="preserve">: </w:t>
            </w:r>
            <w:proofErr w:type="spellStart"/>
            <w:r w:rsidRPr="008960C3">
              <w:rPr>
                <w:color w:val="000000"/>
              </w:rPr>
              <w:t>khi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nhấ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vào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sẽ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hiể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ị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mà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hình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giao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diệ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ông</w:t>
            </w:r>
            <w:proofErr w:type="spellEnd"/>
            <w:r w:rsidRPr="008960C3">
              <w:rPr>
                <w:color w:val="000000"/>
              </w:rPr>
              <w:t xml:space="preserve"> tin </w:t>
            </w:r>
            <w:proofErr w:type="spellStart"/>
            <w:r w:rsidRPr="008960C3">
              <w:rPr>
                <w:color w:val="000000"/>
              </w:rPr>
              <w:t>nhâ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viê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8ABF" w14:textId="77777777" w:rsidR="00370FB1" w:rsidRDefault="00370FB1" w:rsidP="00370FB1">
            <w:pPr>
              <w:widowControl w:val="0"/>
              <w:spacing w:after="0" w:line="240" w:lineRule="auto"/>
              <w:jc w:val="left"/>
            </w:pPr>
          </w:p>
        </w:tc>
      </w:tr>
      <w:tr w:rsidR="00370FB1" w14:paraId="5F6FE469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0534C" w14:textId="49588694" w:rsidR="00370FB1" w:rsidRDefault="00370FB1" w:rsidP="00370FB1">
            <w:pPr>
              <w:widowControl w:val="0"/>
              <w:spacing w:after="0" w:line="240" w:lineRule="auto"/>
              <w:jc w:val="center"/>
            </w:pPr>
            <w:r w:rsidRPr="008960C3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48E1" w14:textId="13236655" w:rsidR="00370FB1" w:rsidRDefault="00370FB1" w:rsidP="00370FB1">
            <w:pPr>
              <w:widowControl w:val="0"/>
              <w:spacing w:after="0" w:line="240" w:lineRule="auto"/>
              <w:jc w:val="left"/>
            </w:pPr>
            <w:r w:rsidRPr="008960C3">
              <w:rPr>
                <w:color w:val="000000"/>
              </w:rP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0910B" w14:textId="7D5077E2" w:rsidR="00370FB1" w:rsidRDefault="00370FB1" w:rsidP="00370FB1">
            <w:pPr>
              <w:widowControl w:val="0"/>
              <w:spacing w:after="0" w:line="240" w:lineRule="auto"/>
              <w:jc w:val="left"/>
            </w:pPr>
            <w:proofErr w:type="spellStart"/>
            <w:r w:rsidRPr="008960C3">
              <w:rPr>
                <w:color w:val="000000"/>
              </w:rPr>
              <w:t>Hiể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ị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cứng</w:t>
            </w:r>
            <w:proofErr w:type="spellEnd"/>
            <w:r w:rsidRPr="008960C3">
              <w:rPr>
                <w:color w:val="000000"/>
              </w:rPr>
              <w:t xml:space="preserve"> “THÊM TÀI KHOẢN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925E7" w14:textId="77777777" w:rsidR="00370FB1" w:rsidRDefault="00370FB1" w:rsidP="00370FB1">
            <w:pPr>
              <w:widowControl w:val="0"/>
              <w:spacing w:after="0" w:line="240" w:lineRule="auto"/>
              <w:jc w:val="left"/>
            </w:pPr>
          </w:p>
        </w:tc>
      </w:tr>
      <w:tr w:rsidR="00370FB1" w14:paraId="0CF4DA3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73A6" w14:textId="02F3AFEB" w:rsidR="00370FB1" w:rsidRDefault="00370FB1" w:rsidP="00370FB1">
            <w:pPr>
              <w:widowControl w:val="0"/>
              <w:spacing w:after="0" w:line="240" w:lineRule="auto"/>
              <w:jc w:val="center"/>
            </w:pPr>
            <w:r w:rsidRPr="008960C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38989" w14:textId="61AAED15" w:rsidR="00370FB1" w:rsidRDefault="00370FB1" w:rsidP="00370FB1">
            <w:pPr>
              <w:widowControl w:val="0"/>
              <w:spacing w:after="0" w:line="240" w:lineRule="auto"/>
              <w:jc w:val="left"/>
            </w:pPr>
            <w:r w:rsidRPr="008960C3">
              <w:rPr>
                <w:color w:val="000000"/>
              </w:rP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697AE" w14:textId="07F1CBD9" w:rsidR="00370FB1" w:rsidRDefault="00370FB1" w:rsidP="00370FB1">
            <w:pPr>
              <w:widowControl w:val="0"/>
              <w:spacing w:after="0" w:line="240" w:lineRule="auto"/>
              <w:jc w:val="left"/>
            </w:pPr>
            <w:proofErr w:type="spellStart"/>
            <w:r w:rsidRPr="008960C3">
              <w:rPr>
                <w:color w:val="000000"/>
              </w:rPr>
              <w:t>Hiể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ị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cứng</w:t>
            </w:r>
            <w:proofErr w:type="spellEnd"/>
            <w:r w:rsidRPr="008960C3">
              <w:rPr>
                <w:color w:val="000000"/>
              </w:rPr>
              <w:t xml:space="preserve"> “THÔNG BÁO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C008" w14:textId="77777777" w:rsidR="00370FB1" w:rsidRDefault="00370FB1" w:rsidP="00370FB1">
            <w:pPr>
              <w:widowControl w:val="0"/>
              <w:spacing w:after="0" w:line="240" w:lineRule="auto"/>
              <w:jc w:val="left"/>
            </w:pPr>
          </w:p>
        </w:tc>
      </w:tr>
      <w:tr w:rsidR="00370FB1" w14:paraId="39B3A85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4F5DB" w14:textId="67424FB6" w:rsidR="00370FB1" w:rsidRDefault="00370FB1" w:rsidP="00370FB1">
            <w:pPr>
              <w:widowControl w:val="0"/>
              <w:spacing w:after="0" w:line="240" w:lineRule="auto"/>
              <w:jc w:val="center"/>
            </w:pPr>
            <w:r w:rsidRPr="008960C3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A607" w14:textId="698D66F6" w:rsidR="00370FB1" w:rsidRDefault="00370FB1" w:rsidP="00370FB1">
            <w:pPr>
              <w:widowControl w:val="0"/>
              <w:spacing w:after="0" w:line="240" w:lineRule="auto"/>
              <w:jc w:val="left"/>
            </w:pPr>
            <w:r w:rsidRPr="008960C3">
              <w:rPr>
                <w:color w:val="000000"/>
              </w:rP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A6EC" w14:textId="77777777" w:rsidR="00370FB1" w:rsidRPr="008960C3" w:rsidRDefault="00370FB1" w:rsidP="00370FB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960C3">
              <w:rPr>
                <w:color w:val="000000"/>
              </w:rPr>
              <w:t>Hiể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ị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dấu</w:t>
            </w:r>
            <w:proofErr w:type="spellEnd"/>
            <w:r w:rsidRPr="008960C3">
              <w:rPr>
                <w:color w:val="000000"/>
              </w:rPr>
              <w:t xml:space="preserve"> X</w:t>
            </w:r>
          </w:p>
          <w:p w14:paraId="4C4641B8" w14:textId="1ED57697" w:rsidR="00370FB1" w:rsidRDefault="00370FB1" w:rsidP="00370FB1">
            <w:pPr>
              <w:widowControl w:val="0"/>
              <w:spacing w:after="0" w:line="240" w:lineRule="auto"/>
              <w:jc w:val="left"/>
            </w:pPr>
            <w:proofErr w:type="spellStart"/>
            <w:r w:rsidRPr="008960C3">
              <w:rPr>
                <w:color w:val="000000"/>
              </w:rPr>
              <w:t>Sự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kiện</w:t>
            </w:r>
            <w:proofErr w:type="spellEnd"/>
            <w:r w:rsidRPr="008960C3">
              <w:rPr>
                <w:color w:val="000000"/>
              </w:rPr>
              <w:t xml:space="preserve">: </w:t>
            </w:r>
            <w:proofErr w:type="spellStart"/>
            <w:r w:rsidRPr="008960C3">
              <w:rPr>
                <w:color w:val="000000"/>
              </w:rPr>
              <w:t>khi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nhấ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vào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sẽ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hiể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ị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mà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hình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giao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diệ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đăng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nhập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0E41" w14:textId="77777777" w:rsidR="00370FB1" w:rsidRDefault="00370FB1" w:rsidP="00370FB1">
            <w:pPr>
              <w:widowControl w:val="0"/>
              <w:spacing w:after="0" w:line="240" w:lineRule="auto"/>
              <w:jc w:val="left"/>
            </w:pPr>
          </w:p>
        </w:tc>
      </w:tr>
      <w:tr w:rsidR="00370FB1" w14:paraId="187D5E8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BC0E6" w14:textId="5C897E36" w:rsidR="00370FB1" w:rsidRPr="008960C3" w:rsidRDefault="00370FB1" w:rsidP="00370F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8960C3">
              <w:rPr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18CF" w14:textId="21BBC193" w:rsidR="00370FB1" w:rsidRPr="008960C3" w:rsidRDefault="00370FB1" w:rsidP="00370FB1">
            <w:pPr>
              <w:widowControl w:val="0"/>
              <w:spacing w:after="0" w:line="240" w:lineRule="auto"/>
              <w:jc w:val="left"/>
              <w:rPr>
                <w:color w:val="000000"/>
              </w:rPr>
            </w:pPr>
            <w:r w:rsidRPr="008960C3">
              <w:rPr>
                <w:color w:val="000000"/>
              </w:rP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490" w14:textId="3AFDE3B8" w:rsidR="00370FB1" w:rsidRPr="008960C3" w:rsidRDefault="00370FB1" w:rsidP="00370FB1">
            <w:pPr>
              <w:spacing w:after="0" w:line="240" w:lineRule="auto"/>
              <w:jc w:val="left"/>
              <w:rPr>
                <w:color w:val="000000"/>
              </w:rPr>
            </w:pPr>
            <w:proofErr w:type="spellStart"/>
            <w:r w:rsidRPr="008960C3">
              <w:rPr>
                <w:color w:val="000000"/>
              </w:rPr>
              <w:t>Hiể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ị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cứng</w:t>
            </w:r>
            <w:proofErr w:type="spellEnd"/>
            <w:r w:rsidRPr="008960C3">
              <w:rPr>
                <w:color w:val="000000"/>
              </w:rPr>
              <w:t xml:space="preserve"> “THÔNG TIN KHÔNG HỢP LỆ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3B96D" w14:textId="77777777" w:rsidR="00370FB1" w:rsidRDefault="00370FB1" w:rsidP="00370FB1">
            <w:pPr>
              <w:widowControl w:val="0"/>
              <w:spacing w:after="0" w:line="240" w:lineRule="auto"/>
              <w:jc w:val="left"/>
            </w:pPr>
          </w:p>
        </w:tc>
      </w:tr>
    </w:tbl>
    <w:p w14:paraId="3C4E959B" w14:textId="77777777" w:rsidR="006425BD" w:rsidRDefault="006425BD">
      <w:pPr>
        <w:jc w:val="left"/>
        <w:rPr>
          <w:b/>
          <w:i/>
        </w:rPr>
      </w:pPr>
    </w:p>
    <w:p w14:paraId="2DCE4063" w14:textId="77777777" w:rsidR="006425BD" w:rsidRDefault="006425BD">
      <w:pPr>
        <w:jc w:val="left"/>
        <w:rPr>
          <w:b/>
          <w:i/>
        </w:rPr>
      </w:pPr>
    </w:p>
    <w:p w14:paraId="5C88F114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90" w:name="_sccwsizbig88" w:colFirst="0" w:colLast="0"/>
      <w:bookmarkStart w:id="91" w:name="_Toc134908988"/>
      <w:bookmarkStart w:id="92" w:name="_Toc134917539"/>
      <w:bookmarkEnd w:id="90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bookmarkEnd w:id="91"/>
      <w:bookmarkEnd w:id="92"/>
      <w:proofErr w:type="spellEnd"/>
    </w:p>
    <w:p w14:paraId="0C956150" w14:textId="76312ABD" w:rsidR="006425BD" w:rsidRDefault="00370FB1" w:rsidP="00512E92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DE11543" wp14:editId="2EF97A64">
            <wp:extent cx="2125980" cy="4218480"/>
            <wp:effectExtent l="0" t="0" r="7620" b="0"/>
            <wp:docPr id="45" name="Picture 45" descr="C:\Users\LENOVO\AppData\Local\Microsoft\Windows\INetCache\Content.MSO\E1947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MSO\E1947BE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318" cy="421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F3C2" w14:textId="77777777" w:rsidR="006425BD" w:rsidRDefault="006425BD">
      <w:pPr>
        <w:jc w:val="left"/>
      </w:pPr>
    </w:p>
    <w:tbl>
      <w:tblPr>
        <w:tblStyle w:val="af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1436E700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0E2E13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0A4526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0BB020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7095FD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370FB1" w14:paraId="1AA691F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8A78B" w14:textId="6B1E3CCE" w:rsidR="00370FB1" w:rsidRDefault="00370FB1" w:rsidP="00370FB1">
            <w:pPr>
              <w:widowControl w:val="0"/>
              <w:spacing w:after="0" w:line="240" w:lineRule="auto"/>
              <w:jc w:val="center"/>
            </w:pPr>
            <w:r w:rsidRPr="008960C3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05059" w14:textId="2DF93231" w:rsidR="00370FB1" w:rsidRDefault="00370FB1" w:rsidP="00370FB1">
            <w:pPr>
              <w:widowControl w:val="0"/>
              <w:spacing w:after="0" w:line="240" w:lineRule="auto"/>
              <w:jc w:val="left"/>
            </w:pPr>
            <w:r w:rsidRPr="008960C3">
              <w:rPr>
                <w:color w:val="000000"/>
              </w:rP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80DA" w14:textId="77777777" w:rsidR="00370FB1" w:rsidRPr="008960C3" w:rsidRDefault="00370FB1" w:rsidP="00370FB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960C3">
              <w:rPr>
                <w:color w:val="000000"/>
              </w:rPr>
              <w:t>Hiể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ị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cứng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dấu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mũi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ên</w:t>
            </w:r>
            <w:proofErr w:type="spellEnd"/>
          </w:p>
          <w:p w14:paraId="0B271970" w14:textId="1D22F933" w:rsidR="00370FB1" w:rsidRDefault="00370FB1" w:rsidP="00370FB1">
            <w:pPr>
              <w:widowControl w:val="0"/>
              <w:spacing w:after="0" w:line="240" w:lineRule="auto"/>
              <w:jc w:val="left"/>
            </w:pPr>
            <w:r w:rsidRPr="008960C3">
              <w:rPr>
                <w:color w:val="000000"/>
              </w:rPr>
              <w:t>-</w:t>
            </w:r>
            <w:proofErr w:type="spellStart"/>
            <w:r w:rsidRPr="008960C3">
              <w:rPr>
                <w:color w:val="000000"/>
              </w:rPr>
              <w:t>Sự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kiện</w:t>
            </w:r>
            <w:proofErr w:type="spellEnd"/>
            <w:r w:rsidRPr="008960C3">
              <w:rPr>
                <w:color w:val="000000"/>
              </w:rPr>
              <w:t xml:space="preserve">: </w:t>
            </w:r>
            <w:proofErr w:type="spellStart"/>
            <w:r w:rsidRPr="008960C3">
              <w:rPr>
                <w:color w:val="000000"/>
              </w:rPr>
              <w:t>khi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nhấ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vào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sẽ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hiể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ị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mà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hình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giao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diệ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ông</w:t>
            </w:r>
            <w:proofErr w:type="spellEnd"/>
            <w:r w:rsidRPr="008960C3">
              <w:rPr>
                <w:color w:val="000000"/>
              </w:rPr>
              <w:t xml:space="preserve"> tin </w:t>
            </w:r>
            <w:proofErr w:type="spellStart"/>
            <w:r w:rsidRPr="008960C3">
              <w:rPr>
                <w:color w:val="000000"/>
              </w:rPr>
              <w:t>nhâ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viê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8C84" w14:textId="77777777" w:rsidR="00370FB1" w:rsidRDefault="00370FB1" w:rsidP="00370FB1">
            <w:pPr>
              <w:widowControl w:val="0"/>
              <w:spacing w:after="0" w:line="240" w:lineRule="auto"/>
              <w:jc w:val="left"/>
            </w:pPr>
          </w:p>
        </w:tc>
      </w:tr>
      <w:tr w:rsidR="00370FB1" w14:paraId="6FC04411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E3A2" w14:textId="704CCB36" w:rsidR="00370FB1" w:rsidRDefault="00370FB1" w:rsidP="00370FB1">
            <w:pPr>
              <w:widowControl w:val="0"/>
              <w:spacing w:after="0" w:line="240" w:lineRule="auto"/>
              <w:jc w:val="center"/>
            </w:pPr>
            <w:r w:rsidRPr="008960C3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E74D9" w14:textId="674D1DE4" w:rsidR="00370FB1" w:rsidRDefault="00370FB1" w:rsidP="00370FB1">
            <w:pPr>
              <w:widowControl w:val="0"/>
              <w:spacing w:after="0" w:line="240" w:lineRule="auto"/>
              <w:jc w:val="left"/>
            </w:pPr>
            <w:r w:rsidRPr="008960C3">
              <w:rPr>
                <w:color w:val="000000"/>
              </w:rP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58F1D" w14:textId="27C11181" w:rsidR="00370FB1" w:rsidRDefault="00370FB1" w:rsidP="00370FB1">
            <w:pPr>
              <w:widowControl w:val="0"/>
              <w:spacing w:after="0" w:line="240" w:lineRule="auto"/>
              <w:jc w:val="left"/>
            </w:pPr>
            <w:proofErr w:type="spellStart"/>
            <w:r w:rsidRPr="008960C3">
              <w:rPr>
                <w:color w:val="000000"/>
              </w:rPr>
              <w:t>Hiể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ị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cứng</w:t>
            </w:r>
            <w:proofErr w:type="spellEnd"/>
            <w:r w:rsidRPr="008960C3">
              <w:rPr>
                <w:color w:val="000000"/>
              </w:rPr>
              <w:t xml:space="preserve"> “THÊM TÀI KHOẢN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013B0" w14:textId="77777777" w:rsidR="00370FB1" w:rsidRDefault="00370FB1" w:rsidP="00370FB1">
            <w:pPr>
              <w:widowControl w:val="0"/>
              <w:spacing w:after="0" w:line="240" w:lineRule="auto"/>
              <w:jc w:val="left"/>
            </w:pPr>
          </w:p>
        </w:tc>
      </w:tr>
      <w:tr w:rsidR="00370FB1" w14:paraId="5635D19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02734" w14:textId="285D61C4" w:rsidR="00370FB1" w:rsidRDefault="00370FB1" w:rsidP="00370FB1">
            <w:pPr>
              <w:widowControl w:val="0"/>
              <w:spacing w:after="0" w:line="240" w:lineRule="auto"/>
              <w:jc w:val="center"/>
            </w:pPr>
            <w:r w:rsidRPr="008960C3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CC671" w14:textId="3E9877DE" w:rsidR="00370FB1" w:rsidRDefault="00370FB1" w:rsidP="00370FB1">
            <w:pPr>
              <w:widowControl w:val="0"/>
              <w:spacing w:after="0" w:line="240" w:lineRule="auto"/>
              <w:jc w:val="left"/>
            </w:pPr>
            <w:r w:rsidRPr="008960C3">
              <w:rPr>
                <w:color w:val="000000"/>
              </w:rP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A6B41" w14:textId="50D3CE5E" w:rsidR="00370FB1" w:rsidRDefault="00370FB1" w:rsidP="00370FB1">
            <w:pPr>
              <w:widowControl w:val="0"/>
              <w:spacing w:after="0" w:line="240" w:lineRule="auto"/>
              <w:jc w:val="left"/>
            </w:pPr>
            <w:proofErr w:type="spellStart"/>
            <w:r w:rsidRPr="008960C3">
              <w:rPr>
                <w:color w:val="000000"/>
              </w:rPr>
              <w:t>Hiể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ị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cứng</w:t>
            </w:r>
            <w:proofErr w:type="spellEnd"/>
            <w:r w:rsidRPr="008960C3">
              <w:rPr>
                <w:color w:val="000000"/>
              </w:rPr>
              <w:t xml:space="preserve"> “THÔNG BÁO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891B" w14:textId="77777777" w:rsidR="00370FB1" w:rsidRDefault="00370FB1" w:rsidP="00370FB1">
            <w:pPr>
              <w:widowControl w:val="0"/>
              <w:spacing w:after="0" w:line="240" w:lineRule="auto"/>
              <w:jc w:val="left"/>
            </w:pPr>
          </w:p>
        </w:tc>
      </w:tr>
      <w:tr w:rsidR="00370FB1" w14:paraId="4F899767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730CD" w14:textId="7BF7BFA5" w:rsidR="00370FB1" w:rsidRDefault="00370FB1" w:rsidP="00370FB1">
            <w:pPr>
              <w:widowControl w:val="0"/>
              <w:spacing w:after="0" w:line="240" w:lineRule="auto"/>
              <w:jc w:val="center"/>
            </w:pPr>
            <w:r w:rsidRPr="008960C3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80E3A" w14:textId="515515E4" w:rsidR="00370FB1" w:rsidRDefault="00370FB1" w:rsidP="00370FB1">
            <w:pPr>
              <w:widowControl w:val="0"/>
              <w:spacing w:after="0" w:line="240" w:lineRule="auto"/>
              <w:jc w:val="left"/>
            </w:pPr>
            <w:r w:rsidRPr="008960C3">
              <w:rPr>
                <w:color w:val="000000"/>
              </w:rP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98C3" w14:textId="77777777" w:rsidR="00370FB1" w:rsidRPr="008960C3" w:rsidRDefault="00370FB1" w:rsidP="00370FB1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960C3">
              <w:rPr>
                <w:color w:val="000000"/>
              </w:rPr>
              <w:t>Hiể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ị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dấu</w:t>
            </w:r>
            <w:proofErr w:type="spellEnd"/>
            <w:r w:rsidRPr="008960C3">
              <w:rPr>
                <w:color w:val="000000"/>
              </w:rPr>
              <w:t xml:space="preserve"> X</w:t>
            </w:r>
          </w:p>
          <w:p w14:paraId="02A6942D" w14:textId="143C4D9B" w:rsidR="00370FB1" w:rsidRDefault="00370FB1" w:rsidP="00370FB1">
            <w:pPr>
              <w:widowControl w:val="0"/>
              <w:spacing w:after="0" w:line="240" w:lineRule="auto"/>
              <w:jc w:val="left"/>
            </w:pPr>
            <w:proofErr w:type="spellStart"/>
            <w:r w:rsidRPr="008960C3">
              <w:rPr>
                <w:color w:val="000000"/>
              </w:rPr>
              <w:t>Sự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kiện</w:t>
            </w:r>
            <w:proofErr w:type="spellEnd"/>
            <w:r w:rsidRPr="008960C3">
              <w:rPr>
                <w:color w:val="000000"/>
              </w:rPr>
              <w:t xml:space="preserve">: </w:t>
            </w:r>
            <w:proofErr w:type="spellStart"/>
            <w:r w:rsidRPr="008960C3">
              <w:rPr>
                <w:color w:val="000000"/>
              </w:rPr>
              <w:t>khi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nhấ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vào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sẽ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hiể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ị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mà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hình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giao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diệ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đăng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nhập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324D" w14:textId="77777777" w:rsidR="00370FB1" w:rsidRDefault="00370FB1" w:rsidP="00370FB1">
            <w:pPr>
              <w:widowControl w:val="0"/>
              <w:spacing w:after="0" w:line="240" w:lineRule="auto"/>
              <w:jc w:val="left"/>
            </w:pPr>
          </w:p>
        </w:tc>
      </w:tr>
      <w:tr w:rsidR="00370FB1" w14:paraId="485C422D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1171" w14:textId="48D43663" w:rsidR="00370FB1" w:rsidRPr="008960C3" w:rsidRDefault="00370FB1" w:rsidP="00370FB1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8960C3">
              <w:rPr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F943" w14:textId="103752AD" w:rsidR="00370FB1" w:rsidRPr="008960C3" w:rsidRDefault="00370FB1" w:rsidP="00370FB1">
            <w:pPr>
              <w:widowControl w:val="0"/>
              <w:spacing w:after="0" w:line="240" w:lineRule="auto"/>
              <w:jc w:val="left"/>
              <w:rPr>
                <w:color w:val="000000"/>
              </w:rPr>
            </w:pPr>
            <w:r w:rsidRPr="008960C3">
              <w:rPr>
                <w:color w:val="000000"/>
              </w:rP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157AE" w14:textId="356B811A" w:rsidR="00370FB1" w:rsidRPr="008960C3" w:rsidRDefault="00370FB1" w:rsidP="00370FB1">
            <w:pPr>
              <w:spacing w:after="0" w:line="240" w:lineRule="auto"/>
              <w:jc w:val="left"/>
              <w:rPr>
                <w:color w:val="000000"/>
              </w:rPr>
            </w:pPr>
            <w:proofErr w:type="spellStart"/>
            <w:r w:rsidRPr="008960C3">
              <w:rPr>
                <w:color w:val="000000"/>
              </w:rPr>
              <w:t>Hiển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thị</w:t>
            </w:r>
            <w:proofErr w:type="spellEnd"/>
            <w:r w:rsidRPr="008960C3">
              <w:rPr>
                <w:color w:val="000000"/>
              </w:rPr>
              <w:t xml:space="preserve"> </w:t>
            </w:r>
            <w:proofErr w:type="spellStart"/>
            <w:r w:rsidRPr="008960C3">
              <w:rPr>
                <w:color w:val="000000"/>
              </w:rPr>
              <w:t>cứng</w:t>
            </w:r>
            <w:proofErr w:type="spellEnd"/>
            <w:r w:rsidRPr="008960C3">
              <w:rPr>
                <w:color w:val="000000"/>
              </w:rPr>
              <w:t xml:space="preserve"> “TẠO TÀI KHOẢN THẤT BẠI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8DF8" w14:textId="77777777" w:rsidR="00370FB1" w:rsidRDefault="00370FB1" w:rsidP="00370FB1">
            <w:pPr>
              <w:widowControl w:val="0"/>
              <w:spacing w:after="0" w:line="240" w:lineRule="auto"/>
              <w:jc w:val="left"/>
            </w:pPr>
          </w:p>
        </w:tc>
      </w:tr>
    </w:tbl>
    <w:p w14:paraId="6C823CAE" w14:textId="77777777" w:rsidR="006425BD" w:rsidRDefault="006425BD">
      <w:pPr>
        <w:jc w:val="left"/>
      </w:pPr>
    </w:p>
    <w:p w14:paraId="5B5EDF7D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93" w:name="_yxtqs4qxoadw" w:colFirst="0" w:colLast="0"/>
      <w:bookmarkStart w:id="94" w:name="_Toc134908989"/>
      <w:bookmarkStart w:id="95" w:name="_Toc134917540"/>
      <w:bookmarkEnd w:id="93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–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94"/>
      <w:bookmarkEnd w:id="95"/>
      <w:proofErr w:type="spellEnd"/>
    </w:p>
    <w:p w14:paraId="61B0970C" w14:textId="77777777" w:rsidR="006425BD" w:rsidRDefault="006425BD">
      <w:pPr>
        <w:jc w:val="left"/>
        <w:rPr>
          <w:b/>
          <w:i/>
        </w:rPr>
      </w:pPr>
    </w:p>
    <w:p w14:paraId="4E9FA2FE" w14:textId="57418D38" w:rsidR="006425BD" w:rsidRDefault="00000000" w:rsidP="00512E92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DF9E5F3" wp14:editId="66F755DF">
            <wp:extent cx="2313221" cy="4576618"/>
            <wp:effectExtent l="0" t="0" r="0" b="0"/>
            <wp:docPr id="1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3221" cy="45766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19BCC3E6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3CB8DF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8D319A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B4E50C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C3B9D4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47EE8779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405C6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781E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2BBAF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mũ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  <w:p w14:paraId="09C72FE6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3FD4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0569AB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01688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D369F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5C15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A882A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A0EFEB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AF24C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F279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BF3E2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“NV: Lê Trâm”</w:t>
            </w:r>
          </w:p>
          <w:p w14:paraId="2B07FC78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D597D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</w:tbl>
    <w:p w14:paraId="6C4E279D" w14:textId="77777777" w:rsidR="006425BD" w:rsidRDefault="006425BD">
      <w:pPr>
        <w:jc w:val="left"/>
      </w:pPr>
    </w:p>
    <w:p w14:paraId="0D52A547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96" w:name="_2yu9ng7izc2g" w:colFirst="0" w:colLast="0"/>
      <w:bookmarkStart w:id="97" w:name="_Toc134908990"/>
      <w:bookmarkStart w:id="98" w:name="_Toc134917541"/>
      <w:bookmarkEnd w:id="96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97"/>
      <w:bookmarkEnd w:id="98"/>
      <w:proofErr w:type="spellEnd"/>
    </w:p>
    <w:p w14:paraId="369B565B" w14:textId="08D3813A" w:rsidR="006425BD" w:rsidRDefault="00000000" w:rsidP="00512E92">
      <w:pPr>
        <w:jc w:val="center"/>
      </w:pPr>
      <w:r>
        <w:rPr>
          <w:noProof/>
        </w:rPr>
        <w:drawing>
          <wp:inline distT="114300" distB="114300" distL="114300" distR="114300" wp14:anchorId="39A62780" wp14:editId="36462B06">
            <wp:extent cx="1862379" cy="3733420"/>
            <wp:effectExtent l="0" t="0" r="0" b="0"/>
            <wp:docPr id="2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2379" cy="3733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4556DA84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4CB86E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4BFF7F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957311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6C49C5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21AB0C4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CC87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10F7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F96DF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mũ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  <w:p w14:paraId="483B92E6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F60A3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5C66178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3E3EE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E1E6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6167C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SỬA TÀI KHOẢN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97C65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410AD791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0149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B41A8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Input 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2B8B3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8FBB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294F385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BF53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B157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Input 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41671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E3F7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4C8BF071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08777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9CCBA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Input 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D602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EDC9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5857D67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3F046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5835F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Input 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DBA77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730BC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0384A80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8C1D8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44D3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A25D3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ico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</w:p>
          <w:p w14:paraId="53E9DAF4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B189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0990C7E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E73BA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A6AFA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6F2CE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LƯU THÔNG TIN”</w:t>
            </w:r>
          </w:p>
          <w:p w14:paraId="5C1D9796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D2BA8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</w:tbl>
    <w:p w14:paraId="1251330C" w14:textId="77777777" w:rsidR="006425BD" w:rsidRDefault="006425BD">
      <w:pPr>
        <w:jc w:val="left"/>
      </w:pPr>
    </w:p>
    <w:p w14:paraId="50201632" w14:textId="77777777" w:rsidR="006425BD" w:rsidRDefault="006425BD">
      <w:pPr>
        <w:jc w:val="left"/>
      </w:pPr>
    </w:p>
    <w:p w14:paraId="7A0056E6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99" w:name="_Toc134908991"/>
      <w:bookmarkStart w:id="100" w:name="_Toc134917542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99"/>
      <w:bookmarkEnd w:id="100"/>
      <w:proofErr w:type="spellEnd"/>
    </w:p>
    <w:p w14:paraId="7A12B47B" w14:textId="3511466B" w:rsidR="006425BD" w:rsidRDefault="00000000" w:rsidP="00512E92">
      <w:pPr>
        <w:jc w:val="center"/>
      </w:pPr>
      <w:r>
        <w:rPr>
          <w:noProof/>
        </w:rPr>
        <w:drawing>
          <wp:inline distT="114300" distB="114300" distL="114300" distR="114300" wp14:anchorId="3CED50A2" wp14:editId="773B2D51">
            <wp:extent cx="1894121" cy="3794312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121" cy="3794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2BC83F24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A2C77F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C33DF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EEB898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2C7D1B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50C0367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B02BF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53BD7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59ADF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ico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</w:p>
          <w:p w14:paraId="523328D7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2930E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689DA2A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707F0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87AAC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6F552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SỬA TÀI KHOẢN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E26A7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62F286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65756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3039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B41A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HÔNG BÁO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13F89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5A02F02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F16F9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1109E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6627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X</w:t>
            </w:r>
          </w:p>
          <w:p w14:paraId="43569719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F6502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678092E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7D01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F66BC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4E5D4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SỬA THÀNH CÔNG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1E450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</w:tbl>
    <w:p w14:paraId="4A915AF9" w14:textId="77777777" w:rsidR="006425BD" w:rsidRDefault="006425BD">
      <w:pPr>
        <w:jc w:val="left"/>
        <w:rPr>
          <w:b/>
          <w:i/>
        </w:rPr>
      </w:pPr>
    </w:p>
    <w:p w14:paraId="455BEA3C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101" w:name="_e2guepbmevcf" w:colFirst="0" w:colLast="0"/>
      <w:bookmarkStart w:id="102" w:name="_Toc134908992"/>
      <w:bookmarkStart w:id="103" w:name="_Toc134917543"/>
      <w:bookmarkEnd w:id="101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bookmarkEnd w:id="102"/>
      <w:bookmarkEnd w:id="103"/>
      <w:proofErr w:type="spellEnd"/>
    </w:p>
    <w:p w14:paraId="7D2A2EDF" w14:textId="72C7411F" w:rsidR="006425BD" w:rsidRDefault="00000000" w:rsidP="00512E92">
      <w:pPr>
        <w:ind w:left="720"/>
        <w:jc w:val="center"/>
      </w:pPr>
      <w:r>
        <w:rPr>
          <w:noProof/>
        </w:rPr>
        <w:drawing>
          <wp:inline distT="114300" distB="114300" distL="114300" distR="114300" wp14:anchorId="34466DCB" wp14:editId="0CEED7D8">
            <wp:extent cx="2120797" cy="4248059"/>
            <wp:effectExtent l="0" t="0" r="0" b="0"/>
            <wp:docPr id="3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797" cy="4248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5B9A49EE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55173F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69BE01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AAF858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06027D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760DE46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3051B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7A7E2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08975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ico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</w:p>
          <w:p w14:paraId="309606D3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A4C6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66B077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0C852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1B78C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B53D1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SỬA TÀI KHOẢN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B7096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D2A5DC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BD1F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1406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AE1C7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HÔNG BÁO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46097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29B9B3D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C0B09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02225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AE964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X</w:t>
            </w:r>
          </w:p>
          <w:p w14:paraId="0968763A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C3AD5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BF9F801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58E0E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7A374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64FFD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LỖI TRONG QUÁ TRÌNH LƯU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77541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</w:tbl>
    <w:p w14:paraId="3FAC43D0" w14:textId="77777777" w:rsidR="006425BD" w:rsidRDefault="006425BD">
      <w:pPr>
        <w:jc w:val="left"/>
      </w:pPr>
    </w:p>
    <w:p w14:paraId="4EB254E8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104" w:name="_Toc134908993"/>
      <w:bookmarkStart w:id="105" w:name="_Toc134917544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104"/>
      <w:bookmarkEnd w:id="105"/>
      <w:proofErr w:type="spellEnd"/>
    </w:p>
    <w:p w14:paraId="2A703A06" w14:textId="611A42B0" w:rsidR="006425BD" w:rsidRDefault="00000000" w:rsidP="00512E92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114300" distB="114300" distL="114300" distR="114300" wp14:anchorId="41DB3DCE" wp14:editId="12DED47E">
            <wp:extent cx="2265596" cy="4608136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5596" cy="46081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EC7AE" w14:textId="77777777" w:rsidR="006425BD" w:rsidRDefault="006425BD">
      <w:pPr>
        <w:jc w:val="left"/>
      </w:pPr>
    </w:p>
    <w:tbl>
      <w:tblPr>
        <w:tblStyle w:val="aff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27BF484F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F2D55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AB0EE3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6701CA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BC8ECE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5B7139C0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BF82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0E300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14BBE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mũ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  <w:p w14:paraId="3CE3A292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0A045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EEF79B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6DEB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28AD1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4417A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XEM TÀI KHOẢN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0BF16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24ADD5D9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C7F2E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7AF32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906CD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</w:p>
          <w:p w14:paraId="2426C70F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F4317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</w:tbl>
    <w:p w14:paraId="3BF1AF7D" w14:textId="77777777" w:rsidR="006425BD" w:rsidRDefault="006425BD">
      <w:pPr>
        <w:jc w:val="left"/>
      </w:pPr>
    </w:p>
    <w:p w14:paraId="41E61717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106" w:name="_ln8ej15h61fr" w:colFirst="0" w:colLast="0"/>
      <w:bookmarkStart w:id="107" w:name="_Toc134908994"/>
      <w:bookmarkStart w:id="108" w:name="_Toc134917545"/>
      <w:bookmarkEnd w:id="106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107"/>
      <w:bookmarkEnd w:id="108"/>
      <w:proofErr w:type="spellEnd"/>
    </w:p>
    <w:p w14:paraId="0A6E40DE" w14:textId="477D40AA" w:rsidR="003D2F57" w:rsidRDefault="00000000" w:rsidP="00512E92">
      <w:pPr>
        <w:ind w:left="720"/>
        <w:jc w:val="center"/>
      </w:pPr>
      <w:r>
        <w:rPr>
          <w:noProof/>
        </w:rPr>
        <w:drawing>
          <wp:inline distT="114300" distB="114300" distL="114300" distR="114300" wp14:anchorId="098A9249" wp14:editId="241AA9F4">
            <wp:extent cx="2494099" cy="4944984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4099" cy="49449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04E6850D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8C4373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045EAE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B1131F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78B45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01C5DDF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F2EF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6F90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2D379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mũ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  <w:p w14:paraId="03B79730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FB1D4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130C57E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3A28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DE50D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105E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HÔNG TIN TÀI KHOẢN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5CE86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C6AF5E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5524F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36AE1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0CD5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13215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0208135D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90B3D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11F51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B3F84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083AA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6C8E104D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B7AFB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99866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847C8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679DF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6BD5D84D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44995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8EB4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A645D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8F682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62EE390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80494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445F5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C9794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ico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</w:p>
          <w:p w14:paraId="73FFDEDB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56C73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</w:tbl>
    <w:p w14:paraId="680F167D" w14:textId="77777777" w:rsidR="006425BD" w:rsidRDefault="006425BD">
      <w:pPr>
        <w:jc w:val="left"/>
      </w:pPr>
    </w:p>
    <w:p w14:paraId="25DE9BCB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109" w:name="_uhfiwnz35mzi" w:colFirst="0" w:colLast="0"/>
      <w:bookmarkStart w:id="110" w:name="_Toc134908995"/>
      <w:bookmarkStart w:id="111" w:name="_Toc134917546"/>
      <w:bookmarkEnd w:id="109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bookmarkEnd w:id="110"/>
      <w:bookmarkEnd w:id="111"/>
      <w:proofErr w:type="spellEnd"/>
    </w:p>
    <w:p w14:paraId="680B812D" w14:textId="2B2694B9" w:rsidR="006425BD" w:rsidRDefault="00000000" w:rsidP="00512E92">
      <w:pPr>
        <w:jc w:val="center"/>
      </w:pPr>
      <w:r>
        <w:rPr>
          <w:noProof/>
        </w:rPr>
        <w:drawing>
          <wp:inline distT="114300" distB="114300" distL="114300" distR="114300" wp14:anchorId="2DF6A84B" wp14:editId="6AA316FE">
            <wp:extent cx="2408471" cy="4774898"/>
            <wp:effectExtent l="0" t="0" r="0" b="0"/>
            <wp:docPr id="41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8471" cy="4774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05B0FB1C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6791A9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4BD2F7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E92E04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971296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1B05ED2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E02F6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4947F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B32A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ico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</w:p>
          <w:p w14:paraId="50E322BB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83CEC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E071311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876BE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034FC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78D9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rPr>
                <w:b/>
              </w:rPr>
              <w:t xml:space="preserve"> </w:t>
            </w:r>
            <w:r>
              <w:t>“THÔNG BÁO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D361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07AD609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3636A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DD9C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76624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3CF4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667371A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55C0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78DF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 xml:space="preserve">Text 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EDFDA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63B2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5449001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63F7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F970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4F729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A9F96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571A012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D1A5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6583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 xml:space="preserve">Text 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F967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do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C1B4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A2BC08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B7BE1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C357E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CD293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74D43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</w:tbl>
    <w:p w14:paraId="3B86F0C9" w14:textId="77777777" w:rsidR="006425BD" w:rsidRDefault="006425BD">
      <w:pPr>
        <w:jc w:val="left"/>
      </w:pPr>
    </w:p>
    <w:p w14:paraId="42D029C2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112" w:name="_m4zg0v6p5hwc" w:colFirst="0" w:colLast="0"/>
      <w:bookmarkStart w:id="113" w:name="_Toc134908996"/>
      <w:bookmarkStart w:id="114" w:name="_Toc134917547"/>
      <w:bookmarkEnd w:id="112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ngày</w:t>
      </w:r>
      <w:bookmarkEnd w:id="113"/>
      <w:bookmarkEnd w:id="114"/>
      <w:proofErr w:type="spellEnd"/>
    </w:p>
    <w:p w14:paraId="4A0AEE5A" w14:textId="02244451" w:rsidR="003D2F57" w:rsidRDefault="00000000" w:rsidP="00512E92">
      <w:pPr>
        <w:jc w:val="center"/>
      </w:pPr>
      <w:r>
        <w:rPr>
          <w:noProof/>
        </w:rPr>
        <w:drawing>
          <wp:inline distT="114300" distB="114300" distL="114300" distR="114300" wp14:anchorId="0DB5EEA2" wp14:editId="042BCFE3">
            <wp:extent cx="2400300" cy="4451350"/>
            <wp:effectExtent l="0" t="0" r="0" b="635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779" cy="4452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229EC796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E0044B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11AA54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C046BC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667B8E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7FC1408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B8688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4DC5C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67DCD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ico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</w:p>
          <w:p w14:paraId="37D50D25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>.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1F09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66EA4F19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59E50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7351C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D490A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BÁO CÁO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7E49E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6F12E1A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59C8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367C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 xml:space="preserve">Text 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4EAF1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>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0CB8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20F9D840" w14:textId="77777777">
        <w:trPr>
          <w:trHeight w:val="1091"/>
        </w:trPr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6E82E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0EF2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126A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gramStart"/>
            <w:r>
              <w:t xml:space="preserve">“ </w:t>
            </w:r>
            <w:proofErr w:type="spellStart"/>
            <w:r>
              <w:t>Hôm</w:t>
            </w:r>
            <w:proofErr w:type="spellEnd"/>
            <w:proofErr w:type="gramEnd"/>
            <w:r>
              <w:t xml:space="preserve"> nay”</w:t>
            </w:r>
          </w:p>
          <w:p w14:paraId="40471E56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.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3A692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2209CB07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9E558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02F7E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DC66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HIẾT </w:t>
            </w:r>
            <w:proofErr w:type="gramStart"/>
            <w:r>
              <w:t>LẬP ”</w:t>
            </w:r>
            <w:proofErr w:type="gram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616E8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BAAB480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E920C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5D3A3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50908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IN HÓA ĐƠN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3232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56865A71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AF1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406EA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 xml:space="preserve">Table 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A000C" w14:textId="77777777" w:rsidR="006425BD" w:rsidRDefault="00000000">
            <w:pPr>
              <w:widowControl w:val="0"/>
              <w:spacing w:after="0" w:line="240" w:lineRule="auto"/>
              <w:jc w:val="left"/>
              <w:rPr>
                <w:b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ình</w:t>
            </w:r>
            <w:proofErr w:type="spellEnd"/>
            <w:r>
              <w:t xml:space="preserve"> .</w:t>
            </w:r>
            <w:proofErr w:type="gram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0994F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</w:tbl>
    <w:p w14:paraId="7B488CDF" w14:textId="77777777" w:rsidR="006425BD" w:rsidRDefault="00000000">
      <w:pPr>
        <w:jc w:val="left"/>
      </w:pPr>
      <w:r>
        <w:t xml:space="preserve">            </w:t>
      </w:r>
    </w:p>
    <w:p w14:paraId="73D06E1A" w14:textId="4BA3C5E1" w:rsidR="00284F88" w:rsidRPr="00284F88" w:rsidRDefault="00000000" w:rsidP="00284F88">
      <w:pPr>
        <w:pStyle w:val="Heading3"/>
        <w:numPr>
          <w:ilvl w:val="2"/>
          <w:numId w:val="1"/>
        </w:numPr>
        <w:jc w:val="left"/>
      </w:pPr>
      <w:bookmarkStart w:id="115" w:name="_Toc134908997"/>
      <w:bookmarkStart w:id="116" w:name="_Toc134917548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1</w:t>
      </w:r>
      <w:bookmarkEnd w:id="115"/>
      <w:bookmarkEnd w:id="116"/>
    </w:p>
    <w:p w14:paraId="2A96A3CD" w14:textId="445D995D" w:rsidR="006425BD" w:rsidRDefault="009C329C" w:rsidP="00512E92">
      <w:pPr>
        <w:jc w:val="center"/>
      </w:pPr>
      <w:r>
        <w:rPr>
          <w:noProof/>
        </w:rPr>
        <w:drawing>
          <wp:inline distT="0" distB="0" distL="0" distR="0" wp14:anchorId="4F187D62" wp14:editId="5F3CDB87">
            <wp:extent cx="1913255" cy="3896995"/>
            <wp:effectExtent l="0" t="0" r="0" b="8255"/>
            <wp:docPr id="1267011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D0D5" w14:textId="77777777" w:rsidR="006425BD" w:rsidRDefault="006425BD">
      <w:pPr>
        <w:jc w:val="left"/>
        <w:rPr>
          <w:b/>
          <w:i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908"/>
        <w:gridCol w:w="6519"/>
        <w:gridCol w:w="1114"/>
      </w:tblGrid>
      <w:tr w:rsidR="009C329C" w:rsidRPr="009C329C" w14:paraId="760127F7" w14:textId="77777777" w:rsidTr="009C329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B5CA88" w14:textId="77777777" w:rsidR="009C329C" w:rsidRPr="009C329C" w:rsidRDefault="009C329C" w:rsidP="009C329C">
            <w:pPr>
              <w:spacing w:before="120" w:after="60" w:line="240" w:lineRule="auto"/>
              <w:jc w:val="center"/>
              <w:rPr>
                <w:sz w:val="24"/>
                <w:szCs w:val="24"/>
              </w:rPr>
            </w:pPr>
            <w:r w:rsidRPr="009C329C">
              <w:rPr>
                <w:b/>
                <w:bCs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27C183" w14:textId="77777777" w:rsidR="009C329C" w:rsidRPr="009C329C" w:rsidRDefault="009C329C" w:rsidP="009C329C">
            <w:pPr>
              <w:spacing w:before="120" w:after="60" w:line="240" w:lineRule="auto"/>
              <w:jc w:val="center"/>
              <w:rPr>
                <w:sz w:val="24"/>
                <w:szCs w:val="24"/>
              </w:rPr>
            </w:pPr>
            <w:r w:rsidRPr="009C329C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378CF6" w14:textId="77777777" w:rsidR="009C329C" w:rsidRPr="009C329C" w:rsidRDefault="009C329C" w:rsidP="009C329C">
            <w:pPr>
              <w:spacing w:before="120" w:after="60" w:line="240" w:lineRule="auto"/>
              <w:jc w:val="center"/>
              <w:rPr>
                <w:sz w:val="24"/>
                <w:szCs w:val="24"/>
              </w:rPr>
            </w:pPr>
            <w:r w:rsidRPr="009C329C">
              <w:rPr>
                <w:b/>
                <w:bCs/>
                <w:color w:val="000000"/>
              </w:rPr>
              <w:t>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27B96C" w14:textId="77777777" w:rsidR="009C329C" w:rsidRPr="009C329C" w:rsidRDefault="009C329C" w:rsidP="009C329C">
            <w:pPr>
              <w:spacing w:before="120" w:after="60" w:line="240" w:lineRule="auto"/>
              <w:jc w:val="center"/>
              <w:rPr>
                <w:sz w:val="24"/>
                <w:szCs w:val="24"/>
              </w:rPr>
            </w:pPr>
            <w:r w:rsidRPr="009C329C">
              <w:rPr>
                <w:b/>
                <w:bCs/>
                <w:color w:val="000000"/>
              </w:rPr>
              <w:t>GHI CHÚ</w:t>
            </w:r>
          </w:p>
        </w:tc>
      </w:tr>
      <w:tr w:rsidR="009C329C" w:rsidRPr="009C329C" w14:paraId="1F779766" w14:textId="77777777" w:rsidTr="009C329C"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736BA" w14:textId="77777777" w:rsidR="009C329C" w:rsidRPr="009C329C" w:rsidRDefault="009C329C" w:rsidP="009C32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329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B4B20" w14:textId="77777777" w:rsidR="009C329C" w:rsidRPr="009C329C" w:rsidRDefault="009C329C" w:rsidP="009C329C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C329C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DBE06" w14:textId="77777777" w:rsidR="009C329C" w:rsidRPr="009C329C" w:rsidRDefault="009C329C" w:rsidP="009C329C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C329C">
              <w:rPr>
                <w:color w:val="000000"/>
              </w:rPr>
              <w:t>Hiển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thị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tên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và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chức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danh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nhân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FDD3F" w14:textId="77777777" w:rsidR="009C329C" w:rsidRPr="009C329C" w:rsidRDefault="009C329C" w:rsidP="009C329C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C329C" w:rsidRPr="009C329C" w14:paraId="6D225D0D" w14:textId="77777777" w:rsidTr="009C32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7F1E8" w14:textId="77777777" w:rsidR="009C329C" w:rsidRPr="009C329C" w:rsidRDefault="009C329C" w:rsidP="009C32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329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8208E" w14:textId="77777777" w:rsidR="009C329C" w:rsidRPr="009C329C" w:rsidRDefault="009C329C" w:rsidP="009C329C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C329C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5C82A" w14:textId="77777777" w:rsidR="009C329C" w:rsidRPr="009C329C" w:rsidRDefault="009C329C" w:rsidP="009C329C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C329C">
              <w:rPr>
                <w:color w:val="000000"/>
              </w:rPr>
              <w:t>Hiển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thị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cứng</w:t>
            </w:r>
            <w:proofErr w:type="spellEnd"/>
            <w:r w:rsidRPr="009C329C">
              <w:rPr>
                <w:color w:val="000000"/>
              </w:rPr>
              <w:t xml:space="preserve"> “</w:t>
            </w:r>
            <w:proofErr w:type="spellStart"/>
            <w:r w:rsidRPr="009C329C">
              <w:rPr>
                <w:color w:val="000000"/>
              </w:rPr>
              <w:t>Đăng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xuất</w:t>
            </w:r>
            <w:proofErr w:type="spellEnd"/>
            <w:r w:rsidRPr="009C329C">
              <w:rPr>
                <w:color w:val="000000"/>
              </w:rPr>
              <w:t>”</w:t>
            </w:r>
          </w:p>
          <w:p w14:paraId="766CF8A1" w14:textId="77777777" w:rsidR="009C329C" w:rsidRPr="009C329C" w:rsidRDefault="009C329C" w:rsidP="009C329C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C329C">
              <w:rPr>
                <w:color w:val="000000"/>
              </w:rPr>
              <w:t>-</w:t>
            </w:r>
            <w:proofErr w:type="spellStart"/>
            <w:r w:rsidRPr="009C329C">
              <w:rPr>
                <w:color w:val="000000"/>
              </w:rPr>
              <w:t>Sự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kiện</w:t>
            </w:r>
            <w:proofErr w:type="spellEnd"/>
            <w:r w:rsidRPr="009C329C">
              <w:rPr>
                <w:color w:val="000000"/>
              </w:rPr>
              <w:t xml:space="preserve">: </w:t>
            </w:r>
            <w:proofErr w:type="spellStart"/>
            <w:r w:rsidRPr="009C329C">
              <w:rPr>
                <w:color w:val="000000"/>
              </w:rPr>
              <w:t>khi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nhấn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vào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sẽ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hiển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thị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màn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hình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giao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diện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đăng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B1E9D" w14:textId="77777777" w:rsidR="009C329C" w:rsidRPr="009C329C" w:rsidRDefault="009C329C" w:rsidP="009C329C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C329C" w:rsidRPr="009C329C" w14:paraId="5D64B072" w14:textId="77777777" w:rsidTr="009C32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8AAC4" w14:textId="77777777" w:rsidR="009C329C" w:rsidRPr="009C329C" w:rsidRDefault="009C329C" w:rsidP="009C32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329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C028A" w14:textId="77777777" w:rsidR="009C329C" w:rsidRPr="009C329C" w:rsidRDefault="009C329C" w:rsidP="009C329C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C329C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A19BB" w14:textId="77777777" w:rsidR="009C329C" w:rsidRPr="009C329C" w:rsidRDefault="009C329C" w:rsidP="009C329C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C329C">
              <w:rPr>
                <w:color w:val="000000"/>
              </w:rPr>
              <w:t>Hiển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thị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cứng</w:t>
            </w:r>
            <w:proofErr w:type="spellEnd"/>
            <w:r w:rsidRPr="009C329C">
              <w:rPr>
                <w:color w:val="000000"/>
              </w:rPr>
              <w:t xml:space="preserve"> “</w:t>
            </w:r>
            <w:proofErr w:type="spellStart"/>
            <w:r w:rsidRPr="009C329C">
              <w:rPr>
                <w:color w:val="000000"/>
              </w:rPr>
              <w:t>Quản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lý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đơn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hàng</w:t>
            </w:r>
            <w:proofErr w:type="spellEnd"/>
            <w:r w:rsidRPr="009C329C">
              <w:rPr>
                <w:color w:val="000000"/>
              </w:rPr>
              <w:t>”</w:t>
            </w:r>
          </w:p>
          <w:p w14:paraId="565A2493" w14:textId="77777777" w:rsidR="009C329C" w:rsidRPr="009C329C" w:rsidRDefault="009C329C" w:rsidP="009C329C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C329C">
              <w:rPr>
                <w:color w:val="000000"/>
              </w:rPr>
              <w:t>-</w:t>
            </w:r>
            <w:proofErr w:type="spellStart"/>
            <w:r w:rsidRPr="009C329C">
              <w:rPr>
                <w:color w:val="000000"/>
              </w:rPr>
              <w:t>Sự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kiện</w:t>
            </w:r>
            <w:proofErr w:type="spellEnd"/>
            <w:r w:rsidRPr="009C329C">
              <w:rPr>
                <w:color w:val="000000"/>
              </w:rPr>
              <w:t xml:space="preserve">: </w:t>
            </w:r>
            <w:proofErr w:type="spellStart"/>
            <w:r w:rsidRPr="009C329C">
              <w:rPr>
                <w:color w:val="000000"/>
              </w:rPr>
              <w:t>khi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nhấn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vào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sẽ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hiển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thị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màn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hình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giao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diện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danh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mục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phục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vụ</w:t>
            </w:r>
            <w:proofErr w:type="spellEnd"/>
            <w:r w:rsidRPr="009C329C">
              <w:rPr>
                <w:color w:val="000000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A0F2A" w14:textId="77777777" w:rsidR="009C329C" w:rsidRPr="009C329C" w:rsidRDefault="009C329C" w:rsidP="009C329C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  <w:tr w:rsidR="009C329C" w:rsidRPr="009C329C" w14:paraId="3F2D8508" w14:textId="77777777" w:rsidTr="009C329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1FEB8" w14:textId="77777777" w:rsidR="009C329C" w:rsidRPr="009C329C" w:rsidRDefault="009C329C" w:rsidP="009C32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C329C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5DBF7" w14:textId="77777777" w:rsidR="009C329C" w:rsidRPr="009C329C" w:rsidRDefault="009C329C" w:rsidP="009C329C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C329C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48E22" w14:textId="77777777" w:rsidR="009C329C" w:rsidRPr="009C329C" w:rsidRDefault="009C329C" w:rsidP="009C329C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9C329C">
              <w:rPr>
                <w:color w:val="000000"/>
              </w:rPr>
              <w:t>Hiển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thị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cứng</w:t>
            </w:r>
            <w:proofErr w:type="spellEnd"/>
            <w:r w:rsidRPr="009C329C">
              <w:rPr>
                <w:color w:val="000000"/>
              </w:rPr>
              <w:t xml:space="preserve"> “</w:t>
            </w:r>
            <w:proofErr w:type="spellStart"/>
            <w:r w:rsidRPr="009C329C">
              <w:rPr>
                <w:color w:val="000000"/>
              </w:rPr>
              <w:t>Cài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đặt</w:t>
            </w:r>
            <w:proofErr w:type="spellEnd"/>
            <w:r w:rsidRPr="009C329C">
              <w:rPr>
                <w:color w:val="000000"/>
              </w:rPr>
              <w:t>”</w:t>
            </w:r>
          </w:p>
          <w:p w14:paraId="2A7DB4C6" w14:textId="77777777" w:rsidR="009C329C" w:rsidRPr="009C329C" w:rsidRDefault="009C329C" w:rsidP="009C329C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C329C">
              <w:rPr>
                <w:color w:val="000000"/>
              </w:rPr>
              <w:t>-</w:t>
            </w:r>
            <w:proofErr w:type="spellStart"/>
            <w:r w:rsidRPr="009C329C">
              <w:rPr>
                <w:color w:val="000000"/>
              </w:rPr>
              <w:t>Sự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kiện</w:t>
            </w:r>
            <w:proofErr w:type="spellEnd"/>
            <w:r w:rsidRPr="009C329C">
              <w:rPr>
                <w:color w:val="000000"/>
              </w:rPr>
              <w:t xml:space="preserve">: </w:t>
            </w:r>
            <w:proofErr w:type="spellStart"/>
            <w:r w:rsidRPr="009C329C">
              <w:rPr>
                <w:color w:val="000000"/>
              </w:rPr>
              <w:t>khi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nhấn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vào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sẽ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hiển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thị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màn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hình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giao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diện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cài</w:t>
            </w:r>
            <w:proofErr w:type="spellEnd"/>
            <w:r w:rsidRPr="009C329C">
              <w:rPr>
                <w:color w:val="000000"/>
              </w:rPr>
              <w:t xml:space="preserve"> </w:t>
            </w:r>
            <w:proofErr w:type="spellStart"/>
            <w:r w:rsidRPr="009C329C">
              <w:rPr>
                <w:color w:val="000000"/>
              </w:rPr>
              <w:t>đặ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CE4AD" w14:textId="77777777" w:rsidR="009C329C" w:rsidRPr="009C329C" w:rsidRDefault="009C329C" w:rsidP="009C329C">
            <w:pPr>
              <w:spacing w:after="0" w:line="240" w:lineRule="auto"/>
              <w:jc w:val="left"/>
              <w:rPr>
                <w:sz w:val="24"/>
                <w:szCs w:val="24"/>
              </w:rPr>
            </w:pPr>
          </w:p>
        </w:tc>
      </w:tr>
    </w:tbl>
    <w:p w14:paraId="2D2427B9" w14:textId="77777777" w:rsidR="00441B67" w:rsidRDefault="00441B67">
      <w:pPr>
        <w:jc w:val="left"/>
        <w:rPr>
          <w:b/>
          <w:i/>
        </w:rPr>
      </w:pPr>
    </w:p>
    <w:p w14:paraId="359B7445" w14:textId="77777777" w:rsidR="00441B67" w:rsidRDefault="00441B67">
      <w:pPr>
        <w:jc w:val="left"/>
        <w:rPr>
          <w:b/>
          <w:i/>
        </w:rPr>
      </w:pPr>
    </w:p>
    <w:p w14:paraId="5A493A03" w14:textId="77777777" w:rsidR="00441B67" w:rsidRDefault="00441B67">
      <w:pPr>
        <w:jc w:val="left"/>
        <w:rPr>
          <w:b/>
          <w:i/>
        </w:rPr>
      </w:pPr>
    </w:p>
    <w:p w14:paraId="5A6DA801" w14:textId="7832E38C" w:rsidR="006425BD" w:rsidRDefault="00441B67" w:rsidP="00441B67">
      <w:pPr>
        <w:pStyle w:val="Heading3"/>
        <w:numPr>
          <w:ilvl w:val="2"/>
          <w:numId w:val="1"/>
        </w:numPr>
        <w:jc w:val="left"/>
      </w:pPr>
      <w:bookmarkStart w:id="117" w:name="_p1vaongjwanp" w:colFirst="0" w:colLast="0"/>
      <w:bookmarkStart w:id="118" w:name="_Toc134908998"/>
      <w:bookmarkStart w:id="119" w:name="_Toc134917549"/>
      <w:bookmarkEnd w:id="117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2CA920D" wp14:editId="141D8D0D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2456815" cy="3975100"/>
            <wp:effectExtent l="0" t="0" r="635" b="6350"/>
            <wp:wrapTopAndBottom/>
            <wp:docPr id="1776820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73" cy="398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2</w:t>
      </w:r>
      <w:bookmarkEnd w:id="118"/>
      <w:bookmarkEnd w:id="119"/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908"/>
        <w:gridCol w:w="7970"/>
      </w:tblGrid>
      <w:tr w:rsidR="00284F88" w:rsidRPr="00284F88" w14:paraId="4C8A7861" w14:textId="77777777" w:rsidTr="00284F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F20F39" w14:textId="77777777" w:rsidR="00284F88" w:rsidRPr="00284F88" w:rsidRDefault="00284F88" w:rsidP="00284F88">
            <w:pPr>
              <w:spacing w:before="120" w:after="60" w:line="240" w:lineRule="auto"/>
              <w:jc w:val="center"/>
              <w:rPr>
                <w:sz w:val="24"/>
                <w:szCs w:val="24"/>
              </w:rPr>
            </w:pPr>
            <w:r w:rsidRPr="00284F88">
              <w:rPr>
                <w:b/>
                <w:bCs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3EE21C" w14:textId="77777777" w:rsidR="00284F88" w:rsidRPr="00284F88" w:rsidRDefault="00284F88" w:rsidP="00284F88">
            <w:pPr>
              <w:spacing w:before="120" w:after="60" w:line="240" w:lineRule="auto"/>
              <w:jc w:val="center"/>
              <w:rPr>
                <w:sz w:val="24"/>
                <w:szCs w:val="24"/>
              </w:rPr>
            </w:pPr>
            <w:r w:rsidRPr="00284F88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7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75354D" w14:textId="77777777" w:rsidR="00284F88" w:rsidRPr="00284F88" w:rsidRDefault="00284F88" w:rsidP="00284F88">
            <w:pPr>
              <w:spacing w:before="120" w:after="60" w:line="240" w:lineRule="auto"/>
              <w:jc w:val="center"/>
              <w:rPr>
                <w:sz w:val="24"/>
                <w:szCs w:val="24"/>
              </w:rPr>
            </w:pPr>
            <w:r w:rsidRPr="00284F88">
              <w:rPr>
                <w:b/>
                <w:bCs/>
                <w:color w:val="000000"/>
              </w:rPr>
              <w:t>MÔ TẢ</w:t>
            </w:r>
          </w:p>
        </w:tc>
      </w:tr>
      <w:tr w:rsidR="00284F88" w:rsidRPr="00284F88" w14:paraId="0D41AAB3" w14:textId="77777777" w:rsidTr="00284F88"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8FDEC" w14:textId="77777777" w:rsidR="00284F88" w:rsidRPr="00284F88" w:rsidRDefault="00284F88" w:rsidP="00284F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4F88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23B05" w14:textId="77777777" w:rsidR="00284F88" w:rsidRPr="00284F88" w:rsidRDefault="00284F88" w:rsidP="00284F8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284F88">
              <w:rPr>
                <w:color w:val="000000"/>
              </w:rPr>
              <w:t>Text</w:t>
            </w:r>
          </w:p>
        </w:tc>
        <w:tc>
          <w:tcPr>
            <w:tcW w:w="797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F2B6D" w14:textId="77777777" w:rsidR="00284F88" w:rsidRPr="00284F88" w:rsidRDefault="00284F88" w:rsidP="00284F8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284F88">
              <w:rPr>
                <w:color w:val="000000"/>
              </w:rPr>
              <w:t>Hiể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thị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tê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và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chức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danh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nhâ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viên</w:t>
            </w:r>
            <w:proofErr w:type="spellEnd"/>
          </w:p>
        </w:tc>
      </w:tr>
      <w:tr w:rsidR="00284F88" w:rsidRPr="00284F88" w14:paraId="5077A852" w14:textId="77777777" w:rsidTr="00284F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E4E0D" w14:textId="77777777" w:rsidR="00284F88" w:rsidRPr="00284F88" w:rsidRDefault="00284F88" w:rsidP="00284F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4F88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504F8" w14:textId="77777777" w:rsidR="00284F88" w:rsidRPr="00284F88" w:rsidRDefault="00284F88" w:rsidP="00284F8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284F88">
              <w:rPr>
                <w:color w:val="000000"/>
              </w:rPr>
              <w:t>Button</w:t>
            </w:r>
          </w:p>
        </w:tc>
        <w:tc>
          <w:tcPr>
            <w:tcW w:w="7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C5311" w14:textId="77777777" w:rsidR="00284F88" w:rsidRPr="00284F88" w:rsidRDefault="00284F88" w:rsidP="00284F8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284F88">
              <w:rPr>
                <w:color w:val="000000"/>
              </w:rPr>
              <w:t>Hiể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thị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cứng</w:t>
            </w:r>
            <w:proofErr w:type="spellEnd"/>
            <w:r w:rsidRPr="00284F88">
              <w:rPr>
                <w:color w:val="000000"/>
              </w:rPr>
              <w:t xml:space="preserve"> “</w:t>
            </w:r>
            <w:proofErr w:type="spellStart"/>
            <w:r w:rsidRPr="00284F88">
              <w:rPr>
                <w:color w:val="000000"/>
              </w:rPr>
              <w:t>Đăng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xuất</w:t>
            </w:r>
            <w:proofErr w:type="spellEnd"/>
            <w:r w:rsidRPr="00284F88">
              <w:rPr>
                <w:color w:val="000000"/>
              </w:rPr>
              <w:t>”</w:t>
            </w:r>
          </w:p>
          <w:p w14:paraId="196B9D21" w14:textId="77777777" w:rsidR="00284F88" w:rsidRPr="00284F88" w:rsidRDefault="00284F88" w:rsidP="00284F8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284F88">
              <w:rPr>
                <w:color w:val="000000"/>
              </w:rPr>
              <w:t>-</w:t>
            </w:r>
            <w:proofErr w:type="spellStart"/>
            <w:r w:rsidRPr="00284F88">
              <w:rPr>
                <w:color w:val="000000"/>
              </w:rPr>
              <w:t>Sự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kiện</w:t>
            </w:r>
            <w:proofErr w:type="spellEnd"/>
            <w:r w:rsidRPr="00284F88">
              <w:rPr>
                <w:color w:val="000000"/>
              </w:rPr>
              <w:t xml:space="preserve">: </w:t>
            </w:r>
            <w:proofErr w:type="spellStart"/>
            <w:r w:rsidRPr="00284F88">
              <w:rPr>
                <w:color w:val="000000"/>
              </w:rPr>
              <w:t>khi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nhấ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vào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sẽ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hiể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thị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mà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hình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giao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diệ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đăng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nhập</w:t>
            </w:r>
            <w:proofErr w:type="spellEnd"/>
          </w:p>
        </w:tc>
      </w:tr>
      <w:tr w:rsidR="00284F88" w:rsidRPr="00284F88" w14:paraId="5B686ED8" w14:textId="77777777" w:rsidTr="00284F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12782" w14:textId="77777777" w:rsidR="00284F88" w:rsidRPr="00284F88" w:rsidRDefault="00284F88" w:rsidP="00284F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4F88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57847" w14:textId="77777777" w:rsidR="00284F88" w:rsidRPr="00284F88" w:rsidRDefault="00284F88" w:rsidP="00284F8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284F88">
              <w:rPr>
                <w:color w:val="000000"/>
              </w:rPr>
              <w:t>Button</w:t>
            </w:r>
          </w:p>
        </w:tc>
        <w:tc>
          <w:tcPr>
            <w:tcW w:w="7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3EB4C" w14:textId="77777777" w:rsidR="00284F88" w:rsidRPr="00284F88" w:rsidRDefault="00284F88" w:rsidP="00284F8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284F88">
              <w:rPr>
                <w:color w:val="000000"/>
              </w:rPr>
              <w:t>Hiể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thị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cứng</w:t>
            </w:r>
            <w:proofErr w:type="spellEnd"/>
            <w:r w:rsidRPr="00284F88">
              <w:rPr>
                <w:color w:val="000000"/>
              </w:rPr>
              <w:t xml:space="preserve"> “</w:t>
            </w:r>
            <w:proofErr w:type="spellStart"/>
            <w:r w:rsidRPr="00284F88">
              <w:rPr>
                <w:color w:val="000000"/>
              </w:rPr>
              <w:t>Quả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lý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đơ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hàng</w:t>
            </w:r>
            <w:proofErr w:type="spellEnd"/>
            <w:r w:rsidRPr="00284F88">
              <w:rPr>
                <w:color w:val="000000"/>
              </w:rPr>
              <w:t>”</w:t>
            </w:r>
          </w:p>
          <w:p w14:paraId="0C16A299" w14:textId="77777777" w:rsidR="00284F88" w:rsidRPr="00284F88" w:rsidRDefault="00284F88" w:rsidP="00284F8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284F88">
              <w:rPr>
                <w:color w:val="000000"/>
              </w:rPr>
              <w:t>-</w:t>
            </w:r>
            <w:proofErr w:type="spellStart"/>
            <w:r w:rsidRPr="00284F88">
              <w:rPr>
                <w:color w:val="000000"/>
              </w:rPr>
              <w:t>Sự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kiện</w:t>
            </w:r>
            <w:proofErr w:type="spellEnd"/>
            <w:r w:rsidRPr="00284F88">
              <w:rPr>
                <w:color w:val="000000"/>
              </w:rPr>
              <w:t xml:space="preserve">: </w:t>
            </w:r>
            <w:proofErr w:type="spellStart"/>
            <w:r w:rsidRPr="00284F88">
              <w:rPr>
                <w:color w:val="000000"/>
              </w:rPr>
              <w:t>khi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nhấ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vào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sẽ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hiể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thị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mà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hình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giao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diệ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danh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mục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phục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vụ</w:t>
            </w:r>
            <w:proofErr w:type="spellEnd"/>
            <w:r w:rsidRPr="00284F88">
              <w:rPr>
                <w:color w:val="000000"/>
              </w:rPr>
              <w:t xml:space="preserve"> 2</w:t>
            </w:r>
          </w:p>
        </w:tc>
      </w:tr>
      <w:tr w:rsidR="00284F88" w:rsidRPr="00284F88" w14:paraId="118A4C25" w14:textId="77777777" w:rsidTr="00284F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13533" w14:textId="77777777" w:rsidR="00284F88" w:rsidRPr="00284F88" w:rsidRDefault="00284F88" w:rsidP="00284F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4F88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2D27A" w14:textId="77777777" w:rsidR="00284F88" w:rsidRPr="00284F88" w:rsidRDefault="00284F88" w:rsidP="00284F8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284F88">
              <w:rPr>
                <w:color w:val="000000"/>
              </w:rPr>
              <w:t>Button</w:t>
            </w:r>
          </w:p>
        </w:tc>
        <w:tc>
          <w:tcPr>
            <w:tcW w:w="7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149D8" w14:textId="77777777" w:rsidR="00284F88" w:rsidRPr="00284F88" w:rsidRDefault="00284F88" w:rsidP="00284F8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284F88">
              <w:rPr>
                <w:color w:val="000000"/>
              </w:rPr>
              <w:t>Hiể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thị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cứng</w:t>
            </w:r>
            <w:proofErr w:type="spellEnd"/>
            <w:r w:rsidRPr="00284F88">
              <w:rPr>
                <w:color w:val="000000"/>
              </w:rPr>
              <w:t xml:space="preserve"> “</w:t>
            </w:r>
            <w:proofErr w:type="spellStart"/>
            <w:r w:rsidRPr="00284F88">
              <w:rPr>
                <w:color w:val="000000"/>
              </w:rPr>
              <w:t>Thêm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đơ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hàng</w:t>
            </w:r>
            <w:proofErr w:type="spellEnd"/>
            <w:r w:rsidRPr="00284F88">
              <w:rPr>
                <w:color w:val="000000"/>
              </w:rPr>
              <w:t>”</w:t>
            </w:r>
          </w:p>
          <w:p w14:paraId="631AADCC" w14:textId="77777777" w:rsidR="00284F88" w:rsidRPr="00284F88" w:rsidRDefault="00284F88" w:rsidP="00284F8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284F88">
              <w:rPr>
                <w:color w:val="000000"/>
              </w:rPr>
              <w:t>-</w:t>
            </w:r>
            <w:proofErr w:type="spellStart"/>
            <w:r w:rsidRPr="00284F88">
              <w:rPr>
                <w:color w:val="000000"/>
              </w:rPr>
              <w:t>Sự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kiện</w:t>
            </w:r>
            <w:proofErr w:type="spellEnd"/>
            <w:r w:rsidRPr="00284F88">
              <w:rPr>
                <w:color w:val="000000"/>
              </w:rPr>
              <w:t xml:space="preserve">: </w:t>
            </w:r>
            <w:proofErr w:type="spellStart"/>
            <w:r w:rsidRPr="00284F88">
              <w:rPr>
                <w:color w:val="000000"/>
              </w:rPr>
              <w:t>khi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nhấ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vào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sẽ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hiể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thị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mà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hình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giao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diệ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thêm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đơ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hàng</w:t>
            </w:r>
            <w:proofErr w:type="spellEnd"/>
          </w:p>
        </w:tc>
      </w:tr>
      <w:tr w:rsidR="00284F88" w:rsidRPr="00284F88" w14:paraId="5D3B2133" w14:textId="77777777" w:rsidTr="00284F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7E38A" w14:textId="77777777" w:rsidR="00284F88" w:rsidRPr="00284F88" w:rsidRDefault="00284F88" w:rsidP="00284F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4F88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0CC2C" w14:textId="77777777" w:rsidR="00284F88" w:rsidRPr="00284F88" w:rsidRDefault="00284F88" w:rsidP="00284F8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284F88">
              <w:rPr>
                <w:color w:val="000000"/>
              </w:rPr>
              <w:t>Button</w:t>
            </w:r>
          </w:p>
        </w:tc>
        <w:tc>
          <w:tcPr>
            <w:tcW w:w="7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57FD1" w14:textId="77777777" w:rsidR="00284F88" w:rsidRPr="00284F88" w:rsidRDefault="00284F88" w:rsidP="00284F8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284F88">
              <w:rPr>
                <w:color w:val="000000"/>
              </w:rPr>
              <w:t>Hiể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thị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cứng</w:t>
            </w:r>
            <w:proofErr w:type="spellEnd"/>
            <w:r w:rsidRPr="00284F88">
              <w:rPr>
                <w:color w:val="000000"/>
              </w:rPr>
              <w:t xml:space="preserve"> “</w:t>
            </w:r>
            <w:proofErr w:type="spellStart"/>
            <w:r w:rsidRPr="00284F88">
              <w:rPr>
                <w:color w:val="000000"/>
              </w:rPr>
              <w:t>Sửa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món</w:t>
            </w:r>
            <w:proofErr w:type="spellEnd"/>
            <w:r w:rsidRPr="00284F88">
              <w:rPr>
                <w:color w:val="000000"/>
              </w:rPr>
              <w:t>”</w:t>
            </w:r>
          </w:p>
          <w:p w14:paraId="70252CF8" w14:textId="77777777" w:rsidR="00284F88" w:rsidRPr="00284F88" w:rsidRDefault="00284F88" w:rsidP="00284F8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284F88">
              <w:rPr>
                <w:color w:val="000000"/>
              </w:rPr>
              <w:t>-</w:t>
            </w:r>
            <w:proofErr w:type="spellStart"/>
            <w:r w:rsidRPr="00284F88">
              <w:rPr>
                <w:color w:val="000000"/>
              </w:rPr>
              <w:t>Sự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kiện</w:t>
            </w:r>
            <w:proofErr w:type="spellEnd"/>
            <w:r w:rsidRPr="00284F88">
              <w:rPr>
                <w:color w:val="000000"/>
              </w:rPr>
              <w:t xml:space="preserve">: </w:t>
            </w:r>
            <w:proofErr w:type="spellStart"/>
            <w:r w:rsidRPr="00284F88">
              <w:rPr>
                <w:color w:val="000000"/>
              </w:rPr>
              <w:t>khi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nhấ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vào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sẽ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hiể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thị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mà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hình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giao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diệ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sửa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món</w:t>
            </w:r>
            <w:proofErr w:type="spellEnd"/>
          </w:p>
        </w:tc>
      </w:tr>
      <w:tr w:rsidR="00284F88" w:rsidRPr="00284F88" w14:paraId="3C602AF7" w14:textId="77777777" w:rsidTr="00284F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58C27" w14:textId="77777777" w:rsidR="00284F88" w:rsidRPr="00284F88" w:rsidRDefault="00284F88" w:rsidP="00284F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4F88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E79D9" w14:textId="77777777" w:rsidR="00284F88" w:rsidRPr="00284F88" w:rsidRDefault="00284F88" w:rsidP="00284F8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284F88">
              <w:rPr>
                <w:color w:val="000000"/>
              </w:rPr>
              <w:t>Button</w:t>
            </w:r>
          </w:p>
        </w:tc>
        <w:tc>
          <w:tcPr>
            <w:tcW w:w="7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57731" w14:textId="77777777" w:rsidR="00284F88" w:rsidRPr="00284F88" w:rsidRDefault="00284F88" w:rsidP="00284F8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284F88">
              <w:rPr>
                <w:color w:val="000000"/>
              </w:rPr>
              <w:t>Hiể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thị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cứng</w:t>
            </w:r>
            <w:proofErr w:type="spellEnd"/>
            <w:r w:rsidRPr="00284F88">
              <w:rPr>
                <w:color w:val="000000"/>
              </w:rPr>
              <w:t xml:space="preserve"> “</w:t>
            </w:r>
            <w:proofErr w:type="spellStart"/>
            <w:r w:rsidRPr="00284F88">
              <w:rPr>
                <w:color w:val="000000"/>
              </w:rPr>
              <w:t>Hủy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đơn</w:t>
            </w:r>
            <w:proofErr w:type="spellEnd"/>
            <w:r w:rsidRPr="00284F88">
              <w:rPr>
                <w:color w:val="000000"/>
              </w:rPr>
              <w:t>”</w:t>
            </w:r>
          </w:p>
          <w:p w14:paraId="5A1A41EE" w14:textId="77777777" w:rsidR="00284F88" w:rsidRPr="00284F88" w:rsidRDefault="00284F88" w:rsidP="00284F8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284F88">
              <w:rPr>
                <w:color w:val="000000"/>
              </w:rPr>
              <w:t>-</w:t>
            </w:r>
            <w:proofErr w:type="spellStart"/>
            <w:r w:rsidRPr="00284F88">
              <w:rPr>
                <w:color w:val="000000"/>
              </w:rPr>
              <w:t>Sự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kiện</w:t>
            </w:r>
            <w:proofErr w:type="spellEnd"/>
            <w:r w:rsidRPr="00284F88">
              <w:rPr>
                <w:color w:val="000000"/>
              </w:rPr>
              <w:t xml:space="preserve">: </w:t>
            </w:r>
            <w:proofErr w:type="spellStart"/>
            <w:r w:rsidRPr="00284F88">
              <w:rPr>
                <w:color w:val="000000"/>
              </w:rPr>
              <w:t>khi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nhấ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vào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sẽ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hiể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thị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mà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hình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giao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proofErr w:type="gramStart"/>
            <w:r w:rsidRPr="00284F88">
              <w:rPr>
                <w:color w:val="000000"/>
              </w:rPr>
              <w:t>diện</w:t>
            </w:r>
            <w:proofErr w:type="spellEnd"/>
            <w:r w:rsidRPr="00284F88">
              <w:rPr>
                <w:color w:val="000000"/>
              </w:rPr>
              <w:t xml:space="preserve">  </w:t>
            </w:r>
            <w:proofErr w:type="spellStart"/>
            <w:r w:rsidRPr="00284F88">
              <w:rPr>
                <w:color w:val="000000"/>
              </w:rPr>
              <w:t>hủy</w:t>
            </w:r>
            <w:proofErr w:type="spellEnd"/>
            <w:proofErr w:type="gram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đơn</w:t>
            </w:r>
            <w:proofErr w:type="spellEnd"/>
            <w:r w:rsidRPr="00284F88">
              <w:rPr>
                <w:color w:val="000000"/>
              </w:rPr>
              <w:t> </w:t>
            </w:r>
          </w:p>
        </w:tc>
      </w:tr>
      <w:tr w:rsidR="00284F88" w:rsidRPr="00284F88" w14:paraId="05AD0C39" w14:textId="77777777" w:rsidTr="00284F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D27F6" w14:textId="77777777" w:rsidR="00284F88" w:rsidRPr="00284F88" w:rsidRDefault="00284F88" w:rsidP="00284F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4F88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2E73B" w14:textId="77777777" w:rsidR="00284F88" w:rsidRPr="00284F88" w:rsidRDefault="00284F88" w:rsidP="00284F8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284F88">
              <w:rPr>
                <w:color w:val="000000"/>
              </w:rPr>
              <w:t>Button</w:t>
            </w:r>
          </w:p>
        </w:tc>
        <w:tc>
          <w:tcPr>
            <w:tcW w:w="7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D7443" w14:textId="77777777" w:rsidR="00284F88" w:rsidRPr="00284F88" w:rsidRDefault="00284F88" w:rsidP="00284F8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284F88">
              <w:rPr>
                <w:color w:val="000000"/>
              </w:rPr>
              <w:t>Hiể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thị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cứng</w:t>
            </w:r>
            <w:proofErr w:type="spellEnd"/>
            <w:r w:rsidRPr="00284F88">
              <w:rPr>
                <w:color w:val="000000"/>
              </w:rPr>
              <w:t xml:space="preserve"> “</w:t>
            </w:r>
            <w:proofErr w:type="spellStart"/>
            <w:r w:rsidRPr="00284F88">
              <w:rPr>
                <w:color w:val="000000"/>
              </w:rPr>
              <w:t>Chuyể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bàn</w:t>
            </w:r>
            <w:proofErr w:type="spellEnd"/>
            <w:r w:rsidRPr="00284F88">
              <w:rPr>
                <w:color w:val="000000"/>
              </w:rPr>
              <w:t>”</w:t>
            </w:r>
          </w:p>
          <w:p w14:paraId="77620029" w14:textId="77777777" w:rsidR="00284F88" w:rsidRPr="00284F88" w:rsidRDefault="00284F88" w:rsidP="00284F8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284F88">
              <w:rPr>
                <w:color w:val="000000"/>
              </w:rPr>
              <w:t>-</w:t>
            </w:r>
            <w:proofErr w:type="spellStart"/>
            <w:r w:rsidRPr="00284F88">
              <w:rPr>
                <w:color w:val="000000"/>
              </w:rPr>
              <w:t>Sự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kiện</w:t>
            </w:r>
            <w:proofErr w:type="spellEnd"/>
            <w:r w:rsidRPr="00284F88">
              <w:rPr>
                <w:color w:val="000000"/>
              </w:rPr>
              <w:t xml:space="preserve">: </w:t>
            </w:r>
            <w:proofErr w:type="spellStart"/>
            <w:r w:rsidRPr="00284F88">
              <w:rPr>
                <w:color w:val="000000"/>
              </w:rPr>
              <w:t>khi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nhấ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vào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sẽ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hiể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thị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mà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hình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giao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diệ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chuyể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bàn</w:t>
            </w:r>
            <w:proofErr w:type="spellEnd"/>
          </w:p>
        </w:tc>
      </w:tr>
      <w:tr w:rsidR="00284F88" w:rsidRPr="00284F88" w14:paraId="77E5BB94" w14:textId="77777777" w:rsidTr="00284F8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AACC4" w14:textId="77777777" w:rsidR="00284F88" w:rsidRPr="00284F88" w:rsidRDefault="00284F88" w:rsidP="00284F8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84F88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2AEAC" w14:textId="77777777" w:rsidR="00284F88" w:rsidRPr="00284F88" w:rsidRDefault="00284F88" w:rsidP="00284F8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284F88">
              <w:rPr>
                <w:color w:val="000000"/>
              </w:rPr>
              <w:t>Button</w:t>
            </w:r>
          </w:p>
        </w:tc>
        <w:tc>
          <w:tcPr>
            <w:tcW w:w="7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3E3AA" w14:textId="77777777" w:rsidR="00284F88" w:rsidRPr="00284F88" w:rsidRDefault="00284F88" w:rsidP="00284F8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284F88">
              <w:rPr>
                <w:color w:val="000000"/>
              </w:rPr>
              <w:t>Hiể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thị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cứng</w:t>
            </w:r>
            <w:proofErr w:type="spellEnd"/>
            <w:r w:rsidRPr="00284F88">
              <w:rPr>
                <w:color w:val="000000"/>
              </w:rPr>
              <w:t xml:space="preserve"> “</w:t>
            </w:r>
            <w:proofErr w:type="spellStart"/>
            <w:r w:rsidRPr="00284F88">
              <w:rPr>
                <w:color w:val="000000"/>
              </w:rPr>
              <w:t>Cài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đặt</w:t>
            </w:r>
            <w:proofErr w:type="spellEnd"/>
            <w:r w:rsidRPr="00284F88">
              <w:rPr>
                <w:color w:val="000000"/>
              </w:rPr>
              <w:t>”</w:t>
            </w:r>
          </w:p>
          <w:p w14:paraId="5EF1A8CD" w14:textId="77777777" w:rsidR="00284F88" w:rsidRPr="00284F88" w:rsidRDefault="00284F88" w:rsidP="00284F88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284F88">
              <w:rPr>
                <w:color w:val="000000"/>
              </w:rPr>
              <w:t>-</w:t>
            </w:r>
            <w:proofErr w:type="spellStart"/>
            <w:r w:rsidRPr="00284F88">
              <w:rPr>
                <w:color w:val="000000"/>
              </w:rPr>
              <w:t>Sự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kiện</w:t>
            </w:r>
            <w:proofErr w:type="spellEnd"/>
            <w:r w:rsidRPr="00284F88">
              <w:rPr>
                <w:color w:val="000000"/>
              </w:rPr>
              <w:t xml:space="preserve">: </w:t>
            </w:r>
            <w:proofErr w:type="spellStart"/>
            <w:r w:rsidRPr="00284F88">
              <w:rPr>
                <w:color w:val="000000"/>
              </w:rPr>
              <w:t>khi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nhấ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vào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sẽ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hiể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thị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mà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hình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giao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diện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cài</w:t>
            </w:r>
            <w:proofErr w:type="spellEnd"/>
            <w:r w:rsidRPr="00284F88">
              <w:rPr>
                <w:color w:val="000000"/>
              </w:rPr>
              <w:t xml:space="preserve"> </w:t>
            </w:r>
            <w:proofErr w:type="spellStart"/>
            <w:r w:rsidRPr="00284F88">
              <w:rPr>
                <w:color w:val="000000"/>
              </w:rPr>
              <w:t>đặt</w:t>
            </w:r>
            <w:proofErr w:type="spellEnd"/>
          </w:p>
        </w:tc>
      </w:tr>
    </w:tbl>
    <w:p w14:paraId="218A053A" w14:textId="77777777" w:rsidR="00284F88" w:rsidRDefault="00284F88">
      <w:pPr>
        <w:jc w:val="left"/>
      </w:pPr>
    </w:p>
    <w:p w14:paraId="3BD31ADC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120" w:name="_ir6ikn9f2ltx" w:colFirst="0" w:colLast="0"/>
      <w:bookmarkStart w:id="121" w:name="_Toc134908999"/>
      <w:bookmarkStart w:id="122" w:name="_Toc134917550"/>
      <w:bookmarkEnd w:id="120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ơn</w:t>
      </w:r>
      <w:bookmarkEnd w:id="121"/>
      <w:bookmarkEnd w:id="122"/>
      <w:proofErr w:type="spellEnd"/>
    </w:p>
    <w:p w14:paraId="00DD607B" w14:textId="55D158A2" w:rsidR="006425BD" w:rsidRPr="00441B67" w:rsidRDefault="00000000" w:rsidP="00512E92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114300" distB="114300" distL="114300" distR="114300" wp14:anchorId="564CA782" wp14:editId="57742EE7">
            <wp:extent cx="2552579" cy="3657600"/>
            <wp:effectExtent l="0" t="0" r="635" b="0"/>
            <wp:docPr id="2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8361" cy="3665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3A1C60DF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CB071B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C6808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8FDC50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03C7FF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426F728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D1FAE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539CB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6E3A9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mũ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</w:p>
          <w:p w14:paraId="73C885BC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F781A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72F58E6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AE31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6A44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E6BBA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CHỌN MÓN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77ACF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2EBAED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5993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35D81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6F681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ico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38AB8822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4EF4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9175FF6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07EC0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4825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765A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ẤT CẢ”</w:t>
            </w:r>
          </w:p>
          <w:p w14:paraId="4C783C67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20FDD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4AB2A75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2F91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A74A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A504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CÀ PHÊ”</w:t>
            </w:r>
          </w:p>
          <w:p w14:paraId="40EF49D8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à</w:t>
            </w:r>
            <w:proofErr w:type="spellEnd"/>
            <w:r>
              <w:t xml:space="preserve"> </w:t>
            </w:r>
            <w:proofErr w:type="spellStart"/>
            <w:r>
              <w:t>phê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0B092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1C3240F6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B317D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63AD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AA077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NƯỚC ÉP”</w:t>
            </w:r>
          </w:p>
          <w:p w14:paraId="2C0ACD0C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ép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1AB4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5903F23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2E17A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0E36E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1D232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ón</w:t>
            </w:r>
            <w:proofErr w:type="spellEnd"/>
          </w:p>
          <w:p w14:paraId="32499CD6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7AF5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</w:tbl>
    <w:p w14:paraId="076F8FA2" w14:textId="77777777" w:rsidR="006425BD" w:rsidRDefault="006425BD">
      <w:pPr>
        <w:jc w:val="left"/>
      </w:pPr>
    </w:p>
    <w:p w14:paraId="5DE5EC0D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123" w:name="_Toc134909000"/>
      <w:bookmarkStart w:id="124" w:name="_Toc134917551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1</w:t>
      </w:r>
      <w:bookmarkEnd w:id="123"/>
      <w:bookmarkEnd w:id="124"/>
    </w:p>
    <w:p w14:paraId="213F2ACC" w14:textId="5B421325" w:rsidR="006425BD" w:rsidRDefault="00000000" w:rsidP="00512E92">
      <w:pPr>
        <w:ind w:left="720"/>
        <w:jc w:val="center"/>
      </w:pPr>
      <w:r>
        <w:rPr>
          <w:noProof/>
        </w:rPr>
        <w:drawing>
          <wp:inline distT="114300" distB="114300" distL="114300" distR="114300" wp14:anchorId="36986A52" wp14:editId="1579FCEE">
            <wp:extent cx="2428725" cy="4114800"/>
            <wp:effectExtent l="0" t="0" r="0" b="0"/>
            <wp:docPr id="2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0330" cy="4117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0BECA3B1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598F02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CFEA5C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5EB2D3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FF159B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76411ED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0829D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F752F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F761A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mũ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</w:p>
          <w:p w14:paraId="58D277D2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B8BDB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5CA2DDD7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9B0A5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A71CD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C805E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ĐƠN HÀNG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56725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22A05BA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746B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1B9E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41DC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ico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5FCB5702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C983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0375036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6D21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F80EC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 xml:space="preserve">Text 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1DA58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21824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2F68C617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17172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FE21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6F80D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F02D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09D13811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2EBB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195A0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5DEDD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ỔNG TIỀN”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7F8D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1A6780A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A79D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AF7CC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104B5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E650E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AFB37C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EA9B0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7F75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8005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GỬI BẾP”</w:t>
            </w:r>
          </w:p>
          <w:p w14:paraId="1A8A3BD3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5D8CE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</w:tbl>
    <w:p w14:paraId="1298423D" w14:textId="77777777" w:rsidR="006425BD" w:rsidRDefault="006425BD">
      <w:pPr>
        <w:jc w:val="left"/>
        <w:rPr>
          <w:b/>
          <w:i/>
        </w:rPr>
      </w:pPr>
    </w:p>
    <w:p w14:paraId="7631C964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125" w:name="_vaaaazuyj972" w:colFirst="0" w:colLast="0"/>
      <w:bookmarkStart w:id="126" w:name="_Toc134909001"/>
      <w:bookmarkStart w:id="127" w:name="_Toc134917552"/>
      <w:bookmarkEnd w:id="125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2</w:t>
      </w:r>
      <w:bookmarkEnd w:id="126"/>
      <w:bookmarkEnd w:id="127"/>
    </w:p>
    <w:p w14:paraId="6F07FA1C" w14:textId="18661A24" w:rsidR="006425BD" w:rsidRDefault="00000000">
      <w:pPr>
        <w:jc w:val="left"/>
        <w:rPr>
          <w:b/>
          <w:i/>
        </w:rPr>
      </w:pPr>
      <w:r>
        <w:rPr>
          <w:b/>
          <w:i/>
        </w:rPr>
        <w:t xml:space="preserve">                          </w:t>
      </w:r>
    </w:p>
    <w:p w14:paraId="2012FCE2" w14:textId="2005A288" w:rsidR="006425BD" w:rsidRDefault="00441B67">
      <w:pPr>
        <w:jc w:val="left"/>
      </w:pPr>
      <w:r>
        <w:rPr>
          <w:b/>
          <w:i/>
          <w:noProof/>
        </w:rPr>
        <w:drawing>
          <wp:anchor distT="0" distB="0" distL="114300" distR="114300" simplePos="0" relativeHeight="251661312" behindDoc="0" locked="0" layoutInCell="1" allowOverlap="1" wp14:anchorId="270FD28D" wp14:editId="5B327C70">
            <wp:simplePos x="0" y="0"/>
            <wp:positionH relativeFrom="column">
              <wp:posOffset>1371600</wp:posOffset>
            </wp:positionH>
            <wp:positionV relativeFrom="paragraph">
              <wp:posOffset>7620</wp:posOffset>
            </wp:positionV>
            <wp:extent cx="2865120" cy="5698490"/>
            <wp:effectExtent l="0" t="0" r="0" b="0"/>
            <wp:wrapSquare wrapText="bothSides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56984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89D16C9" w14:textId="77777777" w:rsidR="00441B67" w:rsidRDefault="00441B67">
      <w:pPr>
        <w:jc w:val="left"/>
      </w:pPr>
    </w:p>
    <w:p w14:paraId="0DBBAF4D" w14:textId="77777777" w:rsidR="00441B67" w:rsidRDefault="00441B67">
      <w:pPr>
        <w:jc w:val="left"/>
      </w:pPr>
    </w:p>
    <w:p w14:paraId="7558BFA5" w14:textId="77777777" w:rsidR="00441B67" w:rsidRDefault="00441B67">
      <w:pPr>
        <w:jc w:val="left"/>
      </w:pPr>
    </w:p>
    <w:p w14:paraId="3905B258" w14:textId="77777777" w:rsidR="00441B67" w:rsidRDefault="00441B67">
      <w:pPr>
        <w:jc w:val="left"/>
      </w:pPr>
    </w:p>
    <w:p w14:paraId="1A63AC28" w14:textId="77777777" w:rsidR="00441B67" w:rsidRDefault="00441B67">
      <w:pPr>
        <w:jc w:val="left"/>
      </w:pPr>
    </w:p>
    <w:p w14:paraId="5B11626C" w14:textId="77777777" w:rsidR="00441B67" w:rsidRDefault="00441B67">
      <w:pPr>
        <w:jc w:val="left"/>
      </w:pPr>
    </w:p>
    <w:p w14:paraId="38481DB2" w14:textId="77777777" w:rsidR="00441B67" w:rsidRDefault="00441B67">
      <w:pPr>
        <w:jc w:val="left"/>
      </w:pPr>
    </w:p>
    <w:p w14:paraId="0F6F8962" w14:textId="77777777" w:rsidR="00441B67" w:rsidRDefault="00441B67">
      <w:pPr>
        <w:jc w:val="left"/>
      </w:pPr>
    </w:p>
    <w:p w14:paraId="3166C4B5" w14:textId="77777777" w:rsidR="00441B67" w:rsidRDefault="00441B67">
      <w:pPr>
        <w:jc w:val="left"/>
      </w:pPr>
    </w:p>
    <w:p w14:paraId="4AA7218A" w14:textId="77777777" w:rsidR="00441B67" w:rsidRDefault="00441B67">
      <w:pPr>
        <w:jc w:val="left"/>
      </w:pPr>
    </w:p>
    <w:p w14:paraId="0FEBF70A" w14:textId="77777777" w:rsidR="00441B67" w:rsidRDefault="00441B67">
      <w:pPr>
        <w:jc w:val="left"/>
      </w:pPr>
    </w:p>
    <w:p w14:paraId="07ED2B0C" w14:textId="77777777" w:rsidR="00441B67" w:rsidRDefault="00441B67">
      <w:pPr>
        <w:jc w:val="left"/>
      </w:pPr>
    </w:p>
    <w:p w14:paraId="7ED6172D" w14:textId="77777777" w:rsidR="00441B67" w:rsidRDefault="00441B67">
      <w:pPr>
        <w:jc w:val="left"/>
      </w:pPr>
    </w:p>
    <w:p w14:paraId="2CAC3285" w14:textId="77777777" w:rsidR="00441B67" w:rsidRDefault="00441B67">
      <w:pPr>
        <w:jc w:val="left"/>
      </w:pPr>
    </w:p>
    <w:p w14:paraId="56193695" w14:textId="77777777" w:rsidR="00441B67" w:rsidRDefault="00441B67">
      <w:pPr>
        <w:jc w:val="left"/>
      </w:pPr>
    </w:p>
    <w:p w14:paraId="3033FC0F" w14:textId="77777777" w:rsidR="00441B67" w:rsidRDefault="00441B67">
      <w:pPr>
        <w:jc w:val="left"/>
      </w:pPr>
    </w:p>
    <w:p w14:paraId="6B82D56A" w14:textId="77777777" w:rsidR="00441B67" w:rsidRDefault="00441B67">
      <w:pPr>
        <w:jc w:val="left"/>
      </w:pPr>
    </w:p>
    <w:p w14:paraId="27974C9C" w14:textId="77777777" w:rsidR="00441B67" w:rsidRDefault="00441B67">
      <w:pPr>
        <w:jc w:val="left"/>
      </w:pPr>
    </w:p>
    <w:p w14:paraId="54171969" w14:textId="77777777" w:rsidR="00441B67" w:rsidRDefault="00441B67">
      <w:pPr>
        <w:jc w:val="left"/>
      </w:pPr>
    </w:p>
    <w:p w14:paraId="6BE5E741" w14:textId="77777777" w:rsidR="00441B67" w:rsidRDefault="00441B67">
      <w:pPr>
        <w:jc w:val="left"/>
      </w:pPr>
    </w:p>
    <w:p w14:paraId="1A909975" w14:textId="77777777" w:rsidR="00441B67" w:rsidRDefault="00441B67">
      <w:pPr>
        <w:jc w:val="left"/>
      </w:pPr>
    </w:p>
    <w:p w14:paraId="369231AA" w14:textId="77777777" w:rsidR="00441B67" w:rsidRDefault="00441B67">
      <w:pPr>
        <w:jc w:val="left"/>
      </w:pPr>
    </w:p>
    <w:p w14:paraId="7E855D2E" w14:textId="77777777" w:rsidR="00441B67" w:rsidRDefault="00441B67">
      <w:pPr>
        <w:jc w:val="left"/>
      </w:pPr>
    </w:p>
    <w:p w14:paraId="162D69E9" w14:textId="77777777" w:rsidR="00441B67" w:rsidRDefault="00441B67">
      <w:pPr>
        <w:jc w:val="left"/>
      </w:pPr>
    </w:p>
    <w:tbl>
      <w:tblPr>
        <w:tblStyle w:val="af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1E1C369B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7C358F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F5F0E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8E6718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15B061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06AE2A8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7A915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E5D21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76DF1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mũ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</w:p>
          <w:p w14:paraId="10A17DD0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43E13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11905CA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17B44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2C8D3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40C9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ĐƠN HÀNG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53BB6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CFD668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05573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1F9A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83654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ico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12691720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8DB99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56A957B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34319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1229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 xml:space="preserve">Text 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A74F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23148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7CB07E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81AE5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C9B3C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C10AE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8D2C7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2EF19E2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A8961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4EFA8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ADA54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ón</w:t>
            </w:r>
            <w:proofErr w:type="spellEnd"/>
          </w:p>
          <w:p w14:paraId="7E3667E8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D339C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2AC6F37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CCD4F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F756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97B74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ỔNG TIỀN”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1E97B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5C96E7A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61523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A673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F4F3D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9940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69271B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26689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46053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1FB9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GỬI BẾP”</w:t>
            </w:r>
          </w:p>
          <w:p w14:paraId="6E5DF8A9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05C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</w:tbl>
    <w:p w14:paraId="2E70C2C1" w14:textId="77777777" w:rsidR="00441B67" w:rsidRPr="00441B67" w:rsidRDefault="00441B67">
      <w:pPr>
        <w:jc w:val="left"/>
        <w:rPr>
          <w:lang w:val="vi-VN"/>
        </w:rPr>
      </w:pPr>
    </w:p>
    <w:p w14:paraId="4B664910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128" w:name="_35thfayq3e8w" w:colFirst="0" w:colLast="0"/>
      <w:bookmarkStart w:id="129" w:name="_Toc134909002"/>
      <w:bookmarkStart w:id="130" w:name="_Toc134917553"/>
      <w:bookmarkEnd w:id="128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ón</w:t>
      </w:r>
      <w:bookmarkEnd w:id="129"/>
      <w:bookmarkEnd w:id="130"/>
      <w:proofErr w:type="spellEnd"/>
    </w:p>
    <w:p w14:paraId="639C910D" w14:textId="10E5598C" w:rsidR="006425BD" w:rsidRPr="00441B67" w:rsidRDefault="00000000" w:rsidP="00512E92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114300" distB="114300" distL="114300" distR="114300" wp14:anchorId="07CEF79F" wp14:editId="29FE313B">
            <wp:extent cx="2379896" cy="4630513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9896" cy="4630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0BD04D26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7585EE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FA5A6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A28EE5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0CCDE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38CE34E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C5EE1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0C0CB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10A89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mũ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</w:p>
          <w:p w14:paraId="456DD4A1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2FA6F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1AF166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0BE83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988B3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DFE17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SỬA MÓN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981A3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5BE5180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BD64B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8E9C4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CDAF8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ico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0A3942F9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B0CFE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2206840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9848D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EE22D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 xml:space="preserve">Text 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7A0BA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DEB3F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4370C0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4374A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A12EA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4664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D4AB0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5F6F37A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5CE1F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16A14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73FB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CÀ PHÊ ĐEN SÀI GÒN”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1419F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3C8FE3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8856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2B74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BD50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”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5411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48CA1B7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8A35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8EC7E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5846D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61D97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6B4F22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BCC58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lastRenderedPageBreak/>
              <w:t>9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FCF8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7AE5B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>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8A0FE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9E45BE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9F598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89C7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59506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2D939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58FDC05A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E652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BB36D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3C0E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>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CECF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5C4D5E2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91EC7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8937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E369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B2A94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2C489F0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12D8C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D1C9D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9B2F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XÁC NHẬN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14659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41DE8CE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CB292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B8AF1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E1BCA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ỔNG TIỀN: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CDEDC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6917736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FE11F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1104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AD7A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D183B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55FA44A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282A5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ABA13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4556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GỬI BẾP”</w:t>
            </w:r>
          </w:p>
          <w:p w14:paraId="325DFDA9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1B54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</w:tbl>
    <w:p w14:paraId="7D296E8B" w14:textId="77777777" w:rsidR="006425BD" w:rsidRDefault="006425BD">
      <w:pPr>
        <w:jc w:val="left"/>
      </w:pPr>
    </w:p>
    <w:p w14:paraId="73FB188F" w14:textId="77777777" w:rsidR="00441B67" w:rsidRDefault="00441B67">
      <w:pPr>
        <w:jc w:val="left"/>
      </w:pPr>
    </w:p>
    <w:p w14:paraId="3982D890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131" w:name="_bndkxs2lua99" w:colFirst="0" w:colLast="0"/>
      <w:bookmarkStart w:id="132" w:name="_Toc134909003"/>
      <w:bookmarkStart w:id="133" w:name="_Toc134917554"/>
      <w:bookmarkEnd w:id="131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132"/>
      <w:bookmarkEnd w:id="133"/>
      <w:proofErr w:type="spellEnd"/>
    </w:p>
    <w:p w14:paraId="6BBACEC6" w14:textId="56C3C1A1" w:rsidR="006425BD" w:rsidRDefault="00512E92" w:rsidP="00284F88">
      <w:pPr>
        <w:ind w:left="720"/>
        <w:jc w:val="center"/>
      </w:pPr>
      <w:r>
        <w:rPr>
          <w:noProof/>
        </w:rPr>
        <w:drawing>
          <wp:inline distT="0" distB="0" distL="0" distR="0" wp14:anchorId="2EE814A2" wp14:editId="186C47D9">
            <wp:extent cx="2066729" cy="4438650"/>
            <wp:effectExtent l="0" t="0" r="0" b="0"/>
            <wp:docPr id="51" name="Picture 51" descr="C:\Users\LENOVO\AppData\Local\Microsoft\Windows\INetCache\Content.MSO\C3F0C8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AppData\Local\Microsoft\Windows\INetCache\Content.MSO\C3F0C84F.tmp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69" cy="444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6030" w14:textId="77777777" w:rsidR="006425BD" w:rsidRDefault="006425BD">
      <w:pPr>
        <w:jc w:val="left"/>
      </w:pPr>
    </w:p>
    <w:p w14:paraId="7210809E" w14:textId="77777777" w:rsidR="00441B67" w:rsidRDefault="00441B67">
      <w:pPr>
        <w:jc w:val="left"/>
      </w:pPr>
    </w:p>
    <w:p w14:paraId="23B68001" w14:textId="77777777" w:rsidR="00441B67" w:rsidRDefault="00441B67">
      <w:pPr>
        <w:jc w:val="left"/>
      </w:pPr>
    </w:p>
    <w:p w14:paraId="235E9F27" w14:textId="77777777" w:rsidR="00441B67" w:rsidRDefault="00441B67">
      <w:pPr>
        <w:jc w:val="left"/>
      </w:pPr>
    </w:p>
    <w:tbl>
      <w:tblPr>
        <w:tblStyle w:val="aff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2FE34A91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C5FEC1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CB32E9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6D1E24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2A0A8A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512E92" w14:paraId="49BBF4D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06EDF" w14:textId="2ED49146" w:rsidR="00512E92" w:rsidRDefault="00512E92" w:rsidP="00512E92">
            <w:pPr>
              <w:widowControl w:val="0"/>
              <w:spacing w:after="0" w:line="240" w:lineRule="auto"/>
              <w:jc w:val="center"/>
            </w:pPr>
            <w:r w:rsidRPr="002C799A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A44D1" w14:textId="47FC4FF3" w:rsidR="00512E92" w:rsidRDefault="00512E92" w:rsidP="00512E92">
            <w:pPr>
              <w:widowControl w:val="0"/>
              <w:spacing w:after="0" w:line="240" w:lineRule="auto"/>
              <w:jc w:val="left"/>
            </w:pPr>
            <w:r w:rsidRPr="002C799A">
              <w:rPr>
                <w:color w:val="000000"/>
              </w:rP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28A8" w14:textId="77777777" w:rsidR="00512E92" w:rsidRPr="002C799A" w:rsidRDefault="00512E92" w:rsidP="00512E9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2C799A">
              <w:rPr>
                <w:color w:val="000000"/>
              </w:rPr>
              <w:t>Hiển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thị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cứng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dấu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mũi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tên</w:t>
            </w:r>
            <w:proofErr w:type="spellEnd"/>
          </w:p>
          <w:p w14:paraId="759AB77E" w14:textId="681867E8" w:rsidR="00512E92" w:rsidRDefault="00512E92" w:rsidP="00512E92">
            <w:pPr>
              <w:widowControl w:val="0"/>
              <w:spacing w:after="0" w:line="240" w:lineRule="auto"/>
              <w:jc w:val="left"/>
            </w:pPr>
            <w:r w:rsidRPr="002C799A">
              <w:rPr>
                <w:color w:val="000000"/>
              </w:rPr>
              <w:t>-</w:t>
            </w:r>
            <w:proofErr w:type="spellStart"/>
            <w:r w:rsidRPr="002C799A">
              <w:rPr>
                <w:color w:val="000000"/>
              </w:rPr>
              <w:t>Sự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kiện</w:t>
            </w:r>
            <w:proofErr w:type="spellEnd"/>
            <w:r w:rsidRPr="002C799A">
              <w:rPr>
                <w:color w:val="000000"/>
              </w:rPr>
              <w:t xml:space="preserve">: </w:t>
            </w:r>
            <w:proofErr w:type="spellStart"/>
            <w:r w:rsidRPr="002C799A">
              <w:rPr>
                <w:color w:val="000000"/>
              </w:rPr>
              <w:t>khi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nhấn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vào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sẽ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hiển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thị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màn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hình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giao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diệ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5CD3" w14:textId="77777777" w:rsidR="00512E92" w:rsidRDefault="00512E92" w:rsidP="00512E92">
            <w:pPr>
              <w:widowControl w:val="0"/>
              <w:spacing w:after="0" w:line="240" w:lineRule="auto"/>
              <w:jc w:val="left"/>
            </w:pPr>
          </w:p>
        </w:tc>
      </w:tr>
      <w:tr w:rsidR="00512E92" w14:paraId="0ED3FF4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C2B40" w14:textId="26F145D2" w:rsidR="00512E92" w:rsidRDefault="00512E92" w:rsidP="00512E92">
            <w:pPr>
              <w:widowControl w:val="0"/>
              <w:spacing w:after="0" w:line="240" w:lineRule="auto"/>
              <w:jc w:val="center"/>
            </w:pPr>
            <w:r w:rsidRPr="002C799A">
              <w:rPr>
                <w:color w:val="000000"/>
              </w:rP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425F8" w14:textId="3A8733E1" w:rsidR="00512E92" w:rsidRDefault="00512E92" w:rsidP="00512E92">
            <w:pPr>
              <w:widowControl w:val="0"/>
              <w:spacing w:after="0" w:line="240" w:lineRule="auto"/>
              <w:jc w:val="left"/>
            </w:pPr>
            <w:r w:rsidRPr="002C799A">
              <w:rPr>
                <w:color w:val="000000"/>
              </w:rP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6E44" w14:textId="3602DBB5" w:rsidR="00512E92" w:rsidRDefault="00512E92" w:rsidP="00512E92">
            <w:pPr>
              <w:widowControl w:val="0"/>
              <w:spacing w:after="0" w:line="240" w:lineRule="auto"/>
              <w:jc w:val="left"/>
            </w:pPr>
            <w:proofErr w:type="spellStart"/>
            <w:r w:rsidRPr="002C799A">
              <w:rPr>
                <w:color w:val="000000"/>
              </w:rPr>
              <w:t>Hiển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thị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cứng</w:t>
            </w:r>
            <w:proofErr w:type="spellEnd"/>
            <w:r w:rsidRPr="002C799A">
              <w:rPr>
                <w:color w:val="000000"/>
              </w:rPr>
              <w:t xml:space="preserve"> “HỦY ĐƠN HÀNG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FF202" w14:textId="77777777" w:rsidR="00512E92" w:rsidRDefault="00512E92" w:rsidP="00512E92">
            <w:pPr>
              <w:widowControl w:val="0"/>
              <w:spacing w:after="0" w:line="240" w:lineRule="auto"/>
              <w:jc w:val="left"/>
            </w:pPr>
          </w:p>
        </w:tc>
      </w:tr>
      <w:tr w:rsidR="00512E92" w14:paraId="6FAE3BA2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45A38" w14:textId="4DDFDFAB" w:rsidR="00512E92" w:rsidRDefault="00512E92" w:rsidP="00512E92">
            <w:pPr>
              <w:widowControl w:val="0"/>
              <w:spacing w:after="0" w:line="240" w:lineRule="auto"/>
              <w:jc w:val="center"/>
            </w:pPr>
            <w:r w:rsidRPr="002C799A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60EFB" w14:textId="7EBB164F" w:rsidR="00512E92" w:rsidRDefault="00512E92" w:rsidP="00512E92">
            <w:pPr>
              <w:widowControl w:val="0"/>
              <w:spacing w:after="0" w:line="240" w:lineRule="auto"/>
              <w:jc w:val="left"/>
            </w:pPr>
            <w:r w:rsidRPr="002C799A">
              <w:rPr>
                <w:color w:val="000000"/>
              </w:rP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977BE" w14:textId="2A1ED611" w:rsidR="00512E92" w:rsidRDefault="00512E92" w:rsidP="00512E92">
            <w:pPr>
              <w:widowControl w:val="0"/>
              <w:spacing w:after="0" w:line="240" w:lineRule="auto"/>
              <w:jc w:val="left"/>
            </w:pPr>
            <w:proofErr w:type="spellStart"/>
            <w:r w:rsidRPr="002C799A">
              <w:rPr>
                <w:color w:val="000000"/>
              </w:rPr>
              <w:t>Hiển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thị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cứng</w:t>
            </w:r>
            <w:proofErr w:type="spellEnd"/>
            <w:r w:rsidRPr="002C799A">
              <w:rPr>
                <w:color w:val="000000"/>
              </w:rPr>
              <w:t xml:space="preserve"> “CHẮC CHẮN HỦY?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9595" w14:textId="77777777" w:rsidR="00512E92" w:rsidRDefault="00512E92" w:rsidP="00512E92">
            <w:pPr>
              <w:widowControl w:val="0"/>
              <w:spacing w:after="0" w:line="240" w:lineRule="auto"/>
              <w:jc w:val="left"/>
            </w:pPr>
          </w:p>
        </w:tc>
      </w:tr>
      <w:tr w:rsidR="00512E92" w14:paraId="7139C2BC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2B323" w14:textId="3784F011" w:rsidR="00512E92" w:rsidRDefault="00512E92" w:rsidP="00512E92">
            <w:pPr>
              <w:widowControl w:val="0"/>
              <w:spacing w:after="0" w:line="240" w:lineRule="auto"/>
              <w:jc w:val="center"/>
            </w:pPr>
            <w:r w:rsidRPr="002C799A">
              <w:rPr>
                <w:color w:val="000000"/>
              </w:rP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EEDCD" w14:textId="05B5E4FE" w:rsidR="00512E92" w:rsidRDefault="00512E92" w:rsidP="00512E92">
            <w:pPr>
              <w:widowControl w:val="0"/>
              <w:spacing w:after="0" w:line="240" w:lineRule="auto"/>
              <w:jc w:val="left"/>
            </w:pPr>
            <w:r w:rsidRPr="002C799A">
              <w:rPr>
                <w:color w:val="000000"/>
              </w:rP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B222" w14:textId="641B6729" w:rsidR="00512E92" w:rsidRDefault="00512E92" w:rsidP="00512E92">
            <w:pPr>
              <w:widowControl w:val="0"/>
              <w:spacing w:after="0" w:line="240" w:lineRule="auto"/>
              <w:jc w:val="left"/>
            </w:pPr>
            <w:proofErr w:type="spellStart"/>
            <w:r w:rsidRPr="002C799A">
              <w:rPr>
                <w:color w:val="000000"/>
              </w:rPr>
              <w:t>Hiển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thị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cứng</w:t>
            </w:r>
            <w:proofErr w:type="spellEnd"/>
            <w:r w:rsidRPr="002C799A">
              <w:rPr>
                <w:color w:val="000000"/>
              </w:rPr>
              <w:t xml:space="preserve"> “Lý </w:t>
            </w:r>
            <w:proofErr w:type="gramStart"/>
            <w:r w:rsidRPr="002C799A">
              <w:rPr>
                <w:color w:val="000000"/>
              </w:rPr>
              <w:t>do</w:t>
            </w:r>
            <w:proofErr w:type="gramEnd"/>
            <w:r w:rsidRPr="002C799A">
              <w:rPr>
                <w:color w:val="000000"/>
              </w:rPr>
              <w:t>: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F81F7" w14:textId="77777777" w:rsidR="00512E92" w:rsidRDefault="00512E92" w:rsidP="00512E92">
            <w:pPr>
              <w:widowControl w:val="0"/>
              <w:spacing w:after="0" w:line="240" w:lineRule="auto"/>
              <w:jc w:val="left"/>
            </w:pPr>
          </w:p>
        </w:tc>
      </w:tr>
      <w:tr w:rsidR="00512E92" w14:paraId="565D88B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0969D" w14:textId="70ACAEEE" w:rsidR="00512E92" w:rsidRDefault="00512E92" w:rsidP="00512E92">
            <w:pPr>
              <w:widowControl w:val="0"/>
              <w:spacing w:after="0" w:line="240" w:lineRule="auto"/>
              <w:jc w:val="center"/>
            </w:pPr>
            <w:r w:rsidRPr="002C799A">
              <w:rPr>
                <w:color w:val="000000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EE9AA" w14:textId="795A3FAD" w:rsidR="00512E92" w:rsidRDefault="00512E92" w:rsidP="00512E92">
            <w:pPr>
              <w:widowControl w:val="0"/>
              <w:spacing w:after="0" w:line="240" w:lineRule="auto"/>
              <w:jc w:val="left"/>
            </w:pPr>
            <w:r w:rsidRPr="002C799A">
              <w:rPr>
                <w:color w:val="000000"/>
              </w:rPr>
              <w:t>Input 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7B01" w14:textId="2854F955" w:rsidR="00512E92" w:rsidRDefault="00512E92" w:rsidP="00512E92">
            <w:pPr>
              <w:widowControl w:val="0"/>
              <w:spacing w:after="0" w:line="240" w:lineRule="auto"/>
              <w:jc w:val="left"/>
            </w:pPr>
            <w:proofErr w:type="spellStart"/>
            <w:r w:rsidRPr="002C799A">
              <w:rPr>
                <w:color w:val="000000"/>
              </w:rPr>
              <w:t>Hiển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thị</w:t>
            </w:r>
            <w:proofErr w:type="spellEnd"/>
            <w:r w:rsidRPr="002C799A">
              <w:rPr>
                <w:color w:val="000000"/>
              </w:rPr>
              <w:t xml:space="preserve"> ô </w:t>
            </w:r>
            <w:proofErr w:type="spellStart"/>
            <w:r w:rsidRPr="002C799A">
              <w:rPr>
                <w:color w:val="000000"/>
              </w:rPr>
              <w:t>trống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nhập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lý</w:t>
            </w:r>
            <w:proofErr w:type="spellEnd"/>
            <w:r w:rsidRPr="002C799A">
              <w:rPr>
                <w:color w:val="000000"/>
              </w:rPr>
              <w:t xml:space="preserve"> do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3B32C" w14:textId="77777777" w:rsidR="00512E92" w:rsidRDefault="00512E92" w:rsidP="00512E92">
            <w:pPr>
              <w:widowControl w:val="0"/>
              <w:spacing w:after="0" w:line="240" w:lineRule="auto"/>
              <w:jc w:val="left"/>
            </w:pPr>
          </w:p>
        </w:tc>
      </w:tr>
      <w:tr w:rsidR="00512E92" w14:paraId="63ED659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6CE8" w14:textId="6964B021" w:rsidR="00512E92" w:rsidRDefault="00512E92" w:rsidP="00512E92">
            <w:pPr>
              <w:widowControl w:val="0"/>
              <w:spacing w:after="0" w:line="240" w:lineRule="auto"/>
              <w:jc w:val="center"/>
            </w:pPr>
            <w:r w:rsidRPr="002C799A">
              <w:rPr>
                <w:color w:val="000000"/>
              </w:rPr>
              <w:t>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8E25D" w14:textId="00CB203E" w:rsidR="00512E92" w:rsidRDefault="00512E92" w:rsidP="00512E92">
            <w:pPr>
              <w:widowControl w:val="0"/>
              <w:spacing w:after="0" w:line="240" w:lineRule="auto"/>
              <w:jc w:val="left"/>
            </w:pPr>
            <w:r w:rsidRPr="002C799A">
              <w:rPr>
                <w:color w:val="000000"/>
              </w:rP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7C3A1" w14:textId="77777777" w:rsidR="00512E92" w:rsidRPr="002C799A" w:rsidRDefault="00512E92" w:rsidP="00512E9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2C799A">
              <w:rPr>
                <w:color w:val="000000"/>
              </w:rPr>
              <w:t>Hiển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thị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dấu</w:t>
            </w:r>
            <w:proofErr w:type="spellEnd"/>
            <w:r w:rsidRPr="002C799A">
              <w:rPr>
                <w:color w:val="000000"/>
              </w:rPr>
              <w:t xml:space="preserve"> X</w:t>
            </w:r>
          </w:p>
          <w:p w14:paraId="07533231" w14:textId="3238C36E" w:rsidR="00512E92" w:rsidRDefault="00512E92" w:rsidP="00512E92">
            <w:pPr>
              <w:widowControl w:val="0"/>
              <w:spacing w:after="0" w:line="240" w:lineRule="auto"/>
              <w:jc w:val="left"/>
            </w:pPr>
            <w:proofErr w:type="spellStart"/>
            <w:r w:rsidRPr="002C799A">
              <w:rPr>
                <w:color w:val="000000"/>
              </w:rPr>
              <w:t>Sự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kiện</w:t>
            </w:r>
            <w:proofErr w:type="spellEnd"/>
            <w:r w:rsidRPr="002C799A">
              <w:rPr>
                <w:color w:val="000000"/>
              </w:rPr>
              <w:t xml:space="preserve">: </w:t>
            </w:r>
            <w:proofErr w:type="spellStart"/>
            <w:r w:rsidRPr="002C799A">
              <w:rPr>
                <w:color w:val="000000"/>
              </w:rPr>
              <w:t>khi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nhấn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vào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sẽ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hiển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thị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màn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hình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giao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diện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hủy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đơn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hàng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92C83" w14:textId="77777777" w:rsidR="00512E92" w:rsidRDefault="00512E92" w:rsidP="00512E92">
            <w:pPr>
              <w:widowControl w:val="0"/>
              <w:spacing w:after="0" w:line="240" w:lineRule="auto"/>
              <w:jc w:val="left"/>
            </w:pPr>
          </w:p>
        </w:tc>
      </w:tr>
      <w:tr w:rsidR="00512E92" w14:paraId="25E86D3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F676A" w14:textId="20A2311C" w:rsidR="00512E92" w:rsidRDefault="00512E92" w:rsidP="00512E92">
            <w:pPr>
              <w:widowControl w:val="0"/>
              <w:spacing w:after="0" w:line="240" w:lineRule="auto"/>
              <w:jc w:val="center"/>
            </w:pPr>
            <w:r w:rsidRPr="002C799A">
              <w:rPr>
                <w:color w:val="000000"/>
              </w:rPr>
              <w:t>7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1643" w14:textId="63E28164" w:rsidR="00512E92" w:rsidRDefault="00512E92" w:rsidP="00512E92">
            <w:pPr>
              <w:widowControl w:val="0"/>
              <w:spacing w:after="0" w:line="240" w:lineRule="auto"/>
              <w:jc w:val="left"/>
            </w:pPr>
            <w:r w:rsidRPr="002C799A">
              <w:rPr>
                <w:color w:val="000000"/>
              </w:rP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54B1" w14:textId="77777777" w:rsidR="00512E92" w:rsidRPr="002C799A" w:rsidRDefault="00512E92" w:rsidP="00512E9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2C799A">
              <w:rPr>
                <w:color w:val="000000"/>
              </w:rPr>
              <w:t>Hiển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thị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cứng</w:t>
            </w:r>
            <w:proofErr w:type="spellEnd"/>
            <w:r w:rsidRPr="002C799A">
              <w:rPr>
                <w:color w:val="000000"/>
              </w:rPr>
              <w:t xml:space="preserve"> “</w:t>
            </w:r>
            <w:proofErr w:type="spellStart"/>
            <w:r w:rsidRPr="002C799A">
              <w:rPr>
                <w:color w:val="000000"/>
              </w:rPr>
              <w:t>Khách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yêu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cầu</w:t>
            </w:r>
            <w:proofErr w:type="spellEnd"/>
            <w:r w:rsidRPr="002C799A">
              <w:rPr>
                <w:color w:val="000000"/>
              </w:rPr>
              <w:t>”</w:t>
            </w:r>
          </w:p>
          <w:p w14:paraId="0B77D7AF" w14:textId="78060C60" w:rsidR="00512E92" w:rsidRDefault="00512E92" w:rsidP="00512E92">
            <w:pPr>
              <w:widowControl w:val="0"/>
              <w:spacing w:after="0" w:line="240" w:lineRule="auto"/>
              <w:jc w:val="left"/>
            </w:pPr>
            <w:r w:rsidRPr="002C799A">
              <w:rPr>
                <w:color w:val="000000"/>
              </w:rPr>
              <w:t>-</w:t>
            </w:r>
            <w:proofErr w:type="spellStart"/>
            <w:r w:rsidRPr="002C799A">
              <w:rPr>
                <w:color w:val="000000"/>
              </w:rPr>
              <w:t>Sự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kiện</w:t>
            </w:r>
            <w:proofErr w:type="spellEnd"/>
            <w:r w:rsidRPr="002C799A">
              <w:rPr>
                <w:color w:val="000000"/>
              </w:rPr>
              <w:t xml:space="preserve">: </w:t>
            </w:r>
            <w:proofErr w:type="spellStart"/>
            <w:r w:rsidRPr="002C799A">
              <w:rPr>
                <w:color w:val="000000"/>
              </w:rPr>
              <w:t>khi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nhấn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vào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sẽ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hiển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thị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khung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này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màu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xanh</w:t>
            </w:r>
            <w:proofErr w:type="spellEnd"/>
            <w:r w:rsidRPr="002C799A"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A1A1C" w14:textId="77777777" w:rsidR="00512E92" w:rsidRDefault="00512E92" w:rsidP="00512E92">
            <w:pPr>
              <w:widowControl w:val="0"/>
              <w:spacing w:after="0" w:line="240" w:lineRule="auto"/>
              <w:jc w:val="left"/>
            </w:pPr>
          </w:p>
        </w:tc>
      </w:tr>
      <w:tr w:rsidR="00512E92" w14:paraId="6F50A3F0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327BB" w14:textId="28736081" w:rsidR="00512E92" w:rsidRDefault="00512E92" w:rsidP="00512E92">
            <w:pPr>
              <w:widowControl w:val="0"/>
              <w:spacing w:after="0" w:line="240" w:lineRule="auto"/>
              <w:jc w:val="center"/>
            </w:pPr>
            <w:r w:rsidRPr="002C799A">
              <w:rPr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0CB8" w14:textId="48183B21" w:rsidR="00512E92" w:rsidRDefault="00512E92" w:rsidP="00512E92">
            <w:pPr>
              <w:widowControl w:val="0"/>
              <w:spacing w:after="0" w:line="240" w:lineRule="auto"/>
              <w:jc w:val="left"/>
            </w:pPr>
            <w:r w:rsidRPr="002C799A">
              <w:rPr>
                <w:color w:val="000000"/>
              </w:rP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59F2" w14:textId="77777777" w:rsidR="00512E92" w:rsidRPr="002C799A" w:rsidRDefault="00512E92" w:rsidP="00512E9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2C799A">
              <w:rPr>
                <w:color w:val="000000"/>
              </w:rPr>
              <w:t>Hiển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thị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cứng</w:t>
            </w:r>
            <w:proofErr w:type="spellEnd"/>
            <w:r w:rsidRPr="002C799A">
              <w:rPr>
                <w:color w:val="000000"/>
              </w:rPr>
              <w:t xml:space="preserve"> “Thao </w:t>
            </w:r>
            <w:proofErr w:type="spellStart"/>
            <w:r w:rsidRPr="002C799A">
              <w:rPr>
                <w:color w:val="000000"/>
              </w:rPr>
              <w:t>tác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sai</w:t>
            </w:r>
            <w:proofErr w:type="spellEnd"/>
            <w:r w:rsidRPr="002C799A">
              <w:rPr>
                <w:color w:val="000000"/>
              </w:rPr>
              <w:t>”</w:t>
            </w:r>
          </w:p>
          <w:p w14:paraId="5AF9F17E" w14:textId="046168DE" w:rsidR="00512E92" w:rsidRDefault="00512E92" w:rsidP="00512E92">
            <w:pPr>
              <w:widowControl w:val="0"/>
              <w:spacing w:after="0" w:line="240" w:lineRule="auto"/>
              <w:jc w:val="left"/>
            </w:pPr>
            <w:r w:rsidRPr="002C799A">
              <w:rPr>
                <w:color w:val="000000"/>
              </w:rPr>
              <w:t>-</w:t>
            </w:r>
            <w:proofErr w:type="spellStart"/>
            <w:r w:rsidRPr="002C799A">
              <w:rPr>
                <w:color w:val="000000"/>
              </w:rPr>
              <w:t>Sự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kiện</w:t>
            </w:r>
            <w:proofErr w:type="spellEnd"/>
            <w:r w:rsidRPr="002C799A">
              <w:rPr>
                <w:color w:val="000000"/>
              </w:rPr>
              <w:t xml:space="preserve">: </w:t>
            </w:r>
            <w:proofErr w:type="spellStart"/>
            <w:r w:rsidRPr="002C799A">
              <w:rPr>
                <w:color w:val="000000"/>
              </w:rPr>
              <w:t>khi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nhấn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vào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sẽ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hiển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thị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khung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này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màu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xanh</w:t>
            </w:r>
            <w:proofErr w:type="spellEnd"/>
            <w:r w:rsidRPr="002C799A">
              <w:rPr>
                <w:color w:val="000000"/>
              </w:rPr>
              <w:t> 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46BD" w14:textId="77777777" w:rsidR="00512E92" w:rsidRDefault="00512E92" w:rsidP="00512E92">
            <w:pPr>
              <w:widowControl w:val="0"/>
              <w:spacing w:after="0" w:line="240" w:lineRule="auto"/>
              <w:jc w:val="left"/>
            </w:pPr>
          </w:p>
        </w:tc>
      </w:tr>
      <w:tr w:rsidR="00512E92" w14:paraId="2F2C5D8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6E1B" w14:textId="6E6F66DA" w:rsidR="00512E92" w:rsidRPr="002C799A" w:rsidRDefault="00512E92" w:rsidP="00512E92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2C799A">
              <w:rPr>
                <w:color w:val="000000"/>
              </w:rPr>
              <w:t>9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D894" w14:textId="42C9A64B" w:rsidR="00512E92" w:rsidRPr="002C799A" w:rsidRDefault="00512E92" w:rsidP="00512E92">
            <w:pPr>
              <w:widowControl w:val="0"/>
              <w:spacing w:after="0" w:line="240" w:lineRule="auto"/>
              <w:jc w:val="left"/>
              <w:rPr>
                <w:color w:val="000000"/>
              </w:rPr>
            </w:pPr>
            <w:r w:rsidRPr="002C799A">
              <w:rPr>
                <w:color w:val="000000"/>
              </w:rP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D50B4" w14:textId="77777777" w:rsidR="00512E92" w:rsidRPr="002C799A" w:rsidRDefault="00512E92" w:rsidP="00512E9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2C799A">
              <w:rPr>
                <w:color w:val="000000"/>
              </w:rPr>
              <w:t>Hiển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thị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cứng</w:t>
            </w:r>
            <w:proofErr w:type="spellEnd"/>
            <w:r w:rsidRPr="002C799A">
              <w:rPr>
                <w:color w:val="000000"/>
              </w:rPr>
              <w:t xml:space="preserve"> “XÁC NHẬN”</w:t>
            </w:r>
          </w:p>
          <w:p w14:paraId="4C096647" w14:textId="2D0DF1D8" w:rsidR="00512E92" w:rsidRPr="002C799A" w:rsidRDefault="00512E92" w:rsidP="00512E92">
            <w:pPr>
              <w:spacing w:after="0" w:line="240" w:lineRule="auto"/>
              <w:jc w:val="left"/>
              <w:rPr>
                <w:color w:val="000000"/>
              </w:rPr>
            </w:pPr>
            <w:r w:rsidRPr="002C799A">
              <w:rPr>
                <w:color w:val="000000"/>
              </w:rPr>
              <w:t>-</w:t>
            </w:r>
            <w:proofErr w:type="spellStart"/>
            <w:r w:rsidRPr="002C799A">
              <w:rPr>
                <w:color w:val="000000"/>
              </w:rPr>
              <w:t>Sự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kiện</w:t>
            </w:r>
            <w:proofErr w:type="spellEnd"/>
            <w:r w:rsidRPr="002C799A">
              <w:rPr>
                <w:color w:val="000000"/>
              </w:rPr>
              <w:t xml:space="preserve">: </w:t>
            </w:r>
            <w:proofErr w:type="spellStart"/>
            <w:r w:rsidRPr="002C799A">
              <w:rPr>
                <w:color w:val="000000"/>
              </w:rPr>
              <w:t>khi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nhấn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vào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sẽ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hiển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thị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giao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diện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danh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sách</w:t>
            </w:r>
            <w:proofErr w:type="spellEnd"/>
            <w:r w:rsidRPr="002C799A">
              <w:rPr>
                <w:color w:val="000000"/>
              </w:rPr>
              <w:t xml:space="preserve"> </w:t>
            </w:r>
            <w:proofErr w:type="spellStart"/>
            <w:r w:rsidRPr="002C799A">
              <w:rPr>
                <w:color w:val="000000"/>
              </w:rPr>
              <w:t>bà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9AB2" w14:textId="77777777" w:rsidR="00512E92" w:rsidRDefault="00512E92" w:rsidP="00512E92">
            <w:pPr>
              <w:widowControl w:val="0"/>
              <w:spacing w:after="0" w:line="240" w:lineRule="auto"/>
              <w:jc w:val="left"/>
            </w:pPr>
          </w:p>
        </w:tc>
      </w:tr>
    </w:tbl>
    <w:p w14:paraId="03AE21E1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134" w:name="_o5wv3lew1xrh" w:colFirst="0" w:colLast="0"/>
      <w:bookmarkStart w:id="135" w:name="_Toc134909004"/>
      <w:bookmarkStart w:id="136" w:name="_Toc134917555"/>
      <w:bookmarkEnd w:id="134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bàn</w:t>
      </w:r>
      <w:bookmarkEnd w:id="135"/>
      <w:bookmarkEnd w:id="136"/>
      <w:proofErr w:type="spellEnd"/>
    </w:p>
    <w:p w14:paraId="4A567999" w14:textId="49A900F0" w:rsidR="006425BD" w:rsidRDefault="00000000" w:rsidP="00512E92">
      <w:pPr>
        <w:jc w:val="center"/>
      </w:pPr>
      <w:r>
        <w:rPr>
          <w:noProof/>
        </w:rPr>
        <w:drawing>
          <wp:inline distT="114300" distB="114300" distL="114300" distR="114300" wp14:anchorId="538010C3" wp14:editId="35E9AE90">
            <wp:extent cx="2138045" cy="3975100"/>
            <wp:effectExtent l="0" t="0" r="0" b="635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8604" cy="39761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7B37E01B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83B9A5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75F1B1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5EBCB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F39213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6FD8CE71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D59A8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4099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FAC2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ico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</w:p>
          <w:p w14:paraId="019FC1C4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93525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4DCD2CE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4AFF9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C516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8D0E9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rPr>
                <w:b/>
              </w:rPr>
              <w:t xml:space="preserve"> </w:t>
            </w:r>
            <w:r>
              <w:t>“CHUYỂN BÀN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32E20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576B94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1A636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25A35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B6F02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rPr>
                <w:b/>
              </w:rPr>
              <w:t xml:space="preserve"> </w:t>
            </w:r>
            <w:r>
              <w:t>“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: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E6BB5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399594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86F3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04FF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 xml:space="preserve">Text 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899FB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808E0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112D7C80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30C2D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6FF46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13F9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>”</w:t>
            </w:r>
          </w:p>
          <w:p w14:paraId="6286EE61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3DE8B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042C2F13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DF3AC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9D7AA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367DA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t>“ B</w:t>
            </w:r>
            <w:proofErr w:type="gramEnd"/>
            <w:r>
              <w:t>1</w:t>
            </w:r>
          </w:p>
          <w:p w14:paraId="0D1400E6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 xml:space="preserve">                   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sàng</w:t>
            </w:r>
            <w:proofErr w:type="spellEnd"/>
            <w:r>
              <w:t>”</w:t>
            </w:r>
          </w:p>
          <w:p w14:paraId="53731DD8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iện</w:t>
            </w:r>
            <w:proofErr w:type="spellEnd"/>
            <w:r>
              <w:t xml:space="preserve">  </w:t>
            </w:r>
            <w:proofErr w:type="spellStart"/>
            <w:r>
              <w:t>thê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1.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CBA58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 xml:space="preserve">: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xám</w:t>
            </w:r>
            <w:proofErr w:type="spellEnd"/>
          </w:p>
          <w:p w14:paraId="54957166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 xml:space="preserve"> </w:t>
            </w:r>
          </w:p>
        </w:tc>
      </w:tr>
      <w:tr w:rsidR="006425BD" w14:paraId="61C4C02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6AE4A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9242D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9D47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vuông</w:t>
            </w:r>
            <w:proofErr w:type="spellEnd"/>
            <w:r>
              <w:t xml:space="preserve"> “B2</w:t>
            </w:r>
            <w:proofErr w:type="gramStart"/>
            <w:r>
              <w:t>” ,</w:t>
            </w:r>
            <w:proofErr w:type="gram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626778D8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Khi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2.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3DE52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: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xanh</w:t>
            </w:r>
            <w:proofErr w:type="spellEnd"/>
          </w:p>
        </w:tc>
      </w:tr>
    </w:tbl>
    <w:p w14:paraId="540DC774" w14:textId="77777777" w:rsidR="006425BD" w:rsidRDefault="006425BD">
      <w:pPr>
        <w:jc w:val="left"/>
      </w:pPr>
    </w:p>
    <w:p w14:paraId="2FA99B10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137" w:name="_Toc134909005"/>
      <w:bookmarkStart w:id="138" w:name="_Toc134917556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uyển</w:t>
      </w:r>
      <w:bookmarkEnd w:id="137"/>
      <w:bookmarkEnd w:id="138"/>
      <w:proofErr w:type="spellEnd"/>
    </w:p>
    <w:p w14:paraId="7892B1A5" w14:textId="7395D00D" w:rsidR="006425BD" w:rsidRDefault="00000000" w:rsidP="00512E92">
      <w:pPr>
        <w:jc w:val="center"/>
      </w:pPr>
      <w:r>
        <w:rPr>
          <w:noProof/>
        </w:rPr>
        <w:drawing>
          <wp:inline distT="114300" distB="114300" distL="114300" distR="114300" wp14:anchorId="462CBFB7" wp14:editId="2C6FD628">
            <wp:extent cx="2965450" cy="5314950"/>
            <wp:effectExtent l="0" t="0" r="6350" b="0"/>
            <wp:docPr id="2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5664" cy="53153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7759E3" w14:textId="77777777" w:rsidR="00441B67" w:rsidRDefault="00441B67">
      <w:pPr>
        <w:jc w:val="left"/>
      </w:pPr>
    </w:p>
    <w:p w14:paraId="6E319E54" w14:textId="77777777" w:rsidR="00441B67" w:rsidRDefault="00441B67">
      <w:pPr>
        <w:jc w:val="left"/>
      </w:pPr>
    </w:p>
    <w:p w14:paraId="45AC8F1D" w14:textId="77777777" w:rsidR="00441B67" w:rsidRDefault="00441B67">
      <w:pPr>
        <w:jc w:val="left"/>
      </w:pPr>
    </w:p>
    <w:p w14:paraId="461570B2" w14:textId="77777777" w:rsidR="00441B67" w:rsidRDefault="00441B67">
      <w:pPr>
        <w:jc w:val="left"/>
      </w:pPr>
    </w:p>
    <w:p w14:paraId="41747E12" w14:textId="77777777" w:rsidR="00441B67" w:rsidRDefault="00441B67">
      <w:pPr>
        <w:jc w:val="left"/>
      </w:pPr>
    </w:p>
    <w:p w14:paraId="23D2BE43" w14:textId="77777777" w:rsidR="00441B67" w:rsidRDefault="00441B67">
      <w:pPr>
        <w:jc w:val="left"/>
      </w:pPr>
    </w:p>
    <w:p w14:paraId="4B7937C1" w14:textId="77777777" w:rsidR="00441B67" w:rsidRDefault="00441B67">
      <w:pPr>
        <w:jc w:val="left"/>
      </w:pPr>
    </w:p>
    <w:p w14:paraId="733B3B24" w14:textId="77777777" w:rsidR="00441B67" w:rsidRDefault="00441B67">
      <w:pPr>
        <w:jc w:val="left"/>
      </w:pPr>
    </w:p>
    <w:p w14:paraId="629B7982" w14:textId="77777777" w:rsidR="00441B67" w:rsidRDefault="00441B67">
      <w:pPr>
        <w:jc w:val="left"/>
      </w:pPr>
    </w:p>
    <w:p w14:paraId="405A02C0" w14:textId="77777777" w:rsidR="00441B67" w:rsidRDefault="00441B67">
      <w:pPr>
        <w:jc w:val="left"/>
      </w:pPr>
    </w:p>
    <w:p w14:paraId="1DF67F05" w14:textId="77777777" w:rsidR="00441B67" w:rsidRDefault="00441B67">
      <w:pPr>
        <w:jc w:val="left"/>
      </w:pPr>
    </w:p>
    <w:tbl>
      <w:tblPr>
        <w:tblStyle w:val="aff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5868BC63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B5ECD8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4BF582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164A4D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2D5028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3FA54EEF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00219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D54A6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5166E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ico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</w:p>
          <w:p w14:paraId="740A67A7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6EDF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45C593C0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1EC35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F8EBC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3A833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CHUYỂN BÀN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8791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1F7969C5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10EE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4EAD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 xml:space="preserve">Text 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74958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: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5909C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14160E0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6DC8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4282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5F8E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7479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E97FE90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5656F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17F6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0FA88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>”</w:t>
            </w:r>
          </w:p>
          <w:p w14:paraId="49C7F5CB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D440A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13C8278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5D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425A2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4AE9E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BẠN MUỐN CHUYỂN ĐẾN?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9322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6086788B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B438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E83D7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48B21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: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A1C90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27E0EF79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B65D8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EDC80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Input 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C37D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ô </w:t>
            </w:r>
            <w:proofErr w:type="spellStart"/>
            <w:r>
              <w:t>trố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15399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F0CE327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B518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34624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6A6A0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LƯU”</w:t>
            </w:r>
          </w:p>
          <w:p w14:paraId="2F330FE8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61192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</w:tbl>
    <w:p w14:paraId="2C735C8F" w14:textId="77777777" w:rsidR="006425BD" w:rsidRDefault="006425BD">
      <w:pPr>
        <w:jc w:val="left"/>
        <w:rPr>
          <w:b/>
          <w:i/>
        </w:rPr>
      </w:pPr>
    </w:p>
    <w:p w14:paraId="60B2AA7F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139" w:name="_Toc134909006"/>
      <w:bookmarkStart w:id="140" w:name="_Toc134917557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139"/>
      <w:bookmarkEnd w:id="140"/>
      <w:proofErr w:type="spellEnd"/>
    </w:p>
    <w:p w14:paraId="5C7A8E08" w14:textId="555B6CE5" w:rsidR="006425BD" w:rsidRPr="00441B67" w:rsidRDefault="00000000" w:rsidP="00512E92">
      <w:pPr>
        <w:ind w:left="720"/>
        <w:jc w:val="center"/>
      </w:pPr>
      <w:r>
        <w:rPr>
          <w:noProof/>
        </w:rPr>
        <w:drawing>
          <wp:inline distT="114300" distB="114300" distL="114300" distR="114300" wp14:anchorId="16D8F9BD" wp14:editId="1CF18A93">
            <wp:extent cx="2160700" cy="4238873"/>
            <wp:effectExtent l="0" t="0" r="0" b="0"/>
            <wp:docPr id="3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700" cy="4238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1"/>
        <w:tblW w:w="934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1275"/>
        <w:gridCol w:w="5850"/>
        <w:gridCol w:w="1590"/>
      </w:tblGrid>
      <w:tr w:rsidR="006425BD" w14:paraId="517C8083" w14:textId="77777777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A7B567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70ADC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98569E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3FA3D3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1039EAB5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F789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035C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8A9ED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ico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</w:p>
          <w:p w14:paraId="148BCA35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91650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0382A082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DEDF5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E9F6D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7071D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CHUYỂN BÀN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8E0BD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E0DCF85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459A4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FCE2E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 xml:space="preserve">Text 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5A03E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: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122B8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56389BC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29FC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A8E5F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4CD06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A120F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8A8FD2B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7EBA9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85755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B46C6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>”</w:t>
            </w:r>
          </w:p>
          <w:p w14:paraId="25A6ED2D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A99F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17F88656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549C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8D10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4E9E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HÔNG BÁO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8E4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6ADF8F1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64D1C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0A09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2AD18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ico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rPr>
                <w:b/>
              </w:rPr>
              <w:t xml:space="preserve"> </w:t>
            </w:r>
            <w:r>
              <w:t>“X”</w:t>
            </w:r>
          </w:p>
          <w:p w14:paraId="764769E7" w14:textId="77777777" w:rsidR="006425BD" w:rsidRDefault="00000000">
            <w:pPr>
              <w:widowControl w:val="0"/>
              <w:spacing w:after="0" w:line="240" w:lineRule="auto"/>
              <w:jc w:val="left"/>
              <w:rPr>
                <w:b/>
              </w:rPr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AA3F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4B6BB61F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42F63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A9ED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5D571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CHUYỂN BÀN THÀNH CÔNG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A4310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</w:tbl>
    <w:p w14:paraId="66317A95" w14:textId="107156FB" w:rsidR="00304A22" w:rsidRPr="00441B67" w:rsidRDefault="00304A22">
      <w:pPr>
        <w:jc w:val="left"/>
        <w:rPr>
          <w:b/>
          <w:i/>
          <w:lang w:val="vi-VN"/>
        </w:rPr>
      </w:pPr>
    </w:p>
    <w:p w14:paraId="10A8BAF3" w14:textId="77777777" w:rsidR="006425BD" w:rsidRDefault="00000000">
      <w:pPr>
        <w:pStyle w:val="Heading3"/>
        <w:numPr>
          <w:ilvl w:val="2"/>
          <w:numId w:val="1"/>
        </w:numPr>
        <w:jc w:val="left"/>
      </w:pPr>
      <w:bookmarkStart w:id="141" w:name="_lo1yqadt1xe7" w:colFirst="0" w:colLast="0"/>
      <w:bookmarkStart w:id="142" w:name="_Toc134909007"/>
      <w:bookmarkStart w:id="143" w:name="_Toc134917558"/>
      <w:bookmarkEnd w:id="141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bookmarkEnd w:id="142"/>
      <w:bookmarkEnd w:id="143"/>
      <w:proofErr w:type="spellEnd"/>
    </w:p>
    <w:p w14:paraId="3418A411" w14:textId="2F6D75DE" w:rsidR="006425BD" w:rsidRDefault="00000000" w:rsidP="00512E92">
      <w:pPr>
        <w:jc w:val="center"/>
      </w:pPr>
      <w:r>
        <w:rPr>
          <w:noProof/>
        </w:rPr>
        <w:drawing>
          <wp:inline distT="114300" distB="114300" distL="114300" distR="114300" wp14:anchorId="795DE4BE" wp14:editId="6D97DCF8">
            <wp:extent cx="2202180" cy="3947160"/>
            <wp:effectExtent l="0" t="0" r="7620" b="0"/>
            <wp:docPr id="3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2713" cy="3948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aff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1275"/>
        <w:gridCol w:w="5850"/>
        <w:gridCol w:w="1590"/>
      </w:tblGrid>
      <w:tr w:rsidR="006425BD" w14:paraId="1125A147" w14:textId="77777777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5AE4F6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0E8178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LOẠI</w:t>
            </w:r>
          </w:p>
        </w:tc>
        <w:tc>
          <w:tcPr>
            <w:tcW w:w="5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8992BE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MÔ TẢ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CF34B3" w14:textId="77777777" w:rsidR="006425BD" w:rsidRDefault="00000000">
            <w:pPr>
              <w:widowControl w:val="0"/>
              <w:spacing w:before="120" w:after="60" w:line="360" w:lineRule="auto"/>
              <w:jc w:val="center"/>
            </w:pPr>
            <w:r>
              <w:rPr>
                <w:b/>
              </w:rPr>
              <w:t>GHI CHÚ</w:t>
            </w:r>
          </w:p>
        </w:tc>
      </w:tr>
      <w:tr w:rsidR="006425BD" w14:paraId="6BAE2CF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EA25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86FA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5F047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ico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</w:p>
          <w:p w14:paraId="4A3F83E6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3D990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5415E65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2720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9B8EF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89F82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CHUYỂN BÀN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33A4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5CEADA6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216DB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3B072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 xml:space="preserve">Text 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4B392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: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BDB0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06C50EC6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B9A9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41B7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E198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B7571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7E71D2ED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4878A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0A027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B95C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>”</w:t>
            </w:r>
          </w:p>
          <w:p w14:paraId="598FB2F2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bàn</w:t>
            </w:r>
            <w:proofErr w:type="spellEnd"/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0D46A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66AEC5A9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5C801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6BC96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D8177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THÔNG BÁO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C63D6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6425BD" w14:paraId="3038A054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C8B6" w14:textId="77777777" w:rsidR="006425BD" w:rsidRDefault="00000000">
            <w:pPr>
              <w:widowControl w:val="0"/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DE75A" w14:textId="77777777" w:rsidR="006425BD" w:rsidRDefault="00000000">
            <w:pPr>
              <w:widowControl w:val="0"/>
              <w:spacing w:after="0" w:line="240" w:lineRule="auto"/>
              <w:jc w:val="left"/>
            </w:pPr>
            <w:r>
              <w:t>Button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3D7C" w14:textId="77777777" w:rsidR="006425BD" w:rsidRDefault="00000000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ico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rPr>
                <w:b/>
              </w:rPr>
              <w:t xml:space="preserve"> </w:t>
            </w:r>
            <w:r>
              <w:t>“X”</w:t>
            </w:r>
          </w:p>
          <w:p w14:paraId="63A0BD6C" w14:textId="77777777" w:rsidR="006425BD" w:rsidRDefault="00000000">
            <w:pPr>
              <w:widowControl w:val="0"/>
              <w:spacing w:after="0" w:line="240" w:lineRule="auto"/>
              <w:jc w:val="left"/>
              <w:rPr>
                <w:b/>
              </w:rPr>
            </w:pPr>
            <w:r>
              <w:t>-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: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 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D059" w14:textId="77777777" w:rsidR="006425BD" w:rsidRDefault="006425BD">
            <w:pPr>
              <w:widowControl w:val="0"/>
              <w:spacing w:after="0" w:line="240" w:lineRule="auto"/>
              <w:jc w:val="left"/>
            </w:pPr>
          </w:p>
        </w:tc>
      </w:tr>
      <w:tr w:rsidR="00E05D18" w14:paraId="06D03E38" w14:textId="77777777"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88201" w14:textId="6F61D139" w:rsidR="00E05D18" w:rsidRDefault="00E05D18" w:rsidP="00E05D18">
            <w:pPr>
              <w:widowControl w:val="0"/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504F" w14:textId="16A45C1D" w:rsidR="00E05D18" w:rsidRDefault="00E05D18" w:rsidP="00E05D18">
            <w:pPr>
              <w:widowControl w:val="0"/>
              <w:spacing w:after="0" w:line="240" w:lineRule="auto"/>
              <w:jc w:val="left"/>
            </w:pPr>
            <w:r>
              <w:t>Text</w:t>
            </w:r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A890" w14:textId="3A6E874C" w:rsidR="00E05D18" w:rsidRDefault="00E05D18" w:rsidP="00E05D18">
            <w:pPr>
              <w:widowControl w:val="0"/>
              <w:spacing w:after="0" w:line="240" w:lineRule="auto"/>
              <w:jc w:val="left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“LỖI TRONG QUÁ TRÌNH LƯU”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6931" w14:textId="77777777" w:rsidR="00E05D18" w:rsidRDefault="00E05D18" w:rsidP="00E05D18">
            <w:pPr>
              <w:widowControl w:val="0"/>
              <w:spacing w:after="0" w:line="240" w:lineRule="auto"/>
              <w:jc w:val="left"/>
            </w:pPr>
          </w:p>
        </w:tc>
      </w:tr>
    </w:tbl>
    <w:p w14:paraId="729877E5" w14:textId="1D4974A7" w:rsidR="00E05D18" w:rsidRPr="00512E92" w:rsidRDefault="00E05D18" w:rsidP="00E05D18">
      <w:pPr>
        <w:jc w:val="left"/>
        <w:rPr>
          <w:sz w:val="24"/>
          <w:szCs w:val="24"/>
        </w:rPr>
      </w:pPr>
      <w:bookmarkStart w:id="144" w:name="_gjdgxs" w:colFirst="0" w:colLast="0"/>
      <w:bookmarkEnd w:id="144"/>
    </w:p>
    <w:sectPr w:rsidR="00E05D18" w:rsidRPr="00512E92" w:rsidSect="00E05D18">
      <w:headerReference w:type="default" r:id="rId56"/>
      <w:footerReference w:type="default" r:id="rId57"/>
      <w:pgSz w:w="11907" w:h="16840" w:code="9"/>
      <w:pgMar w:top="1440" w:right="1440" w:bottom="1440" w:left="1440" w:header="561" w:footer="561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FC8A7" w14:textId="77777777" w:rsidR="00AF218E" w:rsidRDefault="00AF218E" w:rsidP="008A20B5">
      <w:pPr>
        <w:spacing w:after="0" w:line="240" w:lineRule="auto"/>
      </w:pPr>
      <w:r>
        <w:separator/>
      </w:r>
    </w:p>
  </w:endnote>
  <w:endnote w:type="continuationSeparator" w:id="0">
    <w:p w14:paraId="1A2C3234" w14:textId="77777777" w:rsidR="00AF218E" w:rsidRDefault="00AF218E" w:rsidP="008A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5634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FBF69" w14:textId="77777777" w:rsidR="00FC4176" w:rsidRDefault="00FC41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EEE0C" w14:textId="77777777" w:rsidR="00FC4176" w:rsidRDefault="00FC41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0590" w14:textId="77777777" w:rsidR="008A20B5" w:rsidRDefault="008A20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CCFDB" w14:textId="77777777" w:rsidR="0042078A" w:rsidRDefault="0042078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767ED361" w14:textId="77777777" w:rsidR="0042078A" w:rsidRDefault="0042078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7B9C7" w14:textId="77777777" w:rsidR="00AF218E" w:rsidRDefault="00AF218E" w:rsidP="008A20B5">
      <w:pPr>
        <w:spacing w:after="0" w:line="240" w:lineRule="auto"/>
      </w:pPr>
      <w:r>
        <w:separator/>
      </w:r>
    </w:p>
  </w:footnote>
  <w:footnote w:type="continuationSeparator" w:id="0">
    <w:p w14:paraId="442FE143" w14:textId="77777777" w:rsidR="00AF218E" w:rsidRDefault="00AF218E" w:rsidP="008A2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A983" w14:textId="77777777" w:rsidR="00FC4176" w:rsidRPr="00A01F01" w:rsidRDefault="00FC4176">
    <w:pPr>
      <w:pStyle w:val="Header"/>
      <w:rPr>
        <w:lang w:val="vi-VN"/>
      </w:rPr>
    </w:pPr>
    <w:r>
      <w:t>47K14</w:t>
    </w:r>
    <w:r>
      <w:rPr>
        <w:lang w:val="vi-VN"/>
      </w:rPr>
      <w:t>.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09F84" w14:textId="04956D26" w:rsidR="0042078A" w:rsidRDefault="0042078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3DE0" w14:textId="77777777" w:rsidR="0042078A" w:rsidRDefault="0042078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47K14.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0106"/>
    <w:multiLevelType w:val="multilevel"/>
    <w:tmpl w:val="CD20C712"/>
    <w:lvl w:ilvl="0">
      <w:start w:val="1"/>
      <w:numFmt w:val="decimal"/>
      <w:lvlText w:val="CHƯƠNG 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53785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5BD"/>
    <w:rsid w:val="001A0942"/>
    <w:rsid w:val="001D59C7"/>
    <w:rsid w:val="001E59A1"/>
    <w:rsid w:val="002578E2"/>
    <w:rsid w:val="00284F88"/>
    <w:rsid w:val="00304A22"/>
    <w:rsid w:val="00370FB1"/>
    <w:rsid w:val="003D2F57"/>
    <w:rsid w:val="0042078A"/>
    <w:rsid w:val="00441B67"/>
    <w:rsid w:val="00512E92"/>
    <w:rsid w:val="00532318"/>
    <w:rsid w:val="006425BD"/>
    <w:rsid w:val="007D4B6A"/>
    <w:rsid w:val="008A20B5"/>
    <w:rsid w:val="009C329C"/>
    <w:rsid w:val="00A04DD8"/>
    <w:rsid w:val="00A3109D"/>
    <w:rsid w:val="00AF218E"/>
    <w:rsid w:val="00C3749B"/>
    <w:rsid w:val="00D2346B"/>
    <w:rsid w:val="00DD4E6B"/>
    <w:rsid w:val="00E05D18"/>
    <w:rsid w:val="00E8630E"/>
    <w:rsid w:val="00FC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51927"/>
  <w15:docId w15:val="{FCAD884A-D7C1-4EC2-834B-085C9847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532318"/>
    <w:pPr>
      <w:keepNext/>
      <w:keepLines/>
      <w:spacing w:before="240" w:after="0"/>
      <w:ind w:left="360" w:hanging="360"/>
      <w:jc w:val="center"/>
      <w:outlineLvl w:val="0"/>
    </w:pPr>
    <w:rPr>
      <w:b/>
      <w:smallCaps/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2578E2"/>
    <w:pPr>
      <w:keepNext/>
      <w:keepLines/>
      <w:spacing w:before="240" w:after="0"/>
      <w:ind w:left="576" w:hanging="576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ind w:left="720" w:hanging="720"/>
      <w:outlineLvl w:val="2"/>
    </w:pPr>
    <w:rPr>
      <w:b/>
      <w:i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ind w:left="864" w:hanging="864"/>
      <w:outlineLvl w:val="3"/>
    </w:pPr>
    <w:rPr>
      <w:rFonts w:ascii="Calibri" w:eastAsia="Calibri" w:hAnsi="Calibri" w:cs="Calibri"/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ind w:left="1008" w:hanging="1008"/>
      <w:outlineLvl w:val="4"/>
    </w:pPr>
    <w:rPr>
      <w:rFonts w:ascii="Calibri" w:eastAsia="Calibri" w:hAnsi="Calibri" w:cs="Calibri"/>
      <w:color w:val="2F549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1152" w:hanging="1152"/>
      <w:outlineLvl w:val="5"/>
    </w:pPr>
    <w:rPr>
      <w:rFonts w:ascii="Calibri" w:eastAsia="Calibri" w:hAnsi="Calibri" w:cs="Calibri"/>
      <w:color w:val="1F38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before="120" w:after="60" w:line="360" w:lineRule="auto"/>
      <w:ind w:firstLine="720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0B5"/>
  </w:style>
  <w:style w:type="paragraph" w:styleId="Footer">
    <w:name w:val="footer"/>
    <w:basedOn w:val="Normal"/>
    <w:link w:val="FooterChar"/>
    <w:uiPriority w:val="99"/>
    <w:unhideWhenUsed/>
    <w:rsid w:val="008A2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0B5"/>
  </w:style>
  <w:style w:type="paragraph" w:styleId="TOC1">
    <w:name w:val="toc 1"/>
    <w:basedOn w:val="Normal"/>
    <w:next w:val="Normal"/>
    <w:autoRedefine/>
    <w:uiPriority w:val="39"/>
    <w:unhideWhenUsed/>
    <w:rsid w:val="00304A22"/>
    <w:pPr>
      <w:tabs>
        <w:tab w:val="left" w:pos="17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318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32318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53231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84F88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41B67"/>
    <w:pPr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oter" Target="footer3.xm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F3A5-FE20-46FC-A916-B31D1563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9</Pages>
  <Words>4805</Words>
  <Characters>27392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Mai Thi Hoang Diem</cp:lastModifiedBy>
  <cp:revision>2</cp:revision>
  <dcterms:created xsi:type="dcterms:W3CDTF">2023-05-13T18:51:00Z</dcterms:created>
  <dcterms:modified xsi:type="dcterms:W3CDTF">2023-05-13T18:51:00Z</dcterms:modified>
</cp:coreProperties>
</file>